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47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94183"/>
        <w:tblLook w:val="04A0" w:firstRow="1" w:lastRow="0" w:firstColumn="1" w:lastColumn="0" w:noHBand="0" w:noVBand="1"/>
      </w:tblPr>
      <w:tblGrid>
        <w:gridCol w:w="1979"/>
        <w:gridCol w:w="9078"/>
      </w:tblGrid>
      <w:tr w:rsidR="009438D4" w14:paraId="15C04F0D" w14:textId="77777777" w:rsidTr="005862E6">
        <w:trPr>
          <w:trHeight w:val="1249"/>
        </w:trPr>
        <w:tc>
          <w:tcPr>
            <w:tcW w:w="1979" w:type="dxa"/>
            <w:shd w:val="clear" w:color="auto" w:fill="094183"/>
            <w:vAlign w:val="center"/>
          </w:tcPr>
          <w:p w14:paraId="0745E93C" w14:textId="006C641F" w:rsidR="009438D4" w:rsidRDefault="009438D4" w:rsidP="009438D4">
            <w:pPr>
              <w:ind w:left="-258" w:hanging="14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0DA55CA6" wp14:editId="2F552FE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985</wp:posOffset>
                  </wp:positionV>
                  <wp:extent cx="784225" cy="784225"/>
                  <wp:effectExtent l="0" t="0" r="0" b="0"/>
                  <wp:wrapNone/>
                  <wp:docPr id="1" name="Picture 1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1DC0">
              <w:t xml:space="preserve"> </w:t>
            </w:r>
            <w:r w:rsidR="00CD3BD8">
              <w:t xml:space="preserve"> </w:t>
            </w:r>
          </w:p>
        </w:tc>
        <w:tc>
          <w:tcPr>
            <w:tcW w:w="9078" w:type="dxa"/>
            <w:shd w:val="clear" w:color="auto" w:fill="094183"/>
            <w:vAlign w:val="center"/>
          </w:tcPr>
          <w:p w14:paraId="201168A2" w14:textId="77777777" w:rsidR="009438D4" w:rsidRPr="009E35E6" w:rsidRDefault="009438D4">
            <w:pPr>
              <w:pStyle w:val="Style1"/>
              <w:rPr>
                <w:rFonts w:asciiTheme="majorHAnsi" w:hAnsiTheme="majorHAnsi" w:cstheme="majorHAnsi"/>
              </w:rPr>
            </w:pPr>
            <w:r w:rsidRPr="009E35E6">
              <w:rPr>
                <w:rFonts w:asciiTheme="majorHAnsi" w:hAnsiTheme="majorHAnsi" w:cstheme="majorHAnsi"/>
              </w:rPr>
              <w:t>health &amp; safety</w:t>
            </w:r>
          </w:p>
          <w:p w14:paraId="56E7CD6A" w14:textId="58C7AA7C" w:rsidR="009438D4" w:rsidRDefault="00C33C5C">
            <w:pPr>
              <w:pStyle w:val="Style2"/>
            </w:pPr>
            <w:r>
              <w:rPr>
                <w:rFonts w:asciiTheme="majorHAnsi" w:hAnsiTheme="majorHAnsi" w:cstheme="majorHAnsi"/>
              </w:rPr>
              <w:t>a</w:t>
            </w:r>
            <w:r w:rsidR="009C24DD">
              <w:rPr>
                <w:rFonts w:asciiTheme="majorHAnsi" w:hAnsiTheme="majorHAnsi" w:cstheme="majorHAnsi"/>
              </w:rPr>
              <w:t xml:space="preserve">BP - </w:t>
            </w:r>
            <w:r w:rsidR="009438D4" w:rsidRPr="009E35E6">
              <w:rPr>
                <w:rFonts w:asciiTheme="majorHAnsi" w:hAnsiTheme="majorHAnsi" w:cstheme="majorHAnsi"/>
              </w:rPr>
              <w:t>Fieldwork plan</w:t>
            </w:r>
          </w:p>
        </w:tc>
      </w:tr>
    </w:tbl>
    <w:p w14:paraId="66419980" w14:textId="77777777" w:rsidR="00A004DF" w:rsidRDefault="00A004DF" w:rsidP="61C77636">
      <w:pPr>
        <w:spacing w:before="60" w:after="60" w:line="240" w:lineRule="auto"/>
        <w:rPr>
          <w:rFonts w:asciiTheme="majorHAnsi" w:hAnsiTheme="majorHAnsi" w:cstheme="majorBidi"/>
          <w:sz w:val="20"/>
          <w:szCs w:val="20"/>
        </w:rPr>
      </w:pPr>
    </w:p>
    <w:p w14:paraId="5DCD33F0" w14:textId="1E20AAB5" w:rsidR="00610499" w:rsidRPr="00034987" w:rsidRDefault="003D3FC1" w:rsidP="00A9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uto"/>
        <w:rPr>
          <w:rFonts w:cstheme="minorHAnsi"/>
          <w:sz w:val="20"/>
          <w:szCs w:val="20"/>
        </w:rPr>
      </w:pPr>
      <w:r w:rsidRPr="00034987">
        <w:rPr>
          <w:rFonts w:cstheme="minorHAnsi"/>
          <w:sz w:val="20"/>
          <w:szCs w:val="20"/>
        </w:rPr>
        <w:t>A fieldwork</w:t>
      </w:r>
      <w:r w:rsidR="007F1482" w:rsidRPr="00034987">
        <w:rPr>
          <w:rFonts w:cstheme="minorHAnsi"/>
          <w:sz w:val="20"/>
          <w:szCs w:val="20"/>
        </w:rPr>
        <w:t xml:space="preserve"> plan</w:t>
      </w:r>
      <w:r w:rsidRPr="00034987">
        <w:rPr>
          <w:rFonts w:cstheme="minorHAnsi"/>
          <w:sz w:val="20"/>
          <w:szCs w:val="20"/>
        </w:rPr>
        <w:t xml:space="preserve"> </w:t>
      </w:r>
      <w:r w:rsidR="00F16702" w:rsidRPr="00034987">
        <w:rPr>
          <w:rFonts w:cstheme="minorHAnsi"/>
          <w:sz w:val="20"/>
          <w:szCs w:val="20"/>
        </w:rPr>
        <w:t xml:space="preserve">is </w:t>
      </w:r>
      <w:r w:rsidR="00F16702" w:rsidRPr="00034987">
        <w:rPr>
          <w:rFonts w:cstheme="minorHAnsi"/>
          <w:b/>
          <w:bCs/>
          <w:sz w:val="20"/>
          <w:szCs w:val="20"/>
        </w:rPr>
        <w:t xml:space="preserve">required </w:t>
      </w:r>
      <w:r w:rsidRPr="00034987">
        <w:rPr>
          <w:rFonts w:cstheme="minorHAnsi"/>
          <w:b/>
          <w:bCs/>
          <w:sz w:val="20"/>
          <w:szCs w:val="20"/>
        </w:rPr>
        <w:t xml:space="preserve">for </w:t>
      </w:r>
      <w:r w:rsidR="00F16702" w:rsidRPr="00034987">
        <w:rPr>
          <w:rFonts w:cstheme="minorHAnsi"/>
          <w:b/>
          <w:bCs/>
          <w:sz w:val="20"/>
          <w:szCs w:val="20"/>
        </w:rPr>
        <w:t>ALL</w:t>
      </w:r>
      <w:r w:rsidRPr="00034987">
        <w:rPr>
          <w:rFonts w:cstheme="minorHAnsi"/>
          <w:b/>
          <w:bCs/>
          <w:sz w:val="20"/>
          <w:szCs w:val="20"/>
        </w:rPr>
        <w:t xml:space="preserve"> fieldwork</w:t>
      </w:r>
      <w:r w:rsidRPr="00034987">
        <w:rPr>
          <w:rFonts w:cstheme="minorHAnsi"/>
          <w:sz w:val="20"/>
          <w:szCs w:val="20"/>
        </w:rPr>
        <w:t xml:space="preserve"> activities to ensure safety and organisation</w:t>
      </w:r>
      <w:r w:rsidR="00F16702" w:rsidRPr="00034987">
        <w:rPr>
          <w:rFonts w:cstheme="minorHAnsi"/>
          <w:sz w:val="20"/>
          <w:szCs w:val="20"/>
        </w:rPr>
        <w:t xml:space="preserve">. </w:t>
      </w:r>
      <w:r w:rsidRPr="00034987">
        <w:rPr>
          <w:rFonts w:cstheme="minorHAnsi"/>
          <w:sz w:val="20"/>
          <w:szCs w:val="20"/>
        </w:rPr>
        <w:t xml:space="preserve">If the fieldwork activity has </w:t>
      </w:r>
      <w:r w:rsidRPr="00034987">
        <w:rPr>
          <w:rFonts w:cstheme="minorHAnsi"/>
          <w:b/>
          <w:bCs/>
          <w:sz w:val="20"/>
          <w:szCs w:val="20"/>
        </w:rPr>
        <w:t xml:space="preserve">a medium to </w:t>
      </w:r>
      <w:r w:rsidR="005B2A11" w:rsidRPr="00034987">
        <w:rPr>
          <w:rFonts w:cstheme="minorHAnsi"/>
          <w:b/>
          <w:bCs/>
          <w:sz w:val="20"/>
          <w:szCs w:val="20"/>
        </w:rPr>
        <w:t>extreme</w:t>
      </w:r>
      <w:r w:rsidRPr="00034987">
        <w:rPr>
          <w:rFonts w:cstheme="minorHAnsi"/>
          <w:b/>
          <w:bCs/>
          <w:sz w:val="20"/>
          <w:szCs w:val="20"/>
        </w:rPr>
        <w:t xml:space="preserve"> inherent risk</w:t>
      </w:r>
      <w:r w:rsidRPr="00034987">
        <w:rPr>
          <w:rFonts w:cstheme="minorHAnsi"/>
          <w:sz w:val="20"/>
          <w:szCs w:val="20"/>
        </w:rPr>
        <w:t xml:space="preserve">, a fieldwork risk assessment is </w:t>
      </w:r>
      <w:r w:rsidR="00F16702" w:rsidRPr="00034987">
        <w:rPr>
          <w:rFonts w:cstheme="minorHAnsi"/>
          <w:sz w:val="20"/>
          <w:szCs w:val="20"/>
        </w:rPr>
        <w:t xml:space="preserve">also </w:t>
      </w:r>
      <w:r w:rsidRPr="00034987">
        <w:rPr>
          <w:rFonts w:cstheme="minorHAnsi"/>
          <w:sz w:val="20"/>
          <w:szCs w:val="20"/>
        </w:rPr>
        <w:t>required</w:t>
      </w:r>
      <w:r w:rsidR="007F1482" w:rsidRPr="00034987">
        <w:rPr>
          <w:rFonts w:cstheme="minorHAnsi"/>
          <w:sz w:val="20"/>
          <w:szCs w:val="20"/>
        </w:rPr>
        <w:t xml:space="preserve"> in addition to this fieldwork plan</w:t>
      </w:r>
      <w:r w:rsidRPr="00034987">
        <w:rPr>
          <w:rFonts w:cstheme="minorHAnsi"/>
          <w:sz w:val="20"/>
          <w:szCs w:val="20"/>
        </w:rPr>
        <w:t xml:space="preserve">. </w:t>
      </w:r>
    </w:p>
    <w:p w14:paraId="02CCE9DE" w14:textId="47E0F03D" w:rsidR="003D3FC1" w:rsidRPr="00034987" w:rsidRDefault="00610499" w:rsidP="00A9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uto"/>
        <w:rPr>
          <w:rFonts w:cstheme="minorHAnsi"/>
          <w:sz w:val="20"/>
          <w:szCs w:val="20"/>
        </w:rPr>
      </w:pPr>
      <w:r w:rsidRPr="00034987">
        <w:rPr>
          <w:rFonts w:cstheme="minorHAnsi"/>
          <w:b/>
          <w:bCs/>
          <w:sz w:val="20"/>
          <w:szCs w:val="20"/>
        </w:rPr>
        <w:t xml:space="preserve">Please read the </w:t>
      </w:r>
      <w:hyperlink r:id="rId13" w:history="1">
        <w:r w:rsidRPr="00034987">
          <w:rPr>
            <w:rStyle w:val="Hyperlink"/>
            <w:rFonts w:cstheme="minorHAnsi"/>
            <w:b/>
            <w:bCs/>
            <w:sz w:val="20"/>
            <w:szCs w:val="20"/>
          </w:rPr>
          <w:t>Fieldwork guidelines</w:t>
        </w:r>
      </w:hyperlink>
      <w:r w:rsidRPr="00034987">
        <w:rPr>
          <w:rFonts w:cstheme="minorHAnsi"/>
          <w:b/>
          <w:bCs/>
          <w:sz w:val="20"/>
          <w:szCs w:val="20"/>
        </w:rPr>
        <w:t xml:space="preserve"> prior to completing this plan.</w:t>
      </w:r>
      <w:r w:rsidR="000C629B" w:rsidRPr="000C629B">
        <w:rPr>
          <w:rFonts w:cstheme="minorHAnsi"/>
          <w:sz w:val="20"/>
          <w:szCs w:val="20"/>
        </w:rPr>
        <w:t xml:space="preserve"> </w:t>
      </w:r>
      <w:r w:rsidR="000C629B" w:rsidRPr="00034987">
        <w:rPr>
          <w:rFonts w:cstheme="minorHAnsi"/>
          <w:sz w:val="20"/>
          <w:szCs w:val="20"/>
        </w:rPr>
        <w:t xml:space="preserve">All fields </w:t>
      </w:r>
      <w:r w:rsidR="00B22E09">
        <w:rPr>
          <w:rFonts w:cstheme="minorHAnsi"/>
          <w:sz w:val="20"/>
          <w:szCs w:val="20"/>
        </w:rPr>
        <w:t>with</w:t>
      </w:r>
      <w:r w:rsidR="000C629B" w:rsidRPr="00034987">
        <w:rPr>
          <w:rFonts w:cstheme="minorHAnsi"/>
          <w:sz w:val="20"/>
          <w:szCs w:val="20"/>
        </w:rPr>
        <w:t xml:space="preserve"> an asterisk (</w:t>
      </w:r>
      <w:r w:rsidR="000C629B" w:rsidRPr="00034987">
        <w:rPr>
          <w:rFonts w:cstheme="minorHAnsi"/>
          <w:b/>
          <w:bCs/>
          <w:sz w:val="20"/>
          <w:szCs w:val="20"/>
        </w:rPr>
        <w:t>*</w:t>
      </w:r>
      <w:r w:rsidR="000C629B" w:rsidRPr="00034987">
        <w:rPr>
          <w:rFonts w:cstheme="minorHAnsi"/>
          <w:sz w:val="20"/>
          <w:szCs w:val="20"/>
        </w:rPr>
        <w:t>) are required to be completed.</w:t>
      </w:r>
    </w:p>
    <w:p w14:paraId="7AE137C0" w14:textId="22BAD729" w:rsidR="00A962DB" w:rsidRDefault="006469A8" w:rsidP="00A9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ou </w:t>
      </w:r>
      <w:r w:rsidR="000F2421">
        <w:rPr>
          <w:rFonts w:cstheme="minorHAnsi"/>
          <w:sz w:val="20"/>
          <w:szCs w:val="20"/>
        </w:rPr>
        <w:t>may</w:t>
      </w:r>
      <w:r>
        <w:rPr>
          <w:rFonts w:cstheme="minorHAnsi"/>
          <w:sz w:val="20"/>
          <w:szCs w:val="20"/>
        </w:rPr>
        <w:t xml:space="preserve"> consult a </w:t>
      </w:r>
      <w:r w:rsidRPr="00A962DB">
        <w:rPr>
          <w:rFonts w:cstheme="minorHAnsi"/>
          <w:b/>
          <w:bCs/>
          <w:sz w:val="20"/>
          <w:szCs w:val="20"/>
        </w:rPr>
        <w:t xml:space="preserve">Health and Safety Representative </w:t>
      </w:r>
      <w:r w:rsidR="00853D54" w:rsidRPr="00A962DB">
        <w:rPr>
          <w:rFonts w:cstheme="minorHAnsi"/>
          <w:b/>
          <w:bCs/>
          <w:sz w:val="20"/>
          <w:szCs w:val="20"/>
        </w:rPr>
        <w:t>(HSR)</w:t>
      </w:r>
      <w:r w:rsidR="000F2421">
        <w:rPr>
          <w:rFonts w:cstheme="minorHAnsi"/>
          <w:sz w:val="20"/>
          <w:szCs w:val="20"/>
        </w:rPr>
        <w:t xml:space="preserve"> when completing </w:t>
      </w:r>
      <w:r w:rsidR="00853D54">
        <w:rPr>
          <w:rFonts w:cstheme="minorHAnsi"/>
          <w:sz w:val="20"/>
          <w:szCs w:val="20"/>
        </w:rPr>
        <w:t>your fieldwork plan and risk assessment</w:t>
      </w:r>
      <w:r w:rsidR="000F2421">
        <w:rPr>
          <w:rFonts w:cstheme="minorHAnsi"/>
          <w:sz w:val="20"/>
          <w:szCs w:val="20"/>
        </w:rPr>
        <w:t>. F</w:t>
      </w:r>
      <w:r w:rsidR="00392D4F">
        <w:rPr>
          <w:rFonts w:cstheme="minorHAnsi"/>
          <w:sz w:val="20"/>
          <w:szCs w:val="20"/>
        </w:rPr>
        <w:t>or Faculty of A</w:t>
      </w:r>
      <w:r w:rsidR="000F2421">
        <w:rPr>
          <w:rFonts w:cstheme="minorHAnsi"/>
          <w:sz w:val="20"/>
          <w:szCs w:val="20"/>
        </w:rPr>
        <w:t>rchitecture, Building and Planning,</w:t>
      </w:r>
      <w:r w:rsidR="00132C04">
        <w:rPr>
          <w:rFonts w:cstheme="minorHAnsi"/>
          <w:sz w:val="20"/>
          <w:szCs w:val="20"/>
        </w:rPr>
        <w:t xml:space="preserve"> the current HSRs are:</w:t>
      </w:r>
      <w:r w:rsidR="00A1462D" w:rsidRPr="00A1462D">
        <w:rPr>
          <w:rFonts w:cstheme="minorHAnsi"/>
          <w:sz w:val="20"/>
          <w:szCs w:val="20"/>
        </w:rPr>
        <w:t xml:space="preserve"> </w:t>
      </w:r>
      <w:r w:rsidR="00A1462D">
        <w:rPr>
          <w:rFonts w:cstheme="minorHAnsi"/>
          <w:sz w:val="20"/>
          <w:szCs w:val="20"/>
        </w:rPr>
        <w:t>(</w:t>
      </w:r>
      <w:r w:rsidR="00A1462D" w:rsidRPr="00CD60FA">
        <w:rPr>
          <w:rFonts w:cstheme="minorHAnsi"/>
          <w:i/>
          <w:iCs/>
          <w:sz w:val="20"/>
          <w:szCs w:val="20"/>
        </w:rPr>
        <w:t>please tick the name(s) of the HSR if consulted</w:t>
      </w:r>
      <w:r w:rsidR="00A1462D">
        <w:rPr>
          <w:rFonts w:cstheme="minorHAnsi"/>
          <w:sz w:val="20"/>
          <w:szCs w:val="20"/>
        </w:rPr>
        <w:t>).</w:t>
      </w:r>
      <w:r w:rsidR="00A1462D" w:rsidRPr="00A962DB">
        <w:rPr>
          <w:rFonts w:cstheme="minorHAnsi"/>
          <w:b/>
          <w:bCs/>
          <w:sz w:val="20"/>
          <w:szCs w:val="20"/>
        </w:rPr>
        <w:t xml:space="preserve"> </w:t>
      </w:r>
      <w:r w:rsidR="00132C04">
        <w:rPr>
          <w:rFonts w:cstheme="minorHAnsi"/>
          <w:sz w:val="20"/>
          <w:szCs w:val="20"/>
        </w:rPr>
        <w:t xml:space="preserve"> </w:t>
      </w:r>
      <w:r w:rsidR="00A1462D">
        <w:rPr>
          <w:rFonts w:cstheme="minorHAnsi"/>
          <w:sz w:val="20"/>
          <w:szCs w:val="20"/>
        </w:rPr>
        <w:br/>
      </w:r>
      <w:sdt>
        <w:sdtPr>
          <w:rPr>
            <w:rFonts w:cstheme="minorHAnsi"/>
            <w:sz w:val="20"/>
            <w:szCs w:val="20"/>
          </w:rPr>
          <w:id w:val="-95355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0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D60FA">
        <w:rPr>
          <w:rFonts w:cstheme="minorHAnsi"/>
          <w:sz w:val="20"/>
          <w:szCs w:val="20"/>
        </w:rPr>
        <w:t xml:space="preserve"> </w:t>
      </w:r>
      <w:r w:rsidR="00132C04">
        <w:rPr>
          <w:rFonts w:cstheme="minorHAnsi"/>
          <w:sz w:val="20"/>
          <w:szCs w:val="20"/>
        </w:rPr>
        <w:t>Andrew Martel</w:t>
      </w:r>
      <w:r w:rsidR="0087253D">
        <w:rPr>
          <w:rFonts w:cstheme="minorHAnsi"/>
          <w:sz w:val="20"/>
          <w:szCs w:val="20"/>
        </w:rPr>
        <w:t xml:space="preserve"> (Glyn Davis </w:t>
      </w:r>
      <w:proofErr w:type="gramStart"/>
      <w:r w:rsidR="0087253D">
        <w:rPr>
          <w:rFonts w:cstheme="minorHAnsi"/>
          <w:sz w:val="20"/>
          <w:szCs w:val="20"/>
        </w:rPr>
        <w:t>Building)</w:t>
      </w:r>
      <w:r w:rsidR="00132C04">
        <w:rPr>
          <w:rFonts w:cstheme="minorHAnsi"/>
          <w:sz w:val="20"/>
          <w:szCs w:val="20"/>
        </w:rPr>
        <w:t xml:space="preserve"> </w:t>
      </w:r>
      <w:r w:rsidR="00A1462D">
        <w:rPr>
          <w:rFonts w:cstheme="minorHAnsi"/>
          <w:sz w:val="20"/>
          <w:szCs w:val="20"/>
        </w:rPr>
        <w:t xml:space="preserve">  </w:t>
      </w:r>
      <w:proofErr w:type="gramEnd"/>
      <w:r w:rsidR="00A1462D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21573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0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D60FA">
        <w:rPr>
          <w:rFonts w:cstheme="minorHAnsi"/>
          <w:sz w:val="20"/>
          <w:szCs w:val="20"/>
        </w:rPr>
        <w:t xml:space="preserve"> </w:t>
      </w:r>
      <w:r w:rsidR="00132C04">
        <w:rPr>
          <w:rFonts w:cstheme="minorHAnsi"/>
          <w:sz w:val="20"/>
          <w:szCs w:val="20"/>
        </w:rPr>
        <w:t xml:space="preserve">Xavier </w:t>
      </w:r>
      <w:r w:rsidR="00A417C1">
        <w:rPr>
          <w:rFonts w:cstheme="minorHAnsi"/>
          <w:sz w:val="20"/>
          <w:szCs w:val="20"/>
        </w:rPr>
        <w:t>Cadorel</w:t>
      </w:r>
      <w:r w:rsidR="0087253D">
        <w:rPr>
          <w:rFonts w:cstheme="minorHAnsi"/>
          <w:sz w:val="20"/>
          <w:szCs w:val="20"/>
        </w:rPr>
        <w:t xml:space="preserve"> (Baldwin Spencer </w:t>
      </w:r>
      <w:proofErr w:type="gramStart"/>
      <w:r w:rsidR="0087253D">
        <w:rPr>
          <w:rFonts w:cstheme="minorHAnsi"/>
          <w:sz w:val="20"/>
          <w:szCs w:val="20"/>
        </w:rPr>
        <w:t>Building)</w:t>
      </w:r>
      <w:r w:rsidR="00A1462D">
        <w:rPr>
          <w:rFonts w:cstheme="minorHAnsi"/>
          <w:sz w:val="20"/>
          <w:szCs w:val="20"/>
        </w:rPr>
        <w:t xml:space="preserve">   </w:t>
      </w:r>
      <w:proofErr w:type="gramEnd"/>
      <w:r w:rsidR="00A1462D">
        <w:rPr>
          <w:rFonts w:cstheme="minorHAnsi"/>
          <w:sz w:val="20"/>
          <w:szCs w:val="20"/>
        </w:rPr>
        <w:t xml:space="preserve">   </w:t>
      </w:r>
      <w:r w:rsidR="00A417C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3019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0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D60FA">
        <w:rPr>
          <w:rFonts w:cstheme="minorHAnsi"/>
          <w:sz w:val="20"/>
          <w:szCs w:val="20"/>
        </w:rPr>
        <w:t xml:space="preserve"> </w:t>
      </w:r>
      <w:r w:rsidR="00A417C1">
        <w:rPr>
          <w:rFonts w:cstheme="minorHAnsi"/>
          <w:sz w:val="20"/>
          <w:szCs w:val="20"/>
        </w:rPr>
        <w:t>Jet Bakker</w:t>
      </w:r>
      <w:r w:rsidR="0087253D">
        <w:rPr>
          <w:rFonts w:cstheme="minorHAnsi"/>
          <w:sz w:val="20"/>
          <w:szCs w:val="20"/>
        </w:rPr>
        <w:t xml:space="preserve"> (Professional staff)</w:t>
      </w:r>
      <w:r w:rsidR="00C33C5C">
        <w:rPr>
          <w:rFonts w:cstheme="minorHAnsi"/>
          <w:sz w:val="20"/>
          <w:szCs w:val="20"/>
        </w:rPr>
        <w:t xml:space="preserve"> </w:t>
      </w:r>
    </w:p>
    <w:p w14:paraId="2E6DC557" w14:textId="47A63C8B" w:rsidR="001F73FF" w:rsidRPr="00034987" w:rsidRDefault="00A962DB" w:rsidP="00A9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uto"/>
        <w:rPr>
          <w:rFonts w:cstheme="minorHAnsi"/>
          <w:sz w:val="20"/>
          <w:szCs w:val="20"/>
        </w:rPr>
      </w:pPr>
      <w:r w:rsidRPr="00034987">
        <w:rPr>
          <w:rFonts w:cstheme="minorHAnsi"/>
          <w:b/>
          <w:bCs/>
          <w:sz w:val="20"/>
          <w:szCs w:val="20"/>
        </w:rPr>
        <w:t>PRIVACY STATEMENT</w:t>
      </w:r>
      <w:r w:rsidRPr="00034987">
        <w:rPr>
          <w:rFonts w:cstheme="minorHAnsi"/>
          <w:sz w:val="20"/>
          <w:szCs w:val="20"/>
        </w:rPr>
        <w:t xml:space="preserve">: Personal information shared with the University is subject to the University  </w:t>
      </w:r>
      <w:hyperlink r:id="rId14">
        <w:r w:rsidRPr="00034987">
          <w:rPr>
            <w:rStyle w:val="Hyperlink"/>
            <w:rFonts w:cstheme="minorHAnsi"/>
            <w:sz w:val="20"/>
            <w:szCs w:val="20"/>
          </w:rPr>
          <w:t>Privacy Policy (MPF1104)</w:t>
        </w:r>
      </w:hyperlink>
      <w:r w:rsidRPr="00034987">
        <w:rPr>
          <w:rFonts w:cstheme="minorHAnsi"/>
          <w:sz w:val="20"/>
          <w:szCs w:val="20"/>
        </w:rPr>
        <w:t xml:space="preserve">. </w:t>
      </w:r>
    </w:p>
    <w:p w14:paraId="5A418304" w14:textId="27D77F77" w:rsidR="00385D60" w:rsidRPr="00034987" w:rsidRDefault="00C436B3" w:rsidP="535A3A63">
      <w:pPr>
        <w:pStyle w:val="Heading1"/>
        <w:rPr>
          <w:rFonts w:asciiTheme="minorHAnsi" w:hAnsiTheme="minorHAnsi" w:cstheme="minorHAnsi"/>
        </w:rPr>
      </w:pPr>
      <w:r w:rsidRPr="00034987">
        <w:rPr>
          <w:rFonts w:asciiTheme="minorHAnsi" w:hAnsiTheme="minorHAnsi" w:cstheme="minorHAnsi"/>
        </w:rPr>
        <w:t xml:space="preserve">Fieldwork Description and </w:t>
      </w:r>
      <w:r w:rsidR="43203FCC" w:rsidRPr="00034987">
        <w:rPr>
          <w:rFonts w:asciiTheme="minorHAnsi" w:hAnsiTheme="minorHAnsi" w:cstheme="minorHAnsi"/>
        </w:rPr>
        <w:t>ITIN</w:t>
      </w:r>
      <w:r w:rsidR="619A0486" w:rsidRPr="00034987">
        <w:rPr>
          <w:rFonts w:asciiTheme="minorHAnsi" w:hAnsiTheme="minorHAnsi" w:cstheme="minorHAnsi"/>
        </w:rPr>
        <w:t>ER</w:t>
      </w:r>
      <w:r w:rsidR="43203FCC" w:rsidRPr="00034987">
        <w:rPr>
          <w:rFonts w:asciiTheme="minorHAnsi" w:hAnsiTheme="minorHAnsi" w:cstheme="minorHAnsi"/>
        </w:rPr>
        <w:t>ARY</w:t>
      </w:r>
    </w:p>
    <w:tbl>
      <w:tblPr>
        <w:tblW w:w="10768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979"/>
        <w:gridCol w:w="1984"/>
        <w:gridCol w:w="2976"/>
      </w:tblGrid>
      <w:tr w:rsidR="00C6298F" w:rsidRPr="00034987" w14:paraId="433B802D" w14:textId="77777777" w:rsidTr="00CE6964">
        <w:trPr>
          <w:trHeight w:val="397"/>
        </w:trPr>
        <w:tc>
          <w:tcPr>
            <w:tcW w:w="2829" w:type="dxa"/>
          </w:tcPr>
          <w:p w14:paraId="29B75EE6" w14:textId="74E170FE" w:rsidR="00C6298F" w:rsidRPr="00034987" w:rsidRDefault="00093AB2" w:rsidP="00D05630">
            <w:pPr>
              <w:pStyle w:val="tabletext0"/>
              <w:spacing w:after="60" w:line="240" w:lineRule="auto"/>
              <w:ind w:right="-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ject Name and Code*</w:t>
            </w:r>
          </w:p>
        </w:tc>
        <w:tc>
          <w:tcPr>
            <w:tcW w:w="7939" w:type="dxa"/>
            <w:gridSpan w:val="3"/>
          </w:tcPr>
          <w:p w14:paraId="7AC06DA6" w14:textId="3BFBDEB0" w:rsidR="00C6298F" w:rsidRPr="00034987" w:rsidRDefault="00C6298F" w:rsidP="003212D1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AB2" w:rsidRPr="00034987" w14:paraId="0ECF977E" w14:textId="77777777" w:rsidTr="00CE6964">
        <w:trPr>
          <w:trHeight w:val="397"/>
        </w:trPr>
        <w:tc>
          <w:tcPr>
            <w:tcW w:w="2829" w:type="dxa"/>
          </w:tcPr>
          <w:p w14:paraId="0E0D4661" w14:textId="28FF2E07" w:rsidR="00093AB2" w:rsidRDefault="00093AB2" w:rsidP="00D05630">
            <w:pPr>
              <w:pStyle w:val="tabletext0"/>
              <w:spacing w:after="60" w:line="240" w:lineRule="auto"/>
              <w:ind w:right="-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o Name (if relevant)</w:t>
            </w:r>
          </w:p>
        </w:tc>
        <w:tc>
          <w:tcPr>
            <w:tcW w:w="7939" w:type="dxa"/>
            <w:gridSpan w:val="3"/>
          </w:tcPr>
          <w:p w14:paraId="2E51AFBC" w14:textId="77777777" w:rsidR="00093AB2" w:rsidRDefault="00093AB2" w:rsidP="003212D1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AB2" w:rsidRPr="00034987" w14:paraId="441D5118" w14:textId="77777777" w:rsidTr="00CE6964">
        <w:trPr>
          <w:trHeight w:val="397"/>
        </w:trPr>
        <w:tc>
          <w:tcPr>
            <w:tcW w:w="2829" w:type="dxa"/>
          </w:tcPr>
          <w:p w14:paraId="51A24066" w14:textId="552A4096" w:rsidR="00093AB2" w:rsidRPr="00034987" w:rsidRDefault="00093AB2" w:rsidP="00D05630">
            <w:pPr>
              <w:pStyle w:val="tabletext0"/>
              <w:spacing w:after="60" w:line="240" w:lineRule="auto"/>
              <w:ind w:right="-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ject coordinator Name*</w:t>
            </w:r>
          </w:p>
        </w:tc>
        <w:tc>
          <w:tcPr>
            <w:tcW w:w="7939" w:type="dxa"/>
            <w:gridSpan w:val="3"/>
          </w:tcPr>
          <w:p w14:paraId="588D69B6" w14:textId="77777777" w:rsidR="00093AB2" w:rsidRPr="00034987" w:rsidRDefault="00093AB2" w:rsidP="003212D1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5E6B" w:rsidRPr="00034987" w14:paraId="657330C5" w14:textId="77777777" w:rsidTr="00CE6964">
        <w:trPr>
          <w:trHeight w:val="397"/>
        </w:trPr>
        <w:tc>
          <w:tcPr>
            <w:tcW w:w="2829" w:type="dxa"/>
          </w:tcPr>
          <w:p w14:paraId="7D7C88E0" w14:textId="77777777" w:rsidR="008C5E6B" w:rsidRDefault="008C5E6B" w:rsidP="535A3A63">
            <w:pPr>
              <w:pStyle w:val="tabletext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tination</w:t>
            </w:r>
            <w:r w:rsidR="00DA00B9"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0DD8A26A" w14:textId="4BDBAB83" w:rsidR="00F102C4" w:rsidRPr="002351AE" w:rsidRDefault="00F102C4" w:rsidP="535A3A63">
            <w:pPr>
              <w:pStyle w:val="tabletext0"/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y</w:t>
            </w:r>
            <w:r w:rsidR="00432870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ocations, specific sites</w:t>
            </w:r>
            <w:r w:rsidR="00097DA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="00204F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C41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commodation,</w:t>
            </w:r>
            <w:r w:rsidR="00097DA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cluding one-off field trips</w:t>
            </w:r>
          </w:p>
        </w:tc>
        <w:tc>
          <w:tcPr>
            <w:tcW w:w="2979" w:type="dxa"/>
          </w:tcPr>
          <w:p w14:paraId="1223F275" w14:textId="77777777" w:rsidR="008C5E6B" w:rsidRPr="00034987" w:rsidRDefault="008C5E6B" w:rsidP="535A3A63">
            <w:pPr>
              <w:pStyle w:val="tabletext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14:paraId="48282F60" w14:textId="73063F59" w:rsidR="008C5E6B" w:rsidRPr="00034987" w:rsidRDefault="008C5E6B" w:rsidP="008C5E6B">
            <w:pPr>
              <w:pStyle w:val="tabletext0"/>
              <w:rPr>
                <w:rFonts w:asciiTheme="minorHAnsi" w:hAnsiTheme="minorHAnsi" w:cstheme="minorHAnsi"/>
                <w:b/>
                <w:bCs/>
              </w:rPr>
            </w:pPr>
            <w:r w:rsidRPr="00034987">
              <w:rPr>
                <w:rFonts w:asciiTheme="minorHAnsi" w:hAnsiTheme="minorHAnsi" w:cstheme="minorHAnsi"/>
                <w:b/>
                <w:bCs/>
              </w:rPr>
              <w:t>Select the type of location</w:t>
            </w:r>
            <w:r w:rsidR="00063CF3"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034987">
              <w:rPr>
                <w:rFonts w:asciiTheme="minorHAnsi" w:hAnsiTheme="minorHAnsi" w:cstheme="minorHAnsi"/>
                <w:b/>
                <w:bCs/>
              </w:rPr>
              <w:t xml:space="preserve"> (tick boxes):</w:t>
            </w:r>
          </w:p>
          <w:p w14:paraId="712BB79C" w14:textId="10764A30" w:rsidR="008C5E6B" w:rsidRPr="00034987" w:rsidRDefault="00000000" w:rsidP="008C5E6B">
            <w:pPr>
              <w:pStyle w:val="tabletext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1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201" w:rsidRPr="000349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E6B" w:rsidRPr="00034987">
              <w:rPr>
                <w:rFonts w:asciiTheme="minorHAnsi" w:hAnsiTheme="minorHAnsi" w:cstheme="minorHAnsi"/>
              </w:rPr>
              <w:t xml:space="preserve"> Urban/suburban</w:t>
            </w:r>
            <w:r w:rsidR="0064744B" w:rsidRPr="00034987">
              <w:rPr>
                <w:rFonts w:asciiTheme="minorHAnsi" w:hAnsiTheme="minorHAnsi" w:cstheme="minorHAnsi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</w:rPr>
                <w:id w:val="-8594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E6B" w:rsidRPr="000349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E6B" w:rsidRPr="00034987">
              <w:rPr>
                <w:rFonts w:asciiTheme="minorHAnsi" w:hAnsiTheme="minorHAnsi" w:cstheme="minorHAnsi"/>
              </w:rPr>
              <w:t xml:space="preserve"> Rural</w:t>
            </w:r>
            <w:r w:rsidR="0064744B" w:rsidRPr="00034987">
              <w:rPr>
                <w:rFonts w:asciiTheme="minorHAnsi" w:hAnsiTheme="minorHAnsi" w:cstheme="minorHAnsi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</w:rPr>
                <w:id w:val="-21083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E6B" w:rsidRPr="000349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E6B" w:rsidRPr="00034987">
              <w:rPr>
                <w:rFonts w:asciiTheme="minorHAnsi" w:hAnsiTheme="minorHAnsi" w:cstheme="minorHAnsi"/>
              </w:rPr>
              <w:t xml:space="preserve"> Remote</w:t>
            </w:r>
          </w:p>
          <w:p w14:paraId="57D70B9C" w14:textId="605BA74B" w:rsidR="008C5E6B" w:rsidRPr="00034987" w:rsidRDefault="00000000" w:rsidP="008C5E6B">
            <w:pPr>
              <w:pStyle w:val="tabletext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9729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E6B" w:rsidRPr="000349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E6B" w:rsidRPr="00034987">
              <w:rPr>
                <w:rFonts w:asciiTheme="minorHAnsi" w:hAnsiTheme="minorHAnsi" w:cstheme="minorHAnsi"/>
              </w:rPr>
              <w:t xml:space="preserve"> Construction site</w:t>
            </w:r>
            <w:r w:rsidR="0064744B" w:rsidRPr="00034987">
              <w:rPr>
                <w:rFonts w:asciiTheme="minorHAnsi" w:hAnsiTheme="minorHAnsi" w:cstheme="minorHAnsi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</w:rPr>
                <w:id w:val="-12829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44B" w:rsidRPr="000349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744B" w:rsidRPr="00034987">
              <w:rPr>
                <w:rFonts w:asciiTheme="minorHAnsi" w:hAnsiTheme="minorHAnsi" w:cstheme="minorHAnsi"/>
              </w:rPr>
              <w:t xml:space="preserve"> Interstate          </w:t>
            </w:r>
            <w:sdt>
              <w:sdtPr>
                <w:rPr>
                  <w:rFonts w:asciiTheme="minorHAnsi" w:hAnsiTheme="minorHAnsi" w:cstheme="minorHAnsi"/>
                </w:rPr>
                <w:id w:val="1714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44B" w:rsidRPr="000349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744B" w:rsidRPr="00034987">
              <w:rPr>
                <w:rFonts w:asciiTheme="minorHAnsi" w:hAnsiTheme="minorHAnsi" w:cstheme="minorHAnsi"/>
              </w:rPr>
              <w:t xml:space="preserve"> Overseas</w:t>
            </w:r>
          </w:p>
        </w:tc>
      </w:tr>
      <w:tr w:rsidR="003B4C67" w:rsidRPr="00034987" w14:paraId="129379E4" w14:textId="77777777" w:rsidTr="00CE6964">
        <w:trPr>
          <w:trHeight w:val="897"/>
        </w:trPr>
        <w:tc>
          <w:tcPr>
            <w:tcW w:w="2829" w:type="dxa"/>
          </w:tcPr>
          <w:p w14:paraId="6A0A784C" w14:textId="0EBDA409" w:rsidR="003B4C67" w:rsidRPr="002351AE" w:rsidRDefault="00AA5493" w:rsidP="00D05630">
            <w:pPr>
              <w:pStyle w:val="tabletext0"/>
              <w:spacing w:after="60" w:line="240" w:lineRule="auto"/>
              <w:ind w:right="-11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work Leader</w:t>
            </w:r>
            <w:r w:rsidR="00063CF3"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367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202829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o is present and responsible during the trip?</w:t>
            </w:r>
            <w:r w:rsidR="00FB01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</w:tcPr>
          <w:p w14:paraId="0059F6F4" w14:textId="77777777" w:rsidR="003B4C67" w:rsidRPr="00034987" w:rsidRDefault="003B4C67" w:rsidP="003212D1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  <w:p w14:paraId="33FB8DEE" w14:textId="1663A08C" w:rsidR="003B4C67" w:rsidRPr="00034987" w:rsidRDefault="003B4C67" w:rsidP="003212D1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>Job title:</w:t>
            </w:r>
          </w:p>
        </w:tc>
        <w:tc>
          <w:tcPr>
            <w:tcW w:w="1984" w:type="dxa"/>
          </w:tcPr>
          <w:p w14:paraId="42928E1F" w14:textId="1ACCE5F3" w:rsidR="00AA5493" w:rsidRPr="00034987" w:rsidRDefault="00AA5493" w:rsidP="003212D1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 completing this Fieldwork Plan</w:t>
            </w:r>
            <w:r w:rsidR="00063CF3"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976" w:type="dxa"/>
          </w:tcPr>
          <w:p w14:paraId="7A14E34E" w14:textId="77777777" w:rsidR="00AB04F4" w:rsidRPr="00034987" w:rsidRDefault="00AB04F4" w:rsidP="00AB04F4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  <w:p w14:paraId="2EB5E15D" w14:textId="0E6122F9" w:rsidR="003B4C67" w:rsidRPr="00034987" w:rsidRDefault="00AB04F4" w:rsidP="00AB04F4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>Job title:</w:t>
            </w:r>
          </w:p>
        </w:tc>
      </w:tr>
      <w:tr w:rsidR="00CE6964" w:rsidRPr="00034987" w14:paraId="08543766" w14:textId="77777777">
        <w:trPr>
          <w:trHeight w:val="2978"/>
        </w:trPr>
        <w:tc>
          <w:tcPr>
            <w:tcW w:w="2829" w:type="dxa"/>
          </w:tcPr>
          <w:p w14:paraId="4F03ADF2" w14:textId="77777777" w:rsidR="005F54C1" w:rsidRDefault="00CE6964" w:rsidP="61C77636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work Leader competency/qualifications*</w:t>
            </w: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 xml:space="preserve"> to safely conduct the activity</w:t>
            </w:r>
            <w:r w:rsidR="005F54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8E2C94" w14:textId="41D33BBC" w:rsidR="005F54C1" w:rsidRPr="002351AE" w:rsidRDefault="005F54C1" w:rsidP="61C77636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ample</w:t>
            </w:r>
            <w:r w:rsidR="00CE7C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14:paraId="13BBA481" w14:textId="77777777" w:rsidR="005F54C1" w:rsidRPr="002351AE" w:rsidRDefault="00CE6964" w:rsidP="005F54C1">
            <w:pPr>
              <w:pStyle w:val="tabletext0"/>
              <w:numPr>
                <w:ilvl w:val="0"/>
                <w:numId w:val="27"/>
              </w:numPr>
              <w:spacing w:before="0" w:line="240" w:lineRule="auto"/>
              <w:ind w:left="458" w:hanging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st aid training</w:t>
            </w:r>
          </w:p>
          <w:p w14:paraId="13F0523F" w14:textId="77777777" w:rsidR="005F54C1" w:rsidRPr="002351AE" w:rsidRDefault="00CE6964" w:rsidP="005F54C1">
            <w:pPr>
              <w:pStyle w:val="tabletext0"/>
              <w:numPr>
                <w:ilvl w:val="0"/>
                <w:numId w:val="27"/>
              </w:numPr>
              <w:spacing w:before="0" w:line="240" w:lineRule="auto"/>
              <w:ind w:left="458" w:hanging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sk-related skills</w:t>
            </w:r>
            <w:r w:rsidR="005F54C1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7672711" w14:textId="77777777" w:rsidR="005F54C1" w:rsidRPr="002351AE" w:rsidRDefault="005F54C1" w:rsidP="005F54C1">
            <w:pPr>
              <w:pStyle w:val="tabletext0"/>
              <w:numPr>
                <w:ilvl w:val="0"/>
                <w:numId w:val="27"/>
              </w:numPr>
              <w:spacing w:before="0" w:line="240" w:lineRule="auto"/>
              <w:ind w:left="458" w:hanging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</w:t>
            </w:r>
            <w:r w:rsidR="00CE6964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cal</w:t>
            </w:r>
            <w:proofErr w:type="gramEnd"/>
            <w:r w:rsidR="00CE6964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nowledge</w:t>
            </w:r>
          </w:p>
          <w:p w14:paraId="33C222F2" w14:textId="77777777" w:rsidR="005F54C1" w:rsidRPr="002351AE" w:rsidRDefault="00CE6964" w:rsidP="005F54C1">
            <w:pPr>
              <w:pStyle w:val="tabletext0"/>
              <w:numPr>
                <w:ilvl w:val="0"/>
                <w:numId w:val="27"/>
              </w:numPr>
              <w:spacing w:before="0" w:line="240" w:lineRule="auto"/>
              <w:ind w:left="458" w:hanging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vious trip experience</w:t>
            </w:r>
          </w:p>
          <w:p w14:paraId="722FAB0A" w14:textId="4DC95F52" w:rsidR="00CE6964" w:rsidRPr="005F54C1" w:rsidRDefault="00CE6964" w:rsidP="005F54C1">
            <w:pPr>
              <w:pStyle w:val="tabletext0"/>
              <w:numPr>
                <w:ilvl w:val="0"/>
                <w:numId w:val="27"/>
              </w:numPr>
              <w:spacing w:before="0" w:line="240" w:lineRule="auto"/>
              <w:ind w:left="458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isting relationship with the local community</w:t>
            </w:r>
            <w:r w:rsidR="005F54C1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c</w:t>
            </w:r>
            <w:r w:rsidR="005F54C1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39" w:type="dxa"/>
            <w:gridSpan w:val="3"/>
          </w:tcPr>
          <w:p w14:paraId="3CA45B6D" w14:textId="0F557743" w:rsidR="00CE6964" w:rsidRPr="00034987" w:rsidRDefault="00CE6964" w:rsidP="003212D1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0654" w:rsidRPr="00034987" w14:paraId="7A877D80" w14:textId="77777777" w:rsidTr="003004AF">
        <w:trPr>
          <w:trHeight w:val="3229"/>
        </w:trPr>
        <w:tc>
          <w:tcPr>
            <w:tcW w:w="2829" w:type="dxa"/>
          </w:tcPr>
          <w:p w14:paraId="64C287E7" w14:textId="6C261ADE" w:rsidR="00F20654" w:rsidRPr="00034987" w:rsidRDefault="003004AF" w:rsidP="00D31FEF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Description of activities</w:t>
            </w:r>
            <w:r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944D9">
              <w:rPr>
                <w:rFonts w:asciiTheme="minorHAnsi" w:hAnsiTheme="minorHAnsi" w:cstheme="minorHAnsi"/>
                <w:sz w:val="20"/>
                <w:szCs w:val="20"/>
              </w:rPr>
              <w:t>(e.g. physical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 the site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lect all tick</w:t>
            </w:r>
            <w:r w:rsidR="000412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oxes that apply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Provide details relevant to health and safety: less about lesson content.</w:t>
            </w:r>
          </w:p>
        </w:tc>
        <w:tc>
          <w:tcPr>
            <w:tcW w:w="7939" w:type="dxa"/>
            <w:gridSpan w:val="3"/>
          </w:tcPr>
          <w:p w14:paraId="009B6D7C" w14:textId="79463388" w:rsidR="00F20654" w:rsidRPr="00EE2480" w:rsidRDefault="00000000" w:rsidP="003212D1">
            <w:pPr>
              <w:pStyle w:val="tabletext0"/>
              <w:spacing w:after="60" w:line="240" w:lineRule="auto"/>
              <w:rPr>
                <w:rStyle w:val="CommentReference"/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ommentReference"/>
                  <w:rFonts w:asciiTheme="minorHAnsi" w:eastAsiaTheme="minorHAnsi" w:hAnsiTheme="minorHAnsi" w:cstheme="minorBidi"/>
                  <w:sz w:val="20"/>
                  <w:szCs w:val="20"/>
                </w:rPr>
                <w:id w:val="-2518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654" w:rsidRPr="009E2E3D">
                  <w:rPr>
                    <w:rStyle w:val="CommentReference"/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F20654" w:rsidRPr="009E2E3D"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  <w:t xml:space="preserve"> Visit site – (external/</w:t>
            </w:r>
            <w:r w:rsidR="00F20654" w:rsidRPr="00EE2480">
              <w:rPr>
                <w:rStyle w:val="CommentReference"/>
                <w:rFonts w:asciiTheme="minorHAnsi" w:eastAsiaTheme="minorHAnsi" w:hAnsiTheme="minorHAnsi" w:cstheme="minorHAnsi"/>
                <w:sz w:val="20"/>
                <w:szCs w:val="20"/>
              </w:rPr>
              <w:t xml:space="preserve">internal), details: </w:t>
            </w:r>
            <w:sdt>
              <w:sdtPr>
                <w:rPr>
                  <w:rStyle w:val="CommentReference"/>
                  <w:rFonts w:asciiTheme="minorHAnsi" w:eastAsiaTheme="minorHAnsi" w:hAnsiTheme="minorHAnsi" w:cstheme="minorHAnsi"/>
                  <w:sz w:val="20"/>
                  <w:szCs w:val="20"/>
                </w:rPr>
                <w:id w:val="-1427345084"/>
                <w:placeholder>
                  <w:docPart w:val="B6162D6D911343BEA803E65470D75B8E"/>
                </w:placeholder>
                <w:showingPlcHdr/>
              </w:sdtPr>
              <w:sdtContent>
                <w:r w:rsidR="00F20654" w:rsidRPr="00E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CA33CA5" w14:textId="6E36CC84" w:rsidR="00F20654" w:rsidRPr="009E2E3D" w:rsidRDefault="00000000" w:rsidP="003212D1">
            <w:pPr>
              <w:pStyle w:val="tabletext0"/>
              <w:spacing w:after="60" w:line="240" w:lineRule="auto"/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Style w:val="CommentReference"/>
                  <w:rFonts w:asciiTheme="minorHAnsi" w:eastAsiaTheme="minorHAnsi" w:hAnsiTheme="minorHAnsi" w:cstheme="minorBidi"/>
                  <w:sz w:val="20"/>
                  <w:szCs w:val="20"/>
                </w:rPr>
                <w:id w:val="12611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654" w:rsidRPr="009E2E3D">
                  <w:rPr>
                    <w:rStyle w:val="CommentReference"/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F20654" w:rsidRPr="009E2E3D"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  <w:t xml:space="preserve"> Walking – urban (indoor/outdoor), details: </w:t>
            </w:r>
            <w:sdt>
              <w:sdtPr>
                <w:rPr>
                  <w:rStyle w:val="CommentReference"/>
                  <w:rFonts w:asciiTheme="minorHAnsi" w:eastAsiaTheme="minorHAnsi" w:hAnsiTheme="minorHAnsi" w:cstheme="minorHAnsi"/>
                  <w:sz w:val="20"/>
                  <w:szCs w:val="20"/>
                </w:rPr>
                <w:id w:val="776599261"/>
                <w:placeholder>
                  <w:docPart w:val="107407B8BFEE4E6193D88B594C1C938B"/>
                </w:placeholder>
                <w:showingPlcHdr/>
              </w:sdtPr>
              <w:sdtContent>
                <w:r w:rsidR="00F20654" w:rsidRPr="00E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01ADED0" w14:textId="7BDE7E15" w:rsidR="00F20654" w:rsidRPr="009E2E3D" w:rsidRDefault="00000000" w:rsidP="003212D1">
            <w:pPr>
              <w:pStyle w:val="tabletext0"/>
              <w:spacing w:after="60" w:line="240" w:lineRule="auto"/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Style w:val="CommentReference"/>
                  <w:rFonts w:asciiTheme="minorHAnsi" w:eastAsiaTheme="minorHAnsi" w:hAnsiTheme="minorHAnsi" w:cstheme="minorBidi"/>
                  <w:sz w:val="20"/>
                  <w:szCs w:val="20"/>
                </w:rPr>
                <w:id w:val="20468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654" w:rsidRPr="009E2E3D">
                  <w:rPr>
                    <w:rStyle w:val="CommentReference"/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F20654" w:rsidRPr="009E2E3D"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  <w:t xml:space="preserve"> Walking – country (indoor/outdoor), details: </w:t>
            </w:r>
            <w:sdt>
              <w:sdtPr>
                <w:rPr>
                  <w:rStyle w:val="CommentReference"/>
                  <w:rFonts w:asciiTheme="minorHAnsi" w:eastAsiaTheme="minorHAnsi" w:hAnsiTheme="minorHAnsi" w:cstheme="minorHAnsi"/>
                  <w:sz w:val="20"/>
                  <w:szCs w:val="20"/>
                </w:rPr>
                <w:id w:val="-397200899"/>
                <w:placeholder>
                  <w:docPart w:val="C72108C31BBD416AAF05F3F72171E685"/>
                </w:placeholder>
                <w:showingPlcHdr/>
              </w:sdtPr>
              <w:sdtContent>
                <w:r w:rsidR="00F20654" w:rsidRPr="00E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7DAED7E" w14:textId="18E831A9" w:rsidR="00F20654" w:rsidRPr="009E2E3D" w:rsidRDefault="00000000" w:rsidP="003212D1">
            <w:pPr>
              <w:pStyle w:val="tabletext0"/>
              <w:spacing w:after="60" w:line="240" w:lineRule="auto"/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Style w:val="CommentReference"/>
                  <w:rFonts w:asciiTheme="minorHAnsi" w:eastAsiaTheme="minorHAnsi" w:hAnsiTheme="minorHAnsi" w:cstheme="minorBidi"/>
                  <w:sz w:val="20"/>
                  <w:szCs w:val="20"/>
                </w:rPr>
                <w:id w:val="-20175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654" w:rsidRPr="009E2E3D">
                  <w:rPr>
                    <w:rStyle w:val="CommentReference"/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F20654" w:rsidRPr="009E2E3D"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  <w:t xml:space="preserve"> Hands-on activities, details: </w:t>
            </w:r>
            <w:sdt>
              <w:sdtPr>
                <w:rPr>
                  <w:rStyle w:val="CommentReference"/>
                  <w:rFonts w:asciiTheme="minorHAnsi" w:eastAsiaTheme="minorHAnsi" w:hAnsiTheme="minorHAnsi" w:cstheme="minorHAnsi"/>
                  <w:sz w:val="20"/>
                  <w:szCs w:val="20"/>
                </w:rPr>
                <w:id w:val="1459678215"/>
                <w:placeholder>
                  <w:docPart w:val="E4BC3D169D7149BA8E23743B57066BF8"/>
                </w:placeholder>
                <w:showingPlcHdr/>
              </w:sdtPr>
              <w:sdtContent>
                <w:r w:rsidR="00F20654" w:rsidRPr="00E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5E48322" w14:textId="3B99E18E" w:rsidR="00F20654" w:rsidRPr="000957E7" w:rsidRDefault="00000000" w:rsidP="003212D1">
            <w:pPr>
              <w:pStyle w:val="tabletext0"/>
              <w:spacing w:after="60" w:line="240" w:lineRule="auto"/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Style w:val="CommentReference"/>
                  <w:rFonts w:asciiTheme="minorHAnsi" w:eastAsiaTheme="minorHAnsi" w:hAnsiTheme="minorHAnsi" w:cstheme="minorBidi"/>
                  <w:sz w:val="20"/>
                  <w:szCs w:val="20"/>
                </w:rPr>
                <w:id w:val="23220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7E7">
                  <w:rPr>
                    <w:rStyle w:val="CommentReference"/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0957E7"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0957E7" w:rsidRPr="000957E7"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  <w:t>Other activities,</w:t>
            </w:r>
            <w:r w:rsidR="000957E7"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0957E7" w:rsidRPr="009E2E3D">
              <w:rPr>
                <w:rStyle w:val="CommentReference"/>
                <w:rFonts w:asciiTheme="minorHAnsi" w:eastAsiaTheme="minorHAnsi" w:hAnsiTheme="minorHAnsi" w:cstheme="minorBidi"/>
                <w:sz w:val="20"/>
                <w:szCs w:val="20"/>
              </w:rPr>
              <w:t xml:space="preserve">details: </w:t>
            </w:r>
            <w:sdt>
              <w:sdtPr>
                <w:rPr>
                  <w:rStyle w:val="CommentReference"/>
                  <w:rFonts w:asciiTheme="minorHAnsi" w:eastAsiaTheme="minorHAnsi" w:hAnsiTheme="minorHAnsi" w:cstheme="minorHAnsi"/>
                  <w:sz w:val="20"/>
                  <w:szCs w:val="20"/>
                </w:rPr>
                <w:id w:val="-254514272"/>
                <w:placeholder>
                  <w:docPart w:val="4D76474543964DBFAAE8EB7A072E919A"/>
                </w:placeholder>
                <w:showingPlcHdr/>
              </w:sdtPr>
              <w:sdtContent>
                <w:r w:rsidR="000957E7" w:rsidRPr="00EE248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C4B3F" w:rsidRPr="00034987" w14:paraId="14DDA2B9" w14:textId="38B872C2" w:rsidTr="007D365A">
        <w:trPr>
          <w:trHeight w:val="397"/>
        </w:trPr>
        <w:tc>
          <w:tcPr>
            <w:tcW w:w="2829" w:type="dxa"/>
            <w:tcBorders>
              <w:right w:val="single" w:sz="4" w:space="0" w:color="002060"/>
            </w:tcBorders>
          </w:tcPr>
          <w:p w14:paraId="6CE26A73" w14:textId="696A9C6B" w:rsidR="002C4B3F" w:rsidRPr="00034987" w:rsidRDefault="460E3553" w:rsidP="61C77636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5">
              <w:r w:rsidRPr="00034987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Fire Authority District</w:t>
              </w:r>
            </w:hyperlink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Select Fire District"/>
            <w:tag w:val="Select Fire District"/>
            <w:id w:val="-876549530"/>
            <w:placeholder>
              <w:docPart w:val="F60F99A7565B42DDA64C11835D5C989F"/>
            </w:placeholder>
            <w15:color w:val="0000FF"/>
            <w:dropDownList>
              <w:listItem w:displayText="Choose your district" w:value="Choose your district"/>
              <w:listItem w:displayText="Central" w:value="Central"/>
              <w:listItem w:displayText="East Gippsland" w:value="East Gippsland"/>
              <w:listItem w:displayText="Mallee" w:value="Mallee"/>
              <w:listItem w:displayText="North Central" w:value="North Central"/>
              <w:listItem w:displayText="North East" w:value="North East"/>
              <w:listItem w:displayText="Northern Country" w:value="Northern Country"/>
              <w:listItem w:displayText="South West" w:value="South West"/>
              <w:listItem w:displayText="West and South Gippsland" w:value="West and South Gippsland"/>
              <w:listItem w:displayText="Wimmera" w:value="Wimmera"/>
              <w:listItem w:displayText="Interstate Destination" w:value="Interstate Destination"/>
              <w:listItem w:displayText="International Destination" w:value="International Destination"/>
            </w:dropDownList>
          </w:sdtPr>
          <w:sdtContent>
            <w:tc>
              <w:tcPr>
                <w:tcW w:w="297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9CC2E5" w:themeFill="accent1" w:themeFillTint="99"/>
              </w:tcPr>
              <w:p w14:paraId="17173F64" w14:textId="2ADC0E96" w:rsidR="002C4B3F" w:rsidRPr="00034987" w:rsidRDefault="535A3A63" w:rsidP="535A3A63">
                <w:pPr>
                  <w:pStyle w:val="tabletext0"/>
                  <w:spacing w:after="6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34987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hoose your district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E217450" w14:textId="2A5C8A21" w:rsidR="41A01A49" w:rsidRPr="00034987" w:rsidRDefault="41A01A49" w:rsidP="535A3A63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e district for non-Victorian lo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</w:tcBorders>
            <w:shd w:val="clear" w:color="auto" w:fill="FFFFFF" w:themeFill="background1"/>
          </w:tcPr>
          <w:p w14:paraId="00479ECE" w14:textId="33C5BD34" w:rsidR="535A3A63" w:rsidRPr="00034987" w:rsidRDefault="535A3A63" w:rsidP="535A3A63">
            <w:pPr>
              <w:pStyle w:val="tabletext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7005B8" w:rsidRPr="00034987" w14:paraId="19882622" w14:textId="77777777" w:rsidTr="007D365A">
        <w:trPr>
          <w:trHeight w:val="397"/>
        </w:trPr>
        <w:tc>
          <w:tcPr>
            <w:tcW w:w="2829" w:type="dxa"/>
            <w:tcBorders>
              <w:right w:val="single" w:sz="4" w:space="0" w:color="002060"/>
            </w:tcBorders>
          </w:tcPr>
          <w:p w14:paraId="31EAEE04" w14:textId="4C2A0D70" w:rsidR="00C1353D" w:rsidRPr="00034987" w:rsidRDefault="00D31FEF" w:rsidP="003212D1">
            <w:pPr>
              <w:pStyle w:val="tableheadinglevel2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 xml:space="preserve">Fieldwork </w:t>
            </w:r>
            <w:r w:rsidR="00C1353D" w:rsidRPr="00034987">
              <w:rPr>
                <w:rFonts w:asciiTheme="minorHAnsi" w:hAnsiTheme="minorHAnsi" w:cstheme="minorHAnsi"/>
                <w:sz w:val="20"/>
                <w:szCs w:val="20"/>
              </w:rPr>
              <w:t xml:space="preserve">Start </w:t>
            </w:r>
            <w:r w:rsidR="003B051E" w:rsidRPr="0003498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1353D" w:rsidRPr="00034987">
              <w:rPr>
                <w:rFonts w:asciiTheme="minorHAnsi" w:hAnsiTheme="minorHAnsi" w:cstheme="minorHAnsi"/>
                <w:sz w:val="20"/>
                <w:szCs w:val="20"/>
              </w:rPr>
              <w:t>ate</w:t>
            </w:r>
            <w:r w:rsidR="00063CF3" w:rsidRPr="0003498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58507175"/>
            <w:placeholder>
              <w:docPart w:val="CFC6C415B84E4652909A0FAC6B6DFB1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9CC2E5" w:themeFill="accent1" w:themeFillTint="99"/>
              </w:tcPr>
              <w:p w14:paraId="1CB9EDB7" w14:textId="1AA95086" w:rsidR="00C1353D" w:rsidRPr="00034987" w:rsidRDefault="00013992" w:rsidP="003212D1">
                <w:pPr>
                  <w:pStyle w:val="tabletext0"/>
                  <w:spacing w:after="6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349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3E159ED" w14:textId="04524ECB" w:rsidR="00C1353D" w:rsidRPr="00034987" w:rsidRDefault="1D74E88F" w:rsidP="535A3A63">
            <w:pPr>
              <w:pStyle w:val="tableheadinglevel2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 xml:space="preserve">Fieldwork </w:t>
            </w:r>
            <w:r w:rsidR="13B0B3B4" w:rsidRPr="00034987">
              <w:rPr>
                <w:rFonts w:asciiTheme="minorHAnsi" w:hAnsiTheme="minorHAnsi" w:cstheme="minorHAnsi"/>
                <w:sz w:val="20"/>
                <w:szCs w:val="20"/>
              </w:rPr>
              <w:t>End</w:t>
            </w:r>
            <w:r w:rsidR="72DF2428" w:rsidRPr="00034987">
              <w:rPr>
                <w:rFonts w:asciiTheme="minorHAnsi" w:hAnsiTheme="minorHAnsi" w:cstheme="minorHAnsi"/>
                <w:sz w:val="20"/>
                <w:szCs w:val="20"/>
              </w:rPr>
              <w:t xml:space="preserve"> date</w:t>
            </w:r>
            <w:r w:rsidR="00063CF3" w:rsidRPr="0003498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94666348"/>
            <w:placeholder>
              <w:docPart w:val="712B127354F34AF8B1F93026E66EA1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6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9CC2E5" w:themeFill="accent1" w:themeFillTint="99"/>
              </w:tcPr>
              <w:p w14:paraId="1743A7C6" w14:textId="6B0B07F4" w:rsidR="00C1353D" w:rsidRPr="00034987" w:rsidRDefault="00013992" w:rsidP="003212D1">
                <w:pPr>
                  <w:pStyle w:val="tabletext0"/>
                  <w:spacing w:after="6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3498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A0BEC49" w14:textId="77777777" w:rsidR="00385D60" w:rsidRPr="00DF4C74" w:rsidRDefault="00385D60" w:rsidP="00DD3357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37"/>
        <w:gridCol w:w="3118"/>
      </w:tblGrid>
      <w:tr w:rsidR="003212D1" w:rsidRPr="00034987" w14:paraId="3B231955" w14:textId="77777777" w:rsidTr="00A004DF">
        <w:trPr>
          <w:trHeight w:val="397"/>
        </w:trPr>
        <w:tc>
          <w:tcPr>
            <w:tcW w:w="10773" w:type="dxa"/>
            <w:gridSpan w:val="3"/>
            <w:shd w:val="clear" w:color="auto" w:fill="002060"/>
            <w:vAlign w:val="center"/>
          </w:tcPr>
          <w:p w14:paraId="06746A6A" w14:textId="64A571B3" w:rsidR="003212D1" w:rsidRPr="00034987" w:rsidRDefault="003212D1" w:rsidP="003212D1">
            <w:pPr>
              <w:pStyle w:val="Tableheadinglevel1"/>
              <w:spacing w:before="60" w:after="60" w:line="24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34987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ITINERARY</w:t>
            </w:r>
            <w:r w:rsidR="00063CF3" w:rsidRPr="00034987">
              <w:rPr>
                <w:rFonts w:cstheme="minorHAnsi"/>
                <w:b w:val="0"/>
                <w:bCs/>
                <w:sz w:val="20"/>
                <w:szCs w:val="20"/>
              </w:rPr>
              <w:t>*</w:t>
            </w:r>
          </w:p>
        </w:tc>
      </w:tr>
      <w:tr w:rsidR="003212D1" w:rsidRPr="00034987" w14:paraId="38AB372C" w14:textId="77777777" w:rsidTr="535A3A63">
        <w:trPr>
          <w:trHeight w:val="635"/>
        </w:trPr>
        <w:tc>
          <w:tcPr>
            <w:tcW w:w="10773" w:type="dxa"/>
            <w:gridSpan w:val="3"/>
          </w:tcPr>
          <w:p w14:paraId="363C0166" w14:textId="77777777" w:rsidR="00F41503" w:rsidRDefault="0090715F" w:rsidP="0055173F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 xml:space="preserve">Include the date and time of the fieldwork along with the expected location and check-in arrangements for each site. </w:t>
            </w:r>
            <w:r w:rsidR="0057293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>Attach any relevant supporting documents, such as maps, timetables, or flight itineraries, to facilitate the fieldwork process.</w:t>
            </w:r>
          </w:p>
          <w:p w14:paraId="5EC90B38" w14:textId="0EB7D477" w:rsidR="00FA422A" w:rsidRPr="002351AE" w:rsidRDefault="00C8772C" w:rsidP="0055173F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f </w:t>
            </w:r>
            <w:proofErr w:type="gramStart"/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vernight</w:t>
            </w:r>
            <w:proofErr w:type="gramEnd"/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 i</w:t>
            </w:r>
            <w:r w:rsidR="00CA1609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clude accommodation arrangements</w:t>
            </w:r>
            <w:r w:rsidR="003C0CC0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remove if not</w:t>
            </w:r>
            <w:r w:rsidR="00DC456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pplicable</w:t>
            </w:r>
            <w:r w:rsidR="003C0CC0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3F0EDFC4" w14:textId="5A3C3B75" w:rsidR="00FA422A" w:rsidRPr="00034987" w:rsidRDefault="003C0CC0" w:rsidP="00305AC6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f multi-day: </w:t>
            </w:r>
            <w:r w:rsidR="00BC6433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pecify if different </w:t>
            </w:r>
            <w:r w:rsidR="00964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commodation/</w:t>
            </w:r>
            <w:r w:rsidR="00BC6433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cations/activities different days.</w:t>
            </w:r>
            <w:r w:rsidR="00371A2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BC6433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lude one-off events/excursions.</w:t>
            </w:r>
            <w:r w:rsidR="00305A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</w:p>
        </w:tc>
      </w:tr>
      <w:tr w:rsidR="00FF7F0E" w:rsidRPr="00034987" w14:paraId="295211B2" w14:textId="77777777" w:rsidTr="535A3A63">
        <w:trPr>
          <w:trHeight w:val="397"/>
        </w:trPr>
        <w:tc>
          <w:tcPr>
            <w:tcW w:w="1418" w:type="dxa"/>
            <w:shd w:val="clear" w:color="auto" w:fill="BDD6EE" w:themeFill="accent1" w:themeFillTint="66"/>
          </w:tcPr>
          <w:p w14:paraId="1B706C14" w14:textId="77777777" w:rsidR="00FF7F0E" w:rsidRPr="00034987" w:rsidRDefault="00FF7F0E" w:rsidP="003212D1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Time/Date</w:t>
            </w:r>
          </w:p>
        </w:tc>
        <w:tc>
          <w:tcPr>
            <w:tcW w:w="6237" w:type="dxa"/>
            <w:tcBorders>
              <w:bottom w:val="single" w:sz="4" w:space="0" w:color="094183"/>
            </w:tcBorders>
            <w:shd w:val="clear" w:color="auto" w:fill="BDD6EE" w:themeFill="accent1" w:themeFillTint="66"/>
          </w:tcPr>
          <w:p w14:paraId="42EEED9E" w14:textId="02BDF70F" w:rsidR="00FF7F0E" w:rsidRPr="00034987" w:rsidRDefault="00FF7F0E" w:rsidP="003212D1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Field</w:t>
            </w:r>
            <w:r w:rsidR="00CD59F1"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work</w:t>
            </w: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te</w:t>
            </w:r>
            <w:r w:rsidR="009943B4"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Accommodation Details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31EA2A2" w14:textId="5A38DEDF" w:rsidR="00FF7F0E" w:rsidRPr="00034987" w:rsidRDefault="00FF7F0E" w:rsidP="00FF7F0E">
            <w:pPr>
              <w:pStyle w:val="tabletext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eck-in Arrangements </w:t>
            </w:r>
          </w:p>
        </w:tc>
      </w:tr>
      <w:tr w:rsidR="00FF7F0E" w:rsidRPr="00034987" w14:paraId="11A1767D" w14:textId="77777777" w:rsidTr="535A3A63">
        <w:trPr>
          <w:trHeight w:val="397"/>
        </w:trPr>
        <w:tc>
          <w:tcPr>
            <w:tcW w:w="1418" w:type="dxa"/>
          </w:tcPr>
          <w:p w14:paraId="4C7DA245" w14:textId="4FC1445F" w:rsidR="00FF7F0E" w:rsidRPr="00034987" w:rsidRDefault="00FF7F0E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0A070FB" w14:textId="77777777" w:rsidR="00FF7F0E" w:rsidRPr="00034987" w:rsidRDefault="00F009CE" w:rsidP="61C7763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 xml:space="preserve">The field trip commences at </w:t>
            </w:r>
            <w:proofErr w:type="spellStart"/>
            <w:proofErr w:type="gramStart"/>
            <w:r w:rsidRPr="00034987">
              <w:rPr>
                <w:rFonts w:cstheme="minorHAnsi"/>
                <w:sz w:val="20"/>
                <w:szCs w:val="20"/>
              </w:rPr>
              <w:t>xx:xx</w:t>
            </w:r>
            <w:proofErr w:type="spellEnd"/>
            <w:proofErr w:type="gramEnd"/>
            <w:r w:rsidRPr="00034987">
              <w:rPr>
                <w:rFonts w:cstheme="minorHAnsi"/>
                <w:sz w:val="20"/>
                <w:szCs w:val="20"/>
              </w:rPr>
              <w:t xml:space="preserve"> AM/PM at [location].</w:t>
            </w:r>
          </w:p>
          <w:p w14:paraId="0AC70B49" w14:textId="247BE70D" w:rsidR="007B4E4E" w:rsidRPr="00034987" w:rsidRDefault="0088423C" w:rsidP="61C7763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="000A04D3">
              <w:rPr>
                <w:rFonts w:cstheme="minorHAnsi"/>
                <w:sz w:val="20"/>
                <w:szCs w:val="20"/>
              </w:rPr>
              <w:t>A</w:t>
            </w:r>
            <w:r w:rsidR="007B4E4E" w:rsidRPr="00034987">
              <w:rPr>
                <w:rFonts w:cstheme="minorHAnsi"/>
                <w:sz w:val="20"/>
                <w:szCs w:val="20"/>
              </w:rPr>
              <w:t>ccommodation</w:t>
            </w:r>
            <w:r w:rsidR="007B4CD7" w:rsidRPr="00034987">
              <w:rPr>
                <w:rFonts w:cstheme="minorHAnsi"/>
                <w:sz w:val="20"/>
                <w:szCs w:val="20"/>
              </w:rPr>
              <w:t>: [Hotel</w:t>
            </w:r>
            <w:r w:rsidR="006C37F3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6C37F3">
              <w:rPr>
                <w:rFonts w:cstheme="minorHAnsi"/>
                <w:sz w:val="20"/>
                <w:szCs w:val="20"/>
              </w:rPr>
              <w:t>campsite</w:t>
            </w:r>
            <w:r w:rsidR="007B4CD7" w:rsidRPr="00034987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="007B4CD7" w:rsidRPr="00034987">
              <w:rPr>
                <w:rFonts w:cstheme="minorHAnsi"/>
                <w:sz w:val="20"/>
                <w:szCs w:val="20"/>
              </w:rPr>
              <w:t>], [Address], [Sleep arrangements: single or shared room</w:t>
            </w:r>
            <w:r w:rsidR="006C37F3">
              <w:rPr>
                <w:rFonts w:cstheme="minorHAnsi"/>
                <w:sz w:val="20"/>
                <w:szCs w:val="20"/>
              </w:rPr>
              <w:t>/tent</w:t>
            </w:r>
            <w:r w:rsidR="007B4CD7" w:rsidRPr="00034987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118" w:type="dxa"/>
          </w:tcPr>
          <w:p w14:paraId="1108974F" w14:textId="0D175143" w:rsidR="00D30326" w:rsidRPr="00034987" w:rsidRDefault="00F009CE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 xml:space="preserve">Example: [Field trip leader Name] to contact [Check in buddy </w:t>
            </w:r>
            <w:r w:rsidR="00E81A17" w:rsidRPr="00034987">
              <w:rPr>
                <w:rFonts w:cstheme="minorHAnsi"/>
                <w:sz w:val="20"/>
                <w:szCs w:val="20"/>
              </w:rPr>
              <w:t>Name</w:t>
            </w:r>
            <w:r w:rsidRPr="00034987">
              <w:rPr>
                <w:rFonts w:cstheme="minorHAnsi"/>
                <w:sz w:val="20"/>
                <w:szCs w:val="20"/>
              </w:rPr>
              <w:t xml:space="preserve">] via text/email/alt channel at </w:t>
            </w:r>
            <w:proofErr w:type="spellStart"/>
            <w:proofErr w:type="gramStart"/>
            <w:r w:rsidRPr="00034987">
              <w:rPr>
                <w:rFonts w:cstheme="minorHAnsi"/>
                <w:sz w:val="20"/>
                <w:szCs w:val="20"/>
              </w:rPr>
              <w:t>xx:xx</w:t>
            </w:r>
            <w:proofErr w:type="spellEnd"/>
            <w:proofErr w:type="gramEnd"/>
            <w:r w:rsidRPr="00034987">
              <w:rPr>
                <w:rFonts w:cstheme="minorHAnsi"/>
                <w:sz w:val="20"/>
                <w:szCs w:val="20"/>
              </w:rPr>
              <w:t xml:space="preserve"> time to confirm commencement of the trip.</w:t>
            </w:r>
            <w:r w:rsidR="00E81A17" w:rsidRPr="0003498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F7F0E" w:rsidRPr="00034987" w14:paraId="640F59AC" w14:textId="77777777" w:rsidTr="535A3A63">
        <w:trPr>
          <w:trHeight w:val="397"/>
        </w:trPr>
        <w:tc>
          <w:tcPr>
            <w:tcW w:w="1418" w:type="dxa"/>
          </w:tcPr>
          <w:p w14:paraId="7A4B4324" w14:textId="616E321F" w:rsidR="00FF7F0E" w:rsidRPr="00034987" w:rsidRDefault="00FF7F0E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62D9F18" w14:textId="405B9911" w:rsidR="00FA422A" w:rsidRDefault="00FA422A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multiple days- A</w:t>
            </w:r>
            <w:r w:rsidR="007B4CD7" w:rsidRPr="00034987">
              <w:rPr>
                <w:rFonts w:cstheme="minorHAnsi"/>
                <w:sz w:val="20"/>
                <w:szCs w:val="20"/>
              </w:rPr>
              <w:t>ccommodation: Same as above</w:t>
            </w:r>
            <w:r>
              <w:rPr>
                <w:rFonts w:cstheme="minorHAnsi"/>
                <w:sz w:val="20"/>
                <w:szCs w:val="20"/>
              </w:rPr>
              <w:t xml:space="preserve"> or different</w:t>
            </w:r>
          </w:p>
          <w:p w14:paraId="345BC2F3" w14:textId="0C4AFDDC" w:rsidR="00FA422A" w:rsidRPr="00034987" w:rsidRDefault="00FA422A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FB8986" w14:textId="77777777" w:rsidR="00FF7F0E" w:rsidRPr="00034987" w:rsidRDefault="00F009CE" w:rsidP="00B44BE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>[Same above] OR [details check in arrangements]</w:t>
            </w:r>
          </w:p>
          <w:p w14:paraId="53E86C01" w14:textId="77777777" w:rsidR="00F009CE" w:rsidRPr="00034987" w:rsidRDefault="00F009CE" w:rsidP="00B44BE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 xml:space="preserve">Example: [Field trip leader Name] to contact [Check in buddy Name] via text/email/alt channel at </w:t>
            </w:r>
            <w:proofErr w:type="spellStart"/>
            <w:proofErr w:type="gramStart"/>
            <w:r w:rsidRPr="00034987">
              <w:rPr>
                <w:rFonts w:cstheme="minorHAnsi"/>
                <w:sz w:val="20"/>
                <w:szCs w:val="20"/>
              </w:rPr>
              <w:t>xx:xx</w:t>
            </w:r>
            <w:proofErr w:type="spellEnd"/>
            <w:proofErr w:type="gramEnd"/>
            <w:r w:rsidRPr="00034987">
              <w:rPr>
                <w:rFonts w:cstheme="minorHAnsi"/>
                <w:sz w:val="20"/>
                <w:szCs w:val="20"/>
              </w:rPr>
              <w:t xml:space="preserve"> time to confirm leaving for [destination].</w:t>
            </w:r>
          </w:p>
          <w:p w14:paraId="3F52BC52" w14:textId="1CC5FDD0" w:rsidR="00F009CE" w:rsidRPr="00034987" w:rsidRDefault="00F009CE" w:rsidP="00B44BE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 xml:space="preserve">Example: set </w:t>
            </w:r>
            <w:proofErr w:type="spellStart"/>
            <w:r w:rsidRPr="00034987">
              <w:rPr>
                <w:rFonts w:cstheme="minorHAnsi"/>
                <w:sz w:val="20"/>
                <w:szCs w:val="20"/>
              </w:rPr>
              <w:t>SafeZone</w:t>
            </w:r>
            <w:proofErr w:type="spellEnd"/>
            <w:r w:rsidRPr="00034987">
              <w:rPr>
                <w:rFonts w:cstheme="minorHAnsi"/>
                <w:sz w:val="20"/>
                <w:szCs w:val="20"/>
              </w:rPr>
              <w:t xml:space="preserve"> timer for the duration of travelling to [destination]</w:t>
            </w:r>
          </w:p>
        </w:tc>
      </w:tr>
      <w:tr w:rsidR="007B26CF" w:rsidRPr="00034987" w14:paraId="5293E89F" w14:textId="77777777" w:rsidTr="535A3A63">
        <w:trPr>
          <w:trHeight w:val="397"/>
        </w:trPr>
        <w:tc>
          <w:tcPr>
            <w:tcW w:w="1418" w:type="dxa"/>
          </w:tcPr>
          <w:p w14:paraId="4997BBAE" w14:textId="77777777" w:rsidR="007B26CF" w:rsidRPr="00034987" w:rsidRDefault="007B26CF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D07D215" w14:textId="77777777" w:rsidR="007B26CF" w:rsidRDefault="007B26CF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136199" w14:textId="77777777" w:rsidR="007B26CF" w:rsidRPr="00034987" w:rsidRDefault="007B26CF" w:rsidP="00B44BE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B26CF" w:rsidRPr="00034987" w14:paraId="09807C68" w14:textId="77777777" w:rsidTr="535A3A63">
        <w:trPr>
          <w:trHeight w:val="397"/>
        </w:trPr>
        <w:tc>
          <w:tcPr>
            <w:tcW w:w="1418" w:type="dxa"/>
          </w:tcPr>
          <w:p w14:paraId="7138E2EA" w14:textId="77777777" w:rsidR="007B26CF" w:rsidRPr="00034987" w:rsidRDefault="007B26CF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E66194E" w14:textId="77777777" w:rsidR="007B26CF" w:rsidRDefault="007B26CF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DE58733" w14:textId="77777777" w:rsidR="007B26CF" w:rsidRPr="00034987" w:rsidRDefault="007B26CF" w:rsidP="00B44BE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09CE" w:rsidRPr="00034987" w14:paraId="038AEB30" w14:textId="77777777" w:rsidTr="535A3A63">
        <w:trPr>
          <w:trHeight w:val="397"/>
        </w:trPr>
        <w:tc>
          <w:tcPr>
            <w:tcW w:w="1418" w:type="dxa"/>
          </w:tcPr>
          <w:p w14:paraId="1771B0E3" w14:textId="77777777" w:rsidR="00F009CE" w:rsidRPr="00034987" w:rsidRDefault="00F009CE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F9BAA09" w14:textId="035383EC" w:rsidR="00F009CE" w:rsidRPr="00034987" w:rsidRDefault="00F009CE" w:rsidP="003212D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 xml:space="preserve">The field trip ends at </w:t>
            </w:r>
            <w:proofErr w:type="spellStart"/>
            <w:proofErr w:type="gramStart"/>
            <w:r w:rsidRPr="00034987">
              <w:rPr>
                <w:rFonts w:cstheme="minorHAnsi"/>
                <w:sz w:val="20"/>
                <w:szCs w:val="20"/>
              </w:rPr>
              <w:t>xx:xx</w:t>
            </w:r>
            <w:proofErr w:type="spellEnd"/>
            <w:proofErr w:type="gramEnd"/>
            <w:r w:rsidRPr="00034987">
              <w:rPr>
                <w:rFonts w:cstheme="minorHAnsi"/>
                <w:sz w:val="20"/>
                <w:szCs w:val="20"/>
              </w:rPr>
              <w:t xml:space="preserve"> AM/PM at [location].</w:t>
            </w:r>
            <w:r w:rsidR="008535B7">
              <w:rPr>
                <w:rFonts w:cstheme="minorHAnsi"/>
                <w:sz w:val="20"/>
                <w:szCs w:val="20"/>
              </w:rPr>
              <w:br/>
            </w:r>
            <w:r w:rsidR="008535B7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6E8C2977" w14:textId="566AE8FA" w:rsidR="00F009CE" w:rsidRPr="00034987" w:rsidRDefault="00F009CE" w:rsidP="00F009C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 xml:space="preserve">Example: [Field trip leader Name] to contact [Check in buddy Name] via text/email/alt channel at </w:t>
            </w:r>
            <w:proofErr w:type="spellStart"/>
            <w:proofErr w:type="gramStart"/>
            <w:r w:rsidRPr="00034987">
              <w:rPr>
                <w:rFonts w:cstheme="minorHAnsi"/>
                <w:sz w:val="20"/>
                <w:szCs w:val="20"/>
              </w:rPr>
              <w:t>xx:xx</w:t>
            </w:r>
            <w:proofErr w:type="spellEnd"/>
            <w:proofErr w:type="gramEnd"/>
            <w:r w:rsidRPr="00034987">
              <w:rPr>
                <w:rFonts w:cstheme="minorHAnsi"/>
                <w:sz w:val="20"/>
                <w:szCs w:val="20"/>
              </w:rPr>
              <w:t xml:space="preserve"> time to confirm end of the trip.</w:t>
            </w:r>
          </w:p>
          <w:p w14:paraId="11D7169B" w14:textId="77777777" w:rsidR="00F009CE" w:rsidRPr="00034987" w:rsidRDefault="00F009CE" w:rsidP="00B44BE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59EEB21" w14:textId="77777777" w:rsidR="00C14C74" w:rsidRDefault="00C14C74" w:rsidP="00C14C74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6B46514" w14:textId="549D1F03" w:rsidR="00C14C74" w:rsidRPr="00034987" w:rsidRDefault="00C14C74" w:rsidP="00C14C74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034987">
        <w:rPr>
          <w:rFonts w:cstheme="minorHAnsi"/>
          <w:color w:val="000000" w:themeColor="text1"/>
          <w:sz w:val="20"/>
          <w:szCs w:val="20"/>
        </w:rPr>
        <w:t>[</w:t>
      </w:r>
      <w:r w:rsidRPr="00034987">
        <w:rPr>
          <w:rFonts w:cstheme="minorHAnsi"/>
          <w:i/>
          <w:iCs/>
          <w:color w:val="000000" w:themeColor="text1"/>
          <w:sz w:val="20"/>
          <w:szCs w:val="20"/>
        </w:rPr>
        <w:t>Insert rows for additional itinerary items</w:t>
      </w:r>
      <w:r w:rsidRPr="00034987">
        <w:rPr>
          <w:rFonts w:cstheme="minorHAnsi"/>
          <w:color w:val="000000" w:themeColor="text1"/>
          <w:sz w:val="20"/>
          <w:szCs w:val="20"/>
        </w:rPr>
        <w:t>]</w:t>
      </w:r>
    </w:p>
    <w:p w14:paraId="5236C4F9" w14:textId="49381BD2" w:rsidR="003D1F18" w:rsidRDefault="003D1F18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89015D1" w14:textId="77777777" w:rsidR="0065380F" w:rsidRPr="00034987" w:rsidRDefault="0065380F">
      <w:pPr>
        <w:rPr>
          <w:rFonts w:cstheme="minorHAnsi"/>
          <w:sz w:val="20"/>
          <w:szCs w:val="20"/>
        </w:rPr>
      </w:pPr>
    </w:p>
    <w:tbl>
      <w:tblPr>
        <w:tblW w:w="5005" w:type="pct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186"/>
        <w:gridCol w:w="1416"/>
        <w:gridCol w:w="1117"/>
        <w:gridCol w:w="1237"/>
        <w:gridCol w:w="1617"/>
        <w:gridCol w:w="1843"/>
        <w:gridCol w:w="1831"/>
        <w:gridCol w:w="11"/>
      </w:tblGrid>
      <w:tr w:rsidR="00F009CE" w:rsidRPr="00034987" w14:paraId="27FDB5F8" w14:textId="1EC9A62F" w:rsidTr="001A535B">
        <w:trPr>
          <w:gridAfter w:val="1"/>
          <w:wAfter w:w="11" w:type="dxa"/>
          <w:trHeight w:val="395"/>
        </w:trPr>
        <w:tc>
          <w:tcPr>
            <w:tcW w:w="10762" w:type="dxa"/>
            <w:gridSpan w:val="8"/>
            <w:shd w:val="clear" w:color="auto" w:fill="002060"/>
          </w:tcPr>
          <w:p w14:paraId="38F925BA" w14:textId="28C9B886" w:rsidR="00F009CE" w:rsidRPr="00034987" w:rsidRDefault="00F009CE" w:rsidP="00A004DF">
            <w:pPr>
              <w:pStyle w:val="Tableheadinglevel1"/>
              <w:spacing w:before="60" w:after="60" w:line="24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34987">
              <w:rPr>
                <w:rFonts w:cstheme="minorHAnsi"/>
                <w:color w:val="FFFFFF" w:themeColor="background1"/>
                <w:sz w:val="20"/>
                <w:szCs w:val="20"/>
              </w:rPr>
              <w:t>PARTICIPANTS</w:t>
            </w:r>
          </w:p>
        </w:tc>
      </w:tr>
      <w:tr w:rsidR="001A535B" w:rsidRPr="00034987" w14:paraId="69BBCCFF" w14:textId="77777777">
        <w:trPr>
          <w:gridAfter w:val="1"/>
          <w:wAfter w:w="11" w:type="dxa"/>
          <w:trHeight w:val="395"/>
        </w:trPr>
        <w:tc>
          <w:tcPr>
            <w:tcW w:w="10762" w:type="dxa"/>
            <w:gridSpan w:val="8"/>
          </w:tcPr>
          <w:p w14:paraId="19B9032E" w14:textId="4EB12D6C" w:rsidR="001A535B" w:rsidRPr="00034987" w:rsidRDefault="001A535B" w:rsidP="00F009CE">
            <w:pPr>
              <w:pStyle w:val="Tableheadinglevel1"/>
              <w:spacing w:before="60" w:after="60" w:line="240" w:lineRule="auto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>e</w:t>
            </w:r>
            <w:r w:rsidRPr="00034987">
              <w:rPr>
                <w:rFonts w:cstheme="minorHAnsi"/>
                <w:caps w:val="0"/>
                <w:sz w:val="20"/>
                <w:szCs w:val="20"/>
              </w:rPr>
              <w:t>stimated total participant number</w:t>
            </w:r>
            <w:r w:rsidR="004D0BE4">
              <w:rPr>
                <w:rFonts w:cstheme="minorHAnsi"/>
                <w:caps w:val="0"/>
                <w:sz w:val="20"/>
                <w:szCs w:val="20"/>
              </w:rPr>
              <w:t>s</w:t>
            </w:r>
            <w:r w:rsidR="00063CF3" w:rsidRPr="00034987">
              <w:rPr>
                <w:rFonts w:cstheme="minorHAnsi"/>
                <w:b w:val="0"/>
                <w:bCs/>
                <w:sz w:val="20"/>
                <w:szCs w:val="20"/>
              </w:rPr>
              <w:t>*</w:t>
            </w:r>
            <w:r w:rsidRPr="00034987">
              <w:rPr>
                <w:rFonts w:cstheme="minorHAnsi"/>
                <w:caps w:val="0"/>
                <w:sz w:val="20"/>
                <w:szCs w:val="20"/>
              </w:rPr>
              <w:t xml:space="preserve">: </w:t>
            </w:r>
            <w:r w:rsidRPr="00034987"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1A535B" w:rsidRPr="00034987" w14:paraId="612E69DF" w14:textId="77777777" w:rsidTr="001A535B">
        <w:trPr>
          <w:trHeight w:val="277"/>
        </w:trPr>
        <w:tc>
          <w:tcPr>
            <w:tcW w:w="10773" w:type="dxa"/>
            <w:gridSpan w:val="9"/>
            <w:shd w:val="clear" w:color="auto" w:fill="002060"/>
          </w:tcPr>
          <w:p w14:paraId="1EB6AD98" w14:textId="56E23AC4" w:rsidR="001A535B" w:rsidRPr="00034987" w:rsidRDefault="001A535B">
            <w:pPr>
              <w:pStyle w:val="Tableheadinglevel1"/>
              <w:spacing w:before="60" w:after="60" w:line="24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34987">
              <w:rPr>
                <w:rFonts w:cstheme="minorHAnsi"/>
                <w:color w:val="FFFFFF" w:themeColor="background1"/>
                <w:sz w:val="20"/>
                <w:szCs w:val="20"/>
              </w:rPr>
              <w:t>PERSONAL FITNESS/MEDICAL preparedness</w:t>
            </w:r>
            <w:r w:rsidR="00063CF3" w:rsidRPr="00034987">
              <w:rPr>
                <w:rFonts w:cstheme="minorHAnsi"/>
                <w:b w:val="0"/>
                <w:bCs/>
                <w:sz w:val="20"/>
                <w:szCs w:val="20"/>
              </w:rPr>
              <w:t>*</w:t>
            </w:r>
          </w:p>
        </w:tc>
      </w:tr>
      <w:tr w:rsidR="001A535B" w:rsidRPr="00034987" w14:paraId="116AAA19" w14:textId="77777777" w:rsidTr="001A535B">
        <w:trPr>
          <w:trHeight w:val="1170"/>
        </w:trPr>
        <w:tc>
          <w:tcPr>
            <w:tcW w:w="10773" w:type="dxa"/>
            <w:gridSpan w:val="9"/>
          </w:tcPr>
          <w:p w14:paraId="4CA07F0E" w14:textId="77777777" w:rsidR="001A535B" w:rsidRPr="00034987" w:rsidRDefault="001A535B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 xml:space="preserve">All participants have completed a </w:t>
            </w:r>
            <w:hyperlink r:id="rId16">
              <w:r w:rsidRPr="000349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edical questionnaire for off campus activities</w:t>
              </w:r>
            </w:hyperlink>
            <w:r w:rsidRPr="00034987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 xml:space="preserve">or local health medical declaration stating they are fit to undertake the fieldwork activity:  </w:t>
            </w:r>
            <w:r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6447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98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49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2074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98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4371D45" w14:textId="77777777" w:rsidR="001A535B" w:rsidRPr="00034987" w:rsidRDefault="001A535B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sz w:val="20"/>
                <w:szCs w:val="20"/>
              </w:rPr>
              <w:t xml:space="preserve">Adequate supplies of prescribed medications should be carried, along with </w:t>
            </w:r>
            <w:proofErr w:type="gramStart"/>
            <w:r w:rsidRPr="00034987">
              <w:rPr>
                <w:rFonts w:asciiTheme="minorHAnsi" w:hAnsiTheme="minorHAnsi" w:cstheme="minorHAnsi"/>
                <w:sz w:val="20"/>
                <w:szCs w:val="20"/>
              </w:rPr>
              <w:t>medical action</w:t>
            </w:r>
            <w:proofErr w:type="gramEnd"/>
            <w:r w:rsidRPr="00034987">
              <w:rPr>
                <w:rFonts w:asciiTheme="minorHAnsi" w:hAnsiTheme="minorHAnsi" w:cstheme="minorHAnsi"/>
                <w:sz w:val="20"/>
                <w:szCs w:val="20"/>
              </w:rPr>
              <w:t xml:space="preserve"> plans and a buddy system for large groups or extended trips.</w:t>
            </w:r>
          </w:p>
        </w:tc>
      </w:tr>
      <w:tr w:rsidR="001A535B" w:rsidRPr="00034987" w14:paraId="7521713E" w14:textId="77777777">
        <w:trPr>
          <w:gridAfter w:val="1"/>
          <w:wAfter w:w="11" w:type="dxa"/>
          <w:trHeight w:val="395"/>
        </w:trPr>
        <w:tc>
          <w:tcPr>
            <w:tcW w:w="10762" w:type="dxa"/>
            <w:gridSpan w:val="8"/>
            <w:shd w:val="clear" w:color="auto" w:fill="002060"/>
          </w:tcPr>
          <w:p w14:paraId="7DB07264" w14:textId="3358F9F8" w:rsidR="001A535B" w:rsidRPr="00034987" w:rsidRDefault="001A535B">
            <w:pPr>
              <w:pStyle w:val="Tableheadinglevel1"/>
              <w:spacing w:before="60" w:after="60" w:line="24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34987">
              <w:rPr>
                <w:rFonts w:cstheme="minorHAnsi"/>
                <w:color w:val="FFFFFF" w:themeColor="background1"/>
                <w:sz w:val="20"/>
                <w:szCs w:val="20"/>
              </w:rPr>
              <w:t>PARTICIPANTS LIST</w:t>
            </w:r>
            <w:r w:rsidR="001A2F31" w:rsidRPr="00034987">
              <w:rPr>
                <w:rFonts w:cstheme="minorHAnsi"/>
                <w:b w:val="0"/>
                <w:bCs/>
                <w:sz w:val="20"/>
                <w:szCs w:val="20"/>
              </w:rPr>
              <w:t>*</w:t>
            </w:r>
          </w:p>
        </w:tc>
      </w:tr>
      <w:tr w:rsidR="002005EC" w:rsidRPr="00034987" w14:paraId="1D769254" w14:textId="77777777" w:rsidTr="002005EC">
        <w:trPr>
          <w:gridAfter w:val="1"/>
          <w:wAfter w:w="11" w:type="dxa"/>
          <w:trHeight w:val="395"/>
        </w:trPr>
        <w:tc>
          <w:tcPr>
            <w:tcW w:w="10762" w:type="dxa"/>
            <w:gridSpan w:val="8"/>
            <w:shd w:val="clear" w:color="auto" w:fill="FFFFFF" w:themeFill="background1"/>
            <w:vAlign w:val="center"/>
          </w:tcPr>
          <w:p w14:paraId="71EFF428" w14:textId="0AD8002A" w:rsidR="002005EC" w:rsidRPr="002005EC" w:rsidRDefault="00000000" w:rsidP="002005E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5946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5EC" w:rsidRPr="0003498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93C5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005EC" w:rsidRPr="0003498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icipants list is managed in a separate document, &lt;</w:t>
            </w:r>
            <w:r w:rsidR="002005EC" w:rsidRPr="00034987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insert document link here</w:t>
            </w:r>
            <w:r w:rsidR="002005EC" w:rsidRPr="0003498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&gt; OR (provide the document with your plan).</w:t>
            </w:r>
          </w:p>
        </w:tc>
      </w:tr>
      <w:tr w:rsidR="00F009CE" w:rsidRPr="00034987" w14:paraId="569B33D4" w14:textId="49292371" w:rsidTr="0084602B">
        <w:trPr>
          <w:gridAfter w:val="1"/>
          <w:wAfter w:w="11" w:type="dxa"/>
          <w:trHeight w:val="395"/>
        </w:trPr>
        <w:tc>
          <w:tcPr>
            <w:tcW w:w="515" w:type="dxa"/>
            <w:shd w:val="clear" w:color="auto" w:fill="BDD6EE" w:themeFill="accent1" w:themeFillTint="66"/>
            <w:vAlign w:val="center"/>
          </w:tcPr>
          <w:p w14:paraId="367C460D" w14:textId="6CDCD236" w:rsidR="00F009CE" w:rsidRPr="00034987" w:rsidRDefault="00F009CE" w:rsidP="00F2693C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1186" w:type="dxa"/>
            <w:shd w:val="clear" w:color="auto" w:fill="BDD6EE" w:themeFill="accent1" w:themeFillTint="66"/>
            <w:vAlign w:val="center"/>
          </w:tcPr>
          <w:p w14:paraId="4B3AAD41" w14:textId="0CCD2E77" w:rsidR="00F009CE" w:rsidRPr="00034987" w:rsidRDefault="00F009CE" w:rsidP="001A535B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1416" w:type="dxa"/>
            <w:shd w:val="clear" w:color="auto" w:fill="BDD6EE" w:themeFill="accent1" w:themeFillTint="66"/>
            <w:vAlign w:val="center"/>
          </w:tcPr>
          <w:p w14:paraId="25157F5D" w14:textId="7ACE1297" w:rsidR="00F009CE" w:rsidRPr="00034987" w:rsidRDefault="00F009CE" w:rsidP="001A535B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Last Name</w:t>
            </w:r>
          </w:p>
        </w:tc>
        <w:tc>
          <w:tcPr>
            <w:tcW w:w="1117" w:type="dxa"/>
            <w:shd w:val="clear" w:color="auto" w:fill="BDD6EE" w:themeFill="accent1" w:themeFillTint="66"/>
            <w:vAlign w:val="center"/>
          </w:tcPr>
          <w:p w14:paraId="6644D61E" w14:textId="65E9124F" w:rsidR="00F009CE" w:rsidRPr="00034987" w:rsidRDefault="00F009CE" w:rsidP="001A535B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Status *</w:t>
            </w:r>
          </w:p>
        </w:tc>
        <w:tc>
          <w:tcPr>
            <w:tcW w:w="1237" w:type="dxa"/>
            <w:shd w:val="clear" w:color="auto" w:fill="BDD6EE" w:themeFill="accent1" w:themeFillTint="66"/>
            <w:vAlign w:val="center"/>
          </w:tcPr>
          <w:p w14:paraId="5E303348" w14:textId="1E349AE0" w:rsidR="00F009CE" w:rsidRPr="00034987" w:rsidRDefault="00F009CE" w:rsidP="001A535B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Mobile</w:t>
            </w:r>
            <w:r w:rsidR="001A535B"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7" w:type="dxa"/>
            <w:shd w:val="clear" w:color="auto" w:fill="BDD6EE" w:themeFill="accent1" w:themeFillTint="66"/>
            <w:vAlign w:val="center"/>
          </w:tcPr>
          <w:p w14:paraId="2AF7CC32" w14:textId="5CE400CA" w:rsidR="00F009CE" w:rsidRPr="00034987" w:rsidRDefault="00F009CE" w:rsidP="001A535B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Emergency Contact Nam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087A449" w14:textId="77777777" w:rsidR="00F009CE" w:rsidRDefault="00F009CE" w:rsidP="001A535B">
            <w:pPr>
              <w:pStyle w:val="tabletext0"/>
              <w:spacing w:before="0" w:after="60" w:line="240" w:lineRule="auto"/>
              <w:ind w:left="-85" w:right="-1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Emergency Contact Phone</w:t>
            </w:r>
          </w:p>
          <w:p w14:paraId="335C163B" w14:textId="17668ADB" w:rsidR="00C670D4" w:rsidRPr="003E3FBB" w:rsidRDefault="00C670D4" w:rsidP="003E3FBB">
            <w:pPr>
              <w:pStyle w:val="tabletext0"/>
              <w:spacing w:before="0" w:line="240" w:lineRule="auto"/>
              <w:ind w:left="-85" w:right="-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3FBB">
              <w:rPr>
                <w:rFonts w:asciiTheme="minorHAnsi" w:hAnsiTheme="minorHAnsi" w:cstheme="minorHAnsi"/>
                <w:bCs/>
                <w:sz w:val="20"/>
                <w:szCs w:val="20"/>
              </w:rPr>
              <w:t>(Australian and/or overseas)</w:t>
            </w:r>
          </w:p>
        </w:tc>
        <w:tc>
          <w:tcPr>
            <w:tcW w:w="1831" w:type="dxa"/>
            <w:shd w:val="clear" w:color="auto" w:fill="BDD6EE" w:themeFill="accent1" w:themeFillTint="66"/>
            <w:vAlign w:val="center"/>
          </w:tcPr>
          <w:p w14:paraId="4A417BD8" w14:textId="19F050FB" w:rsidR="00F009CE" w:rsidRPr="00034987" w:rsidRDefault="00F009CE" w:rsidP="001A535B">
            <w:pPr>
              <w:pStyle w:val="tabletext0"/>
              <w:spacing w:before="0" w:after="60" w:line="240" w:lineRule="auto"/>
              <w:ind w:left="-85" w:right="-1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987">
              <w:rPr>
                <w:rFonts w:asciiTheme="minorHAnsi" w:hAnsiTheme="minorHAnsi" w:cstheme="minorHAnsi"/>
                <w:b/>
                <w:sz w:val="20"/>
                <w:szCs w:val="20"/>
              </w:rPr>
              <w:t>Medical condition declared? (Y/N)</w:t>
            </w:r>
          </w:p>
        </w:tc>
      </w:tr>
      <w:tr w:rsidR="00F009CE" w:rsidRPr="00034987" w14:paraId="63231F2A" w14:textId="4D38E67C" w:rsidTr="0084602B">
        <w:trPr>
          <w:gridAfter w:val="1"/>
          <w:wAfter w:w="11" w:type="dxa"/>
          <w:trHeight w:val="395"/>
        </w:trPr>
        <w:tc>
          <w:tcPr>
            <w:tcW w:w="515" w:type="dxa"/>
          </w:tcPr>
          <w:p w14:paraId="60ACF345" w14:textId="63C3CA46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14:paraId="2AF5C682" w14:textId="58982AC0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1CD3D4C" w14:textId="08FB3E64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Status"/>
            <w:tag w:val="Status"/>
            <w:id w:val="172623591"/>
            <w:placeholder>
              <w:docPart w:val="F0EA262EC151498E8C9D5B50D06E1C11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117" w:type="dxa"/>
              </w:tcPr>
              <w:p w14:paraId="4929D5DC" w14:textId="3970549D" w:rsidR="00F009CE" w:rsidRPr="00034987" w:rsidRDefault="00F009CE" w:rsidP="000E18D2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4987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237" w:type="dxa"/>
          </w:tcPr>
          <w:p w14:paraId="74EBE532" w14:textId="2C07FAB6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E02E8A4" w14:textId="462C7C46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F38C48" w14:textId="1A1B41B3" w:rsidR="00F009CE" w:rsidRPr="00034987" w:rsidRDefault="00F009CE" w:rsidP="002A0B7E">
            <w:pPr>
              <w:spacing w:before="60" w:after="60" w:line="240" w:lineRule="auto"/>
              <w:ind w:left="-84" w:right="-24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4CC" w14:textId="77777777" w:rsidR="00F009CE" w:rsidRPr="00034987" w:rsidRDefault="00F009CE" w:rsidP="002A0B7E">
            <w:pPr>
              <w:spacing w:before="60" w:after="60" w:line="240" w:lineRule="auto"/>
              <w:ind w:left="-84" w:right="-248"/>
              <w:rPr>
                <w:rFonts w:cstheme="minorHAnsi"/>
                <w:sz w:val="20"/>
                <w:szCs w:val="20"/>
              </w:rPr>
            </w:pPr>
          </w:p>
        </w:tc>
      </w:tr>
      <w:tr w:rsidR="00F009CE" w:rsidRPr="00034987" w14:paraId="4F28EA27" w14:textId="5C31F01A" w:rsidTr="0084602B">
        <w:trPr>
          <w:gridAfter w:val="1"/>
          <w:wAfter w:w="11" w:type="dxa"/>
          <w:trHeight w:val="395"/>
        </w:trPr>
        <w:tc>
          <w:tcPr>
            <w:tcW w:w="515" w:type="dxa"/>
          </w:tcPr>
          <w:p w14:paraId="4BB0C5A1" w14:textId="6933B84B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14:paraId="556F67F2" w14:textId="65FD9101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DF39904" w14:textId="18341E1F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Status"/>
            <w:tag w:val="Status"/>
            <w:id w:val="-2031863985"/>
            <w:placeholder>
              <w:docPart w:val="417D14FC83E440DFBC2E5225BE8C90E2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117" w:type="dxa"/>
              </w:tcPr>
              <w:p w14:paraId="3770EF58" w14:textId="1A84A1F8" w:rsidR="00F009CE" w:rsidRPr="00034987" w:rsidRDefault="00F009CE" w:rsidP="000E18D2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4987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237" w:type="dxa"/>
          </w:tcPr>
          <w:p w14:paraId="66FDD714" w14:textId="1D2BE15A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CB02BAE" w14:textId="5DFADF7A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120805" w14:textId="2A64A6A2" w:rsidR="00F009CE" w:rsidRPr="00034987" w:rsidRDefault="00F009CE" w:rsidP="002A0B7E">
            <w:pPr>
              <w:spacing w:before="60" w:after="60" w:line="240" w:lineRule="auto"/>
              <w:ind w:left="-84"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05EB" w14:textId="77777777" w:rsidR="00F009CE" w:rsidRPr="00034987" w:rsidRDefault="00F009CE" w:rsidP="002A0B7E">
            <w:pPr>
              <w:spacing w:before="60" w:after="60" w:line="240" w:lineRule="auto"/>
              <w:ind w:left="-84" w:right="-108"/>
              <w:rPr>
                <w:rFonts w:cstheme="minorHAnsi"/>
                <w:sz w:val="20"/>
                <w:szCs w:val="20"/>
              </w:rPr>
            </w:pPr>
          </w:p>
        </w:tc>
      </w:tr>
      <w:tr w:rsidR="00F009CE" w:rsidRPr="00034987" w14:paraId="58F4719B" w14:textId="4150AE23" w:rsidTr="0084602B">
        <w:trPr>
          <w:gridAfter w:val="1"/>
          <w:wAfter w:w="11" w:type="dxa"/>
          <w:trHeight w:val="395"/>
        </w:trPr>
        <w:tc>
          <w:tcPr>
            <w:tcW w:w="515" w:type="dxa"/>
          </w:tcPr>
          <w:p w14:paraId="5EE2C70E" w14:textId="0032166D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6FABB607" w14:textId="579A8B67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9731EE9" w14:textId="5CCE69B8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Status"/>
            <w:tag w:val="Status"/>
            <w:id w:val="1231039302"/>
            <w:placeholder>
              <w:docPart w:val="B31303C6A80D4FB7A93ACD1C430C8B08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117" w:type="dxa"/>
              </w:tcPr>
              <w:p w14:paraId="6EAB2050" w14:textId="4DAF4892" w:rsidR="00F009CE" w:rsidRPr="00034987" w:rsidRDefault="00F009CE" w:rsidP="000E18D2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4987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237" w:type="dxa"/>
          </w:tcPr>
          <w:p w14:paraId="1A14D6CF" w14:textId="0F955358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7DEA4FB" w14:textId="7A7CB45A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EB6691" w14:textId="7113B4B0" w:rsidR="00F009CE" w:rsidRPr="00034987" w:rsidRDefault="00F009CE" w:rsidP="002A0B7E">
            <w:pPr>
              <w:spacing w:before="60" w:after="60" w:line="240" w:lineRule="auto"/>
              <w:ind w:left="-84"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F353D2C" w14:textId="77777777" w:rsidR="00F009CE" w:rsidRPr="00034987" w:rsidRDefault="00F009CE" w:rsidP="002A0B7E">
            <w:pPr>
              <w:spacing w:before="60" w:after="60" w:line="240" w:lineRule="auto"/>
              <w:ind w:left="-84" w:right="-108"/>
              <w:rPr>
                <w:rFonts w:cstheme="minorHAnsi"/>
                <w:sz w:val="20"/>
                <w:szCs w:val="20"/>
              </w:rPr>
            </w:pPr>
          </w:p>
        </w:tc>
      </w:tr>
      <w:tr w:rsidR="00F009CE" w:rsidRPr="00034987" w14:paraId="061D9DC9" w14:textId="4878A444" w:rsidTr="0084602B">
        <w:trPr>
          <w:gridAfter w:val="1"/>
          <w:wAfter w:w="11" w:type="dxa"/>
          <w:trHeight w:val="395"/>
        </w:trPr>
        <w:tc>
          <w:tcPr>
            <w:tcW w:w="515" w:type="dxa"/>
          </w:tcPr>
          <w:p w14:paraId="1293E472" w14:textId="1C930CC5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14:paraId="34B737DA" w14:textId="3CFB5FB8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3E6794A" w14:textId="2C822483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Status"/>
            <w:tag w:val="Status"/>
            <w:id w:val="-944305206"/>
            <w:placeholder>
              <w:docPart w:val="AEE47F00670041EA8C5BD2517F385A96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117" w:type="dxa"/>
              </w:tcPr>
              <w:p w14:paraId="26E06975" w14:textId="55DD68D7" w:rsidR="00F009CE" w:rsidRPr="00034987" w:rsidRDefault="00F009CE" w:rsidP="000E18D2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4987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237" w:type="dxa"/>
          </w:tcPr>
          <w:p w14:paraId="66D26D00" w14:textId="14128E0E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14B7EC7" w14:textId="67DECD83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DAB2D9" w14:textId="4F734981" w:rsidR="00F009CE" w:rsidRPr="00034987" w:rsidRDefault="00F009CE" w:rsidP="002A0B7E">
            <w:pPr>
              <w:spacing w:before="60" w:after="60" w:line="240" w:lineRule="auto"/>
              <w:ind w:left="-84"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57429207" w14:textId="77777777" w:rsidR="00F009CE" w:rsidRPr="00034987" w:rsidRDefault="00F009CE" w:rsidP="002A0B7E">
            <w:pPr>
              <w:spacing w:before="60" w:after="60" w:line="240" w:lineRule="auto"/>
              <w:ind w:left="-84" w:right="-108"/>
              <w:rPr>
                <w:rFonts w:cstheme="minorHAnsi"/>
                <w:sz w:val="20"/>
                <w:szCs w:val="20"/>
              </w:rPr>
            </w:pPr>
          </w:p>
        </w:tc>
      </w:tr>
      <w:tr w:rsidR="00F009CE" w:rsidRPr="00034987" w14:paraId="35FE340B" w14:textId="2FE901C4" w:rsidTr="0084602B">
        <w:trPr>
          <w:gridAfter w:val="1"/>
          <w:wAfter w:w="11" w:type="dxa"/>
          <w:trHeight w:val="395"/>
        </w:trPr>
        <w:tc>
          <w:tcPr>
            <w:tcW w:w="515" w:type="dxa"/>
          </w:tcPr>
          <w:p w14:paraId="453EE4AD" w14:textId="505DABBF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14:paraId="49531EC1" w14:textId="4EAFB1A5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4CFAEF4" w14:textId="77777777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Status"/>
            <w:tag w:val="Status"/>
            <w:id w:val="1269816132"/>
            <w:placeholder>
              <w:docPart w:val="34AE1D83EDFD43998A4D411D8C3B5140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117" w:type="dxa"/>
              </w:tcPr>
              <w:p w14:paraId="7E777C23" w14:textId="1B130318" w:rsidR="00F009CE" w:rsidRPr="00034987" w:rsidRDefault="00F009CE" w:rsidP="000E18D2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4987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237" w:type="dxa"/>
          </w:tcPr>
          <w:p w14:paraId="48E23F14" w14:textId="77777777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A9ABF8E" w14:textId="77777777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DB36389" w14:textId="77777777" w:rsidR="00F009CE" w:rsidRPr="00034987" w:rsidRDefault="00F009CE" w:rsidP="002A0B7E">
            <w:pPr>
              <w:spacing w:before="60" w:after="60" w:line="240" w:lineRule="auto"/>
              <w:ind w:left="-84"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8F59346" w14:textId="77777777" w:rsidR="00F009CE" w:rsidRPr="00034987" w:rsidRDefault="00F009CE" w:rsidP="002A0B7E">
            <w:pPr>
              <w:spacing w:before="60" w:after="60" w:line="240" w:lineRule="auto"/>
              <w:ind w:left="-84" w:right="-108"/>
              <w:rPr>
                <w:rFonts w:cstheme="minorHAnsi"/>
                <w:sz w:val="20"/>
                <w:szCs w:val="20"/>
              </w:rPr>
            </w:pPr>
          </w:p>
        </w:tc>
      </w:tr>
      <w:tr w:rsidR="00F009CE" w:rsidRPr="00034987" w14:paraId="03311B4E" w14:textId="201F9A75" w:rsidTr="0084602B">
        <w:trPr>
          <w:gridAfter w:val="1"/>
          <w:wAfter w:w="11" w:type="dxa"/>
          <w:trHeight w:val="395"/>
        </w:trPr>
        <w:tc>
          <w:tcPr>
            <w:tcW w:w="515" w:type="dxa"/>
          </w:tcPr>
          <w:p w14:paraId="23AC3439" w14:textId="34929FDF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349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86" w:type="dxa"/>
          </w:tcPr>
          <w:p w14:paraId="741F6974" w14:textId="18D7A39B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1D70B6" w14:textId="77777777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Status"/>
            <w:tag w:val="Status"/>
            <w:id w:val="-675721148"/>
            <w:placeholder>
              <w:docPart w:val="50E30DED91194F30AA60F70F100D8C59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117" w:type="dxa"/>
              </w:tcPr>
              <w:p w14:paraId="2879F3C6" w14:textId="4AABE03A" w:rsidR="00F009CE" w:rsidRPr="00034987" w:rsidRDefault="00F009CE" w:rsidP="000E18D2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34987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237" w:type="dxa"/>
          </w:tcPr>
          <w:p w14:paraId="6989BDEE" w14:textId="77777777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14:paraId="64484CD8" w14:textId="77777777" w:rsidR="00F009CE" w:rsidRPr="00034987" w:rsidRDefault="00F009CE" w:rsidP="002A0B7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B8DE33" w14:textId="77777777" w:rsidR="00F009CE" w:rsidRPr="00034987" w:rsidRDefault="00F009CE" w:rsidP="002A0B7E">
            <w:pPr>
              <w:spacing w:before="60" w:after="60" w:line="240" w:lineRule="auto"/>
              <w:ind w:left="-84"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77752C8E" w14:textId="77777777" w:rsidR="00F009CE" w:rsidRPr="00034987" w:rsidRDefault="00F009CE" w:rsidP="002A0B7E">
            <w:pPr>
              <w:spacing w:before="60" w:after="60" w:line="240" w:lineRule="auto"/>
              <w:ind w:left="-84" w:right="-108"/>
              <w:rPr>
                <w:rFonts w:cstheme="minorHAnsi"/>
                <w:sz w:val="20"/>
                <w:szCs w:val="20"/>
              </w:rPr>
            </w:pPr>
          </w:p>
        </w:tc>
      </w:tr>
    </w:tbl>
    <w:p w14:paraId="7CA51542" w14:textId="77777777" w:rsidR="002A0B7E" w:rsidRPr="00034987" w:rsidRDefault="002A0B7E" w:rsidP="00716D4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F9A9BA2" w14:textId="5A467BD7" w:rsidR="002A0B7E" w:rsidRPr="00034987" w:rsidRDefault="002A0B7E" w:rsidP="00716D4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034987">
        <w:rPr>
          <w:rFonts w:cstheme="minorHAnsi"/>
          <w:color w:val="000000" w:themeColor="text1"/>
          <w:sz w:val="20"/>
          <w:szCs w:val="20"/>
        </w:rPr>
        <w:t>[</w:t>
      </w:r>
      <w:r w:rsidRPr="00034987">
        <w:rPr>
          <w:rFonts w:cstheme="minorHAnsi"/>
          <w:i/>
          <w:iCs/>
          <w:color w:val="000000" w:themeColor="text1"/>
          <w:sz w:val="20"/>
          <w:szCs w:val="20"/>
        </w:rPr>
        <w:t>Insert rows for additional participants</w:t>
      </w:r>
      <w:r w:rsidRPr="00034987">
        <w:rPr>
          <w:rFonts w:cstheme="minorHAnsi"/>
          <w:color w:val="000000" w:themeColor="text1"/>
          <w:sz w:val="20"/>
          <w:szCs w:val="20"/>
        </w:rPr>
        <w:t>]</w:t>
      </w:r>
    </w:p>
    <w:p w14:paraId="331AFB48" w14:textId="77777777" w:rsidR="00FD4475" w:rsidRPr="00034987" w:rsidRDefault="00FD4475" w:rsidP="00FD447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D26D65E" w14:textId="77777777" w:rsidR="00FD4475" w:rsidRPr="00034987" w:rsidRDefault="00FD4475" w:rsidP="00FD447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034987">
        <w:rPr>
          <w:rFonts w:cstheme="minorHAnsi"/>
          <w:color w:val="000000" w:themeColor="text1"/>
          <w:sz w:val="20"/>
          <w:szCs w:val="20"/>
        </w:rPr>
        <w:t xml:space="preserve">* All personnel on UoM fieldwork activity must abide by UoM requirements and safety systems.  </w:t>
      </w:r>
    </w:p>
    <w:p w14:paraId="45FAAC7D" w14:textId="77777777" w:rsidR="00FD4475" w:rsidRPr="00034987" w:rsidRDefault="00FD4475" w:rsidP="00FD447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034987">
        <w:rPr>
          <w:rFonts w:cstheme="minorHAnsi"/>
          <w:b/>
          <w:bCs/>
          <w:color w:val="000000" w:themeColor="text1"/>
          <w:sz w:val="20"/>
          <w:szCs w:val="20"/>
        </w:rPr>
        <w:t>UoM</w:t>
      </w:r>
      <w:r w:rsidRPr="00034987">
        <w:rPr>
          <w:rFonts w:cstheme="minorHAnsi"/>
          <w:color w:val="000000" w:themeColor="text1"/>
          <w:sz w:val="20"/>
          <w:szCs w:val="20"/>
        </w:rPr>
        <w:t xml:space="preserve"> indicates the participant is a University of Melbourne staff member or student. </w:t>
      </w:r>
    </w:p>
    <w:p w14:paraId="3CB8172B" w14:textId="77777777" w:rsidR="00FD4475" w:rsidRPr="00034987" w:rsidRDefault="00FD4475" w:rsidP="00FD447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034987">
        <w:rPr>
          <w:rFonts w:cstheme="minorHAnsi"/>
          <w:b/>
          <w:bCs/>
          <w:color w:val="000000" w:themeColor="text1"/>
          <w:sz w:val="20"/>
          <w:szCs w:val="20"/>
        </w:rPr>
        <w:t>Volunteer</w:t>
      </w:r>
      <w:r w:rsidRPr="00034987">
        <w:rPr>
          <w:rFonts w:cstheme="minorHAnsi"/>
          <w:color w:val="000000" w:themeColor="text1"/>
          <w:sz w:val="20"/>
          <w:szCs w:val="20"/>
        </w:rPr>
        <w:t xml:space="preserve"> indicates a UoM volunteer.  </w:t>
      </w:r>
    </w:p>
    <w:p w14:paraId="7D5DABB4" w14:textId="77777777" w:rsidR="00FD4475" w:rsidRPr="00034987" w:rsidRDefault="00FD4475" w:rsidP="00FD447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034987">
        <w:rPr>
          <w:rFonts w:cstheme="minorHAnsi"/>
          <w:b/>
          <w:bCs/>
          <w:color w:val="000000" w:themeColor="text1"/>
          <w:sz w:val="20"/>
          <w:szCs w:val="20"/>
        </w:rPr>
        <w:t>Non-UoM</w:t>
      </w:r>
      <w:r w:rsidRPr="00034987">
        <w:rPr>
          <w:rFonts w:cstheme="minorHAnsi"/>
          <w:color w:val="000000" w:themeColor="text1"/>
          <w:sz w:val="20"/>
          <w:szCs w:val="20"/>
        </w:rPr>
        <w:t xml:space="preserve"> participants include collaborators and others involved in the trip who are not University of Melbourne personnel.  </w:t>
      </w:r>
    </w:p>
    <w:p w14:paraId="5D35948A" w14:textId="77777777" w:rsidR="002A0B7E" w:rsidRPr="00034987" w:rsidRDefault="002A0B7E" w:rsidP="00716D4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987FB3E" w14:textId="571B78B2" w:rsidR="00993406" w:rsidRPr="00034987" w:rsidRDefault="00993406" w:rsidP="009E28B3">
      <w:pPr>
        <w:spacing w:after="60"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</w:p>
    <w:p w14:paraId="04159ACE" w14:textId="77777777" w:rsidR="001A535B" w:rsidRDefault="001A535B">
      <w:pPr>
        <w:spacing w:after="160" w:line="259" w:lineRule="auto"/>
        <w:rPr>
          <w:rFonts w:asciiTheme="majorHAnsi" w:eastAsiaTheme="majorEastAsia" w:hAnsiTheme="majorHAnsi" w:cstheme="majorHAnsi"/>
          <w:b/>
          <w:caps/>
          <w:color w:val="094183"/>
          <w:sz w:val="24"/>
          <w:szCs w:val="32"/>
        </w:rPr>
      </w:pPr>
      <w:r>
        <w:rPr>
          <w:rFonts w:asciiTheme="majorHAnsi" w:hAnsiTheme="majorHAnsi" w:cstheme="majorHAnsi"/>
        </w:rPr>
        <w:br w:type="page"/>
      </w:r>
    </w:p>
    <w:p w14:paraId="688D1D94" w14:textId="777A5C75" w:rsidR="00834836" w:rsidRPr="00FD4475" w:rsidRDefault="00834836" w:rsidP="001A535B">
      <w:pPr>
        <w:pStyle w:val="Heading1"/>
        <w:ind w:left="0" w:firstLine="0"/>
        <w:rPr>
          <w:rFonts w:asciiTheme="minorHAnsi" w:hAnsiTheme="minorHAnsi" w:cstheme="minorHAnsi"/>
        </w:rPr>
      </w:pPr>
      <w:r w:rsidRPr="00FD4475">
        <w:rPr>
          <w:rFonts w:asciiTheme="minorHAnsi" w:hAnsiTheme="minorHAnsi" w:cstheme="minorHAnsi"/>
        </w:rPr>
        <w:lastRenderedPageBreak/>
        <w:t>Transport</w:t>
      </w:r>
      <w:r w:rsidR="001A2F31" w:rsidRPr="00FD4475">
        <w:rPr>
          <w:rFonts w:asciiTheme="minorHAnsi" w:hAnsiTheme="minorHAnsi" w:cstheme="minorHAnsi"/>
          <w:b w:val="0"/>
          <w:bCs/>
          <w:sz w:val="20"/>
          <w:szCs w:val="20"/>
        </w:rPr>
        <w:t>*</w:t>
      </w:r>
    </w:p>
    <w:p w14:paraId="696CAC62" w14:textId="59423A46" w:rsidR="00A10CAD" w:rsidRPr="00FD4475" w:rsidRDefault="005C1791" w:rsidP="367C02A1">
      <w:pPr>
        <w:spacing w:before="240" w:after="240" w:line="240" w:lineRule="auto"/>
        <w:rPr>
          <w:sz w:val="20"/>
          <w:szCs w:val="20"/>
        </w:rPr>
      </w:pPr>
      <w:r w:rsidRPr="367C02A1">
        <w:rPr>
          <w:sz w:val="20"/>
          <w:szCs w:val="20"/>
        </w:rPr>
        <w:t>List the transport arrangements and associated requirements for the fieldwork. This will include to and from, and during fieldwork.</w:t>
      </w:r>
      <w:r w:rsidR="00CE683F">
        <w:br/>
      </w:r>
      <w:r w:rsidR="432F9EE4" w:rsidRPr="367C02A1">
        <w:rPr>
          <w:rFonts w:ascii="Calibri" w:eastAsia="Calibri" w:hAnsi="Calibri" w:cs="Calibri"/>
          <w:sz w:val="20"/>
          <w:szCs w:val="20"/>
        </w:rPr>
        <w:t>Whenever possible, use University or hired vehicles. University bears no liability for incidents arising from using private vehicles.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993"/>
        <w:gridCol w:w="2126"/>
        <w:gridCol w:w="1984"/>
      </w:tblGrid>
      <w:tr w:rsidR="005C1791" w:rsidRPr="00FD4475" w14:paraId="36F0306F" w14:textId="77777777" w:rsidTr="00A004DF">
        <w:trPr>
          <w:trHeight w:val="397"/>
          <w:tblHeader/>
        </w:trPr>
        <w:tc>
          <w:tcPr>
            <w:tcW w:w="3686" w:type="dxa"/>
            <w:shd w:val="clear" w:color="auto" w:fill="002060"/>
            <w:vAlign w:val="center"/>
          </w:tcPr>
          <w:p w14:paraId="1632ACE9" w14:textId="4DF7024B" w:rsidR="00834836" w:rsidRPr="00FD4475" w:rsidRDefault="00A10CAD" w:rsidP="00134B74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4836" w:rsidRPr="00FD4475">
              <w:rPr>
                <w:rFonts w:asciiTheme="minorHAnsi" w:hAnsiTheme="minorHAnsi" w:cstheme="minorHAnsi"/>
                <w:sz w:val="20"/>
                <w:szCs w:val="20"/>
              </w:rPr>
              <w:t>support system</w:t>
            </w:r>
          </w:p>
        </w:tc>
        <w:tc>
          <w:tcPr>
            <w:tcW w:w="7087" w:type="dxa"/>
            <w:gridSpan w:val="4"/>
            <w:shd w:val="clear" w:color="auto" w:fill="002060"/>
            <w:vAlign w:val="center"/>
          </w:tcPr>
          <w:p w14:paraId="312015C7" w14:textId="77777777" w:rsidR="00834836" w:rsidRPr="00FD4475" w:rsidRDefault="00834836" w:rsidP="00134B74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detail</w:t>
            </w:r>
          </w:p>
        </w:tc>
      </w:tr>
      <w:tr w:rsidR="001A535B" w:rsidRPr="00FD4475" w14:paraId="400D8AF4" w14:textId="77777777" w:rsidTr="00FD4475">
        <w:trPr>
          <w:trHeight w:val="397"/>
          <w:tblHeader/>
        </w:trPr>
        <w:tc>
          <w:tcPr>
            <w:tcW w:w="10773" w:type="dxa"/>
            <w:gridSpan w:val="5"/>
            <w:vAlign w:val="center"/>
          </w:tcPr>
          <w:p w14:paraId="764E9741" w14:textId="1E88D39A" w:rsidR="001A535B" w:rsidRPr="00FD4475" w:rsidRDefault="00000000" w:rsidP="00FD44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639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35B" w:rsidRPr="00FD447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1459A" w:rsidRPr="00FD447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A535B" w:rsidRPr="00FD4475">
              <w:rPr>
                <w:rFonts w:cstheme="minorHAnsi"/>
                <w:b/>
                <w:bCs/>
                <w:sz w:val="20"/>
                <w:szCs w:val="20"/>
              </w:rPr>
              <w:t xml:space="preserve">Trip participants will meet at the </w:t>
            </w:r>
            <w:proofErr w:type="gramStart"/>
            <w:r w:rsidR="001A535B" w:rsidRPr="00FD4475">
              <w:rPr>
                <w:rFonts w:cstheme="minorHAnsi"/>
                <w:b/>
                <w:bCs/>
                <w:sz w:val="20"/>
                <w:szCs w:val="20"/>
              </w:rPr>
              <w:t>site,</w:t>
            </w:r>
            <w:proofErr w:type="gramEnd"/>
            <w:r w:rsidR="001A535B" w:rsidRPr="00FD4475">
              <w:rPr>
                <w:rFonts w:cstheme="minorHAnsi"/>
                <w:b/>
                <w:bCs/>
                <w:sz w:val="20"/>
                <w:szCs w:val="20"/>
              </w:rPr>
              <w:t xml:space="preserve"> individuals are responsible to organise their own transport.</w:t>
            </w:r>
          </w:p>
        </w:tc>
      </w:tr>
      <w:tr w:rsidR="00E64EF6" w:rsidRPr="00FD4475" w14:paraId="5F91E97B" w14:textId="77777777" w:rsidTr="00FD4475">
        <w:trPr>
          <w:trHeight w:val="397"/>
          <w:tblHeader/>
        </w:trPr>
        <w:tc>
          <w:tcPr>
            <w:tcW w:w="10773" w:type="dxa"/>
            <w:gridSpan w:val="5"/>
            <w:vAlign w:val="center"/>
          </w:tcPr>
          <w:p w14:paraId="4A8B5D95" w14:textId="21DA0F24" w:rsidR="00E64EF6" w:rsidRDefault="00000000" w:rsidP="00E64EF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925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cstheme="minorHAnsi"/>
                <w:b/>
                <w:bCs/>
                <w:sz w:val="20"/>
                <w:szCs w:val="20"/>
              </w:rPr>
              <w:t xml:space="preserve"> Trip participants will </w:t>
            </w:r>
            <w:r w:rsidR="00E64EF6">
              <w:rPr>
                <w:rFonts w:cstheme="minorHAnsi"/>
                <w:b/>
                <w:bCs/>
                <w:sz w:val="20"/>
                <w:szCs w:val="20"/>
              </w:rPr>
              <w:t>arrange carpooling to the site.</w:t>
            </w:r>
          </w:p>
        </w:tc>
      </w:tr>
      <w:tr w:rsidR="00E64EF6" w:rsidRPr="00FD4475" w14:paraId="4EF4DF08" w14:textId="77777777" w:rsidTr="00FD4475">
        <w:trPr>
          <w:trHeight w:val="397"/>
          <w:tblHeader/>
        </w:trPr>
        <w:tc>
          <w:tcPr>
            <w:tcW w:w="10773" w:type="dxa"/>
            <w:gridSpan w:val="5"/>
            <w:vAlign w:val="center"/>
          </w:tcPr>
          <w:p w14:paraId="124A7EF3" w14:textId="7ADC3215" w:rsidR="00E64EF6" w:rsidRPr="00FD4475" w:rsidRDefault="00000000" w:rsidP="00E64EF6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371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64EF6" w:rsidRPr="367C02A1">
              <w:rPr>
                <w:b/>
                <w:sz w:val="20"/>
                <w:szCs w:val="20"/>
              </w:rPr>
              <w:t xml:space="preserve"> A bus or coach is being chartered for this trip</w:t>
            </w:r>
            <w:r w:rsidR="00AE7A3A" w:rsidRPr="367C02A1">
              <w:rPr>
                <w:b/>
                <w:sz w:val="20"/>
                <w:szCs w:val="20"/>
              </w:rPr>
              <w:t>. Details</w:t>
            </w:r>
            <w:proofErr w:type="gramStart"/>
            <w:r w:rsidR="00AE7A3A" w:rsidRPr="367C02A1">
              <w:rPr>
                <w:b/>
                <w:sz w:val="20"/>
                <w:szCs w:val="20"/>
              </w:rPr>
              <w:t xml:space="preserve">: </w:t>
            </w:r>
            <w:r w:rsidR="00D42CA0" w:rsidRPr="367C02A1">
              <w:rPr>
                <w:b/>
                <w:sz w:val="20"/>
                <w:szCs w:val="20"/>
              </w:rPr>
              <w:t xml:space="preserve"> </w:t>
            </w:r>
            <w:r w:rsidR="00AE7A3A" w:rsidRPr="367C02A1">
              <w:rPr>
                <w:b/>
                <w:sz w:val="20"/>
                <w:szCs w:val="20"/>
              </w:rPr>
              <w:t>[</w:t>
            </w:r>
            <w:proofErr w:type="gramEnd"/>
            <w:r w:rsidR="00AE7A3A" w:rsidRPr="367C02A1">
              <w:rPr>
                <w:b/>
                <w:sz w:val="20"/>
                <w:szCs w:val="20"/>
              </w:rPr>
              <w:t>C</w:t>
            </w:r>
            <w:r w:rsidR="00816B54" w:rsidRPr="367C02A1">
              <w:rPr>
                <w:b/>
                <w:sz w:val="20"/>
                <w:szCs w:val="20"/>
              </w:rPr>
              <w:t>ompany,</w:t>
            </w:r>
            <w:r w:rsidR="00AE7A3A" w:rsidRPr="367C02A1">
              <w:rPr>
                <w:b/>
                <w:sz w:val="20"/>
                <w:szCs w:val="20"/>
              </w:rPr>
              <w:t xml:space="preserve"> </w:t>
            </w:r>
            <w:r w:rsidR="001A25DD" w:rsidRPr="367C02A1">
              <w:rPr>
                <w:b/>
                <w:sz w:val="20"/>
                <w:szCs w:val="20"/>
              </w:rPr>
              <w:t xml:space="preserve">contact </w:t>
            </w:r>
            <w:proofErr w:type="gramStart"/>
            <w:r w:rsidR="001A25DD" w:rsidRPr="367C02A1">
              <w:rPr>
                <w:b/>
                <w:sz w:val="20"/>
                <w:szCs w:val="20"/>
              </w:rPr>
              <w:t xml:space="preserve">details, </w:t>
            </w:r>
            <w:r w:rsidR="00816B54" w:rsidRPr="367C02A1">
              <w:rPr>
                <w:b/>
                <w:sz w:val="20"/>
                <w:szCs w:val="20"/>
              </w:rPr>
              <w:t xml:space="preserve"> vehicle</w:t>
            </w:r>
            <w:proofErr w:type="gramEnd"/>
            <w:r w:rsidR="00816B54" w:rsidRPr="367C02A1">
              <w:rPr>
                <w:b/>
                <w:sz w:val="20"/>
                <w:szCs w:val="20"/>
              </w:rPr>
              <w:t xml:space="preserve"> </w:t>
            </w:r>
            <w:r w:rsidR="001A25DD" w:rsidRPr="367C02A1">
              <w:rPr>
                <w:b/>
                <w:sz w:val="20"/>
                <w:szCs w:val="20"/>
              </w:rPr>
              <w:t>capacity</w:t>
            </w:r>
            <w:r w:rsidR="00D42CA0" w:rsidRPr="367C02A1">
              <w:rPr>
                <w:b/>
                <w:sz w:val="20"/>
                <w:szCs w:val="20"/>
              </w:rPr>
              <w:t>]</w:t>
            </w:r>
          </w:p>
        </w:tc>
      </w:tr>
      <w:tr w:rsidR="00E64EF6" w:rsidRPr="00FD4475" w14:paraId="0D461B1A" w14:textId="77777777" w:rsidTr="00FD4475">
        <w:trPr>
          <w:trHeight w:val="397"/>
          <w:tblHeader/>
        </w:trPr>
        <w:tc>
          <w:tcPr>
            <w:tcW w:w="10773" w:type="dxa"/>
            <w:gridSpan w:val="5"/>
            <w:vAlign w:val="center"/>
          </w:tcPr>
          <w:p w14:paraId="6E249A73" w14:textId="6A8D352D" w:rsidR="00E64EF6" w:rsidRDefault="00000000" w:rsidP="00E64EF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071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cstheme="minorHAnsi"/>
                <w:b/>
                <w:bCs/>
                <w:sz w:val="20"/>
                <w:szCs w:val="20"/>
              </w:rPr>
              <w:t xml:space="preserve"> Public transport will be </w:t>
            </w:r>
            <w:proofErr w:type="spellStart"/>
            <w:r w:rsidR="00E64EF6" w:rsidRPr="00FD4475">
              <w:rPr>
                <w:rFonts w:cstheme="minorHAnsi"/>
                <w:b/>
                <w:bCs/>
                <w:sz w:val="20"/>
                <w:szCs w:val="20"/>
              </w:rPr>
              <w:t>utilised</w:t>
            </w:r>
            <w:proofErr w:type="spellEnd"/>
            <w:r w:rsidR="00E64EF6" w:rsidRPr="00FD4475">
              <w:rPr>
                <w:rFonts w:cstheme="minorHAnsi"/>
                <w:b/>
                <w:bCs/>
                <w:sz w:val="20"/>
                <w:szCs w:val="20"/>
              </w:rPr>
              <w:t xml:space="preserve"> for this trip.</w:t>
            </w:r>
            <w:r w:rsidR="00777B5E">
              <w:rPr>
                <w:rFonts w:cstheme="minorHAnsi"/>
                <w:b/>
                <w:bCs/>
                <w:sz w:val="20"/>
                <w:szCs w:val="20"/>
              </w:rPr>
              <w:t xml:space="preserve"> Details: [Type, route]</w:t>
            </w:r>
          </w:p>
        </w:tc>
      </w:tr>
      <w:tr w:rsidR="00E64EF6" w:rsidRPr="00FD4475" w14:paraId="60FB4F9A" w14:textId="77777777" w:rsidTr="00FD4475">
        <w:trPr>
          <w:trHeight w:val="397"/>
          <w:tblHeader/>
        </w:trPr>
        <w:tc>
          <w:tcPr>
            <w:tcW w:w="3686" w:type="dxa"/>
          </w:tcPr>
          <w:p w14:paraId="377EF48E" w14:textId="77777777" w:rsidR="00E64EF6" w:rsidRPr="00FD4475" w:rsidRDefault="00E64EF6" w:rsidP="00E64EF6">
            <w:pPr>
              <w:pStyle w:val="tabletext0"/>
              <w:tabs>
                <w:tab w:val="left" w:pos="50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driver(s)</w:t>
            </w:r>
          </w:p>
        </w:tc>
        <w:tc>
          <w:tcPr>
            <w:tcW w:w="7087" w:type="dxa"/>
            <w:gridSpan w:val="4"/>
            <w:vAlign w:val="center"/>
          </w:tcPr>
          <w:p w14:paraId="1C78CA73" w14:textId="7913F75D" w:rsidR="00E64EF6" w:rsidRPr="00FD4475" w:rsidRDefault="00E64EF6" w:rsidP="00E64E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64EF6" w:rsidRPr="00FD4475" w14:paraId="2CAFC856" w14:textId="77777777" w:rsidTr="00FD4475">
        <w:trPr>
          <w:trHeight w:val="998"/>
          <w:tblHeader/>
        </w:trPr>
        <w:tc>
          <w:tcPr>
            <w:tcW w:w="3686" w:type="dxa"/>
            <w:vAlign w:val="center"/>
          </w:tcPr>
          <w:p w14:paraId="4D22CD63" w14:textId="77777777" w:rsidR="00E64EF6" w:rsidRPr="00FD4475" w:rsidRDefault="00E64EF6" w:rsidP="00E64EF6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iver training /</w:t>
            </w:r>
            <w:proofErr w:type="spellStart"/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  <w:proofErr w:type="spellEnd"/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quirements</w:t>
            </w:r>
          </w:p>
          <w:p w14:paraId="5587C59A" w14:textId="7AE9DB07" w:rsidR="00E64EF6" w:rsidRPr="00FD4475" w:rsidRDefault="00E64EF6" w:rsidP="00E64EF6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hicle registration (if known)</w:t>
            </w:r>
          </w:p>
        </w:tc>
        <w:tc>
          <w:tcPr>
            <w:tcW w:w="1984" w:type="dxa"/>
          </w:tcPr>
          <w:p w14:paraId="4BC0B951" w14:textId="77777777" w:rsidR="00E64EF6" w:rsidRPr="00FD4475" w:rsidRDefault="00E64EF6" w:rsidP="00E64EF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9224A1" w14:textId="23854FDA" w:rsidR="00E64EF6" w:rsidRPr="00FD4475" w:rsidRDefault="00E64EF6" w:rsidP="00E64EF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D4475">
              <w:rPr>
                <w:rFonts w:cstheme="minorHAnsi"/>
                <w:b/>
                <w:bCs/>
                <w:sz w:val="20"/>
                <w:szCs w:val="20"/>
              </w:rPr>
              <w:t>Type of vehicle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2E58975E" w14:textId="541D25F9" w:rsidR="00E64EF6" w:rsidRPr="00FD4475" w:rsidRDefault="00000000" w:rsidP="00E64EF6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39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Road vehicle/car </w:t>
            </w:r>
          </w:p>
          <w:p w14:paraId="69528668" w14:textId="24C9B571" w:rsidR="00E64EF6" w:rsidRPr="00FD4475" w:rsidRDefault="00000000" w:rsidP="00E64EF6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61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UoM Fleet vehicle </w:t>
            </w:r>
          </w:p>
          <w:p w14:paraId="57CD5C3B" w14:textId="151DCAD8" w:rsidR="00E64EF6" w:rsidRPr="00FD4475" w:rsidRDefault="00000000" w:rsidP="00E64EF6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814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Rental vehicle </w:t>
            </w:r>
          </w:p>
          <w:p w14:paraId="4823FA69" w14:textId="44D13F33" w:rsidR="00E64EF6" w:rsidRPr="00FD4475" w:rsidRDefault="00000000" w:rsidP="00E64EF6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66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Four-wheel drive</w:t>
            </w:r>
          </w:p>
          <w:p w14:paraId="1129EC3D" w14:textId="08C7E2C8" w:rsidR="00E64EF6" w:rsidRPr="00FD4475" w:rsidRDefault="00000000" w:rsidP="00E64EF6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37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Minibus/Coach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vAlign w:val="center"/>
          </w:tcPr>
          <w:p w14:paraId="274A7C24" w14:textId="213AEB75" w:rsidR="00E64EF6" w:rsidRPr="00FD4475" w:rsidRDefault="00000000" w:rsidP="00E64EF6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64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Bus</w:t>
            </w:r>
          </w:p>
          <w:p w14:paraId="7345FEB7" w14:textId="15B08C28" w:rsidR="00E64EF6" w:rsidRPr="00FD4475" w:rsidRDefault="00000000" w:rsidP="00E64EF6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5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Boat</w:t>
            </w:r>
          </w:p>
          <w:p w14:paraId="6F8948E4" w14:textId="6A96F1E6" w:rsidR="00E64EF6" w:rsidRPr="00FD4475" w:rsidRDefault="00000000" w:rsidP="00E64EF6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92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Bicycle</w:t>
            </w:r>
          </w:p>
          <w:p w14:paraId="2B309B7D" w14:textId="5103DFAB" w:rsidR="00E64EF6" w:rsidRPr="00FD4475" w:rsidRDefault="00000000" w:rsidP="00E64EF6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41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EF6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4EF6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Other – specify:</w:t>
            </w:r>
          </w:p>
          <w:p w14:paraId="54B4871A" w14:textId="48BF890A" w:rsidR="00E64EF6" w:rsidRPr="00FD4475" w:rsidRDefault="00E64EF6" w:rsidP="00E64EF6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</w:p>
        </w:tc>
      </w:tr>
      <w:tr w:rsidR="00E64EF6" w:rsidRPr="00FD4475" w14:paraId="6BD1824A" w14:textId="77777777" w:rsidTr="00FD4475">
        <w:trPr>
          <w:trHeight w:val="397"/>
          <w:tblHeader/>
        </w:trPr>
        <w:tc>
          <w:tcPr>
            <w:tcW w:w="3686" w:type="dxa"/>
          </w:tcPr>
          <w:p w14:paraId="2949914B" w14:textId="38855AC1" w:rsidR="00E64EF6" w:rsidRPr="00FD4475" w:rsidRDefault="00E64EF6" w:rsidP="00E64EF6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tigue management arrangements </w:t>
            </w:r>
            <w:r w:rsidR="006A52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="00F66509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D9035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proofErr w:type="gramStart"/>
            <w:r w:rsidR="00F66509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.</w:t>
            </w: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ular</w:t>
            </w:r>
            <w:proofErr w:type="spellEnd"/>
            <w:proofErr w:type="gramEnd"/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reaks, driver rotation, trip planning, driver training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14:paraId="0657A7EA" w14:textId="27B51EC6" w:rsidR="00E64EF6" w:rsidRPr="00FD4475" w:rsidRDefault="00E64EF6" w:rsidP="00E64E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64EF6" w:rsidRPr="00FD4475" w14:paraId="5D110BF2" w14:textId="77777777" w:rsidTr="00AC116C">
        <w:trPr>
          <w:trHeight w:val="397"/>
          <w:tblHeader/>
        </w:trPr>
        <w:tc>
          <w:tcPr>
            <w:tcW w:w="3686" w:type="dxa"/>
          </w:tcPr>
          <w:p w14:paraId="2B6508C4" w14:textId="54DB0ED5" w:rsidR="00E64EF6" w:rsidRPr="00FD4475" w:rsidRDefault="00E64EF6" w:rsidP="00E64EF6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hicle checks </w:t>
            </w:r>
            <w:r w:rsidR="00A2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A26A0E"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.g. </w:t>
            </w:r>
            <w:r w:rsidRPr="002351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re-departure visual inspection, seat belt usage and appropriate vehicle selection for the type of activity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002060"/>
            </w:tcBorders>
            <w:vAlign w:val="center"/>
          </w:tcPr>
          <w:p w14:paraId="5E0E138E" w14:textId="77777777" w:rsidR="00E64EF6" w:rsidRPr="00FD4475" w:rsidRDefault="00E64EF6" w:rsidP="00E64E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64EF6" w:rsidRPr="00FD4475" w14:paraId="7F66CBC9" w14:textId="4CF7FC87" w:rsidTr="00AC116C">
        <w:trPr>
          <w:trHeight w:val="397"/>
          <w:tblHeader/>
        </w:trPr>
        <w:tc>
          <w:tcPr>
            <w:tcW w:w="3686" w:type="dxa"/>
            <w:tcBorders>
              <w:right w:val="single" w:sz="4" w:space="0" w:color="002060"/>
            </w:tcBorders>
          </w:tcPr>
          <w:p w14:paraId="5F803942" w14:textId="77777777" w:rsidR="00E64EF6" w:rsidRPr="00FD4475" w:rsidRDefault="00E64EF6" w:rsidP="00E64EF6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cted driving conditions</w:t>
            </w:r>
          </w:p>
        </w:tc>
        <w:tc>
          <w:tcPr>
            <w:tcW w:w="7087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CC2E5" w:themeFill="accent1" w:themeFillTint="99"/>
            <w:vAlign w:val="center"/>
          </w:tcPr>
          <w:p w14:paraId="6841E062" w14:textId="79E339A6" w:rsidR="00E64EF6" w:rsidRPr="00FD4475" w:rsidRDefault="00000000" w:rsidP="00E64E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Driving Conditions"/>
                <w:tag w:val="Driving Conditions"/>
                <w:id w:val="-180751409"/>
                <w:placeholder>
                  <w:docPart w:val="971270A434824F82AD54B26ACDEE508D"/>
                </w:placeholder>
                <w:dropDownList>
                  <w:listItem w:displayText="Choose worst conditions expected" w:value="Choose worst conditions expected"/>
                  <w:listItem w:displayText="Sealed Roads - urban" w:value="Sealed Roads - urban"/>
                  <w:listItem w:displayText="Sealed Roads - rural" w:value="Sealed Roads - rural"/>
                  <w:listItem w:displayText="Unsealed Roads in good condition" w:value="Unsealed Roads in good condition"/>
                  <w:listItem w:displayText="Unsealed Roads in rough condition" w:value="Unsealed Roads in rough condition"/>
                  <w:listItem w:displayText="Field or Paddock" w:value="Field or Paddock"/>
                  <w:listItem w:displayText="Rough Terrain - 4WD Vehicle Required" w:value="Rough Terrain - 4WD Vehicle Required"/>
                </w:dropDownList>
              </w:sdtPr>
              <w:sdtContent>
                <w:r w:rsidR="00E64EF6" w:rsidRPr="00FD4475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Choose worst conditions expected</w:t>
                </w:r>
              </w:sdtContent>
            </w:sdt>
            <w:r w:rsidR="00971A93">
              <w:rPr>
                <w:rFonts w:cstheme="minorHAnsi"/>
                <w:sz w:val="20"/>
                <w:szCs w:val="20"/>
              </w:rPr>
              <w:br/>
            </w:r>
            <w:r w:rsidR="009441CC">
              <w:rPr>
                <w:rFonts w:cstheme="minorHAnsi"/>
                <w:sz w:val="20"/>
                <w:szCs w:val="20"/>
              </w:rPr>
              <w:t xml:space="preserve">Is night driving required? 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408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1CC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41CC">
              <w:rPr>
                <w:rFonts w:cstheme="minorHAnsi"/>
                <w:sz w:val="20"/>
                <w:szCs w:val="20"/>
              </w:rPr>
              <w:t xml:space="preserve">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63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1CC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64EF6" w:rsidRPr="00FD4475" w14:paraId="4D43C95D" w14:textId="77777777" w:rsidTr="00AC116C">
        <w:trPr>
          <w:trHeight w:val="283"/>
          <w:tblHeader/>
        </w:trPr>
        <w:tc>
          <w:tcPr>
            <w:tcW w:w="3686" w:type="dxa"/>
          </w:tcPr>
          <w:p w14:paraId="25A4CA71" w14:textId="26A114E6" w:rsidR="00E64EF6" w:rsidRPr="00FD4475" w:rsidRDefault="00E64EF6" w:rsidP="00E64EF6">
            <w:pPr>
              <w:spacing w:before="60" w:after="6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D4475">
              <w:rPr>
                <w:rFonts w:cstheme="minorHAnsi"/>
                <w:b/>
                <w:bCs/>
                <w:sz w:val="20"/>
                <w:szCs w:val="20"/>
              </w:rPr>
              <w:t xml:space="preserve">Other </w:t>
            </w:r>
            <w:r w:rsidR="00041C67">
              <w:rPr>
                <w:rFonts w:cstheme="minorHAnsi"/>
                <w:b/>
                <w:bCs/>
                <w:sz w:val="20"/>
                <w:szCs w:val="20"/>
              </w:rPr>
              <w:t>transport</w:t>
            </w:r>
            <w:r w:rsidR="004B65FF">
              <w:rPr>
                <w:rFonts w:cstheme="minorHAnsi"/>
                <w:b/>
                <w:bCs/>
                <w:sz w:val="20"/>
                <w:szCs w:val="20"/>
              </w:rPr>
              <w:t xml:space="preserve"> details</w:t>
            </w:r>
            <w:r w:rsidR="00595085">
              <w:rPr>
                <w:rFonts w:cstheme="minorHAnsi"/>
                <w:b/>
                <w:bCs/>
                <w:sz w:val="20"/>
                <w:szCs w:val="20"/>
              </w:rPr>
              <w:t>, if applicable</w:t>
            </w:r>
            <w:r w:rsidR="00755317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B42DD6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4B65FF">
              <w:rPr>
                <w:rFonts w:cstheme="minorHAnsi"/>
                <w:i/>
                <w:iCs/>
                <w:sz w:val="20"/>
                <w:szCs w:val="20"/>
              </w:rPr>
              <w:t>Specific considerations</w:t>
            </w:r>
            <w:r w:rsidR="00E615E8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="004B65FF">
              <w:rPr>
                <w:rFonts w:cstheme="minorHAnsi"/>
                <w:i/>
                <w:iCs/>
                <w:sz w:val="20"/>
                <w:szCs w:val="20"/>
              </w:rPr>
              <w:t xml:space="preserve"> or alternate forms of transport: </w:t>
            </w:r>
            <w:r w:rsidRPr="004B65FF">
              <w:rPr>
                <w:rFonts w:cstheme="minorHAnsi"/>
                <w:i/>
                <w:iCs/>
                <w:sz w:val="20"/>
                <w:szCs w:val="20"/>
              </w:rPr>
              <w:t>boat, airplane, helicopter and other transport</w:t>
            </w:r>
          </w:p>
        </w:tc>
        <w:tc>
          <w:tcPr>
            <w:tcW w:w="7087" w:type="dxa"/>
            <w:gridSpan w:val="4"/>
            <w:tcBorders>
              <w:top w:val="single" w:sz="4" w:space="0" w:color="002060"/>
            </w:tcBorders>
            <w:vAlign w:val="center"/>
          </w:tcPr>
          <w:p w14:paraId="3DF72499" w14:textId="191AF665" w:rsidR="00E64EF6" w:rsidRPr="00FD4475" w:rsidRDefault="006571A0" w:rsidP="00E64E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specific </w:t>
            </w:r>
            <w:r w:rsidR="00601063">
              <w:rPr>
                <w:rFonts w:cstheme="minorHAnsi"/>
                <w:sz w:val="20"/>
                <w:szCs w:val="20"/>
              </w:rPr>
              <w:t>transport details: ____________________________________</w:t>
            </w:r>
            <w:r w:rsidR="00601063"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14:paraId="30F118B2" w14:textId="77777777" w:rsidR="00A2761C" w:rsidRPr="00FD4475" w:rsidRDefault="00A2761C" w:rsidP="00A2761C">
      <w:pPr>
        <w:spacing w:after="60" w:line="240" w:lineRule="auto"/>
        <w:rPr>
          <w:rFonts w:cstheme="minorHAnsi"/>
          <w:sz w:val="20"/>
          <w:szCs w:val="20"/>
        </w:rPr>
      </w:pPr>
    </w:p>
    <w:p w14:paraId="3C90CF13" w14:textId="2C39EBA4" w:rsidR="00834836" w:rsidRPr="00FD4475" w:rsidRDefault="005C1791" w:rsidP="000C13A5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FD4475">
        <w:rPr>
          <w:rFonts w:asciiTheme="minorHAnsi" w:hAnsiTheme="minorHAnsi" w:cstheme="minorHAnsi"/>
        </w:rPr>
        <w:t>Communication and navigation</w:t>
      </w:r>
      <w:r w:rsidR="001A2F31" w:rsidRPr="00FD4475">
        <w:rPr>
          <w:rFonts w:asciiTheme="minorHAnsi" w:hAnsiTheme="minorHAnsi" w:cstheme="minorHAnsi"/>
          <w:b w:val="0"/>
          <w:bCs/>
          <w:sz w:val="20"/>
          <w:szCs w:val="20"/>
        </w:rPr>
        <w:t>*</w:t>
      </w:r>
    </w:p>
    <w:p w14:paraId="0EF09973" w14:textId="63163FFD" w:rsidR="00D43764" w:rsidRPr="00FD4475" w:rsidRDefault="00645E4F" w:rsidP="00B14C08">
      <w:pPr>
        <w:spacing w:before="60" w:after="60"/>
        <w:rPr>
          <w:rFonts w:cstheme="minorHAnsi"/>
          <w:b/>
          <w:color w:val="000000" w:themeColor="text1"/>
          <w:sz w:val="20"/>
          <w:szCs w:val="20"/>
        </w:rPr>
      </w:pPr>
      <w:r w:rsidRPr="00FD4475">
        <w:rPr>
          <w:rFonts w:cstheme="minorHAnsi"/>
          <w:sz w:val="20"/>
          <w:szCs w:val="20"/>
        </w:rPr>
        <w:t>Take devices to enable communicat</w:t>
      </w:r>
      <w:r w:rsidR="001E2246" w:rsidRPr="00FD4475">
        <w:rPr>
          <w:rFonts w:cstheme="minorHAnsi"/>
          <w:sz w:val="20"/>
          <w:szCs w:val="20"/>
        </w:rPr>
        <w:t>ion</w:t>
      </w:r>
      <w:r w:rsidRPr="00FD4475">
        <w:rPr>
          <w:rFonts w:cstheme="minorHAnsi"/>
          <w:sz w:val="20"/>
          <w:szCs w:val="20"/>
        </w:rPr>
        <w:t xml:space="preserve"> with emergency services at all </w:t>
      </w:r>
      <w:r w:rsidR="00A71458" w:rsidRPr="00FD4475">
        <w:rPr>
          <w:rFonts w:cstheme="minorHAnsi"/>
          <w:sz w:val="20"/>
          <w:szCs w:val="20"/>
        </w:rPr>
        <w:t>locations</w:t>
      </w:r>
      <w:r w:rsidRPr="00FD4475">
        <w:rPr>
          <w:rFonts w:cstheme="minorHAnsi"/>
          <w:sz w:val="20"/>
          <w:szCs w:val="20"/>
        </w:rPr>
        <w:t xml:space="preserve">. </w:t>
      </w:r>
      <w:r w:rsidR="001E2246" w:rsidRPr="00FD4475">
        <w:rPr>
          <w:rFonts w:cstheme="minorHAnsi"/>
          <w:sz w:val="20"/>
          <w:szCs w:val="20"/>
        </w:rPr>
        <w:t xml:space="preserve">Include contact numbers for </w:t>
      </w:r>
      <w:r w:rsidR="00020E1B" w:rsidRPr="00FD4475">
        <w:rPr>
          <w:rFonts w:cstheme="minorHAnsi"/>
          <w:sz w:val="20"/>
          <w:szCs w:val="20"/>
        </w:rPr>
        <w:t xml:space="preserve">phones and </w:t>
      </w:r>
      <w:r w:rsidR="001E2246" w:rsidRPr="00FD4475">
        <w:rPr>
          <w:rFonts w:cstheme="minorHAnsi"/>
          <w:sz w:val="20"/>
          <w:szCs w:val="20"/>
        </w:rPr>
        <w:t>satellite devices.</w:t>
      </w:r>
      <w:r w:rsidR="00B14C08" w:rsidRPr="00FD4475">
        <w:rPr>
          <w:rFonts w:cstheme="minorHAnsi"/>
          <w:sz w:val="20"/>
          <w:szCs w:val="20"/>
        </w:rPr>
        <w:t xml:space="preserve"> </w:t>
      </w:r>
      <w:r w:rsidR="00B14C08" w:rsidRPr="00FD4475">
        <w:rPr>
          <w:rFonts w:cstheme="minorHAnsi"/>
          <w:bCs/>
          <w:color w:val="000000" w:themeColor="text1"/>
          <w:sz w:val="20"/>
          <w:szCs w:val="20"/>
        </w:rPr>
        <w:t>If a reliable internet connection is not available, print a hard copy of the Fieldwork Plan to take in the fieldwork activity.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047"/>
        <w:gridCol w:w="3331"/>
      </w:tblGrid>
      <w:tr w:rsidR="005C1791" w:rsidRPr="00FD4475" w14:paraId="21746B8A" w14:textId="77777777" w:rsidTr="00647E4D">
        <w:trPr>
          <w:tblHeader/>
        </w:trPr>
        <w:tc>
          <w:tcPr>
            <w:tcW w:w="4395" w:type="dxa"/>
            <w:shd w:val="clear" w:color="auto" w:fill="002060"/>
            <w:vAlign w:val="center"/>
          </w:tcPr>
          <w:p w14:paraId="2B1963D8" w14:textId="77777777" w:rsidR="005C1791" w:rsidRPr="00FD4475" w:rsidRDefault="005C1791" w:rsidP="00134B74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support system</w:t>
            </w:r>
          </w:p>
        </w:tc>
        <w:tc>
          <w:tcPr>
            <w:tcW w:w="6378" w:type="dxa"/>
            <w:gridSpan w:val="2"/>
            <w:shd w:val="clear" w:color="auto" w:fill="002060"/>
            <w:vAlign w:val="center"/>
          </w:tcPr>
          <w:p w14:paraId="081825F2" w14:textId="77777777" w:rsidR="005C1791" w:rsidRPr="00FD4475" w:rsidRDefault="005C1791" w:rsidP="00134B74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detail</w:t>
            </w:r>
          </w:p>
        </w:tc>
      </w:tr>
      <w:tr w:rsidR="00034987" w:rsidRPr="00FD4475" w14:paraId="33F28E12" w14:textId="77777777" w:rsidTr="00647E4D">
        <w:trPr>
          <w:trHeight w:val="397"/>
          <w:tblHeader/>
        </w:trPr>
        <w:tc>
          <w:tcPr>
            <w:tcW w:w="4395" w:type="dxa"/>
          </w:tcPr>
          <w:p w14:paraId="0A4E5092" w14:textId="5AFE583F" w:rsidR="00034987" w:rsidRPr="00FD4475" w:rsidRDefault="00034987" w:rsidP="00290335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(s) responsible for communication*</w:t>
            </w:r>
          </w:p>
        </w:tc>
        <w:tc>
          <w:tcPr>
            <w:tcW w:w="3047" w:type="dxa"/>
            <w:vAlign w:val="center"/>
          </w:tcPr>
          <w:p w14:paraId="533845B2" w14:textId="708A4A88" w:rsidR="00034987" w:rsidRPr="00FD4475" w:rsidRDefault="00034987" w:rsidP="00FD44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4475">
              <w:rPr>
                <w:rFonts w:eastAsia="Times New Roman" w:cstheme="minorHAnsi"/>
                <w:sz w:val="20"/>
                <w:szCs w:val="20"/>
              </w:rPr>
              <w:t xml:space="preserve">Primary: </w:t>
            </w:r>
          </w:p>
        </w:tc>
        <w:tc>
          <w:tcPr>
            <w:tcW w:w="3331" w:type="dxa"/>
            <w:vAlign w:val="center"/>
          </w:tcPr>
          <w:p w14:paraId="7975B6CB" w14:textId="7878D53D" w:rsidR="00034987" w:rsidRPr="00FD4475" w:rsidRDefault="00034987" w:rsidP="00FD44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4475">
              <w:rPr>
                <w:rFonts w:eastAsia="Times New Roman" w:cstheme="minorHAnsi"/>
                <w:sz w:val="20"/>
                <w:szCs w:val="20"/>
              </w:rPr>
              <w:t>Secondary:</w:t>
            </w:r>
          </w:p>
        </w:tc>
      </w:tr>
      <w:tr w:rsidR="00FA28B0" w:rsidRPr="00FD4475" w14:paraId="5086D54B" w14:textId="77777777" w:rsidTr="00647E4D">
        <w:trPr>
          <w:trHeight w:val="397"/>
          <w:tblHeader/>
        </w:trPr>
        <w:tc>
          <w:tcPr>
            <w:tcW w:w="4395" w:type="dxa"/>
          </w:tcPr>
          <w:p w14:paraId="1F47E32C" w14:textId="0E4488D2" w:rsidR="00FA28B0" w:rsidRPr="002351AE" w:rsidRDefault="001A1590" w:rsidP="61C77636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c</w:t>
            </w:r>
            <w:r w:rsidR="00FA28B0"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munication device/s</w:t>
            </w:r>
            <w:r w:rsidR="00DD2FCF"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2351AE">
              <w:rPr>
                <w:rFonts w:asciiTheme="minorHAnsi" w:hAnsiTheme="minorHAnsi" w:cstheme="minorHAnsi"/>
                <w:i/>
                <w:iCs/>
              </w:rPr>
              <w:t xml:space="preserve">How </w:t>
            </w:r>
            <w:r w:rsidR="0001378B" w:rsidRPr="002351AE">
              <w:rPr>
                <w:rFonts w:asciiTheme="minorHAnsi" w:hAnsiTheme="minorHAnsi" w:cstheme="minorHAnsi"/>
                <w:i/>
                <w:iCs/>
              </w:rPr>
              <w:t>is field trip leader performing check-ins and communicating with local contacts?</w:t>
            </w:r>
            <w:r w:rsidR="0001378B" w:rsidRPr="002351AE">
              <w:rPr>
                <w:rFonts w:asciiTheme="minorHAnsi" w:hAnsiTheme="minorHAnsi" w:cstheme="minorHAnsi"/>
                <w:i/>
                <w:iCs/>
              </w:rPr>
              <w:br/>
              <w:t xml:space="preserve">How </w:t>
            </w:r>
            <w:r w:rsidR="00707B7E" w:rsidRPr="002351AE">
              <w:rPr>
                <w:rFonts w:asciiTheme="minorHAnsi" w:hAnsiTheme="minorHAnsi" w:cstheme="minorHAnsi"/>
                <w:i/>
                <w:iCs/>
              </w:rPr>
              <w:t xml:space="preserve">would emergency </w:t>
            </w:r>
            <w:r w:rsidR="00AD6465" w:rsidRPr="002351AE">
              <w:rPr>
                <w:rFonts w:asciiTheme="minorHAnsi" w:hAnsiTheme="minorHAnsi" w:cstheme="minorHAnsi"/>
                <w:i/>
                <w:iCs/>
              </w:rPr>
              <w:t xml:space="preserve">services </w:t>
            </w:r>
            <w:r w:rsidR="00707B7E" w:rsidRPr="002351AE">
              <w:rPr>
                <w:rFonts w:asciiTheme="minorHAnsi" w:hAnsiTheme="minorHAnsi" w:cstheme="minorHAnsi"/>
                <w:i/>
                <w:iCs/>
              </w:rPr>
              <w:t xml:space="preserve">be </w:t>
            </w:r>
            <w:r w:rsidR="00AD6465" w:rsidRPr="002351AE">
              <w:rPr>
                <w:rFonts w:asciiTheme="minorHAnsi" w:hAnsiTheme="minorHAnsi" w:cstheme="minorHAnsi"/>
                <w:i/>
                <w:iCs/>
              </w:rPr>
              <w:t>called?</w:t>
            </w:r>
            <w:r w:rsidRPr="002351AE">
              <w:rPr>
                <w:rFonts w:asciiTheme="minorHAnsi" w:hAnsiTheme="minorHAnsi" w:cstheme="minorHAnsi"/>
                <w:i/>
                <w:iCs/>
              </w:rPr>
              <w:br/>
            </w:r>
            <w:r w:rsidR="0001378B" w:rsidRPr="002351AE">
              <w:rPr>
                <w:rFonts w:asciiTheme="minorHAnsi" w:hAnsiTheme="minorHAnsi" w:cstheme="minorHAnsi"/>
                <w:i/>
                <w:iCs/>
              </w:rPr>
              <w:t>How are participants communicating</w:t>
            </w:r>
            <w:r w:rsidR="00AD6465" w:rsidRPr="002351AE">
              <w:rPr>
                <w:rFonts w:asciiTheme="minorHAnsi" w:hAnsiTheme="minorHAnsi" w:cstheme="minorHAnsi"/>
                <w:i/>
                <w:iCs/>
              </w:rPr>
              <w:t xml:space="preserve"> with each other?</w:t>
            </w:r>
          </w:p>
        </w:tc>
        <w:tc>
          <w:tcPr>
            <w:tcW w:w="3047" w:type="dxa"/>
            <w:tcBorders>
              <w:right w:val="single" w:sz="4" w:space="0" w:color="FFFFFF" w:themeColor="background1"/>
            </w:tcBorders>
            <w:vAlign w:val="center"/>
          </w:tcPr>
          <w:p w14:paraId="51797437" w14:textId="130E05DF" w:rsidR="00FA28B0" w:rsidRPr="00FD4475" w:rsidRDefault="00FA28B0" w:rsidP="00FD4475">
            <w:pPr>
              <w:pStyle w:val="tabletext0"/>
              <w:tabs>
                <w:tab w:val="left" w:pos="2415"/>
              </w:tabs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Mobile phone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37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5FA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5184D1D" w14:textId="2A06C968" w:rsidR="00FA28B0" w:rsidRPr="00FD4475" w:rsidRDefault="00FA28B0" w:rsidP="00FD4475">
            <w:pPr>
              <w:pStyle w:val="tabletext0"/>
              <w:tabs>
                <w:tab w:val="left" w:pos="2415"/>
              </w:tabs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Satellite communicator</w:t>
            </w:r>
            <w:r w:rsidR="00983C3F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325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3F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02C429C" w14:textId="3056F44A" w:rsidR="00A94547" w:rsidRDefault="00FA28B0" w:rsidP="00A94547">
            <w:pPr>
              <w:pStyle w:val="tabletext0"/>
              <w:tabs>
                <w:tab w:val="left" w:pos="2415"/>
              </w:tabs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Marine radio</w:t>
            </w:r>
            <w:r w:rsidR="00983C3F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64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3F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4547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45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A94547" w:rsidRPr="00FD4475">
              <w:rPr>
                <w:rFonts w:asciiTheme="minorHAnsi" w:hAnsiTheme="minorHAnsi" w:cstheme="minorHAnsi"/>
                <w:sz w:val="20"/>
                <w:szCs w:val="20"/>
              </w:rPr>
              <w:t>SafeZone</w:t>
            </w:r>
            <w:proofErr w:type="spellEnd"/>
            <w:r w:rsidR="00A94547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app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64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547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3C817FE" w14:textId="6D0449A3" w:rsidR="00B87671" w:rsidRPr="00FD4475" w:rsidRDefault="00B87671" w:rsidP="00FD4475">
            <w:pPr>
              <w:pStyle w:val="tabletext0"/>
              <w:tabs>
                <w:tab w:val="left" w:pos="2415"/>
              </w:tabs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1" w:type="dxa"/>
            <w:tcBorders>
              <w:left w:val="single" w:sz="4" w:space="0" w:color="FFFFFF" w:themeColor="background1"/>
            </w:tcBorders>
            <w:vAlign w:val="center"/>
          </w:tcPr>
          <w:p w14:paraId="2FBB9110" w14:textId="7542C39E" w:rsidR="00037770" w:rsidRPr="00FD4475" w:rsidRDefault="00716823" w:rsidP="00FD4475">
            <w:pPr>
              <w:pStyle w:val="tabletext0"/>
              <w:tabs>
                <w:tab w:val="left" w:pos="2415"/>
              </w:tabs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 Locator Beacon</w:t>
            </w:r>
            <w:r w:rsidR="00FB6C30">
              <w:rPr>
                <w:rFonts w:asciiTheme="minorHAnsi" w:hAnsiTheme="minorHAnsi" w:cstheme="minorHAnsi"/>
                <w:sz w:val="20"/>
                <w:szCs w:val="20"/>
              </w:rPr>
              <w:t xml:space="preserve"> (PLB)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12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7770">
              <w:rPr>
                <w:rFonts w:asciiTheme="minorHAnsi" w:hAnsiTheme="minorHAnsi" w:cstheme="minorHAnsi"/>
                <w:sz w:val="20"/>
                <w:szCs w:val="20"/>
              </w:rPr>
              <w:t xml:space="preserve">Emergency Position Indicating Radio Beacon (EPIRB)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58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770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3E2D80B" w14:textId="5D89873F" w:rsidR="00FA28B0" w:rsidRPr="00FD4475" w:rsidRDefault="00FA28B0" w:rsidP="00FD44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Other – specify</w:t>
            </w:r>
            <w:r w:rsidR="00664538">
              <w:rPr>
                <w:rFonts w:cstheme="minorHAnsi"/>
                <w:sz w:val="20"/>
                <w:szCs w:val="20"/>
              </w:rPr>
              <w:t xml:space="preserve"> _____________</w:t>
            </w:r>
          </w:p>
        </w:tc>
      </w:tr>
      <w:tr w:rsidR="00D42329" w:rsidRPr="00FD4475" w14:paraId="03380D5D" w14:textId="77777777" w:rsidTr="00647E4D">
        <w:trPr>
          <w:trHeight w:val="397"/>
          <w:tblHeader/>
        </w:trPr>
        <w:tc>
          <w:tcPr>
            <w:tcW w:w="4395" w:type="dxa"/>
          </w:tcPr>
          <w:p w14:paraId="1A9A98A7" w14:textId="56D70114" w:rsidR="00FB1173" w:rsidRPr="002351AE" w:rsidRDefault="00000000" w:rsidP="00290335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86058752"/>
                <w:placeholder>
                  <w:docPart w:val="C7BD746008E84209A0E8029C3F59BE7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42329" w:rsidRPr="00FD4475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M</w:t>
                </w:r>
              </w:sdtContent>
            </w:sdt>
            <w:r w:rsidR="00D42329"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s and navigation tools</w:t>
            </w:r>
            <w:r w:rsidR="00DD2FCF"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5203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5203CB" w:rsidRPr="002351AE">
              <w:rPr>
                <w:rFonts w:asciiTheme="minorHAnsi" w:hAnsiTheme="minorHAnsi" w:cstheme="minorHAnsi"/>
                <w:i/>
                <w:iCs/>
              </w:rPr>
              <w:t>To and from sites</w:t>
            </w:r>
            <w:r w:rsidR="00441B7F">
              <w:rPr>
                <w:rFonts w:asciiTheme="minorHAnsi" w:hAnsiTheme="minorHAnsi" w:cstheme="minorHAnsi"/>
                <w:i/>
                <w:iCs/>
              </w:rPr>
              <w:br/>
            </w:r>
            <w:r w:rsidR="002A69A0">
              <w:rPr>
                <w:rFonts w:asciiTheme="minorHAnsi" w:hAnsiTheme="minorHAnsi" w:cstheme="minorHAnsi"/>
                <w:i/>
                <w:iCs/>
              </w:rPr>
              <w:t xml:space="preserve">While navigating </w:t>
            </w:r>
            <w:r w:rsidR="005A264B">
              <w:rPr>
                <w:rFonts w:asciiTheme="minorHAnsi" w:hAnsiTheme="minorHAnsi" w:cstheme="minorHAnsi"/>
                <w:i/>
                <w:iCs/>
              </w:rPr>
              <w:t>isolated/remote environments</w:t>
            </w:r>
          </w:p>
        </w:tc>
        <w:tc>
          <w:tcPr>
            <w:tcW w:w="6378" w:type="dxa"/>
            <w:gridSpan w:val="2"/>
            <w:vAlign w:val="center"/>
          </w:tcPr>
          <w:p w14:paraId="37DF0E65" w14:textId="67331E44" w:rsidR="00D42329" w:rsidRPr="00FD4475" w:rsidRDefault="00F91058" w:rsidP="00FD44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 xml:space="preserve">Map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5825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4475">
              <w:rPr>
                <w:rFonts w:cstheme="minorHAnsi"/>
                <w:sz w:val="20"/>
                <w:szCs w:val="20"/>
              </w:rPr>
              <w:t xml:space="preserve"> </w:t>
            </w:r>
            <w:r w:rsidR="002714C1" w:rsidRPr="00FD4475">
              <w:rPr>
                <w:rFonts w:cstheme="minorHAnsi"/>
                <w:sz w:val="20"/>
                <w:szCs w:val="20"/>
              </w:rPr>
              <w:t xml:space="preserve">Compas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475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4C1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14C1" w:rsidRPr="00FD4475">
              <w:rPr>
                <w:rFonts w:cstheme="minorHAnsi"/>
                <w:sz w:val="20"/>
                <w:szCs w:val="20"/>
              </w:rPr>
              <w:t xml:space="preserve"> </w:t>
            </w:r>
            <w:r w:rsidRPr="00FD4475">
              <w:rPr>
                <w:rFonts w:cstheme="minorHAnsi"/>
                <w:sz w:val="20"/>
                <w:szCs w:val="20"/>
              </w:rPr>
              <w:t xml:space="preserve"> </w:t>
            </w:r>
            <w:r w:rsidR="00E9337F">
              <w:rPr>
                <w:rFonts w:cstheme="minorHAnsi"/>
                <w:sz w:val="20"/>
                <w:szCs w:val="20"/>
              </w:rPr>
              <w:t>Mobile phone</w:t>
            </w:r>
            <w:r w:rsidR="001824FF">
              <w:rPr>
                <w:rFonts w:cstheme="minorHAnsi"/>
                <w:sz w:val="20"/>
                <w:szCs w:val="20"/>
              </w:rPr>
              <w:t xml:space="preserve"> GP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776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FF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4FF">
              <w:rPr>
                <w:rFonts w:cstheme="minorHAnsi"/>
                <w:sz w:val="20"/>
                <w:szCs w:val="20"/>
              </w:rPr>
              <w:t xml:space="preserve"> </w:t>
            </w:r>
            <w:r w:rsidR="00664538">
              <w:rPr>
                <w:rFonts w:cstheme="minorHAnsi"/>
                <w:sz w:val="20"/>
                <w:szCs w:val="20"/>
              </w:rPr>
              <w:t xml:space="preserve"> </w:t>
            </w:r>
            <w:r w:rsidR="00664538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="001824FF">
              <w:rPr>
                <w:rFonts w:cstheme="minorHAnsi"/>
                <w:sz w:val="20"/>
                <w:szCs w:val="20"/>
              </w:rPr>
              <w:t>Specialised</w:t>
            </w:r>
            <w:proofErr w:type="spellEnd"/>
            <w:r w:rsidR="001824FF">
              <w:rPr>
                <w:rFonts w:cstheme="minorHAnsi"/>
                <w:sz w:val="20"/>
                <w:szCs w:val="20"/>
              </w:rPr>
              <w:t xml:space="preserve"> s</w:t>
            </w:r>
            <w:r w:rsidR="002714C1" w:rsidRPr="00FD4475">
              <w:rPr>
                <w:rFonts w:cstheme="minorHAnsi"/>
                <w:sz w:val="20"/>
                <w:szCs w:val="20"/>
              </w:rPr>
              <w:t xml:space="preserve">atellite navigatio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8745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64538">
              <w:rPr>
                <w:rFonts w:cstheme="minorHAnsi"/>
                <w:sz w:val="20"/>
                <w:szCs w:val="20"/>
              </w:rPr>
              <w:t xml:space="preserve"> </w:t>
            </w:r>
            <w:r w:rsidR="00664538">
              <w:rPr>
                <w:rFonts w:cstheme="minorHAnsi"/>
                <w:sz w:val="20"/>
                <w:szCs w:val="20"/>
              </w:rPr>
              <w:br/>
            </w:r>
            <w:r w:rsidR="001824FF">
              <w:rPr>
                <w:rFonts w:cstheme="minorHAnsi"/>
                <w:sz w:val="20"/>
                <w:szCs w:val="20"/>
              </w:rPr>
              <w:t xml:space="preserve">Other </w:t>
            </w:r>
            <w:r w:rsidR="00664538">
              <w:rPr>
                <w:rFonts w:cstheme="minorHAnsi"/>
                <w:sz w:val="20"/>
                <w:szCs w:val="20"/>
              </w:rPr>
              <w:t>–</w:t>
            </w:r>
            <w:r w:rsidR="001824FF">
              <w:rPr>
                <w:rFonts w:cstheme="minorHAnsi"/>
                <w:sz w:val="20"/>
                <w:szCs w:val="20"/>
              </w:rPr>
              <w:t xml:space="preserve"> specify</w:t>
            </w:r>
            <w:r w:rsidR="00664538">
              <w:rPr>
                <w:rFonts w:cstheme="minorHAnsi"/>
                <w:sz w:val="20"/>
                <w:szCs w:val="20"/>
              </w:rPr>
              <w:t xml:space="preserve"> ___________________________________________</w:t>
            </w:r>
          </w:p>
        </w:tc>
      </w:tr>
      <w:tr w:rsidR="00647E4D" w:rsidRPr="00FD4475" w14:paraId="6FEBECFD" w14:textId="77777777" w:rsidTr="00647E4D">
        <w:trPr>
          <w:trHeight w:val="397"/>
          <w:tblHeader/>
        </w:trPr>
        <w:tc>
          <w:tcPr>
            <w:tcW w:w="4395" w:type="dxa"/>
          </w:tcPr>
          <w:p w14:paraId="4CA5A2BE" w14:textId="78855413" w:rsidR="00647E4D" w:rsidRPr="00FD4475" w:rsidRDefault="00FA0239" w:rsidP="00647E4D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ecking </w:t>
            </w:r>
            <w:r w:rsidR="0064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ectronic communication and </w:t>
            </w:r>
            <w:r w:rsidR="003E0B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vigation devic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2"/>
            <w:vAlign w:val="center"/>
          </w:tcPr>
          <w:p w14:paraId="09612C44" w14:textId="07AB3427" w:rsidR="00647E4D" w:rsidRPr="00FD4475" w:rsidRDefault="003E0BAD" w:rsidP="00647E4D">
            <w:pPr>
              <w:spacing w:after="0" w:line="240" w:lineRule="auto"/>
              <w:rPr>
                <w:sz w:val="20"/>
                <w:szCs w:val="20"/>
              </w:rPr>
            </w:pPr>
            <w:r w:rsidRPr="367C02A1">
              <w:rPr>
                <w:sz w:val="20"/>
                <w:szCs w:val="20"/>
              </w:rPr>
              <w:t>Contact numbers:</w:t>
            </w:r>
            <w:r>
              <w:br/>
            </w:r>
            <w:r w:rsidRPr="367C02A1">
              <w:rPr>
                <w:sz w:val="20"/>
                <w:szCs w:val="20"/>
              </w:rPr>
              <w:t xml:space="preserve">Date </w:t>
            </w:r>
            <w:r w:rsidR="68ED623E" w:rsidRPr="367C02A1">
              <w:rPr>
                <w:sz w:val="20"/>
                <w:szCs w:val="20"/>
              </w:rPr>
              <w:t>to be</w:t>
            </w:r>
            <w:r w:rsidRPr="367C02A1">
              <w:rPr>
                <w:sz w:val="20"/>
                <w:szCs w:val="20"/>
              </w:rPr>
              <w:t xml:space="preserve"> checked and charged: </w:t>
            </w:r>
            <w:sdt>
              <w:sdtPr>
                <w:rPr>
                  <w:sz w:val="20"/>
                  <w:szCs w:val="20"/>
                </w:rPr>
                <w:id w:val="-1088001086"/>
                <w:placeholder>
                  <w:docPart w:val="C173CABC30B04E89B396A2D428EA26C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367C02A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47E4D" w:rsidRPr="00FD4475" w14:paraId="76AAC849" w14:textId="77777777" w:rsidTr="00647E4D">
        <w:trPr>
          <w:trHeight w:val="397"/>
          <w:tblHeader/>
        </w:trPr>
        <w:tc>
          <w:tcPr>
            <w:tcW w:w="4395" w:type="dxa"/>
          </w:tcPr>
          <w:p w14:paraId="5A3DA4F0" w14:textId="6720F744" w:rsidR="00647E4D" w:rsidRPr="00664538" w:rsidRDefault="00647E4D" w:rsidP="00647E4D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s trained in communica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navigation </w:t>
            </w: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hods</w:t>
            </w:r>
          </w:p>
        </w:tc>
        <w:tc>
          <w:tcPr>
            <w:tcW w:w="6378" w:type="dxa"/>
            <w:gridSpan w:val="2"/>
            <w:vAlign w:val="center"/>
          </w:tcPr>
          <w:p w14:paraId="09ED7B95" w14:textId="2755218A" w:rsidR="00647E4D" w:rsidRPr="00FD4475" w:rsidRDefault="00647E4D" w:rsidP="00647E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7E4D" w:rsidRPr="00FD4475" w14:paraId="1646210B" w14:textId="77777777" w:rsidTr="00647E4D">
        <w:trPr>
          <w:trHeight w:val="397"/>
          <w:tblHeader/>
        </w:trPr>
        <w:tc>
          <w:tcPr>
            <w:tcW w:w="4395" w:type="dxa"/>
          </w:tcPr>
          <w:p w14:paraId="38AF6182" w14:textId="3F27321B" w:rsidR="00647E4D" w:rsidRPr="00FD4475" w:rsidRDefault="00647E4D" w:rsidP="00647E4D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D4475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378" w:type="dxa"/>
            <w:gridSpan w:val="2"/>
            <w:vAlign w:val="center"/>
          </w:tcPr>
          <w:p w14:paraId="5A29F26D" w14:textId="5DBA1484" w:rsidR="00647E4D" w:rsidRPr="00FD4475" w:rsidRDefault="00647E4D" w:rsidP="00647E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2C4AD13" w14:textId="4511C539" w:rsidR="004536E2" w:rsidRPr="00FD4475" w:rsidRDefault="004536E2" w:rsidP="004536E2">
      <w:pPr>
        <w:pStyle w:val="Heading1"/>
        <w:rPr>
          <w:rFonts w:asciiTheme="minorHAnsi" w:hAnsiTheme="minorHAnsi" w:cstheme="minorHAnsi"/>
        </w:rPr>
      </w:pPr>
      <w:r w:rsidRPr="00FD4475">
        <w:rPr>
          <w:rFonts w:asciiTheme="minorHAnsi" w:hAnsiTheme="minorHAnsi" w:cstheme="minorHAnsi"/>
        </w:rPr>
        <w:lastRenderedPageBreak/>
        <w:t>First aid</w:t>
      </w:r>
      <w:r w:rsidR="001A2F31" w:rsidRPr="00FD4475">
        <w:rPr>
          <w:rFonts w:asciiTheme="minorHAnsi" w:hAnsiTheme="minorHAnsi" w:cstheme="minorHAnsi"/>
          <w:b w:val="0"/>
          <w:bCs/>
          <w:sz w:val="20"/>
          <w:szCs w:val="20"/>
        </w:rPr>
        <w:t>*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2"/>
        <w:gridCol w:w="6378"/>
      </w:tblGrid>
      <w:tr w:rsidR="004536E2" w:rsidRPr="00FD4475" w14:paraId="79E24676" w14:textId="77777777" w:rsidTr="00FD4475">
        <w:trPr>
          <w:tblHeader/>
        </w:trPr>
        <w:tc>
          <w:tcPr>
            <w:tcW w:w="4253" w:type="dxa"/>
            <w:shd w:val="clear" w:color="auto" w:fill="002060"/>
            <w:vAlign w:val="center"/>
          </w:tcPr>
          <w:p w14:paraId="1E307797" w14:textId="77777777" w:rsidR="004536E2" w:rsidRPr="00FD4475" w:rsidRDefault="004536E2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support system</w:t>
            </w:r>
          </w:p>
        </w:tc>
        <w:tc>
          <w:tcPr>
            <w:tcW w:w="6520" w:type="dxa"/>
            <w:gridSpan w:val="2"/>
            <w:shd w:val="clear" w:color="auto" w:fill="002060"/>
            <w:vAlign w:val="center"/>
          </w:tcPr>
          <w:p w14:paraId="44688C7C" w14:textId="77777777" w:rsidR="004536E2" w:rsidRPr="00FD4475" w:rsidRDefault="004536E2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detail</w:t>
            </w:r>
          </w:p>
        </w:tc>
      </w:tr>
      <w:tr w:rsidR="00962C50" w:rsidRPr="00FD4475" w14:paraId="4834B06A" w14:textId="77777777" w:rsidTr="00313BC3">
        <w:trPr>
          <w:trHeight w:val="397"/>
          <w:tblHeader/>
        </w:trPr>
        <w:tc>
          <w:tcPr>
            <w:tcW w:w="4395" w:type="dxa"/>
            <w:gridSpan w:val="2"/>
          </w:tcPr>
          <w:p w14:paraId="18C61104" w14:textId="35540F4E" w:rsidR="00962C50" w:rsidRPr="00FD4475" w:rsidRDefault="00962C50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mated number of total participant</w:t>
            </w:r>
            <w:r w:rsidR="004D0B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378" w:type="dxa"/>
            <w:vAlign w:val="center"/>
          </w:tcPr>
          <w:p w14:paraId="01878CE4" w14:textId="77777777" w:rsidR="00962C50" w:rsidRPr="00FD4475" w:rsidRDefault="00962C50" w:rsidP="00313B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62C50" w:rsidRPr="00FD4475" w14:paraId="01E32698" w14:textId="77777777" w:rsidTr="00313BC3">
        <w:trPr>
          <w:trHeight w:val="397"/>
          <w:tblHeader/>
        </w:trPr>
        <w:tc>
          <w:tcPr>
            <w:tcW w:w="4395" w:type="dxa"/>
            <w:gridSpan w:val="2"/>
          </w:tcPr>
          <w:p w14:paraId="756A4092" w14:textId="4C161085" w:rsidR="00962C50" w:rsidRPr="00FD4475" w:rsidRDefault="00962C50" w:rsidP="004A2B3B">
            <w:pPr>
              <w:rPr>
                <w:rFonts w:cstheme="minorHAnsi"/>
              </w:rPr>
            </w:pPr>
            <w:r w:rsidRPr="00FD4475">
              <w:rPr>
                <w:rFonts w:cstheme="minorHAnsi"/>
                <w:b/>
                <w:bCs/>
                <w:sz w:val="20"/>
                <w:szCs w:val="20"/>
              </w:rPr>
              <w:t xml:space="preserve">Fieldwork </w:t>
            </w:r>
            <w:r w:rsidR="00B61EF9" w:rsidRPr="00FD4475">
              <w:rPr>
                <w:rFonts w:cstheme="minorHAnsi"/>
                <w:b/>
                <w:bCs/>
                <w:sz w:val="20"/>
                <w:szCs w:val="20"/>
              </w:rPr>
              <w:t>locations proximity to medical help</w:t>
            </w:r>
            <w:r w:rsidR="00FD4475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4A2B3B" w:rsidRPr="00FD447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4A2B3B" w:rsidRPr="00FD4475">
              <w:rPr>
                <w:rFonts w:cstheme="minorHAnsi"/>
                <w:i/>
                <w:iCs/>
                <w:sz w:val="18"/>
                <w:szCs w:val="18"/>
              </w:rPr>
              <w:t>Medical Help: Includes general practitioners, medical clinics, urgent care clinics, or hospital emergency departments.</w:t>
            </w:r>
          </w:p>
        </w:tc>
        <w:tc>
          <w:tcPr>
            <w:tcW w:w="6378" w:type="dxa"/>
            <w:vAlign w:val="center"/>
          </w:tcPr>
          <w:p w14:paraId="68112A6D" w14:textId="7BA8E54F" w:rsidR="00962C50" w:rsidRDefault="00000000" w:rsidP="00313B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63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FEC" w:rsidRPr="00FD447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FEC" w:rsidRPr="00FD4475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4A2B3B" w:rsidRPr="00FD4475">
              <w:rPr>
                <w:rFonts w:cstheme="minorHAnsi"/>
                <w:sz w:val="20"/>
                <w:szCs w:val="20"/>
              </w:rPr>
              <w:t>Close proximity</w:t>
            </w:r>
            <w:proofErr w:type="gramEnd"/>
            <w:r w:rsidR="004A2B3B" w:rsidRPr="00FD4475">
              <w:rPr>
                <w:rFonts w:cstheme="minorHAnsi"/>
                <w:sz w:val="20"/>
                <w:szCs w:val="20"/>
              </w:rPr>
              <w:t xml:space="preserve"> (e.g. within </w:t>
            </w:r>
            <w:r w:rsidR="006B05CF">
              <w:rPr>
                <w:rFonts w:cstheme="minorHAnsi"/>
                <w:sz w:val="20"/>
                <w:szCs w:val="20"/>
              </w:rPr>
              <w:t>1 hour</w:t>
            </w:r>
            <w:r w:rsidR="004A2B3B" w:rsidRPr="00FD4475">
              <w:rPr>
                <w:rFonts w:cstheme="minorHAnsi"/>
                <w:sz w:val="20"/>
                <w:szCs w:val="20"/>
              </w:rPr>
              <w:t>)</w:t>
            </w:r>
            <w:r w:rsidR="00CF1A70" w:rsidRPr="00FD4475">
              <w:rPr>
                <w:rFonts w:cstheme="minorHAnsi"/>
                <w:sz w:val="20"/>
                <w:szCs w:val="20"/>
              </w:rPr>
              <w:t xml:space="preserve"> </w:t>
            </w:r>
            <w:r w:rsidR="00F65098" w:rsidRPr="00FD4475">
              <w:rPr>
                <w:rFonts w:cstheme="minorHAnsi"/>
                <w:sz w:val="20"/>
                <w:szCs w:val="20"/>
              </w:rPr>
              <w:t>–</w:t>
            </w:r>
            <w:r w:rsidR="00CF1A70" w:rsidRPr="00FD4475">
              <w:rPr>
                <w:rFonts w:cstheme="minorHAnsi"/>
                <w:sz w:val="20"/>
                <w:szCs w:val="20"/>
              </w:rPr>
              <w:t xml:space="preserve"> </w:t>
            </w:r>
            <w:r w:rsidR="00F65098" w:rsidRPr="00FD4475">
              <w:rPr>
                <w:rFonts w:cstheme="minorHAnsi"/>
                <w:sz w:val="20"/>
                <w:szCs w:val="20"/>
              </w:rPr>
              <w:t>1 first aider and 1 kit every 30 ppl.</w:t>
            </w:r>
          </w:p>
          <w:p w14:paraId="647690D5" w14:textId="48766EDE" w:rsidR="003B54E2" w:rsidRPr="001862FC" w:rsidRDefault="001862FC" w:rsidP="001862FC">
            <w:pPr>
              <w:spacing w:after="0" w:line="240" w:lineRule="auto"/>
              <w:ind w:left="316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3B54E2" w:rsidRPr="001862FC">
              <w:rPr>
                <w:rFonts w:cstheme="minorHAnsi"/>
                <w:i/>
                <w:iCs/>
                <w:sz w:val="18"/>
                <w:szCs w:val="18"/>
              </w:rPr>
              <w:t>Suggestion: if your site</w:t>
            </w:r>
            <w:r w:rsidR="006B2334" w:rsidRPr="001862FC">
              <w:rPr>
                <w:rFonts w:cstheme="minorHAnsi"/>
                <w:i/>
                <w:iCs/>
                <w:sz w:val="18"/>
                <w:szCs w:val="18"/>
              </w:rPr>
              <w:t xml:space="preserve"> is between 20min-1hr, consider additional first aider, </w:t>
            </w:r>
            <w:proofErr w:type="gramStart"/>
            <w:r w:rsidR="006B2334" w:rsidRPr="001862FC">
              <w:rPr>
                <w:rFonts w:cstheme="minorHAnsi"/>
                <w:i/>
                <w:iCs/>
                <w:sz w:val="18"/>
                <w:szCs w:val="18"/>
              </w:rPr>
              <w:t>could be</w:t>
            </w:r>
            <w:proofErr w:type="gramEnd"/>
            <w:r w:rsidRPr="001862F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7D6119">
              <w:rPr>
                <w:rFonts w:cstheme="minorHAnsi"/>
                <w:i/>
                <w:iCs/>
                <w:sz w:val="18"/>
                <w:szCs w:val="18"/>
              </w:rPr>
              <w:t>existing resources</w:t>
            </w:r>
            <w:r w:rsidRPr="001862FC">
              <w:rPr>
                <w:rFonts w:cstheme="minorHAnsi"/>
                <w:i/>
                <w:iCs/>
                <w:sz w:val="18"/>
                <w:szCs w:val="18"/>
              </w:rPr>
              <w:t xml:space="preserve"> from your fieldwork site.</w:t>
            </w:r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5F37019A" w14:textId="77777777" w:rsidR="00CA6EB2" w:rsidRDefault="00000000" w:rsidP="00CA6E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23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FEC" w:rsidRPr="00FD447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FEC" w:rsidRPr="00FD4475">
              <w:rPr>
                <w:rFonts w:cstheme="minorHAnsi"/>
                <w:sz w:val="20"/>
                <w:szCs w:val="20"/>
              </w:rPr>
              <w:t xml:space="preserve"> </w:t>
            </w:r>
            <w:r w:rsidR="004A2B3B" w:rsidRPr="00FD4475">
              <w:rPr>
                <w:rFonts w:cstheme="minorHAnsi"/>
                <w:sz w:val="20"/>
                <w:szCs w:val="20"/>
              </w:rPr>
              <w:t>Distant</w:t>
            </w:r>
            <w:r w:rsidR="00397FEC" w:rsidRPr="00FD4475">
              <w:rPr>
                <w:rFonts w:cstheme="minorHAnsi"/>
                <w:sz w:val="20"/>
                <w:szCs w:val="20"/>
              </w:rPr>
              <w:t xml:space="preserve"> (e.g. 1-2 </w:t>
            </w:r>
            <w:proofErr w:type="spellStart"/>
            <w:r w:rsidR="00397FEC" w:rsidRPr="00FD4475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="00397FEC" w:rsidRPr="00FD4475">
              <w:rPr>
                <w:rFonts w:cstheme="minorHAnsi"/>
                <w:sz w:val="20"/>
                <w:szCs w:val="20"/>
              </w:rPr>
              <w:t>)</w:t>
            </w:r>
            <w:r w:rsidR="00F65098" w:rsidRPr="00FD4475">
              <w:rPr>
                <w:rFonts w:cstheme="minorHAnsi"/>
                <w:sz w:val="20"/>
                <w:szCs w:val="20"/>
              </w:rPr>
              <w:t xml:space="preserve"> – 1 first aider and 1 kit every 1</w:t>
            </w:r>
            <w:r w:rsidR="00844A9E">
              <w:rPr>
                <w:rFonts w:cstheme="minorHAnsi"/>
                <w:sz w:val="20"/>
                <w:szCs w:val="20"/>
              </w:rPr>
              <w:t>6</w:t>
            </w:r>
            <w:r w:rsidR="00F65098" w:rsidRPr="00FD4475">
              <w:rPr>
                <w:rFonts w:cstheme="minorHAnsi"/>
                <w:sz w:val="20"/>
                <w:szCs w:val="20"/>
              </w:rPr>
              <w:t xml:space="preserve"> ppl.</w:t>
            </w:r>
            <w:r w:rsidR="00CA6EB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3C06F2" w14:textId="2F8933EF" w:rsidR="00397FEC" w:rsidRPr="00FD4475" w:rsidRDefault="00000000" w:rsidP="00313B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36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FEC" w:rsidRPr="00FD447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FEC" w:rsidRPr="00FD4475">
              <w:rPr>
                <w:rFonts w:cstheme="minorHAnsi"/>
                <w:sz w:val="20"/>
                <w:szCs w:val="20"/>
              </w:rPr>
              <w:t xml:space="preserve"> Remote (e.g. 2hrs or more)</w:t>
            </w:r>
            <w:r w:rsidR="00F65098" w:rsidRPr="00FD4475">
              <w:rPr>
                <w:rFonts w:cstheme="minorHAnsi"/>
                <w:sz w:val="20"/>
                <w:szCs w:val="20"/>
              </w:rPr>
              <w:t xml:space="preserve"> – see requirements in </w:t>
            </w:r>
            <w:hyperlink r:id="rId17" w:history="1">
              <w:r w:rsidR="00F65098" w:rsidRPr="00FD447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Fieldwork Guidelines</w:t>
              </w:r>
            </w:hyperlink>
          </w:p>
        </w:tc>
      </w:tr>
      <w:tr w:rsidR="004536E2" w:rsidRPr="00FD4475" w14:paraId="1C9F6E05" w14:textId="77777777" w:rsidTr="00313BC3">
        <w:trPr>
          <w:trHeight w:val="397"/>
          <w:tblHeader/>
        </w:trPr>
        <w:tc>
          <w:tcPr>
            <w:tcW w:w="4395" w:type="dxa"/>
            <w:gridSpan w:val="2"/>
          </w:tcPr>
          <w:p w14:paraId="450E0BB3" w14:textId="53340644" w:rsidR="004536E2" w:rsidRPr="00FD4475" w:rsidRDefault="00F1459A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ber of first aiders required for the field trip</w:t>
            </w:r>
            <w:r w:rsidR="00067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78B61FC4" w14:textId="6E42D582" w:rsidR="00363F00" w:rsidRPr="00FD4475" w:rsidRDefault="00F1459A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  <w:r w:rsidRPr="00FD4475">
              <w:rPr>
                <w:rFonts w:asciiTheme="minorHAnsi" w:hAnsiTheme="minorHAnsi" w:cstheme="minorHAnsi"/>
              </w:rPr>
              <w:t xml:space="preserve">See </w:t>
            </w:r>
            <w:hyperlink r:id="rId18" w:history="1">
              <w:r w:rsidRPr="00FD4475">
                <w:rPr>
                  <w:rStyle w:val="Hyperlink"/>
                  <w:rFonts w:asciiTheme="minorHAnsi" w:hAnsiTheme="minorHAnsi" w:cstheme="minorHAnsi"/>
                </w:rPr>
                <w:t>Fieldwork Guidelines</w:t>
              </w:r>
            </w:hyperlink>
            <w:r w:rsidR="00D60A1B" w:rsidRPr="00FD44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0A1B" w:rsidRPr="00FD4475">
              <w:rPr>
                <w:rFonts w:asciiTheme="minorHAnsi" w:hAnsiTheme="minorHAnsi" w:cstheme="minorHAnsi"/>
              </w:rPr>
              <w:t>for first aid requirement</w:t>
            </w:r>
            <w:r w:rsidR="00CE7C22">
              <w:rPr>
                <w:rFonts w:asciiTheme="minorHAnsi" w:hAnsiTheme="minorHAnsi" w:cstheme="minorHAnsi"/>
              </w:rPr>
              <w:t>s</w:t>
            </w:r>
            <w:r w:rsidR="00D60A1B" w:rsidRPr="00FD447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8" w:type="dxa"/>
            <w:vAlign w:val="center"/>
          </w:tcPr>
          <w:p w14:paraId="504D77A6" w14:textId="77777777" w:rsidR="004536E2" w:rsidRPr="00FD4475" w:rsidRDefault="00F1459A" w:rsidP="00313B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Example 1: two first aiders are required for this remote trip.</w:t>
            </w:r>
          </w:p>
          <w:p w14:paraId="7DED88A0" w14:textId="27694FBC" w:rsidR="00F1459A" w:rsidRPr="00FD4475" w:rsidRDefault="00F1459A" w:rsidP="00313B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 xml:space="preserve">Example 2: two first aiders are required for the </w:t>
            </w:r>
            <w:proofErr w:type="gramStart"/>
            <w:r w:rsidRPr="00FD4475">
              <w:rPr>
                <w:rFonts w:cstheme="minorHAnsi"/>
                <w:sz w:val="20"/>
                <w:szCs w:val="20"/>
              </w:rPr>
              <w:t>trip,</w:t>
            </w:r>
            <w:proofErr w:type="gramEnd"/>
            <w:r w:rsidRPr="00FD4475">
              <w:rPr>
                <w:rFonts w:cstheme="minorHAnsi"/>
                <w:sz w:val="20"/>
                <w:szCs w:val="20"/>
              </w:rPr>
              <w:t xml:space="preserve"> the field trip leader is a trained first aider </w:t>
            </w:r>
            <w:r w:rsidR="002F7F11">
              <w:rPr>
                <w:rFonts w:cstheme="minorHAnsi"/>
                <w:sz w:val="20"/>
                <w:szCs w:val="20"/>
              </w:rPr>
              <w:t xml:space="preserve">plus </w:t>
            </w:r>
            <w:r w:rsidRPr="00FD4475">
              <w:rPr>
                <w:rFonts w:cstheme="minorHAnsi"/>
                <w:sz w:val="20"/>
                <w:szCs w:val="20"/>
              </w:rPr>
              <w:t>confirmed first aider</w:t>
            </w:r>
            <w:r w:rsidR="002F7F11">
              <w:rPr>
                <w:rFonts w:cstheme="minorHAnsi"/>
                <w:sz w:val="20"/>
                <w:szCs w:val="20"/>
              </w:rPr>
              <w:t>s</w:t>
            </w:r>
            <w:r w:rsidRPr="00FD4475">
              <w:rPr>
                <w:rFonts w:cstheme="minorHAnsi"/>
                <w:sz w:val="20"/>
                <w:szCs w:val="20"/>
              </w:rPr>
              <w:t xml:space="preserve"> and </w:t>
            </w:r>
            <w:r w:rsidR="002F7F11">
              <w:rPr>
                <w:rFonts w:cstheme="minorHAnsi"/>
                <w:sz w:val="20"/>
                <w:szCs w:val="20"/>
              </w:rPr>
              <w:t>kits</w:t>
            </w:r>
            <w:r w:rsidRPr="00FD4475">
              <w:rPr>
                <w:rFonts w:cstheme="minorHAnsi"/>
                <w:sz w:val="20"/>
                <w:szCs w:val="20"/>
              </w:rPr>
              <w:t xml:space="preserve"> at the site.</w:t>
            </w:r>
          </w:p>
        </w:tc>
      </w:tr>
      <w:tr w:rsidR="00F1459A" w:rsidRPr="00FD4475" w14:paraId="03B3B389" w14:textId="77777777" w:rsidTr="00313BC3">
        <w:trPr>
          <w:trHeight w:val="397"/>
          <w:tblHeader/>
        </w:trPr>
        <w:tc>
          <w:tcPr>
            <w:tcW w:w="4395" w:type="dxa"/>
            <w:gridSpan w:val="2"/>
          </w:tcPr>
          <w:p w14:paraId="023ADD47" w14:textId="5061006D" w:rsidR="00F1459A" w:rsidRPr="00FD4475" w:rsidRDefault="00F1459A" w:rsidP="00F1459A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of first aiders and their level of training (Provide First Aid, Provide First Aid in remote or isolated </w:t>
            </w:r>
            <w:proofErr w:type="gramStart"/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e)</w:t>
            </w:r>
            <w:r w:rsidR="00067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6378" w:type="dxa"/>
            <w:vAlign w:val="center"/>
          </w:tcPr>
          <w:p w14:paraId="7C3495A9" w14:textId="77777777" w:rsidR="00F1459A" w:rsidRPr="00FD4475" w:rsidRDefault="00F1459A" w:rsidP="00313B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Example: [Name] – Provide first aid – valid to dd/mm/</w:t>
            </w:r>
            <w:proofErr w:type="spellStart"/>
            <w:r w:rsidRPr="00FD4475">
              <w:rPr>
                <w:rFonts w:cstheme="minorHAnsi"/>
                <w:sz w:val="20"/>
                <w:szCs w:val="20"/>
              </w:rPr>
              <w:t>yyyy</w:t>
            </w:r>
            <w:proofErr w:type="spellEnd"/>
          </w:p>
          <w:p w14:paraId="2747AC8F" w14:textId="7EB222A4" w:rsidR="00CA7F60" w:rsidRPr="00FD4475" w:rsidRDefault="00CA7F60" w:rsidP="00313B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Example: [Name] – Remote first aid – valid to dd/mm/</w:t>
            </w:r>
            <w:proofErr w:type="spellStart"/>
            <w:r w:rsidRPr="00FD4475">
              <w:rPr>
                <w:rFonts w:cstheme="minorHAnsi"/>
                <w:sz w:val="20"/>
                <w:szCs w:val="20"/>
              </w:rPr>
              <w:t>yyyy</w:t>
            </w:r>
            <w:proofErr w:type="spellEnd"/>
          </w:p>
        </w:tc>
      </w:tr>
      <w:tr w:rsidR="00F1459A" w:rsidRPr="00FD4475" w14:paraId="561F10C3" w14:textId="77777777" w:rsidTr="00313BC3">
        <w:trPr>
          <w:trHeight w:val="677"/>
          <w:tblHeader/>
        </w:trPr>
        <w:tc>
          <w:tcPr>
            <w:tcW w:w="4395" w:type="dxa"/>
            <w:gridSpan w:val="2"/>
          </w:tcPr>
          <w:p w14:paraId="2B4C6E17" w14:textId="2DD7F1B9" w:rsidR="00F1459A" w:rsidRPr="00FD4475" w:rsidRDefault="00F1459A" w:rsidP="00F1459A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st aid kit (kit type, contents and any additional items </w:t>
            </w:r>
            <w:proofErr w:type="gramStart"/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d)</w:t>
            </w:r>
            <w:r w:rsidR="00067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6378" w:type="dxa"/>
            <w:vAlign w:val="center"/>
          </w:tcPr>
          <w:p w14:paraId="2E282BA4" w14:textId="5C9DAC23" w:rsidR="00F1459A" w:rsidRPr="00FD4475" w:rsidRDefault="00F1459A" w:rsidP="00313B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1459A" w:rsidRPr="00FD4475" w14:paraId="414D8146" w14:textId="77777777">
        <w:trPr>
          <w:trHeight w:val="677"/>
          <w:tblHeader/>
        </w:trPr>
        <w:tc>
          <w:tcPr>
            <w:tcW w:w="10773" w:type="dxa"/>
            <w:gridSpan w:val="3"/>
          </w:tcPr>
          <w:p w14:paraId="7F88E1DB" w14:textId="731D96A8" w:rsidR="00F1459A" w:rsidRPr="00FD4475" w:rsidRDefault="00000000" w:rsidP="00F1459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365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59A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459A" w:rsidRPr="00FD4475">
              <w:rPr>
                <w:rFonts w:cstheme="minorHAnsi"/>
                <w:sz w:val="20"/>
                <w:szCs w:val="20"/>
              </w:rPr>
              <w:t xml:space="preserve"> </w:t>
            </w:r>
            <w:r w:rsidR="00F1459A" w:rsidRPr="00067C39">
              <w:rPr>
                <w:rFonts w:cstheme="minorHAnsi"/>
                <w:b/>
                <w:bCs/>
                <w:sz w:val="20"/>
                <w:szCs w:val="20"/>
              </w:rPr>
              <w:t>Confirm the first aid requirement and kit will be reviewed by [Name or delegate] by dd/mm/</w:t>
            </w:r>
            <w:proofErr w:type="spellStart"/>
            <w:r w:rsidR="00F1459A" w:rsidRPr="00067C39">
              <w:rPr>
                <w:rFonts w:cstheme="minorHAnsi"/>
                <w:b/>
                <w:bCs/>
                <w:sz w:val="20"/>
                <w:szCs w:val="20"/>
              </w:rPr>
              <w:t>yyyy</w:t>
            </w:r>
            <w:proofErr w:type="spellEnd"/>
            <w:r w:rsidR="00F1459A" w:rsidRPr="00067C39">
              <w:rPr>
                <w:rFonts w:cstheme="minorHAnsi"/>
                <w:b/>
                <w:bCs/>
                <w:sz w:val="20"/>
                <w:szCs w:val="20"/>
              </w:rPr>
              <w:t xml:space="preserve"> upon receiving all information </w:t>
            </w:r>
            <w:r w:rsidR="004D0BE4">
              <w:rPr>
                <w:rFonts w:cstheme="minorHAnsi"/>
                <w:b/>
                <w:bCs/>
                <w:sz w:val="20"/>
                <w:szCs w:val="20"/>
              </w:rPr>
              <w:t>from the</w:t>
            </w:r>
            <w:r w:rsidR="00F1459A" w:rsidRPr="00067C39">
              <w:rPr>
                <w:rFonts w:cstheme="minorHAnsi"/>
                <w:b/>
                <w:bCs/>
                <w:sz w:val="20"/>
                <w:szCs w:val="20"/>
              </w:rPr>
              <w:t xml:space="preserve"> medical </w:t>
            </w:r>
            <w:r w:rsidR="00A23925" w:rsidRPr="00067C39">
              <w:rPr>
                <w:rFonts w:cstheme="minorHAnsi"/>
                <w:b/>
                <w:bCs/>
                <w:sz w:val="20"/>
                <w:szCs w:val="20"/>
              </w:rPr>
              <w:t>questionnaire</w:t>
            </w:r>
            <w:r w:rsidR="00067C39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F1459A" w:rsidRPr="00067C3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F1459A" w:rsidRPr="00FD447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4B48711C" w14:textId="12F15852" w:rsidR="00FA50DB" w:rsidRPr="00FD4475" w:rsidRDefault="00FA50DB" w:rsidP="535A3A63">
      <w:pPr>
        <w:pStyle w:val="Heading1"/>
        <w:rPr>
          <w:rFonts w:asciiTheme="minorHAnsi" w:hAnsiTheme="minorHAnsi" w:cstheme="minorHAnsi"/>
        </w:rPr>
      </w:pPr>
      <w:r w:rsidRPr="00FD4475">
        <w:rPr>
          <w:rFonts w:asciiTheme="minorHAnsi" w:hAnsiTheme="minorHAnsi" w:cstheme="minorHAnsi"/>
        </w:rPr>
        <w:lastRenderedPageBreak/>
        <w:t>Emergency</w:t>
      </w:r>
      <w:r w:rsidR="00313BC3">
        <w:rPr>
          <w:rFonts w:asciiTheme="minorHAnsi" w:hAnsiTheme="minorHAnsi" w:cstheme="minorHAnsi"/>
        </w:rPr>
        <w:t>*</w:t>
      </w:r>
      <w:r w:rsidRPr="00FD4475">
        <w:rPr>
          <w:rFonts w:asciiTheme="minorHAnsi" w:hAnsiTheme="minorHAnsi" w:cstheme="minorHAnsi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315"/>
        <w:gridCol w:w="378"/>
        <w:gridCol w:w="1937"/>
        <w:gridCol w:w="2315"/>
      </w:tblGrid>
      <w:tr w:rsidR="00313BC3" w:rsidRPr="00FD4475" w14:paraId="60EAC215" w14:textId="77777777">
        <w:trPr>
          <w:tblHeader/>
        </w:trPr>
        <w:tc>
          <w:tcPr>
            <w:tcW w:w="10773" w:type="dxa"/>
            <w:gridSpan w:val="5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731AA9A3" w14:textId="7B96DC88" w:rsidR="00313BC3" w:rsidRPr="00FD4475" w:rsidRDefault="00313BC3" w:rsidP="00134B74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4CCE" w:rsidRPr="00FD4475" w14:paraId="40A20D61" w14:textId="77777777" w:rsidTr="00313BC3">
        <w:trPr>
          <w:trHeight w:val="397"/>
          <w:tblHeader/>
        </w:trPr>
        <w:tc>
          <w:tcPr>
            <w:tcW w:w="3828" w:type="dxa"/>
          </w:tcPr>
          <w:p w14:paraId="36EB444D" w14:textId="3373995D" w:rsidR="00054CCE" w:rsidRPr="00FD4475" w:rsidRDefault="00054CCE" w:rsidP="00EC682E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oM Emergency Contact</w:t>
            </w:r>
            <w:r w:rsidR="00D16A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F1459A"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59A"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F1459A" w:rsidRPr="00313BC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for incidents and emergencies)</w:t>
            </w:r>
          </w:p>
        </w:tc>
        <w:tc>
          <w:tcPr>
            <w:tcW w:w="2315" w:type="dxa"/>
            <w:vAlign w:val="center"/>
          </w:tcPr>
          <w:p w14:paraId="2B487F4F" w14:textId="77777777" w:rsidR="00054CCE" w:rsidRPr="00FD4475" w:rsidRDefault="00054CCE" w:rsidP="00313BC3">
            <w:pPr>
              <w:pStyle w:val="tabletext0"/>
              <w:spacing w:before="0" w:line="240" w:lineRule="auto"/>
              <w:ind w:left="459" w:right="0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  <w:p w14:paraId="338D87C2" w14:textId="1748B977" w:rsidR="00054CCE" w:rsidRPr="00FD4475" w:rsidRDefault="00054CCE" w:rsidP="00313BC3">
            <w:pPr>
              <w:pStyle w:val="tabletext0"/>
              <w:spacing w:before="0" w:line="240" w:lineRule="auto"/>
              <w:ind w:left="459" w:right="0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Phone number:</w:t>
            </w:r>
          </w:p>
        </w:tc>
        <w:tc>
          <w:tcPr>
            <w:tcW w:w="2315" w:type="dxa"/>
            <w:gridSpan w:val="2"/>
          </w:tcPr>
          <w:p w14:paraId="4919C38E" w14:textId="5D586BD4" w:rsidR="00054CCE" w:rsidRPr="00FD4475" w:rsidRDefault="00054CCE" w:rsidP="00F1459A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ck-in buddy</w:t>
            </w:r>
            <w:r w:rsidR="00D16A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F1459A"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59A"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F1459A" w:rsidRPr="00313BC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for regular trip check-ins)</w:t>
            </w:r>
          </w:p>
        </w:tc>
        <w:tc>
          <w:tcPr>
            <w:tcW w:w="2315" w:type="dxa"/>
            <w:vAlign w:val="center"/>
          </w:tcPr>
          <w:p w14:paraId="0CCAE8F1" w14:textId="77777777" w:rsidR="00054CCE" w:rsidRPr="00FD4475" w:rsidRDefault="00054CCE" w:rsidP="00313BC3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  <w:p w14:paraId="786E7597" w14:textId="5F572936" w:rsidR="00054CCE" w:rsidRPr="00FD4475" w:rsidRDefault="00054CCE" w:rsidP="00313BC3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Phone number:</w:t>
            </w:r>
          </w:p>
        </w:tc>
      </w:tr>
      <w:tr w:rsidR="000D6343" w:rsidRPr="00FD4475" w14:paraId="231C7462" w14:textId="77777777" w:rsidTr="00313BC3">
        <w:trPr>
          <w:trHeight w:val="397"/>
          <w:tblHeader/>
        </w:trPr>
        <w:tc>
          <w:tcPr>
            <w:tcW w:w="3828" w:type="dxa"/>
          </w:tcPr>
          <w:p w14:paraId="67AA8122" w14:textId="242D95C2" w:rsidR="000D6343" w:rsidRPr="00FD4475" w:rsidRDefault="000D6343" w:rsidP="00EC682E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rgency trigger time</w:t>
            </w:r>
            <w:r w:rsidR="00D16A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13BC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re-determined periods for initiating emergency procedures if participants fail to return or to check-in.)</w:t>
            </w:r>
          </w:p>
        </w:tc>
        <w:tc>
          <w:tcPr>
            <w:tcW w:w="6945" w:type="dxa"/>
            <w:gridSpan w:val="4"/>
            <w:vAlign w:val="center"/>
          </w:tcPr>
          <w:p w14:paraId="1328E66C" w14:textId="1215A044" w:rsidR="000D6343" w:rsidRPr="00FD4475" w:rsidRDefault="00D16A91" w:rsidP="00313BC3">
            <w:pPr>
              <w:pStyle w:val="tabletext0"/>
              <w:spacing w:before="0" w:line="240" w:lineRule="auto"/>
              <w:ind w:left="459" w:right="0" w:hanging="45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ample: 30min/60min/</w:t>
            </w:r>
            <w:r w:rsidR="00F2693C">
              <w:rPr>
                <w:rFonts w:asciiTheme="minorHAnsi" w:hAnsiTheme="minorHAnsi" w:cstheme="minorHAnsi"/>
                <w:sz w:val="20"/>
                <w:szCs w:val="20"/>
              </w:rPr>
              <w:t>2hrs/24hrs</w:t>
            </w:r>
          </w:p>
        </w:tc>
      </w:tr>
      <w:tr w:rsidR="000D6343" w:rsidRPr="00FD4475" w14:paraId="6A506D9F" w14:textId="77777777" w:rsidTr="00313BC3">
        <w:trPr>
          <w:trHeight w:val="397"/>
          <w:tblHeader/>
        </w:trPr>
        <w:tc>
          <w:tcPr>
            <w:tcW w:w="3828" w:type="dxa"/>
            <w:vMerge w:val="restart"/>
          </w:tcPr>
          <w:p w14:paraId="182CC0B1" w14:textId="4E3B7FCB" w:rsidR="000D6343" w:rsidRPr="00FD4475" w:rsidRDefault="000D6343" w:rsidP="00EC682E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 and onsite contacts (name, address, phone)</w:t>
            </w:r>
            <w:r w:rsidR="00F269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*</w:t>
            </w:r>
          </w:p>
          <w:p w14:paraId="453F4E9D" w14:textId="11DC95E1" w:rsidR="000D6343" w:rsidRPr="00313BC3" w:rsidRDefault="000D6343" w:rsidP="00EC682E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13BC3">
              <w:rPr>
                <w:rFonts w:asciiTheme="minorHAnsi" w:hAnsiTheme="minorHAnsi" w:cstheme="minorHAnsi"/>
                <w:i/>
                <w:iCs/>
              </w:rPr>
              <w:t>Note: program contacts information into your communication devices.</w:t>
            </w:r>
          </w:p>
        </w:tc>
        <w:tc>
          <w:tcPr>
            <w:tcW w:w="2315" w:type="dxa"/>
            <w:vAlign w:val="center"/>
          </w:tcPr>
          <w:p w14:paraId="28B7C87C" w14:textId="41B06EB4" w:rsidR="000D6343" w:rsidRPr="00FD4475" w:rsidRDefault="000D6343" w:rsidP="00313BC3">
            <w:pPr>
              <w:pStyle w:val="tabletext0"/>
              <w:spacing w:before="0" w:line="240" w:lineRule="auto"/>
              <w:ind w:left="459" w:right="0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Police</w:t>
            </w:r>
          </w:p>
        </w:tc>
        <w:tc>
          <w:tcPr>
            <w:tcW w:w="4630" w:type="dxa"/>
            <w:gridSpan w:val="3"/>
          </w:tcPr>
          <w:p w14:paraId="7BD9B70D" w14:textId="77777777" w:rsidR="000D6343" w:rsidRPr="00FD4475" w:rsidRDefault="000D6343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343" w:rsidRPr="00FD4475" w14:paraId="595C98F2" w14:textId="77777777" w:rsidTr="00313BC3">
        <w:trPr>
          <w:trHeight w:val="397"/>
          <w:tblHeader/>
        </w:trPr>
        <w:tc>
          <w:tcPr>
            <w:tcW w:w="3828" w:type="dxa"/>
            <w:vMerge/>
          </w:tcPr>
          <w:p w14:paraId="3DB0A58E" w14:textId="77777777" w:rsidR="000D6343" w:rsidRPr="00FD4475" w:rsidRDefault="000D6343" w:rsidP="00EC682E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3CCC1BB7" w14:textId="45656E80" w:rsidR="000D6343" w:rsidRPr="00FD4475" w:rsidRDefault="000D6343" w:rsidP="00313BC3">
            <w:pPr>
              <w:pStyle w:val="tabletext0"/>
              <w:spacing w:before="0" w:line="240" w:lineRule="auto"/>
              <w:ind w:left="459" w:right="0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Medical Centre/hospital</w:t>
            </w:r>
          </w:p>
        </w:tc>
        <w:tc>
          <w:tcPr>
            <w:tcW w:w="4630" w:type="dxa"/>
            <w:gridSpan w:val="3"/>
          </w:tcPr>
          <w:p w14:paraId="0617C7E7" w14:textId="77777777" w:rsidR="000D6343" w:rsidRPr="00FD4475" w:rsidRDefault="000D6343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343" w:rsidRPr="00FD4475" w14:paraId="30D5C84C" w14:textId="77777777" w:rsidTr="00313BC3">
        <w:trPr>
          <w:trHeight w:val="397"/>
          <w:tblHeader/>
        </w:trPr>
        <w:tc>
          <w:tcPr>
            <w:tcW w:w="3828" w:type="dxa"/>
            <w:vMerge/>
          </w:tcPr>
          <w:p w14:paraId="14542ECE" w14:textId="77777777" w:rsidR="000D6343" w:rsidRPr="00FD4475" w:rsidRDefault="000D6343" w:rsidP="00EC682E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7C944F6D" w14:textId="43D9A284" w:rsidR="000D6343" w:rsidRPr="00FD4475" w:rsidRDefault="000D6343" w:rsidP="00313BC3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rgency on-site contact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(e.g., site manager, ranger)</w:t>
            </w:r>
          </w:p>
        </w:tc>
        <w:tc>
          <w:tcPr>
            <w:tcW w:w="4630" w:type="dxa"/>
            <w:gridSpan w:val="3"/>
          </w:tcPr>
          <w:p w14:paraId="0F75AF61" w14:textId="77777777" w:rsidR="000D6343" w:rsidRPr="00FD4475" w:rsidRDefault="000D6343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343" w:rsidRPr="00FD4475" w14:paraId="6551DDFC" w14:textId="77777777" w:rsidTr="00313BC3">
        <w:trPr>
          <w:trHeight w:val="397"/>
          <w:tblHeader/>
        </w:trPr>
        <w:tc>
          <w:tcPr>
            <w:tcW w:w="3828" w:type="dxa"/>
            <w:vMerge/>
          </w:tcPr>
          <w:p w14:paraId="2AD3FFD7" w14:textId="77777777" w:rsidR="000D6343" w:rsidRPr="00FD4475" w:rsidRDefault="000D6343" w:rsidP="00EC682E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220AA0DE" w14:textId="64FDA6AA" w:rsidR="000D6343" w:rsidRPr="00FD4475" w:rsidRDefault="000D6343" w:rsidP="00313BC3">
            <w:pPr>
              <w:pStyle w:val="tabletext0"/>
              <w:spacing w:before="0" w:line="240" w:lineRule="auto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on-site contacts (e.g., accommodation/ landowner/collaborators)</w:t>
            </w:r>
          </w:p>
        </w:tc>
        <w:tc>
          <w:tcPr>
            <w:tcW w:w="4630" w:type="dxa"/>
            <w:gridSpan w:val="3"/>
          </w:tcPr>
          <w:p w14:paraId="40AA6E2F" w14:textId="77777777" w:rsidR="000D6343" w:rsidRPr="00FD4475" w:rsidRDefault="000D6343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343" w:rsidRPr="00FD4475" w14:paraId="51856D4B" w14:textId="77777777">
        <w:trPr>
          <w:trHeight w:val="397"/>
          <w:tblHeader/>
        </w:trPr>
        <w:tc>
          <w:tcPr>
            <w:tcW w:w="3828" w:type="dxa"/>
          </w:tcPr>
          <w:p w14:paraId="23A99129" w14:textId="021442D7" w:rsidR="000D6343" w:rsidRPr="00FD4475" w:rsidRDefault="000D6343" w:rsidP="00EC682E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Communication device channels / contact number(s) (if not participant’s phone)</w:t>
            </w:r>
            <w:r w:rsidR="00F269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2693C" w:rsidRPr="00F2693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6945" w:type="dxa"/>
            <w:gridSpan w:val="4"/>
          </w:tcPr>
          <w:p w14:paraId="7B60F434" w14:textId="77777777" w:rsidR="000D6343" w:rsidRPr="00FD4475" w:rsidRDefault="000D6343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343" w:rsidRPr="00FD4475" w14:paraId="3EAB9789" w14:textId="77777777">
        <w:trPr>
          <w:trHeight w:val="397"/>
          <w:tblHeader/>
        </w:trPr>
        <w:tc>
          <w:tcPr>
            <w:tcW w:w="3828" w:type="dxa"/>
          </w:tcPr>
          <w:p w14:paraId="7E5B5030" w14:textId="2DF0DD9C" w:rsidR="000D6343" w:rsidRPr="00FD4475" w:rsidRDefault="000D6343" w:rsidP="00EC682E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rgency roadside assistance number(s)</w:t>
            </w:r>
            <w:r w:rsidR="00F269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45" w:type="dxa"/>
            <w:gridSpan w:val="4"/>
          </w:tcPr>
          <w:p w14:paraId="72529B92" w14:textId="77777777" w:rsidR="000D6343" w:rsidRPr="00FD4475" w:rsidRDefault="000D6343" w:rsidP="000D634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UoM Fleet:1300 138 235</w:t>
            </w:r>
          </w:p>
          <w:p w14:paraId="1020355B" w14:textId="6627290C" w:rsidR="000D6343" w:rsidRPr="00FD4475" w:rsidRDefault="000D6343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Other:</w:t>
            </w:r>
          </w:p>
        </w:tc>
      </w:tr>
      <w:tr w:rsidR="00FA66B8" w:rsidRPr="00FD4475" w14:paraId="15E001AF" w14:textId="77777777" w:rsidTr="01331E37">
        <w:trPr>
          <w:trHeight w:val="361"/>
          <w:tblHeader/>
        </w:trPr>
        <w:tc>
          <w:tcPr>
            <w:tcW w:w="3828" w:type="dxa"/>
            <w:vMerge w:val="restart"/>
          </w:tcPr>
          <w:p w14:paraId="4394B17D" w14:textId="0C726DA3" w:rsidR="001C012A" w:rsidRPr="00FD4475" w:rsidRDefault="001C012A" w:rsidP="00AD6E2F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s</w:t>
            </w:r>
            <w:r w:rsidR="00F269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downloaded to mobile devices and forecasts</w:t>
            </w:r>
            <w:r w:rsidR="001734DD" w:rsidRPr="00FD4475">
              <w:rPr>
                <w:rFonts w:asciiTheme="minorHAnsi" w:hAnsiTheme="minorHAnsi" w:cstheme="minorHAnsi"/>
                <w:sz w:val="20"/>
                <w:szCs w:val="20"/>
              </w:rPr>
              <w:t>/watch zones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checked </w:t>
            </w:r>
            <w:r w:rsidR="001734DD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and set up 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prior to departure:</w:t>
            </w:r>
          </w:p>
        </w:tc>
        <w:tc>
          <w:tcPr>
            <w:tcW w:w="2693" w:type="dxa"/>
            <w:gridSpan w:val="2"/>
          </w:tcPr>
          <w:p w14:paraId="49795DD2" w14:textId="65815D32" w:rsidR="001C012A" w:rsidRPr="00FD4475" w:rsidRDefault="00FA66B8" w:rsidP="00C31CD8">
            <w:pPr>
              <w:pStyle w:val="tabletext0"/>
              <w:spacing w:after="60" w:line="240" w:lineRule="auto"/>
              <w:ind w:left="-351" w:right="-317" w:firstLine="35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Pr="00FD447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FA</w:t>
              </w:r>
            </w:hyperlink>
            <w:r w:rsidR="00BF5E14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D8D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(or local fire </w:t>
            </w:r>
            <w:r w:rsidR="00651DC7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authority)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53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D8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E14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C012A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012A" w:rsidRPr="00FD4475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r w:rsidR="00D46A2F" w:rsidRPr="00FD4475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t xml:space="preserve">  </w:t>
            </w:r>
          </w:p>
        </w:tc>
        <w:tc>
          <w:tcPr>
            <w:tcW w:w="4252" w:type="dxa"/>
            <w:gridSpan w:val="2"/>
          </w:tcPr>
          <w:p w14:paraId="297202BE" w14:textId="5B443074" w:rsidR="001C012A" w:rsidRPr="00FD4475" w:rsidRDefault="001C012A" w:rsidP="00FA66B8">
            <w:pPr>
              <w:pStyle w:val="tabletext0"/>
              <w:tabs>
                <w:tab w:val="right" w:pos="3602"/>
              </w:tabs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anchor="where-do-i-get-information-in-an-emergency" w:history="1">
              <w:proofErr w:type="spellStart"/>
              <w:r w:rsidRPr="00FD447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icEmergency</w:t>
              </w:r>
              <w:proofErr w:type="spellEnd"/>
            </w:hyperlink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4720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app </w:t>
            </w:r>
            <w:r w:rsidR="001A3233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Watch Zone(s) set</w:t>
            </w:r>
            <w:r w:rsidR="00BF5E14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0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E14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66B8" w:rsidRPr="00FD4475" w14:paraId="08B85B1F" w14:textId="77777777" w:rsidTr="01331E37">
        <w:trPr>
          <w:trHeight w:val="167"/>
          <w:tblHeader/>
        </w:trPr>
        <w:tc>
          <w:tcPr>
            <w:tcW w:w="3828" w:type="dxa"/>
            <w:vMerge/>
          </w:tcPr>
          <w:p w14:paraId="6D99E66B" w14:textId="77777777" w:rsidR="001C012A" w:rsidRPr="00FD4475" w:rsidRDefault="001C012A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B664358" w14:textId="63DE93A7" w:rsidR="001C012A" w:rsidRPr="00FD4475" w:rsidRDefault="00BF5E14" w:rsidP="00C31CD8">
            <w:pPr>
              <w:pStyle w:val="tabletext0"/>
              <w:spacing w:after="60" w:line="240" w:lineRule="auto"/>
              <w:ind w:left="-351" w:right="-317" w:firstLine="35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Pr="00FD447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OM</w:t>
              </w:r>
            </w:hyperlink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61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</w:tcPr>
          <w:p w14:paraId="44298AA3" w14:textId="34E0DFB5" w:rsidR="001C012A" w:rsidRPr="00FD4475" w:rsidRDefault="00FB4684" w:rsidP="00651DC7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UoM </w:t>
            </w:r>
            <w:hyperlink r:id="rId22" w:history="1">
              <w:proofErr w:type="spellStart"/>
              <w:r w:rsidRPr="00FD447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feZone</w:t>
              </w:r>
              <w:proofErr w:type="spellEnd"/>
            </w:hyperlink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app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41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339E" w:rsidRPr="00FD4475" w14:paraId="6B01A08C" w14:textId="77777777" w:rsidTr="01331E37">
        <w:trPr>
          <w:trHeight w:val="167"/>
          <w:tblHeader/>
        </w:trPr>
        <w:tc>
          <w:tcPr>
            <w:tcW w:w="3828" w:type="dxa"/>
            <w:vMerge/>
          </w:tcPr>
          <w:p w14:paraId="46F376C4" w14:textId="77777777" w:rsidR="00E0339E" w:rsidRPr="00FD4475" w:rsidRDefault="00E0339E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52026C8" w14:textId="420BC92A" w:rsidR="00E0339E" w:rsidRPr="00FD4475" w:rsidRDefault="0097316F" w:rsidP="00C31CD8">
            <w:pPr>
              <w:pStyle w:val="tabletext0"/>
              <w:spacing w:after="60" w:line="240" w:lineRule="auto"/>
              <w:ind w:left="-351" w:right="-317" w:firstLine="351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Emergency + App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46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</w:tcPr>
          <w:p w14:paraId="3D7C7783" w14:textId="17FB389F" w:rsidR="00E0339E" w:rsidRPr="00FD4475" w:rsidRDefault="00E0339E" w:rsidP="00651DC7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Fires near me app (Australia wide)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95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6343" w:rsidRPr="00FD4475" w14:paraId="370E6497" w14:textId="77777777" w:rsidTr="00D16A91">
        <w:trPr>
          <w:trHeight w:val="2069"/>
          <w:tblHeader/>
        </w:trPr>
        <w:tc>
          <w:tcPr>
            <w:tcW w:w="3828" w:type="dxa"/>
          </w:tcPr>
          <w:p w14:paraId="51260870" w14:textId="54C697AE" w:rsidR="000D6343" w:rsidRPr="00FD4475" w:rsidRDefault="001A25DD" w:rsidP="000D6343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ergency response plans: </w:t>
            </w:r>
            <w:r w:rsidR="000D6343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4"/>
          </w:tcPr>
          <w:p w14:paraId="1E0B6AD6" w14:textId="4F9E8063" w:rsidR="000D6343" w:rsidRPr="00E21C7A" w:rsidRDefault="001A25DD" w:rsidP="002351AE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1C7A">
              <w:rPr>
                <w:rFonts w:asciiTheme="minorHAnsi" w:hAnsiTheme="minorHAnsi" w:cstheme="minorHAnsi"/>
                <w:i/>
                <w:sz w:val="20"/>
                <w:szCs w:val="20"/>
              </w:rPr>
              <w:t>Examples</w:t>
            </w:r>
            <w:r w:rsidRPr="00E21C7A" w:rsidDel="00DD275D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="2E70811E"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ushfire preparedness, </w:t>
            </w:r>
            <w:r w:rsidR="004E5205"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ther extreme weather</w:t>
            </w:r>
            <w:r w:rsidR="00DD275D"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vents</w:t>
            </w:r>
            <w:r w:rsidR="004E5205"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="00DD275D"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4E5205"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dical events (including after-hours)</w:t>
            </w:r>
            <w:r w:rsidR="00E065BB"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DD275D"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E065BB"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pecific </w:t>
            </w:r>
            <w:r w:rsidR="004537F2"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iderations from medical action plans.</w:t>
            </w:r>
          </w:p>
        </w:tc>
      </w:tr>
      <w:tr w:rsidR="001A25DD" w:rsidRPr="00FD4475" w14:paraId="7B011492" w14:textId="77777777" w:rsidTr="002351AE">
        <w:trPr>
          <w:trHeight w:val="1278"/>
          <w:tblHeader/>
        </w:trPr>
        <w:tc>
          <w:tcPr>
            <w:tcW w:w="3828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1B194C2C" w14:textId="5DED40E9" w:rsidR="001A25DD" w:rsidRPr="002351AE" w:rsidDel="001A25DD" w:rsidRDefault="001A25DD" w:rsidP="000D6343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51AE">
              <w:rPr>
                <w:rFonts w:asciiTheme="minorHAnsi" w:hAnsiTheme="minorHAnsi" w:cstheme="minorHAnsi"/>
                <w:sz w:val="20"/>
                <w:szCs w:val="20"/>
              </w:rPr>
              <w:t>Other considerations:</w:t>
            </w:r>
          </w:p>
        </w:tc>
        <w:tc>
          <w:tcPr>
            <w:tcW w:w="6945" w:type="dxa"/>
            <w:gridSpan w:val="4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21D222CF" w14:textId="77777777" w:rsidR="00EC3A40" w:rsidRPr="00E21C7A" w:rsidRDefault="00DD275D" w:rsidP="00DD275D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amples:</w:t>
            </w:r>
          </w:p>
          <w:p w14:paraId="348C074E" w14:textId="76BB16D5" w:rsidR="001A25DD" w:rsidRPr="00FD4475" w:rsidRDefault="00DD275D" w:rsidP="00DD275D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E21C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ingency plans, re-routing, alternate activities</w:t>
            </w:r>
          </w:p>
        </w:tc>
      </w:tr>
    </w:tbl>
    <w:p w14:paraId="13B4E778" w14:textId="77777777" w:rsidR="00A004DF" w:rsidRPr="00FD4475" w:rsidRDefault="00A004DF" w:rsidP="00054C93">
      <w:pPr>
        <w:spacing w:before="60" w:after="60" w:line="240" w:lineRule="auto"/>
        <w:rPr>
          <w:rFonts w:cstheme="minorHAnsi"/>
          <w:sz w:val="20"/>
          <w:szCs w:val="20"/>
        </w:rPr>
      </w:pPr>
    </w:p>
    <w:p w14:paraId="55BF29B6" w14:textId="5D72AF1E" w:rsidR="00054C93" w:rsidRPr="00FD4475" w:rsidRDefault="00054C93" w:rsidP="00054C93">
      <w:pPr>
        <w:spacing w:before="60" w:after="60" w:line="240" w:lineRule="auto"/>
        <w:rPr>
          <w:rFonts w:cstheme="minorHAnsi"/>
          <w:sz w:val="20"/>
          <w:szCs w:val="20"/>
        </w:rPr>
      </w:pPr>
      <w:r w:rsidRPr="00FD4475">
        <w:rPr>
          <w:rFonts w:cstheme="minorHAnsi"/>
          <w:sz w:val="20"/>
          <w:szCs w:val="20"/>
        </w:rPr>
        <w:t xml:space="preserve">If reporting arrangements listed in </w:t>
      </w:r>
      <w:r w:rsidR="000706CD" w:rsidRPr="00FD4475">
        <w:rPr>
          <w:rFonts w:cstheme="minorHAnsi"/>
          <w:i/>
          <w:iCs/>
          <w:sz w:val="20"/>
          <w:szCs w:val="20"/>
        </w:rPr>
        <w:t xml:space="preserve">Section </w:t>
      </w:r>
      <w:r w:rsidRPr="00FD4475">
        <w:rPr>
          <w:rFonts w:cstheme="minorHAnsi"/>
          <w:i/>
          <w:iCs/>
          <w:sz w:val="20"/>
          <w:szCs w:val="20"/>
        </w:rPr>
        <w:t>1. Details:</w:t>
      </w:r>
      <w:r w:rsidR="000706CD" w:rsidRPr="00FD4475">
        <w:rPr>
          <w:rFonts w:cstheme="minorHAnsi"/>
          <w:i/>
          <w:iCs/>
          <w:sz w:val="20"/>
          <w:szCs w:val="20"/>
        </w:rPr>
        <w:t xml:space="preserve"> </w:t>
      </w:r>
      <w:r w:rsidR="002930B4" w:rsidRPr="00FD4475">
        <w:rPr>
          <w:rFonts w:cstheme="minorHAnsi"/>
          <w:i/>
          <w:iCs/>
          <w:sz w:val="20"/>
          <w:szCs w:val="20"/>
        </w:rPr>
        <w:t>The Itinerary</w:t>
      </w:r>
      <w:r w:rsidRPr="00FD4475">
        <w:rPr>
          <w:rFonts w:cstheme="minorHAnsi"/>
          <w:sz w:val="20"/>
          <w:szCs w:val="20"/>
        </w:rPr>
        <w:t xml:space="preserve"> </w:t>
      </w:r>
      <w:proofErr w:type="gramStart"/>
      <w:r w:rsidRPr="00FD4475">
        <w:rPr>
          <w:rFonts w:cstheme="minorHAnsi"/>
          <w:sz w:val="20"/>
          <w:szCs w:val="20"/>
        </w:rPr>
        <w:t>have</w:t>
      </w:r>
      <w:proofErr w:type="gramEnd"/>
      <w:r w:rsidRPr="00FD4475">
        <w:rPr>
          <w:rFonts w:cstheme="minorHAnsi"/>
          <w:sz w:val="20"/>
          <w:szCs w:val="20"/>
        </w:rPr>
        <w:t xml:space="preserve"> not met the agreed check-in </w:t>
      </w:r>
      <w:r w:rsidR="00651DC7" w:rsidRPr="00FD4475">
        <w:rPr>
          <w:rFonts w:cstheme="minorHAnsi"/>
          <w:sz w:val="20"/>
          <w:szCs w:val="20"/>
        </w:rPr>
        <w:t>time;</w:t>
      </w:r>
      <w:r w:rsidRPr="00FD4475">
        <w:rPr>
          <w:rFonts w:cstheme="minorHAnsi"/>
          <w:sz w:val="20"/>
          <w:szCs w:val="20"/>
        </w:rPr>
        <w:t xml:space="preserve"> it is recommended that the Check-in Buddy try calling the personnel below in the order </w:t>
      </w:r>
      <w:r w:rsidR="000706CD" w:rsidRPr="00FD4475">
        <w:rPr>
          <w:rFonts w:cstheme="minorHAnsi"/>
          <w:sz w:val="20"/>
          <w:szCs w:val="20"/>
        </w:rPr>
        <w:t>listed</w:t>
      </w:r>
      <w:r w:rsidRPr="00FD4475">
        <w:rPr>
          <w:rFonts w:cstheme="minorHAnsi"/>
          <w:sz w:val="20"/>
          <w:szCs w:val="20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2"/>
        <w:gridCol w:w="426"/>
        <w:gridCol w:w="4846"/>
      </w:tblGrid>
      <w:tr w:rsidR="00054C93" w:rsidRPr="00FD4475" w14:paraId="79E30F5A" w14:textId="77777777" w:rsidTr="00A004DF">
        <w:trPr>
          <w:tblHeader/>
        </w:trPr>
        <w:tc>
          <w:tcPr>
            <w:tcW w:w="10800" w:type="dxa"/>
            <w:gridSpan w:val="4"/>
            <w:shd w:val="clear" w:color="auto" w:fill="002060"/>
            <w:vAlign w:val="center"/>
          </w:tcPr>
          <w:p w14:paraId="21B00CAD" w14:textId="77777777" w:rsidR="00054C93" w:rsidRPr="00FD4475" w:rsidRDefault="00054C93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Emergency contact Priority List</w:t>
            </w:r>
          </w:p>
        </w:tc>
      </w:tr>
      <w:tr w:rsidR="00054C93" w:rsidRPr="00FD4475" w14:paraId="4EACE414" w14:textId="77777777">
        <w:trPr>
          <w:trHeight w:hRule="exact" w:val="385"/>
          <w:tblHeader/>
        </w:trPr>
        <w:tc>
          <w:tcPr>
            <w:tcW w:w="426" w:type="dxa"/>
          </w:tcPr>
          <w:p w14:paraId="16D0ECFA" w14:textId="77777777" w:rsidR="00054C93" w:rsidRPr="00FD4475" w:rsidRDefault="00054C93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2" w:type="dxa"/>
          </w:tcPr>
          <w:p w14:paraId="68200145" w14:textId="17741492" w:rsidR="00054C93" w:rsidRPr="00FD4475" w:rsidRDefault="00CB5A8D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Fieldwork </w:t>
            </w:r>
            <w:r w:rsidR="00054C93" w:rsidRPr="00FD4475">
              <w:rPr>
                <w:rFonts w:asciiTheme="minorHAnsi" w:hAnsiTheme="minorHAnsi" w:cstheme="minorHAnsi"/>
                <w:sz w:val="20"/>
                <w:szCs w:val="20"/>
              </w:rPr>
              <w:t>participant responsible for communication</w:t>
            </w:r>
          </w:p>
        </w:tc>
        <w:tc>
          <w:tcPr>
            <w:tcW w:w="426" w:type="dxa"/>
          </w:tcPr>
          <w:p w14:paraId="2EDD94BA" w14:textId="77777777" w:rsidR="00054C93" w:rsidRPr="00FD4475" w:rsidRDefault="00054C9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46" w:type="dxa"/>
          </w:tcPr>
          <w:p w14:paraId="059F6330" w14:textId="77777777" w:rsidR="00054C93" w:rsidRPr="00FD4475" w:rsidRDefault="00054C9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UoM Emergency contact</w:t>
            </w:r>
          </w:p>
        </w:tc>
      </w:tr>
      <w:tr w:rsidR="00054C93" w:rsidRPr="00FD4475" w14:paraId="5B79E170" w14:textId="77777777">
        <w:trPr>
          <w:trHeight w:hRule="exact" w:val="362"/>
          <w:tblHeader/>
        </w:trPr>
        <w:tc>
          <w:tcPr>
            <w:tcW w:w="426" w:type="dxa"/>
          </w:tcPr>
          <w:p w14:paraId="59B6C395" w14:textId="77777777" w:rsidR="00054C93" w:rsidRPr="00FD4475" w:rsidRDefault="00054C93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2" w:type="dxa"/>
          </w:tcPr>
          <w:p w14:paraId="537A0FAF" w14:textId="4EF6E1E8" w:rsidR="00054C93" w:rsidRPr="00FD4475" w:rsidRDefault="00054C93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 w:rsidR="00CB5A8D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work 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leader</w:t>
            </w:r>
          </w:p>
        </w:tc>
        <w:tc>
          <w:tcPr>
            <w:tcW w:w="426" w:type="dxa"/>
          </w:tcPr>
          <w:p w14:paraId="0CB87D47" w14:textId="77777777" w:rsidR="00054C93" w:rsidRPr="00FD4475" w:rsidRDefault="00054C9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846" w:type="dxa"/>
          </w:tcPr>
          <w:p w14:paraId="1CAAB1F6" w14:textId="5A2ED6E5" w:rsidR="00054C93" w:rsidRPr="00FD4475" w:rsidRDefault="00054C9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Field</w:t>
            </w:r>
            <w:r w:rsidR="00CB5A8D" w:rsidRPr="00FD4475">
              <w:rPr>
                <w:rFonts w:cstheme="minorHAnsi"/>
                <w:sz w:val="20"/>
                <w:szCs w:val="20"/>
              </w:rPr>
              <w:t xml:space="preserve">work </w:t>
            </w:r>
            <w:r w:rsidRPr="00FD4475">
              <w:rPr>
                <w:rFonts w:cstheme="minorHAnsi"/>
                <w:sz w:val="20"/>
                <w:szCs w:val="20"/>
              </w:rPr>
              <w:t>leader’s supervisor</w:t>
            </w:r>
          </w:p>
        </w:tc>
      </w:tr>
      <w:tr w:rsidR="00054C93" w:rsidRPr="00FD4475" w14:paraId="2E5BEB60" w14:textId="77777777">
        <w:trPr>
          <w:trHeight w:hRule="exact" w:val="367"/>
          <w:tblHeader/>
        </w:trPr>
        <w:tc>
          <w:tcPr>
            <w:tcW w:w="426" w:type="dxa"/>
          </w:tcPr>
          <w:p w14:paraId="6DCA72EE" w14:textId="77777777" w:rsidR="00054C93" w:rsidRPr="00FD4475" w:rsidRDefault="00054C93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102" w:type="dxa"/>
          </w:tcPr>
          <w:p w14:paraId="0AA80E39" w14:textId="77777777" w:rsidR="00054C93" w:rsidRPr="00FD4475" w:rsidRDefault="00054C93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Other participants</w:t>
            </w:r>
          </w:p>
        </w:tc>
        <w:tc>
          <w:tcPr>
            <w:tcW w:w="426" w:type="dxa"/>
          </w:tcPr>
          <w:p w14:paraId="6C365AA0" w14:textId="77777777" w:rsidR="00054C93" w:rsidRPr="00FD4475" w:rsidRDefault="00054C9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846" w:type="dxa"/>
          </w:tcPr>
          <w:p w14:paraId="7C3F959F" w14:textId="2A6CCDB0" w:rsidR="00054C93" w:rsidRPr="00FD4475" w:rsidRDefault="00054C9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Univers</w:t>
            </w:r>
            <w:r w:rsidR="00C6616C" w:rsidRPr="00FD4475">
              <w:rPr>
                <w:rFonts w:cstheme="minorHAnsi"/>
                <w:sz w:val="20"/>
                <w:szCs w:val="20"/>
              </w:rPr>
              <w:t>i</w:t>
            </w:r>
            <w:r w:rsidRPr="00FD4475">
              <w:rPr>
                <w:rFonts w:cstheme="minorHAnsi"/>
                <w:sz w:val="20"/>
                <w:szCs w:val="20"/>
              </w:rPr>
              <w:t>ty Security (03 8344 6666</w:t>
            </w:r>
            <w:r w:rsidR="000D6343" w:rsidRPr="00FD4475">
              <w:rPr>
                <w:rFonts w:cstheme="minorHAnsi"/>
                <w:sz w:val="20"/>
                <w:szCs w:val="20"/>
              </w:rPr>
              <w:t xml:space="preserve"> or via </w:t>
            </w:r>
            <w:proofErr w:type="spellStart"/>
            <w:r w:rsidR="000D6343" w:rsidRPr="00FD4475">
              <w:rPr>
                <w:rFonts w:cstheme="minorHAnsi"/>
                <w:sz w:val="20"/>
                <w:szCs w:val="20"/>
              </w:rPr>
              <w:t>SafeZone</w:t>
            </w:r>
            <w:proofErr w:type="spellEnd"/>
            <w:r w:rsidR="000D6343" w:rsidRPr="00FD4475">
              <w:rPr>
                <w:rFonts w:cstheme="minorHAnsi"/>
                <w:sz w:val="20"/>
                <w:szCs w:val="20"/>
              </w:rPr>
              <w:t xml:space="preserve"> app</w:t>
            </w:r>
            <w:r w:rsidRPr="00FD447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54C93" w:rsidRPr="00FD4475" w14:paraId="5AC48504" w14:textId="77777777">
        <w:trPr>
          <w:trHeight w:hRule="exact" w:val="351"/>
          <w:tblHeader/>
        </w:trPr>
        <w:tc>
          <w:tcPr>
            <w:tcW w:w="426" w:type="dxa"/>
          </w:tcPr>
          <w:p w14:paraId="17618A09" w14:textId="77777777" w:rsidR="00054C93" w:rsidRPr="00FD4475" w:rsidRDefault="00054C93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102" w:type="dxa"/>
          </w:tcPr>
          <w:p w14:paraId="13F92BAD" w14:textId="77477B17" w:rsidR="00054C93" w:rsidRPr="00FD4475" w:rsidRDefault="00054C93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On-site contacts/</w:t>
            </w:r>
            <w:r w:rsidR="002930B4" w:rsidRPr="00FD4475">
              <w:rPr>
                <w:rFonts w:asciiTheme="minorHAnsi" w:hAnsiTheme="minorHAnsi" w:cstheme="minorHAnsi"/>
                <w:sz w:val="20"/>
                <w:szCs w:val="20"/>
              </w:rPr>
              <w:t>accommodation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host/</w:t>
            </w:r>
            <w:r w:rsidR="002930B4" w:rsidRPr="00FD4475">
              <w:rPr>
                <w:rFonts w:asciiTheme="minorHAnsi" w:hAnsiTheme="minorHAnsi" w:cstheme="minorHAnsi"/>
                <w:sz w:val="20"/>
                <w:szCs w:val="20"/>
              </w:rPr>
              <w:t>landowner</w:t>
            </w:r>
          </w:p>
        </w:tc>
        <w:tc>
          <w:tcPr>
            <w:tcW w:w="426" w:type="dxa"/>
          </w:tcPr>
          <w:p w14:paraId="590D4C5C" w14:textId="77777777" w:rsidR="00054C93" w:rsidRPr="00FD4475" w:rsidRDefault="00054C9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846" w:type="dxa"/>
          </w:tcPr>
          <w:p w14:paraId="6E374E52" w14:textId="77777777" w:rsidR="00054C93" w:rsidRPr="00FD4475" w:rsidRDefault="00054C9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Police/Emergency Services (000)</w:t>
            </w:r>
          </w:p>
        </w:tc>
      </w:tr>
    </w:tbl>
    <w:p w14:paraId="5BF5674F" w14:textId="77777777" w:rsidR="00A004DF" w:rsidRPr="00FD4475" w:rsidRDefault="00A004DF" w:rsidP="00A004DF">
      <w:pPr>
        <w:rPr>
          <w:rFonts w:cstheme="minorHAnsi"/>
        </w:rPr>
      </w:pPr>
    </w:p>
    <w:p w14:paraId="7ECA53B7" w14:textId="1275275B" w:rsidR="00730DFD" w:rsidRPr="00FD4475" w:rsidRDefault="00730DFD" w:rsidP="000C13A5">
      <w:pPr>
        <w:pStyle w:val="Heading1"/>
        <w:rPr>
          <w:rFonts w:asciiTheme="minorHAnsi" w:hAnsiTheme="minorHAnsi" w:cstheme="minorHAnsi"/>
        </w:rPr>
      </w:pPr>
      <w:r w:rsidRPr="00FD4475">
        <w:rPr>
          <w:rFonts w:asciiTheme="minorHAnsi" w:hAnsiTheme="minorHAnsi" w:cstheme="minorHAnsi"/>
        </w:rPr>
        <w:lastRenderedPageBreak/>
        <w:t>RISK ASSESSMENT AND CONTROLS</w:t>
      </w:r>
      <w:r w:rsidR="00D16A91">
        <w:rPr>
          <w:rFonts w:asciiTheme="minorHAnsi" w:hAnsiTheme="minorHAnsi" w:cstheme="minorHAnsi"/>
        </w:rPr>
        <w:t>*</w:t>
      </w:r>
    </w:p>
    <w:tbl>
      <w:tblPr>
        <w:tblW w:w="10800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7285"/>
      </w:tblGrid>
      <w:tr w:rsidR="00730DFD" w:rsidRPr="00FD4475" w14:paraId="13BD7C4C" w14:textId="77777777">
        <w:trPr>
          <w:tblHeader/>
        </w:trPr>
        <w:tc>
          <w:tcPr>
            <w:tcW w:w="10800" w:type="dxa"/>
            <w:gridSpan w:val="2"/>
            <w:shd w:val="clear" w:color="auto" w:fill="002060"/>
            <w:vAlign w:val="center"/>
          </w:tcPr>
          <w:p w14:paraId="54211207" w14:textId="3F6847B6" w:rsidR="00730DFD" w:rsidRPr="00FD4475" w:rsidRDefault="00730DFD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RISK ASSESSMENT</w:t>
            </w:r>
          </w:p>
        </w:tc>
      </w:tr>
      <w:tr w:rsidR="00730DFD" w:rsidRPr="00FD4475" w14:paraId="08F3CE81" w14:textId="77777777" w:rsidTr="00730DFD">
        <w:trPr>
          <w:trHeight w:val="1544"/>
          <w:tblHeader/>
        </w:trPr>
        <w:tc>
          <w:tcPr>
            <w:tcW w:w="3515" w:type="dxa"/>
          </w:tcPr>
          <w:p w14:paraId="25A7591E" w14:textId="77777777" w:rsidR="00730DFD" w:rsidRPr="00FD4475" w:rsidRDefault="00730DFD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E1A">
              <w:rPr>
                <w:rFonts w:asciiTheme="minorHAnsi" w:hAnsiTheme="minorHAnsi" w:cstheme="minorHAnsi"/>
                <w:sz w:val="20"/>
                <w:szCs w:val="20"/>
              </w:rPr>
              <w:t>ERMS</w:t>
            </w:r>
            <w:r w:rsidRPr="00FD4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4475">
              <w:rPr>
                <w:rFonts w:asciiTheme="minorHAnsi" w:hAnsiTheme="minorHAnsi" w:cstheme="minorHAnsi"/>
                <w:sz w:val="16"/>
                <w:szCs w:val="16"/>
              </w:rPr>
              <w:t>(Enterprise Risk Management System)</w:t>
            </w:r>
          </w:p>
          <w:p w14:paraId="441C8247" w14:textId="1CE4B007" w:rsidR="00730DFD" w:rsidRPr="005A5E1A" w:rsidRDefault="00730DFD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E1A">
              <w:rPr>
                <w:rFonts w:asciiTheme="minorHAnsi" w:hAnsiTheme="minorHAnsi" w:cstheme="minorHAnsi"/>
                <w:sz w:val="20"/>
                <w:szCs w:val="20"/>
              </w:rPr>
              <w:t>Risk assessment</w:t>
            </w:r>
            <w:r w:rsidR="00F2693C" w:rsidRPr="005A5E1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5A5E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128D5F" w14:textId="472412FC" w:rsidR="00730DFD" w:rsidRPr="00FD4475" w:rsidRDefault="00730DFD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D4475">
              <w:rPr>
                <w:rFonts w:asciiTheme="minorHAnsi" w:hAnsiTheme="minorHAnsi" w:cstheme="minorHAnsi"/>
                <w:i/>
                <w:iCs/>
              </w:rPr>
              <w:t>(select the one that applies)</w:t>
            </w:r>
            <w:r w:rsidR="00F4593E">
              <w:rPr>
                <w:rFonts w:asciiTheme="minorHAnsi" w:hAnsiTheme="minorHAnsi" w:cstheme="minorHAnsi"/>
                <w:i/>
                <w:iCs/>
              </w:rPr>
              <w:br/>
            </w:r>
            <w:r w:rsidR="001142F6">
              <w:rPr>
                <w:rFonts w:asciiTheme="minorHAnsi" w:hAnsiTheme="minorHAnsi" w:cstheme="minorHAnsi"/>
                <w:i/>
                <w:iCs/>
              </w:rPr>
              <w:t>Consider a unique risk assessment if</w:t>
            </w:r>
            <w:r w:rsidR="00116FF9">
              <w:rPr>
                <w:rFonts w:asciiTheme="minorHAnsi" w:hAnsiTheme="minorHAnsi" w:cstheme="minorHAnsi"/>
                <w:i/>
                <w:iCs/>
              </w:rPr>
              <w:t xml:space="preserve"> templates don’t suit the activities being undertaken.</w:t>
            </w:r>
            <w:r w:rsidR="00116FF9">
              <w:rPr>
                <w:rFonts w:asciiTheme="minorHAnsi" w:hAnsiTheme="minorHAnsi" w:cstheme="minorHAnsi"/>
                <w:i/>
                <w:iCs/>
              </w:rPr>
              <w:br/>
            </w:r>
            <w:r w:rsidR="00116FF9">
              <w:rPr>
                <w:rFonts w:asciiTheme="minorHAnsi" w:hAnsiTheme="minorHAnsi" w:cstheme="minorHAnsi"/>
                <w:i/>
                <w:iCs/>
              </w:rPr>
              <w:br/>
            </w:r>
            <w:r w:rsidR="00356BAB">
              <w:rPr>
                <w:rFonts w:asciiTheme="minorHAnsi" w:hAnsiTheme="minorHAnsi" w:cstheme="minorHAnsi"/>
                <w:i/>
                <w:iCs/>
              </w:rPr>
              <w:t>E.g.</w:t>
            </w:r>
            <w:r w:rsidR="00116FF9">
              <w:rPr>
                <w:rFonts w:asciiTheme="minorHAnsi" w:hAnsiTheme="minorHAnsi" w:cstheme="minorHAnsi"/>
                <w:i/>
                <w:iCs/>
              </w:rPr>
              <w:t xml:space="preserve"> unique risk assessments are required if </w:t>
            </w:r>
            <w:r w:rsidR="00DF00F9">
              <w:rPr>
                <w:rFonts w:asciiTheme="minorHAnsi" w:hAnsiTheme="minorHAnsi" w:cstheme="minorHAnsi"/>
                <w:i/>
                <w:iCs/>
              </w:rPr>
              <w:t>trip involves solo travel, isolated work,</w:t>
            </w:r>
            <w:r w:rsidR="00E81A0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142F6">
              <w:rPr>
                <w:rFonts w:asciiTheme="minorHAnsi" w:hAnsiTheme="minorHAnsi" w:cstheme="minorHAnsi"/>
                <w:i/>
                <w:iCs/>
              </w:rPr>
              <w:t>high risk activity</w:t>
            </w:r>
            <w:r w:rsidR="000D72B7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142F6">
              <w:rPr>
                <w:rFonts w:asciiTheme="minorHAnsi" w:hAnsiTheme="minorHAnsi" w:cstheme="minorHAnsi"/>
                <w:i/>
                <w:iCs/>
              </w:rPr>
              <w:t>specialist activities</w:t>
            </w:r>
            <w:r w:rsidR="00116FF9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  <w:tc>
          <w:tcPr>
            <w:tcW w:w="7285" w:type="dxa"/>
            <w:vAlign w:val="center"/>
          </w:tcPr>
          <w:p w14:paraId="72C3DB58" w14:textId="28C17E9F" w:rsidR="00730DFD" w:rsidRDefault="00000000" w:rsidP="00730DFD">
            <w:pPr>
              <w:pStyle w:val="tabletext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6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DFD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0DFD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Rating 1 – Metropolitan Melbourne Field Work Risk Assessment (</w:t>
            </w:r>
            <w:hyperlink r:id="rId23" w:history="1">
              <w:r w:rsidR="00730DFD" w:rsidRPr="008707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ERMS No. </w:t>
              </w:r>
              <w:r w:rsidR="003B6F97" w:rsidRPr="008707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8404</w:t>
              </w:r>
            </w:hyperlink>
            <w:r w:rsidR="00730DFD" w:rsidRPr="00FD44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A9D7CE9" w14:textId="384F9542" w:rsidR="006D430C" w:rsidRDefault="00000000" w:rsidP="00730DFD">
            <w:pPr>
              <w:pStyle w:val="tabletext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185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30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D430C">
              <w:rPr>
                <w:rFonts w:asciiTheme="minorHAnsi" w:hAnsiTheme="minorHAnsi" w:cstheme="minorHAnsi"/>
                <w:sz w:val="20"/>
                <w:szCs w:val="20"/>
              </w:rPr>
              <w:t xml:space="preserve">Rating 2 - </w:t>
            </w:r>
            <w:r w:rsidR="006D430C" w:rsidRPr="00FD4475">
              <w:rPr>
                <w:rFonts w:asciiTheme="minorHAnsi" w:hAnsiTheme="minorHAnsi" w:cstheme="minorHAnsi"/>
                <w:sz w:val="20"/>
                <w:szCs w:val="20"/>
              </w:rPr>
              <w:t>Construction Site Field Work Risk Assessment (</w:t>
            </w:r>
            <w:hyperlink r:id="rId24" w:history="1">
              <w:r w:rsidR="006D430C" w:rsidRPr="00D301F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ERMS No. </w:t>
              </w:r>
              <w:r w:rsidR="00920AB2" w:rsidRPr="00D301F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8405</w:t>
              </w:r>
            </w:hyperlink>
            <w:r w:rsidR="006D430C" w:rsidRPr="00FD44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4F9F972" w14:textId="50350AA7" w:rsidR="006D430C" w:rsidRPr="00FD4475" w:rsidRDefault="00000000" w:rsidP="00730DFD">
            <w:pPr>
              <w:pStyle w:val="tabletext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02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30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D430C">
              <w:rPr>
                <w:rFonts w:asciiTheme="minorHAnsi" w:hAnsiTheme="minorHAnsi" w:cstheme="minorHAnsi"/>
                <w:sz w:val="20"/>
                <w:szCs w:val="20"/>
              </w:rPr>
              <w:t xml:space="preserve">Rating 3 - </w:t>
            </w:r>
            <w:r w:rsidR="006D430C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Rural or </w:t>
            </w:r>
            <w:r w:rsidR="006D430C">
              <w:rPr>
                <w:rFonts w:asciiTheme="minorHAnsi" w:hAnsiTheme="minorHAnsi" w:cstheme="minorHAnsi"/>
                <w:sz w:val="20"/>
                <w:szCs w:val="20"/>
              </w:rPr>
              <w:t xml:space="preserve">Regional </w:t>
            </w:r>
            <w:r w:rsidR="006D430C" w:rsidRPr="00FD4475">
              <w:rPr>
                <w:rFonts w:asciiTheme="minorHAnsi" w:hAnsiTheme="minorHAnsi" w:cstheme="minorHAnsi"/>
                <w:sz w:val="20"/>
                <w:szCs w:val="20"/>
              </w:rPr>
              <w:t>Field Work Risk Assessment (</w:t>
            </w:r>
            <w:hyperlink r:id="rId25" w:history="1">
              <w:r w:rsidR="006D430C" w:rsidRPr="001134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ERMS No. </w:t>
              </w:r>
              <w:r w:rsidR="00920AB2" w:rsidRPr="001134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8341</w:t>
              </w:r>
            </w:hyperlink>
            <w:r w:rsidR="006D430C" w:rsidRPr="00FD44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EC2BC8C" w14:textId="58805219" w:rsidR="00730DFD" w:rsidRPr="00FD4475" w:rsidRDefault="00000000" w:rsidP="00730DFD">
            <w:pPr>
              <w:pStyle w:val="tabletext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8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DFD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0DFD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Rating </w:t>
            </w:r>
            <w:r w:rsidR="006D43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30DFD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–Remote Field Work Risk Assessment (</w:t>
            </w:r>
            <w:hyperlink r:id="rId26" w:history="1">
              <w:r w:rsidR="00730DFD" w:rsidRPr="003A3E0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ERMS No. </w:t>
              </w:r>
              <w:r w:rsidR="00397509" w:rsidRPr="003A3E0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8323</w:t>
              </w:r>
            </w:hyperlink>
            <w:r w:rsidR="00730DFD" w:rsidRPr="0039750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2C63534" w14:textId="5FA928B7" w:rsidR="00730DFD" w:rsidRPr="00FD4475" w:rsidRDefault="00000000" w:rsidP="00730DFD">
            <w:pPr>
              <w:spacing w:after="120" w:line="240" w:lineRule="auto"/>
              <w:rPr>
                <w:rFonts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52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DFD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0DFD" w:rsidRPr="00FD4475">
              <w:rPr>
                <w:rFonts w:cstheme="minorHAnsi"/>
                <w:sz w:val="20"/>
                <w:szCs w:val="20"/>
              </w:rPr>
              <w:t xml:space="preserve"> Rating </w:t>
            </w:r>
            <w:r w:rsidR="006D430C">
              <w:rPr>
                <w:rFonts w:cstheme="minorHAnsi"/>
                <w:sz w:val="20"/>
                <w:szCs w:val="20"/>
              </w:rPr>
              <w:t>5</w:t>
            </w:r>
            <w:r w:rsidR="00730DFD" w:rsidRPr="00FD4475">
              <w:rPr>
                <w:rFonts w:cstheme="minorHAnsi"/>
                <w:sz w:val="20"/>
                <w:szCs w:val="20"/>
              </w:rPr>
              <w:t xml:space="preserve"> – A unique Risk Assessment is established for this trip, </w:t>
            </w:r>
            <w:r w:rsidR="00730DFD" w:rsidRPr="00FD4475">
              <w:rPr>
                <w:rFonts w:cstheme="minorHAnsi"/>
                <w:sz w:val="20"/>
                <w:szCs w:val="20"/>
              </w:rPr>
              <w:br/>
              <w:t xml:space="preserve">      ERMS No: ______, Name of the risk assessment: ______________ </w:t>
            </w:r>
          </w:p>
        </w:tc>
      </w:tr>
      <w:tr w:rsidR="00730DFD" w:rsidRPr="00FD4475" w14:paraId="0A55561F" w14:textId="77777777" w:rsidTr="00730DFD">
        <w:trPr>
          <w:trHeight w:val="1544"/>
          <w:tblHeader/>
        </w:trPr>
        <w:tc>
          <w:tcPr>
            <w:tcW w:w="3515" w:type="dxa"/>
          </w:tcPr>
          <w:p w14:paraId="5092895D" w14:textId="76039DE7" w:rsidR="00730DFD" w:rsidRDefault="00730DFD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If a risk assessment </w:t>
            </w:r>
            <w:r w:rsidR="0079346A">
              <w:rPr>
                <w:rFonts w:asciiTheme="minorHAnsi" w:hAnsiTheme="minorHAnsi" w:cstheme="minorHAnsi"/>
                <w:sz w:val="20"/>
                <w:szCs w:val="20"/>
              </w:rPr>
              <w:t xml:space="preserve">template </w:t>
            </w:r>
            <w:r w:rsidR="00116FF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9346A">
              <w:rPr>
                <w:rFonts w:asciiTheme="minorHAnsi" w:hAnsiTheme="minorHAnsi" w:cstheme="minorHAnsi"/>
                <w:sz w:val="20"/>
                <w:szCs w:val="20"/>
              </w:rPr>
              <w:t xml:space="preserve">(Rating 1-4) 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is selected, complete your risk control action plan.</w:t>
            </w:r>
          </w:p>
          <w:p w14:paraId="1E965833" w14:textId="4F2F2A18" w:rsidR="002E5A3B" w:rsidRDefault="006E132D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Not everything in the </w:t>
            </w:r>
            <w:r w:rsidR="0079346A">
              <w:rPr>
                <w:rFonts w:asciiTheme="minorHAnsi" w:hAnsiTheme="minorHAnsi" w:cstheme="minorHAnsi"/>
                <w:i/>
                <w:iCs/>
              </w:rPr>
              <w:t>templated risk assessment will necessarily be relevant</w:t>
            </w:r>
            <w:r w:rsidR="00356BAB">
              <w:rPr>
                <w:rFonts w:asciiTheme="minorHAnsi" w:hAnsiTheme="minorHAnsi" w:cstheme="minorHAnsi"/>
                <w:i/>
                <w:iCs/>
              </w:rPr>
              <w:t>:</w:t>
            </w:r>
            <w:r w:rsidR="0079346A">
              <w:rPr>
                <w:rFonts w:asciiTheme="minorHAnsi" w:hAnsiTheme="minorHAnsi" w:cstheme="minorHAnsi"/>
                <w:i/>
                <w:iCs/>
              </w:rPr>
              <w:br/>
            </w:r>
            <w:r w:rsidR="000D72B7">
              <w:rPr>
                <w:rFonts w:asciiTheme="minorHAnsi" w:hAnsiTheme="minorHAnsi" w:cstheme="minorHAnsi"/>
                <w:i/>
                <w:iCs/>
              </w:rPr>
              <w:br/>
            </w:r>
            <w:r w:rsidR="0079346A">
              <w:rPr>
                <w:rFonts w:asciiTheme="minorHAnsi" w:hAnsiTheme="minorHAnsi" w:cstheme="minorHAnsi"/>
                <w:i/>
                <w:iCs/>
              </w:rPr>
              <w:t xml:space="preserve">Highlight the key controls </w:t>
            </w:r>
            <w:r w:rsidR="006A170A">
              <w:rPr>
                <w:rFonts w:asciiTheme="minorHAnsi" w:hAnsiTheme="minorHAnsi" w:cstheme="minorHAnsi"/>
                <w:i/>
                <w:iCs/>
              </w:rPr>
              <w:t>for your activities</w:t>
            </w:r>
            <w:r w:rsidR="00F43550">
              <w:rPr>
                <w:rFonts w:asciiTheme="minorHAnsi" w:hAnsiTheme="minorHAnsi" w:cstheme="minorHAnsi"/>
                <w:i/>
                <w:iCs/>
              </w:rPr>
              <w:t>.</w:t>
            </w:r>
            <w:r w:rsidR="00F43550">
              <w:rPr>
                <w:rFonts w:asciiTheme="minorHAnsi" w:hAnsiTheme="minorHAnsi" w:cstheme="minorHAnsi"/>
                <w:i/>
                <w:iCs/>
              </w:rPr>
              <w:br/>
            </w:r>
            <w:r w:rsidR="007B1F1E">
              <w:rPr>
                <w:rFonts w:asciiTheme="minorHAnsi" w:hAnsiTheme="minorHAnsi" w:cstheme="minorHAnsi"/>
                <w:i/>
                <w:iCs/>
              </w:rPr>
              <w:br/>
              <w:t>Include additional controls not mentioned in template if required.</w:t>
            </w:r>
            <w:r w:rsidR="00F43550">
              <w:rPr>
                <w:rFonts w:asciiTheme="minorHAnsi" w:hAnsiTheme="minorHAnsi" w:cstheme="minorHAnsi"/>
                <w:i/>
                <w:iCs/>
              </w:rPr>
              <w:br/>
            </w:r>
            <w:r w:rsidR="00F43550">
              <w:rPr>
                <w:rFonts w:asciiTheme="minorHAnsi" w:hAnsiTheme="minorHAnsi" w:cstheme="minorHAnsi"/>
                <w:i/>
                <w:iCs/>
              </w:rPr>
              <w:br/>
              <w:t>See example in box.</w:t>
            </w:r>
          </w:p>
          <w:p w14:paraId="60A0DC82" w14:textId="2635BAD5" w:rsidR="006A170A" w:rsidRPr="00FD4475" w:rsidRDefault="006A170A">
            <w:pPr>
              <w:pStyle w:val="tabletext0"/>
              <w:spacing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5" w:type="dxa"/>
            <w:vAlign w:val="center"/>
          </w:tcPr>
          <w:p w14:paraId="4B69EE94" w14:textId="77777777" w:rsidR="00730DFD" w:rsidRPr="00FD4475" w:rsidRDefault="00730DFD" w:rsidP="00730DFD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  <w:t>Example:</w:t>
            </w:r>
            <w:r w:rsidRPr="00FD44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Action plan to implement controls from Risk Assessment.</w:t>
            </w:r>
          </w:p>
          <w:p w14:paraId="39F28998" w14:textId="0F3CC3AD" w:rsidR="00730DFD" w:rsidRPr="00FD4475" w:rsidRDefault="00730DFD" w:rsidP="00730DFD">
            <w:pPr>
              <w:pStyle w:val="table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Relevant risk assessment for this fieldwork: Rural or R</w:t>
            </w:r>
            <w:r w:rsidR="007460B6">
              <w:rPr>
                <w:rFonts w:asciiTheme="minorHAnsi" w:hAnsiTheme="minorHAnsi" w:cstheme="minorHAnsi"/>
                <w:sz w:val="20"/>
                <w:szCs w:val="20"/>
              </w:rPr>
              <w:t>egional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Field Work Risk Assessment (</w:t>
            </w:r>
            <w:r w:rsidRPr="00397509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ERMS No. </w:t>
            </w:r>
            <w:r w:rsidR="00397509"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  <w:r w:rsidR="00CD63CC">
              <w:rPr>
                <w:rFonts w:asciiTheme="minorHAnsi" w:eastAsiaTheme="majorEastAsia" w:hAnsiTheme="minorHAnsi" w:cstheme="minorHAnsi"/>
                <w:sz w:val="20"/>
                <w:szCs w:val="20"/>
              </w:rPr>
              <w:t>341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). The following controls are to be implemented:</w:t>
            </w:r>
          </w:p>
          <w:p w14:paraId="2895604A" w14:textId="77777777" w:rsidR="00730DFD" w:rsidRPr="00FD4475" w:rsidRDefault="00730DFD" w:rsidP="00730DFD">
            <w:pPr>
              <w:pStyle w:val="BodyText"/>
              <w:numPr>
                <w:ilvl w:val="0"/>
                <w:numId w:val="26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Students are advised to walk in pairs or stay in </w:t>
            </w:r>
            <w:proofErr w:type="gramStart"/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groups, and</w:t>
            </w:r>
            <w:proofErr w:type="gramEnd"/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dress up appropriately for the weather.</w:t>
            </w:r>
          </w:p>
          <w:p w14:paraId="059BC915" w14:textId="77777777" w:rsidR="00730DFD" w:rsidRPr="00FD4475" w:rsidRDefault="00730DFD" w:rsidP="00730DFD">
            <w:pPr>
              <w:pStyle w:val="BodyText"/>
              <w:numPr>
                <w:ilvl w:val="0"/>
                <w:numId w:val="26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Students who are driving must adhere to all road rules. Exercise caution especially in unfamiliar or remote areas. </w:t>
            </w:r>
          </w:p>
          <w:p w14:paraId="447DE812" w14:textId="77777777" w:rsidR="00730DFD" w:rsidRPr="00FD4475" w:rsidRDefault="00730DFD" w:rsidP="00730DFD">
            <w:pPr>
              <w:pStyle w:val="BodyText"/>
              <w:numPr>
                <w:ilvl w:val="0"/>
                <w:numId w:val="26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All participants are briefed on emergency response procedures and are required to download and set up </w:t>
            </w:r>
            <w:proofErr w:type="spellStart"/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SafeZone</w:t>
            </w:r>
            <w:proofErr w:type="spellEnd"/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on their phone.</w:t>
            </w:r>
          </w:p>
          <w:p w14:paraId="16385659" w14:textId="56BD0ECF" w:rsidR="00730DFD" w:rsidRPr="00FD4475" w:rsidRDefault="00730DFD" w:rsidP="00730DFD">
            <w:pPr>
              <w:pStyle w:val="BodyText"/>
              <w:numPr>
                <w:ilvl w:val="0"/>
                <w:numId w:val="26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Safety briefing will be conducted for all participants prior to the field trip.</w:t>
            </w:r>
          </w:p>
        </w:tc>
      </w:tr>
      <w:tr w:rsidR="00730DFD" w:rsidRPr="00FD4475" w14:paraId="5C3CF256" w14:textId="77777777">
        <w:trPr>
          <w:trHeight w:val="397"/>
          <w:tblHeader/>
        </w:trPr>
        <w:tc>
          <w:tcPr>
            <w:tcW w:w="10800" w:type="dxa"/>
            <w:gridSpan w:val="2"/>
          </w:tcPr>
          <w:p w14:paraId="57A47C2F" w14:textId="236CF24B" w:rsidR="00730DFD" w:rsidRPr="00FD4475" w:rsidRDefault="00730DFD">
            <w:pPr>
              <w:spacing w:before="60" w:after="60" w:line="240" w:lineRule="auto"/>
              <w:rPr>
                <w:rFonts w:cstheme="minorHAnsi"/>
                <w:noProof/>
              </w:rPr>
            </w:pPr>
            <w:r w:rsidRPr="00FD4475">
              <w:rPr>
                <w:rFonts w:cstheme="minorHAnsi"/>
                <w:noProof/>
                <w:sz w:val="20"/>
                <w:szCs w:val="20"/>
              </w:rPr>
              <w:t>Or attach a hard copy of the field work risk assessment if not entered into ERMS</w:t>
            </w:r>
            <w:r w:rsidR="003A3F86" w:rsidRPr="00FD4475">
              <w:rPr>
                <w:rFonts w:cstheme="minorHAnsi"/>
                <w:noProof/>
                <w:sz w:val="20"/>
                <w:szCs w:val="20"/>
              </w:rPr>
              <w:t xml:space="preserve">.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5997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86"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3F86" w:rsidRPr="00FD4475">
              <w:rPr>
                <w:rFonts w:cstheme="minorHAnsi"/>
                <w:sz w:val="20"/>
                <w:szCs w:val="20"/>
              </w:rPr>
              <w:t xml:space="preserve"> hard copy attached.</w:t>
            </w:r>
          </w:p>
        </w:tc>
      </w:tr>
    </w:tbl>
    <w:p w14:paraId="4681C8F7" w14:textId="46179021" w:rsidR="00730DFD" w:rsidRPr="00FD4475" w:rsidRDefault="00730DFD" w:rsidP="00730DFD">
      <w:pPr>
        <w:spacing w:before="240"/>
        <w:rPr>
          <w:rFonts w:cstheme="minorHAnsi"/>
          <w:sz w:val="20"/>
          <w:szCs w:val="20"/>
        </w:rPr>
      </w:pPr>
      <w:r w:rsidRPr="00FD4475">
        <w:rPr>
          <w:rFonts w:cstheme="minorHAnsi"/>
          <w:b/>
          <w:bCs/>
          <w:sz w:val="20"/>
          <w:szCs w:val="20"/>
        </w:rPr>
        <w:t>Note:</w:t>
      </w:r>
      <w:r w:rsidRPr="00FD4475">
        <w:rPr>
          <w:rFonts w:cstheme="minorHAnsi"/>
          <w:sz w:val="20"/>
          <w:szCs w:val="20"/>
        </w:rPr>
        <w:t xml:space="preserve"> If a reliable University server connection cannot be guaranteed, download a hard copy of the risk assessment in ERMS and attach to the field work plan.</w:t>
      </w:r>
    </w:p>
    <w:p w14:paraId="00AF0F36" w14:textId="7D3F0852" w:rsidR="002930B4" w:rsidRPr="00FD4475" w:rsidRDefault="002930B4" w:rsidP="000C13A5">
      <w:pPr>
        <w:pStyle w:val="Heading1"/>
        <w:rPr>
          <w:rFonts w:asciiTheme="minorHAnsi" w:hAnsiTheme="minorHAnsi" w:cstheme="minorHAnsi"/>
        </w:rPr>
      </w:pPr>
      <w:r w:rsidRPr="00FD4475">
        <w:rPr>
          <w:rFonts w:asciiTheme="minorHAnsi" w:hAnsiTheme="minorHAnsi" w:cstheme="minorHAnsi"/>
        </w:rPr>
        <w:t>Approval</w:t>
      </w:r>
      <w:r w:rsidR="00F2693C">
        <w:rPr>
          <w:rFonts w:asciiTheme="minorHAnsi" w:hAnsiTheme="minorHAnsi" w:cstheme="minorHAnsi"/>
        </w:rPr>
        <w:t>*</w:t>
      </w:r>
    </w:p>
    <w:p w14:paraId="56E732B4" w14:textId="57B5ED2F" w:rsidR="002930B4" w:rsidRPr="00FD4475" w:rsidRDefault="002930B4" w:rsidP="002930B4">
      <w:pPr>
        <w:pStyle w:val="tabletext0"/>
        <w:spacing w:before="0" w:after="6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FD4475">
        <w:rPr>
          <w:rFonts w:asciiTheme="minorHAnsi" w:hAnsiTheme="minorHAnsi" w:cstheme="minorHAnsi"/>
          <w:sz w:val="20"/>
          <w:szCs w:val="20"/>
        </w:rPr>
        <w:t>Authorisation</w:t>
      </w:r>
      <w:proofErr w:type="spellEnd"/>
      <w:r w:rsidRPr="00FD4475">
        <w:rPr>
          <w:rFonts w:asciiTheme="minorHAnsi" w:hAnsiTheme="minorHAnsi" w:cstheme="minorHAnsi"/>
          <w:sz w:val="20"/>
          <w:szCs w:val="20"/>
        </w:rPr>
        <w:t xml:space="preserve"> of this Fieldwork Plan is usually the responsibility of the fieldwork leader’s supervisor or teaching subject coordinator.  Senior management approval is required for travel to high-risk destinations. See </w:t>
      </w:r>
      <w:hyperlink r:id="rId27">
        <w:r w:rsidRPr="00FD4475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Travel to </w:t>
        </w:r>
        <w:proofErr w:type="gramStart"/>
        <w:r w:rsidRPr="00FD4475">
          <w:rPr>
            <w:rStyle w:val="Hyperlink"/>
            <w:rFonts w:asciiTheme="minorHAnsi" w:hAnsiTheme="minorHAnsi" w:cstheme="minorHAnsi"/>
            <w:sz w:val="20"/>
            <w:szCs w:val="20"/>
          </w:rPr>
          <w:t>high risk</w:t>
        </w:r>
        <w:proofErr w:type="gramEnd"/>
        <w:r w:rsidRPr="00FD4475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destinations risk assessment</w:t>
        </w:r>
      </w:hyperlink>
      <w:r w:rsidRPr="00FD447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C6C0C43" w14:textId="77777777" w:rsidR="002930B4" w:rsidRPr="00FD4475" w:rsidRDefault="002930B4" w:rsidP="002930B4">
      <w:pPr>
        <w:pStyle w:val="tabletext0"/>
        <w:spacing w:before="0" w:after="6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3118"/>
        <w:gridCol w:w="709"/>
        <w:gridCol w:w="3685"/>
      </w:tblGrid>
      <w:tr w:rsidR="002930B4" w:rsidRPr="00FD4475" w14:paraId="47CB1A40" w14:textId="77777777" w:rsidTr="00F2693C">
        <w:trPr>
          <w:trHeight w:hRule="exact" w:val="505"/>
          <w:tblHeader/>
        </w:trPr>
        <w:tc>
          <w:tcPr>
            <w:tcW w:w="2268" w:type="dxa"/>
            <w:vMerge w:val="restart"/>
            <w:vAlign w:val="center"/>
          </w:tcPr>
          <w:p w14:paraId="7E91040C" w14:textId="53F148CB" w:rsidR="002930B4" w:rsidRPr="00FD4475" w:rsidRDefault="002930B4" w:rsidP="00F2693C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visor’s approval</w:t>
            </w:r>
          </w:p>
        </w:tc>
        <w:tc>
          <w:tcPr>
            <w:tcW w:w="993" w:type="dxa"/>
            <w:vAlign w:val="center"/>
          </w:tcPr>
          <w:p w14:paraId="0984BBA2" w14:textId="77777777" w:rsidR="002930B4" w:rsidRPr="00FD4475" w:rsidRDefault="002930B4" w:rsidP="00F2693C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118" w:type="dxa"/>
            <w:vAlign w:val="center"/>
          </w:tcPr>
          <w:p w14:paraId="579A6A6F" w14:textId="77777777" w:rsidR="002930B4" w:rsidRPr="00FD4475" w:rsidRDefault="002930B4" w:rsidP="00F2693C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F1FD1D" w14:textId="3AACCF71" w:rsidR="002930B4" w:rsidRPr="00FD4475" w:rsidRDefault="2DAA5076" w:rsidP="00F2693C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4639015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vAlign w:val="center"/>
              </w:tcPr>
              <w:p w14:paraId="1C5531CE" w14:textId="7028D9CA" w:rsidR="002930B4" w:rsidRPr="00FD4475" w:rsidRDefault="00F2693C" w:rsidP="00F2693C">
                <w:pPr>
                  <w:pStyle w:val="tabletext0"/>
                  <w:spacing w:after="6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2693C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2930B4" w:rsidRPr="00FD4475" w14:paraId="02FD1CB3" w14:textId="77777777" w:rsidTr="00F2693C">
        <w:trPr>
          <w:trHeight w:hRule="exact" w:val="569"/>
          <w:tblHeader/>
        </w:trPr>
        <w:tc>
          <w:tcPr>
            <w:tcW w:w="2268" w:type="dxa"/>
            <w:vMerge/>
            <w:vAlign w:val="center"/>
          </w:tcPr>
          <w:p w14:paraId="0613D03A" w14:textId="77777777" w:rsidR="002930B4" w:rsidRPr="00FD4475" w:rsidRDefault="002930B4" w:rsidP="00F2693C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127FAC4" w14:textId="2A56D458" w:rsidR="002930B4" w:rsidRPr="00FD4475" w:rsidRDefault="2DAA5076" w:rsidP="00F2693C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Job Title</w:t>
            </w:r>
          </w:p>
        </w:tc>
        <w:tc>
          <w:tcPr>
            <w:tcW w:w="7512" w:type="dxa"/>
            <w:gridSpan w:val="3"/>
            <w:vAlign w:val="center"/>
          </w:tcPr>
          <w:p w14:paraId="35CC05CC" w14:textId="77777777" w:rsidR="002930B4" w:rsidRPr="00FD4475" w:rsidRDefault="002930B4" w:rsidP="00F2693C">
            <w:pPr>
              <w:pStyle w:val="tabletext0"/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D1755" w14:textId="77777777" w:rsidR="00D85E7E" w:rsidRPr="00FD4475" w:rsidRDefault="00D85E7E" w:rsidP="00A27C73">
      <w:pPr>
        <w:spacing w:after="0"/>
        <w:rPr>
          <w:rFonts w:cstheme="minorHAnsi"/>
          <w:sz w:val="20"/>
          <w:szCs w:val="20"/>
        </w:rPr>
      </w:pPr>
    </w:p>
    <w:p w14:paraId="08B250A6" w14:textId="77777777" w:rsidR="00F2693C" w:rsidRDefault="00F2693C">
      <w:pPr>
        <w:spacing w:after="160" w:line="259" w:lineRule="auto"/>
        <w:rPr>
          <w:rFonts w:eastAsiaTheme="majorEastAsia" w:cstheme="minorHAnsi"/>
          <w:b/>
          <w:caps/>
          <w:color w:val="094183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2FED2C9" w14:textId="3BCCA7AD" w:rsidR="00320C96" w:rsidRPr="00FD4475" w:rsidRDefault="00A74045" w:rsidP="00320C96">
      <w:pPr>
        <w:pStyle w:val="Heading1"/>
        <w:rPr>
          <w:rFonts w:asciiTheme="minorHAnsi" w:hAnsiTheme="minorHAnsi" w:cstheme="minorHAnsi"/>
        </w:rPr>
      </w:pPr>
      <w:r w:rsidRPr="00FD4475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 w:rsidR="00320C96" w:rsidRPr="00FD4475">
        <w:rPr>
          <w:rFonts w:asciiTheme="minorHAnsi" w:hAnsiTheme="minorHAnsi" w:cstheme="minorHAnsi"/>
        </w:rPr>
        <w:t>PRIOR TO DEPARTURE</w:t>
      </w:r>
      <w:r w:rsidR="00F2693C">
        <w:rPr>
          <w:rFonts w:asciiTheme="minorHAnsi" w:hAnsiTheme="minorHAnsi" w:cstheme="minorHAnsi"/>
        </w:rPr>
        <w:t>*</w:t>
      </w:r>
      <w:r w:rsidR="00496721" w:rsidRPr="00FD4475">
        <w:rPr>
          <w:rFonts w:asciiTheme="minorHAnsi" w:hAnsiTheme="minorHAnsi" w:cstheme="minorHAnsi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E4007" w:rsidRPr="00FD4475" w14:paraId="5E513D70" w14:textId="77777777" w:rsidTr="00A004DF">
        <w:trPr>
          <w:trHeight w:val="277"/>
        </w:trPr>
        <w:tc>
          <w:tcPr>
            <w:tcW w:w="10773" w:type="dxa"/>
            <w:shd w:val="clear" w:color="auto" w:fill="002060"/>
          </w:tcPr>
          <w:p w14:paraId="4C5E723C" w14:textId="2265C89E" w:rsidR="006E4007" w:rsidRPr="00FD4475" w:rsidRDefault="006E4007">
            <w:pPr>
              <w:pStyle w:val="Tableheadinglevel1"/>
              <w:spacing w:before="60" w:after="60" w:line="24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D4475">
              <w:rPr>
                <w:rFonts w:cstheme="minorHAnsi"/>
                <w:color w:val="FFFFFF" w:themeColor="background1"/>
                <w:sz w:val="20"/>
                <w:szCs w:val="20"/>
              </w:rPr>
              <w:t>SAFETY BRIEFING</w:t>
            </w:r>
            <w:r w:rsidR="00CB7B11" w:rsidRPr="00FD447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PRIOR TO DEPARTURE</w:t>
            </w:r>
            <w:r w:rsidR="00CB564A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E4007" w:rsidRPr="00FD4475" w14:paraId="2DB25081" w14:textId="77777777" w:rsidTr="00320C96">
        <w:trPr>
          <w:trHeight w:val="729"/>
        </w:trPr>
        <w:tc>
          <w:tcPr>
            <w:tcW w:w="10773" w:type="dxa"/>
          </w:tcPr>
          <w:p w14:paraId="6DAEE320" w14:textId="3EB23DCB" w:rsidR="006E4007" w:rsidRPr="00FD4475" w:rsidRDefault="001D418E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>A safety briefing has been</w:t>
            </w:r>
            <w:r w:rsidR="00A40B88">
              <w:rPr>
                <w:rFonts w:asciiTheme="minorHAnsi" w:hAnsiTheme="minorHAnsi" w:cstheme="minorHAnsi"/>
                <w:sz w:val="20"/>
                <w:szCs w:val="20"/>
              </w:rPr>
              <w:t>/will be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64A">
              <w:rPr>
                <w:rFonts w:asciiTheme="minorHAnsi" w:hAnsiTheme="minorHAnsi" w:cstheme="minorHAnsi"/>
                <w:sz w:val="20"/>
                <w:szCs w:val="20"/>
              </w:rPr>
              <w:t>conducted with</w:t>
            </w: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all participants</w:t>
            </w:r>
            <w:r w:rsidR="006E4007"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6E4007"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2855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007" w:rsidRPr="00FD447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E4007" w:rsidRPr="00FD44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9241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007" w:rsidRPr="00FD447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150060C" w14:textId="77777777" w:rsidR="001D418E" w:rsidRPr="00FD4475" w:rsidRDefault="001D418E" w:rsidP="00320C96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579FC" w14:textId="6AEB1C0A" w:rsidR="00231870" w:rsidRPr="00CB564A" w:rsidRDefault="00231870" w:rsidP="00320C96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564A">
              <w:rPr>
                <w:rFonts w:asciiTheme="minorHAnsi" w:hAnsiTheme="minorHAnsi" w:cstheme="minorHAnsi"/>
                <w:sz w:val="20"/>
                <w:szCs w:val="20"/>
              </w:rPr>
              <w:t>Date conducted:</w:t>
            </w:r>
            <w:r w:rsidR="000D6343" w:rsidRPr="00CB56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986319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0D6343" w:rsidRPr="00CB564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694C42FA" w14:textId="0E8B5390" w:rsidR="00467397" w:rsidRPr="00FD4475" w:rsidRDefault="00467397" w:rsidP="00320C96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CEB565" w14:textId="32C63A2A" w:rsidR="00A74045" w:rsidRPr="00FD4475" w:rsidRDefault="00A74045" w:rsidP="00A27C73">
      <w:pPr>
        <w:spacing w:after="0"/>
        <w:rPr>
          <w:rFonts w:cstheme="minorHAns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744F9" w:rsidRPr="00FD4475" w14:paraId="0744AE10" w14:textId="77777777">
        <w:trPr>
          <w:trHeight w:val="397"/>
          <w:tblHeader/>
        </w:trPr>
        <w:tc>
          <w:tcPr>
            <w:tcW w:w="10773" w:type="dxa"/>
            <w:tcBorders>
              <w:bottom w:val="nil"/>
            </w:tcBorders>
          </w:tcPr>
          <w:p w14:paraId="13BE5161" w14:textId="16234986" w:rsidR="00E744F9" w:rsidRPr="00FD4475" w:rsidRDefault="00E744F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D4475">
              <w:rPr>
                <w:rFonts w:cstheme="minorHAnsi"/>
                <w:sz w:val="20"/>
                <w:szCs w:val="20"/>
              </w:rPr>
              <w:t>Copies</w:t>
            </w:r>
            <w:r w:rsidR="0071370D" w:rsidRPr="00FD4475">
              <w:rPr>
                <w:rFonts w:cstheme="minorHAnsi"/>
                <w:sz w:val="20"/>
                <w:szCs w:val="20"/>
              </w:rPr>
              <w:t xml:space="preserve"> of</w:t>
            </w:r>
            <w:r w:rsidRPr="00FD4475">
              <w:rPr>
                <w:rFonts w:cstheme="minorHAnsi"/>
                <w:sz w:val="20"/>
                <w:szCs w:val="20"/>
              </w:rPr>
              <w:t xml:space="preserve"> Fieldwork</w:t>
            </w:r>
            <w:r w:rsidR="002B49AA" w:rsidRPr="00FD4475">
              <w:rPr>
                <w:rFonts w:cstheme="minorHAnsi"/>
                <w:sz w:val="20"/>
                <w:szCs w:val="20"/>
              </w:rPr>
              <w:t xml:space="preserve"> plan,</w:t>
            </w:r>
            <w:r w:rsidRPr="00FD4475">
              <w:rPr>
                <w:rFonts w:cstheme="minorHAnsi"/>
                <w:sz w:val="20"/>
                <w:szCs w:val="20"/>
              </w:rPr>
              <w:t xml:space="preserve"> </w:t>
            </w:r>
            <w:r w:rsidR="002B49AA" w:rsidRPr="00FD4475">
              <w:rPr>
                <w:rFonts w:cstheme="minorHAnsi"/>
                <w:sz w:val="20"/>
                <w:szCs w:val="20"/>
              </w:rPr>
              <w:t>r</w:t>
            </w:r>
            <w:r w:rsidRPr="00FD4475">
              <w:rPr>
                <w:rFonts w:cstheme="minorHAnsi"/>
                <w:sz w:val="20"/>
                <w:szCs w:val="20"/>
              </w:rPr>
              <w:t xml:space="preserve">isk </w:t>
            </w:r>
            <w:r w:rsidR="002B49AA" w:rsidRPr="00FD4475">
              <w:rPr>
                <w:rFonts w:cstheme="minorHAnsi"/>
                <w:sz w:val="20"/>
                <w:szCs w:val="20"/>
              </w:rPr>
              <w:t>a</w:t>
            </w:r>
            <w:r w:rsidRPr="00FD4475">
              <w:rPr>
                <w:rFonts w:cstheme="minorHAnsi"/>
                <w:sz w:val="20"/>
                <w:szCs w:val="20"/>
              </w:rPr>
              <w:t xml:space="preserve">ssessment (for moderate to </w:t>
            </w:r>
            <w:r w:rsidR="00E80AD7" w:rsidRPr="00FD4475">
              <w:rPr>
                <w:rFonts w:cstheme="minorHAnsi"/>
                <w:sz w:val="20"/>
                <w:szCs w:val="20"/>
              </w:rPr>
              <w:t>extreme</w:t>
            </w:r>
            <w:r w:rsidRPr="00FD4475">
              <w:rPr>
                <w:rFonts w:cstheme="minorHAnsi"/>
                <w:sz w:val="20"/>
                <w:szCs w:val="20"/>
              </w:rPr>
              <w:t xml:space="preserve"> inherent risk activities) and other relevant documentation have been sent to:</w:t>
            </w:r>
          </w:p>
        </w:tc>
      </w:tr>
      <w:tr w:rsidR="00E744F9" w:rsidRPr="00FD4475" w14:paraId="6A86E637" w14:textId="77777777">
        <w:trPr>
          <w:trHeight w:val="397"/>
          <w:tblHeader/>
        </w:trPr>
        <w:tc>
          <w:tcPr>
            <w:tcW w:w="10773" w:type="dxa"/>
            <w:tcBorders>
              <w:top w:val="nil"/>
            </w:tcBorders>
          </w:tcPr>
          <w:p w14:paraId="6A1546B2" w14:textId="77777777" w:rsidR="00E744F9" w:rsidRPr="00FD4475" w:rsidRDefault="00E744F9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Fieldwork Leader’s Superviso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64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 Check-in Buddy </w:t>
            </w:r>
            <w:bookmarkStart w:id="0" w:name="Check2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76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bookmarkEnd w:id="0"/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UoM Emergency contac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7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  All participant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06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4475">
              <w:rPr>
                <w:rFonts w:asciiTheme="minorHAnsi" w:hAnsiTheme="minorHAnsi" w:cstheme="minorHAnsi"/>
                <w:sz w:val="20"/>
                <w:szCs w:val="20"/>
              </w:rPr>
              <w:t xml:space="preserve">   H&amp;S Business Partne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81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0D65BA6" w14:textId="4A2F2098" w:rsidR="0071370D" w:rsidRPr="00FD4475" w:rsidRDefault="0071370D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CDD703" w14:textId="77777777" w:rsidR="00E744F9" w:rsidRPr="00FD4475" w:rsidRDefault="00E744F9" w:rsidP="00A27C73">
      <w:pPr>
        <w:spacing w:after="0"/>
        <w:rPr>
          <w:rFonts w:cstheme="minorHAns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0B7E" w:rsidRPr="00FD4475" w14:paraId="525B72ED" w14:textId="77777777" w:rsidTr="00224B76">
        <w:trPr>
          <w:trHeight w:val="277"/>
        </w:trPr>
        <w:tc>
          <w:tcPr>
            <w:tcW w:w="10773" w:type="dxa"/>
            <w:shd w:val="clear" w:color="auto" w:fill="002060"/>
          </w:tcPr>
          <w:p w14:paraId="1B3B709A" w14:textId="4C9E465E" w:rsidR="002A0B7E" w:rsidRPr="00FD4475" w:rsidRDefault="002A0B7E">
            <w:pPr>
              <w:pStyle w:val="Tableheadinglevel1"/>
              <w:spacing w:before="60" w:after="60" w:line="24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D4475">
              <w:rPr>
                <w:rFonts w:cstheme="minorHAnsi"/>
                <w:color w:val="FFFFFF" w:themeColor="background1"/>
                <w:sz w:val="20"/>
                <w:szCs w:val="20"/>
              </w:rPr>
              <w:t>Extra WRITING SPACE</w:t>
            </w:r>
          </w:p>
        </w:tc>
      </w:tr>
      <w:tr w:rsidR="002A0B7E" w:rsidRPr="00FD4475" w14:paraId="672D259A" w14:textId="77777777" w:rsidTr="00224B76">
        <w:trPr>
          <w:trHeight w:val="729"/>
        </w:trPr>
        <w:tc>
          <w:tcPr>
            <w:tcW w:w="10773" w:type="dxa"/>
          </w:tcPr>
          <w:p w14:paraId="48211EFB" w14:textId="77777777" w:rsidR="002A0B7E" w:rsidRPr="00FD4475" w:rsidRDefault="002A0B7E" w:rsidP="002A0B7E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506B11" w14:textId="77777777" w:rsidR="002A0B7E" w:rsidRPr="00FD4475" w:rsidRDefault="002A0B7E" w:rsidP="002A0B7E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FCDA" w14:textId="77777777" w:rsidR="002A0B7E" w:rsidRPr="00FD4475" w:rsidRDefault="002A0B7E" w:rsidP="002A0B7E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2AA9BC" w14:textId="77777777" w:rsidR="002A0B7E" w:rsidRPr="00FD4475" w:rsidRDefault="002A0B7E" w:rsidP="002A0B7E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5DFAB6" w14:textId="77777777" w:rsidR="002A0B7E" w:rsidRPr="00FD4475" w:rsidRDefault="002A0B7E" w:rsidP="002A0B7E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AC7BA" w14:textId="2E2DF1DD" w:rsidR="002A0B7E" w:rsidRPr="00FD4475" w:rsidRDefault="002A0B7E" w:rsidP="002A0B7E">
            <w:pPr>
              <w:pStyle w:val="BodyText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C3FAD" w14:textId="77777777" w:rsidR="002A0B7E" w:rsidRPr="00FD4475" w:rsidRDefault="002A0B7E" w:rsidP="00A27C73">
      <w:pPr>
        <w:spacing w:after="0"/>
        <w:rPr>
          <w:rFonts w:cstheme="minorHAnsi"/>
          <w:sz w:val="20"/>
          <w:szCs w:val="20"/>
        </w:rPr>
      </w:pPr>
    </w:p>
    <w:sectPr w:rsidR="002A0B7E" w:rsidRPr="00FD4475" w:rsidSect="0069237D">
      <w:footerReference w:type="default" r:id="rId28"/>
      <w:pgSz w:w="11906" w:h="16838" w:code="9"/>
      <w:pgMar w:top="397" w:right="567" w:bottom="816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80A0D" w14:textId="77777777" w:rsidR="00274C14" w:rsidRPr="00D47DD5" w:rsidRDefault="00274C14" w:rsidP="00EB3FB2">
      <w:pPr>
        <w:spacing w:after="0" w:line="240" w:lineRule="auto"/>
      </w:pPr>
      <w:r w:rsidRPr="00D47DD5">
        <w:separator/>
      </w:r>
    </w:p>
    <w:p w14:paraId="15F67DED" w14:textId="77777777" w:rsidR="00274C14" w:rsidRPr="00D47DD5" w:rsidRDefault="00274C14"/>
  </w:endnote>
  <w:endnote w:type="continuationSeparator" w:id="0">
    <w:p w14:paraId="1FC47786" w14:textId="77777777" w:rsidR="00274C14" w:rsidRPr="00D47DD5" w:rsidRDefault="00274C14" w:rsidP="00EB3FB2">
      <w:pPr>
        <w:spacing w:after="0" w:line="240" w:lineRule="auto"/>
      </w:pPr>
      <w:r w:rsidRPr="00D47DD5">
        <w:continuationSeparator/>
      </w:r>
    </w:p>
    <w:p w14:paraId="4F2A1DFB" w14:textId="77777777" w:rsidR="00274C14" w:rsidRPr="00D47DD5" w:rsidRDefault="00274C14"/>
  </w:endnote>
  <w:endnote w:type="continuationNotice" w:id="1">
    <w:p w14:paraId="5B75A423" w14:textId="77777777" w:rsidR="00274C14" w:rsidRPr="00D47DD5" w:rsidRDefault="00274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DF40" w14:textId="1DAAF9C6" w:rsidR="00D11B73" w:rsidRPr="00D47DD5" w:rsidRDefault="00D11B73" w:rsidP="00EB3FB2">
    <w:pPr>
      <w:pStyle w:val="footertext"/>
      <w:pBdr>
        <w:bottom w:val="single" w:sz="4" w:space="1" w:color="auto"/>
      </w:pBdr>
      <w:tabs>
        <w:tab w:val="right" w:pos="11113"/>
      </w:tabs>
      <w:rPr>
        <w:caps/>
      </w:rPr>
    </w:pPr>
    <w:r w:rsidRPr="00D47DD5">
      <w:rPr>
        <w:rStyle w:val="footerfieldlabelChar"/>
      </w:rPr>
      <w:t>safety.unimelb.edu.au</w:t>
    </w:r>
    <w:r w:rsidRPr="00D47DD5">
      <w:tab/>
    </w:r>
    <w:r w:rsidRPr="00D47DD5">
      <w:rPr>
        <w:rStyle w:val="footerdocheaderChar"/>
        <w:rFonts w:eastAsiaTheme="majorEastAsia"/>
      </w:rPr>
      <w:t>Health &amp; safety: fieldwork plan</w:t>
    </w:r>
    <w:r w:rsidRPr="00D47DD5">
      <w:t xml:space="preserve"> </w:t>
    </w:r>
    <w:r w:rsidRPr="00D47DD5">
      <w:rPr>
        <w:rStyle w:val="footerfieldlabelChar"/>
      </w:rPr>
      <w:fldChar w:fldCharType="begin"/>
    </w:r>
    <w:r w:rsidRPr="00D47DD5">
      <w:rPr>
        <w:rStyle w:val="footerfieldlabelChar"/>
      </w:rPr>
      <w:instrText xml:space="preserve"> PAGE </w:instrText>
    </w:r>
    <w:r w:rsidRPr="00D47DD5">
      <w:rPr>
        <w:rStyle w:val="footerfieldlabelChar"/>
      </w:rPr>
      <w:fldChar w:fldCharType="separate"/>
    </w:r>
    <w:r w:rsidRPr="00D47DD5">
      <w:rPr>
        <w:rStyle w:val="footerfieldlabelChar"/>
      </w:rPr>
      <w:t>3</w:t>
    </w:r>
    <w:r w:rsidRPr="00D47DD5">
      <w:rPr>
        <w:rStyle w:val="footerfieldlabelChar"/>
      </w:rPr>
      <w:fldChar w:fldCharType="end"/>
    </w:r>
    <w:r w:rsidRPr="00D47DD5">
      <w:rPr>
        <w:rStyle w:val="footerfieldlabelChar"/>
      </w:rPr>
      <w:t xml:space="preserve"> of </w:t>
    </w:r>
    <w:r w:rsidRPr="00D47DD5">
      <w:rPr>
        <w:rStyle w:val="footerfieldlabelChar"/>
      </w:rPr>
      <w:fldChar w:fldCharType="begin"/>
    </w:r>
    <w:r w:rsidRPr="00D47DD5">
      <w:rPr>
        <w:rStyle w:val="footerfieldlabelChar"/>
      </w:rPr>
      <w:instrText xml:space="preserve"> NUMPAGES   \* MERGEFORMAT </w:instrText>
    </w:r>
    <w:r w:rsidRPr="00D47DD5">
      <w:rPr>
        <w:rStyle w:val="footerfieldlabelChar"/>
      </w:rPr>
      <w:fldChar w:fldCharType="separate"/>
    </w:r>
    <w:r w:rsidRPr="00D47DD5">
      <w:rPr>
        <w:rStyle w:val="footerfieldlabelChar"/>
      </w:rPr>
      <w:t>6</w:t>
    </w:r>
    <w:r w:rsidRPr="00D47DD5">
      <w:rPr>
        <w:rStyle w:val="footerfieldlabelChar"/>
      </w:rPr>
      <w:fldChar w:fldCharType="end"/>
    </w:r>
  </w:p>
  <w:p w14:paraId="253D3F31" w14:textId="7AC231E8" w:rsidR="00D11B73" w:rsidRPr="00D47DD5" w:rsidRDefault="00D11B73" w:rsidP="00EB3FB2">
    <w:pPr>
      <w:pStyle w:val="footertext"/>
      <w:jc w:val="right"/>
    </w:pPr>
    <w:r w:rsidRPr="00D47DD5">
      <w:rPr>
        <w:rStyle w:val="footerfieldlabelChar"/>
        <w:rFonts w:ascii="Calibri" w:hAnsi="Calibri"/>
      </w:rPr>
      <w:t>Date</w:t>
    </w:r>
    <w:r w:rsidRPr="00D47DD5">
      <w:t>:</w:t>
    </w:r>
    <w:r w:rsidR="00DF0E06">
      <w:t xml:space="preserve"> </w:t>
    </w:r>
    <w:r w:rsidR="00C23E70">
      <w:t>September</w:t>
    </w:r>
    <w:r w:rsidR="00F25280" w:rsidRPr="00D47DD5">
      <w:t xml:space="preserve"> 2024</w:t>
    </w:r>
    <w:r w:rsidRPr="00D47DD5">
      <w:t xml:space="preserve"> </w:t>
    </w:r>
    <w:r w:rsidRPr="00D47DD5">
      <w:rPr>
        <w:rStyle w:val="footerfieldlabelChar"/>
        <w:rFonts w:ascii="Calibri" w:hAnsi="Calibri"/>
      </w:rPr>
      <w:t>Version</w:t>
    </w:r>
    <w:r w:rsidRPr="00D47DD5">
      <w:t>:</w:t>
    </w:r>
    <w:r w:rsidR="00DF0E06">
      <w:t xml:space="preserve"> </w:t>
    </w:r>
    <w:r w:rsidR="009438D4">
      <w:t>5</w:t>
    </w:r>
    <w:r w:rsidR="00640C2C" w:rsidRPr="00D47DD5">
      <w:t>.</w:t>
    </w:r>
    <w:r w:rsidR="009438D4">
      <w:t>0</w:t>
    </w:r>
    <w:r w:rsidR="00DF0E06">
      <w:t xml:space="preserve"> </w:t>
    </w:r>
    <w:proofErr w:type="spellStart"/>
    <w:r w:rsidRPr="00D47DD5">
      <w:rPr>
        <w:rStyle w:val="footerfieldlabelChar"/>
        <w:rFonts w:ascii="Calibri" w:hAnsi="Calibri"/>
      </w:rPr>
      <w:t>Authorised</w:t>
    </w:r>
    <w:proofErr w:type="spellEnd"/>
    <w:r w:rsidRPr="00D47DD5">
      <w:rPr>
        <w:rStyle w:val="footerfieldlabelChar"/>
        <w:rFonts w:ascii="Calibri" w:hAnsi="Calibri"/>
      </w:rPr>
      <w:t xml:space="preserve"> by</w:t>
    </w:r>
    <w:r w:rsidR="00DF0E06">
      <w:t xml:space="preserve">: </w:t>
    </w:r>
    <w:r w:rsidR="003C72ED" w:rsidRPr="00D47DD5">
      <w:t>Director</w:t>
    </w:r>
    <w:r w:rsidRPr="00D47DD5">
      <w:t>, Health &amp; Safety</w:t>
    </w:r>
    <w:r w:rsidR="00DF0E06">
      <w:t xml:space="preserve"> </w:t>
    </w:r>
    <w:r w:rsidRPr="00D47DD5">
      <w:rPr>
        <w:rStyle w:val="footerfieldlabelChar"/>
        <w:rFonts w:ascii="Calibri" w:hAnsi="Calibri"/>
      </w:rPr>
      <w:t>Next Review</w:t>
    </w:r>
    <w:r w:rsidR="00640C2C" w:rsidRPr="00D47DD5">
      <w:rPr>
        <w:rStyle w:val="footerfieldlabelChar"/>
        <w:rFonts w:ascii="Calibri" w:hAnsi="Calibri"/>
      </w:rPr>
      <w:t>:</w:t>
    </w:r>
    <w:r w:rsidRPr="00D47DD5">
      <w:rPr>
        <w:rStyle w:val="footerfieldlabelChar"/>
        <w:rFonts w:ascii="Calibri" w:hAnsi="Calibri"/>
      </w:rPr>
      <w:t xml:space="preserve"> </w:t>
    </w:r>
    <w:r w:rsidR="00C23E70">
      <w:t>September</w:t>
    </w:r>
    <w:r w:rsidR="00F25280" w:rsidRPr="00D47DD5">
      <w:t xml:space="preserve"> 2029</w:t>
    </w:r>
  </w:p>
  <w:p w14:paraId="4C194E85" w14:textId="3D1E70CA" w:rsidR="00C45D5C" w:rsidRPr="00D47DD5" w:rsidRDefault="00D11B73" w:rsidP="00716D45">
    <w:pPr>
      <w:pStyle w:val="footertext"/>
      <w:jc w:val="right"/>
    </w:pPr>
    <w:r w:rsidRPr="00D47DD5"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E08E" w14:textId="77777777" w:rsidR="00274C14" w:rsidRPr="00D47DD5" w:rsidRDefault="00274C14" w:rsidP="00EB3FB2">
      <w:pPr>
        <w:spacing w:after="0" w:line="240" w:lineRule="auto"/>
      </w:pPr>
      <w:r w:rsidRPr="00D47DD5">
        <w:separator/>
      </w:r>
    </w:p>
    <w:p w14:paraId="2742A5C4" w14:textId="77777777" w:rsidR="00274C14" w:rsidRPr="00D47DD5" w:rsidRDefault="00274C14"/>
  </w:footnote>
  <w:footnote w:type="continuationSeparator" w:id="0">
    <w:p w14:paraId="5F53416D" w14:textId="77777777" w:rsidR="00274C14" w:rsidRPr="00D47DD5" w:rsidRDefault="00274C14" w:rsidP="00EB3FB2">
      <w:pPr>
        <w:spacing w:after="0" w:line="240" w:lineRule="auto"/>
      </w:pPr>
      <w:r w:rsidRPr="00D47DD5">
        <w:continuationSeparator/>
      </w:r>
    </w:p>
    <w:p w14:paraId="1801DD13" w14:textId="77777777" w:rsidR="00274C14" w:rsidRPr="00D47DD5" w:rsidRDefault="00274C14"/>
  </w:footnote>
  <w:footnote w:type="continuationNotice" w:id="1">
    <w:p w14:paraId="5BCC948A" w14:textId="77777777" w:rsidR="00274C14" w:rsidRPr="00D47DD5" w:rsidRDefault="00274C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1097"/>
    <w:multiLevelType w:val="multilevel"/>
    <w:tmpl w:val="17E03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F0561"/>
    <w:multiLevelType w:val="hybridMultilevel"/>
    <w:tmpl w:val="3D845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CAA"/>
    <w:multiLevelType w:val="multilevel"/>
    <w:tmpl w:val="DBE8E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2B2EF7"/>
    <w:multiLevelType w:val="multilevel"/>
    <w:tmpl w:val="87101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3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7F04EF"/>
    <w:multiLevelType w:val="hybridMultilevel"/>
    <w:tmpl w:val="1416FB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037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04E37"/>
    <w:multiLevelType w:val="multilevel"/>
    <w:tmpl w:val="D15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5527C"/>
    <w:multiLevelType w:val="hybridMultilevel"/>
    <w:tmpl w:val="493E1E70"/>
    <w:lvl w:ilvl="0" w:tplc="FDA8D5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969B"/>
    <w:multiLevelType w:val="hybridMultilevel"/>
    <w:tmpl w:val="87E4E086"/>
    <w:lvl w:ilvl="0" w:tplc="FE720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CC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C8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0C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ED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42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6E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8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31819"/>
    <w:multiLevelType w:val="hybridMultilevel"/>
    <w:tmpl w:val="54A22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0CF2"/>
    <w:multiLevelType w:val="multilevel"/>
    <w:tmpl w:val="BF6C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01C9B"/>
    <w:multiLevelType w:val="hybridMultilevel"/>
    <w:tmpl w:val="50FEB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4C53"/>
    <w:multiLevelType w:val="hybridMultilevel"/>
    <w:tmpl w:val="C9F67CDC"/>
    <w:lvl w:ilvl="0" w:tplc="BF3874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C5D55"/>
    <w:multiLevelType w:val="hybridMultilevel"/>
    <w:tmpl w:val="23781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54EAC"/>
    <w:multiLevelType w:val="hybridMultilevel"/>
    <w:tmpl w:val="BB10F0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77C09"/>
    <w:multiLevelType w:val="hybridMultilevel"/>
    <w:tmpl w:val="7AEC441A"/>
    <w:lvl w:ilvl="0" w:tplc="A306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169616">
    <w:abstractNumId w:val="0"/>
  </w:num>
  <w:num w:numId="2" w16cid:durableId="1738359853">
    <w:abstractNumId w:val="5"/>
  </w:num>
  <w:num w:numId="3" w16cid:durableId="1285505992">
    <w:abstractNumId w:val="7"/>
  </w:num>
  <w:num w:numId="4" w16cid:durableId="1288897777">
    <w:abstractNumId w:val="0"/>
  </w:num>
  <w:num w:numId="5" w16cid:durableId="703747751">
    <w:abstractNumId w:val="14"/>
  </w:num>
  <w:num w:numId="6" w16cid:durableId="247927353">
    <w:abstractNumId w:val="0"/>
  </w:num>
  <w:num w:numId="7" w16cid:durableId="1495486782">
    <w:abstractNumId w:val="0"/>
  </w:num>
  <w:num w:numId="8" w16cid:durableId="1666587060">
    <w:abstractNumId w:val="3"/>
  </w:num>
  <w:num w:numId="9" w16cid:durableId="56704110">
    <w:abstractNumId w:val="0"/>
  </w:num>
  <w:num w:numId="10" w16cid:durableId="1040863590">
    <w:abstractNumId w:val="0"/>
  </w:num>
  <w:num w:numId="11" w16cid:durableId="1454129624">
    <w:abstractNumId w:val="0"/>
  </w:num>
  <w:num w:numId="12" w16cid:durableId="487940802">
    <w:abstractNumId w:val="0"/>
  </w:num>
  <w:num w:numId="13" w16cid:durableId="86774643">
    <w:abstractNumId w:val="0"/>
  </w:num>
  <w:num w:numId="14" w16cid:durableId="378944747">
    <w:abstractNumId w:val="0"/>
  </w:num>
  <w:num w:numId="15" w16cid:durableId="769854996">
    <w:abstractNumId w:val="1"/>
  </w:num>
  <w:num w:numId="16" w16cid:durableId="1642266953">
    <w:abstractNumId w:val="3"/>
  </w:num>
  <w:num w:numId="17" w16cid:durableId="2061518252">
    <w:abstractNumId w:val="3"/>
  </w:num>
  <w:num w:numId="18" w16cid:durableId="75631725">
    <w:abstractNumId w:val="15"/>
  </w:num>
  <w:num w:numId="19" w16cid:durableId="407852277">
    <w:abstractNumId w:val="13"/>
  </w:num>
  <w:num w:numId="20" w16cid:durableId="1411583345">
    <w:abstractNumId w:val="12"/>
  </w:num>
  <w:num w:numId="21" w16cid:durableId="274145015">
    <w:abstractNumId w:val="2"/>
  </w:num>
  <w:num w:numId="22" w16cid:durableId="2007591294">
    <w:abstractNumId w:val="6"/>
  </w:num>
  <w:num w:numId="23" w16cid:durableId="2025746087">
    <w:abstractNumId w:val="10"/>
  </w:num>
  <w:num w:numId="24" w16cid:durableId="1823888222">
    <w:abstractNumId w:val="8"/>
  </w:num>
  <w:num w:numId="25" w16cid:durableId="1216770948">
    <w:abstractNumId w:val="9"/>
  </w:num>
  <w:num w:numId="26" w16cid:durableId="2033417120">
    <w:abstractNumId w:val="4"/>
  </w:num>
  <w:num w:numId="27" w16cid:durableId="1767921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99"/>
    <w:rsid w:val="00000F01"/>
    <w:rsid w:val="0000230A"/>
    <w:rsid w:val="00002F73"/>
    <w:rsid w:val="00004E6D"/>
    <w:rsid w:val="00012439"/>
    <w:rsid w:val="00013412"/>
    <w:rsid w:val="0001378B"/>
    <w:rsid w:val="00013992"/>
    <w:rsid w:val="00014D3F"/>
    <w:rsid w:val="00020977"/>
    <w:rsid w:val="00020E1B"/>
    <w:rsid w:val="00021BD4"/>
    <w:rsid w:val="00022AC1"/>
    <w:rsid w:val="00026F93"/>
    <w:rsid w:val="00027AB7"/>
    <w:rsid w:val="00027BE3"/>
    <w:rsid w:val="000311C8"/>
    <w:rsid w:val="00031CD9"/>
    <w:rsid w:val="00034987"/>
    <w:rsid w:val="00037770"/>
    <w:rsid w:val="000412D7"/>
    <w:rsid w:val="00041874"/>
    <w:rsid w:val="00041C67"/>
    <w:rsid w:val="000445BB"/>
    <w:rsid w:val="00045970"/>
    <w:rsid w:val="00046166"/>
    <w:rsid w:val="000472FF"/>
    <w:rsid w:val="00047D86"/>
    <w:rsid w:val="00050029"/>
    <w:rsid w:val="000508E8"/>
    <w:rsid w:val="00054C93"/>
    <w:rsid w:val="00054CCE"/>
    <w:rsid w:val="00055A8C"/>
    <w:rsid w:val="00056B2A"/>
    <w:rsid w:val="00057EEC"/>
    <w:rsid w:val="00062639"/>
    <w:rsid w:val="00063526"/>
    <w:rsid w:val="0006386B"/>
    <w:rsid w:val="00063CF3"/>
    <w:rsid w:val="000641EE"/>
    <w:rsid w:val="0006474A"/>
    <w:rsid w:val="00065C3B"/>
    <w:rsid w:val="000663E2"/>
    <w:rsid w:val="00067C39"/>
    <w:rsid w:val="00067F41"/>
    <w:rsid w:val="000706CD"/>
    <w:rsid w:val="00075D04"/>
    <w:rsid w:val="00080BCE"/>
    <w:rsid w:val="00083487"/>
    <w:rsid w:val="0008447B"/>
    <w:rsid w:val="0008529D"/>
    <w:rsid w:val="00090379"/>
    <w:rsid w:val="00092A13"/>
    <w:rsid w:val="00093AB2"/>
    <w:rsid w:val="00093D7A"/>
    <w:rsid w:val="000951B1"/>
    <w:rsid w:val="000957E7"/>
    <w:rsid w:val="00097DA7"/>
    <w:rsid w:val="000A04D3"/>
    <w:rsid w:val="000A2119"/>
    <w:rsid w:val="000A3494"/>
    <w:rsid w:val="000A46A4"/>
    <w:rsid w:val="000A67D2"/>
    <w:rsid w:val="000A6A6B"/>
    <w:rsid w:val="000A7020"/>
    <w:rsid w:val="000B28C1"/>
    <w:rsid w:val="000B3580"/>
    <w:rsid w:val="000B4947"/>
    <w:rsid w:val="000B5394"/>
    <w:rsid w:val="000B6069"/>
    <w:rsid w:val="000B6295"/>
    <w:rsid w:val="000C13A5"/>
    <w:rsid w:val="000C3C56"/>
    <w:rsid w:val="000C3F99"/>
    <w:rsid w:val="000C598B"/>
    <w:rsid w:val="000C629B"/>
    <w:rsid w:val="000C671B"/>
    <w:rsid w:val="000D2EA3"/>
    <w:rsid w:val="000D30D6"/>
    <w:rsid w:val="000D4C79"/>
    <w:rsid w:val="000D4D1D"/>
    <w:rsid w:val="000D560B"/>
    <w:rsid w:val="000D6343"/>
    <w:rsid w:val="000D72B7"/>
    <w:rsid w:val="000E0180"/>
    <w:rsid w:val="000E045E"/>
    <w:rsid w:val="000E18D2"/>
    <w:rsid w:val="000E2738"/>
    <w:rsid w:val="000E2859"/>
    <w:rsid w:val="000E2FDF"/>
    <w:rsid w:val="000E419E"/>
    <w:rsid w:val="000E7AB0"/>
    <w:rsid w:val="000F2421"/>
    <w:rsid w:val="000F25C6"/>
    <w:rsid w:val="000F43A7"/>
    <w:rsid w:val="000F4D45"/>
    <w:rsid w:val="000F6093"/>
    <w:rsid w:val="000F7CEE"/>
    <w:rsid w:val="0010026B"/>
    <w:rsid w:val="001007AE"/>
    <w:rsid w:val="001007ED"/>
    <w:rsid w:val="0011213B"/>
    <w:rsid w:val="00113440"/>
    <w:rsid w:val="00113A01"/>
    <w:rsid w:val="001142F6"/>
    <w:rsid w:val="001149E7"/>
    <w:rsid w:val="00114FE9"/>
    <w:rsid w:val="0011536B"/>
    <w:rsid w:val="0011665B"/>
    <w:rsid w:val="00116FF9"/>
    <w:rsid w:val="0011726A"/>
    <w:rsid w:val="00117B93"/>
    <w:rsid w:val="00117C8E"/>
    <w:rsid w:val="001203D9"/>
    <w:rsid w:val="00121653"/>
    <w:rsid w:val="001230A6"/>
    <w:rsid w:val="00124A19"/>
    <w:rsid w:val="00125C35"/>
    <w:rsid w:val="00127089"/>
    <w:rsid w:val="0013088E"/>
    <w:rsid w:val="001315A8"/>
    <w:rsid w:val="00131A36"/>
    <w:rsid w:val="0013280F"/>
    <w:rsid w:val="00132C04"/>
    <w:rsid w:val="001344F5"/>
    <w:rsid w:val="00134B74"/>
    <w:rsid w:val="00134DDC"/>
    <w:rsid w:val="001404C4"/>
    <w:rsid w:val="001412C7"/>
    <w:rsid w:val="00144148"/>
    <w:rsid w:val="00144941"/>
    <w:rsid w:val="001449E6"/>
    <w:rsid w:val="001453EC"/>
    <w:rsid w:val="00147376"/>
    <w:rsid w:val="00150469"/>
    <w:rsid w:val="00151BD6"/>
    <w:rsid w:val="00152BFA"/>
    <w:rsid w:val="001556E3"/>
    <w:rsid w:val="00157224"/>
    <w:rsid w:val="0015779E"/>
    <w:rsid w:val="00161303"/>
    <w:rsid w:val="00162372"/>
    <w:rsid w:val="001624EB"/>
    <w:rsid w:val="00163B02"/>
    <w:rsid w:val="00163C34"/>
    <w:rsid w:val="0016656C"/>
    <w:rsid w:val="0016672C"/>
    <w:rsid w:val="00167708"/>
    <w:rsid w:val="001679A4"/>
    <w:rsid w:val="00170356"/>
    <w:rsid w:val="0017132A"/>
    <w:rsid w:val="001734DD"/>
    <w:rsid w:val="00174C92"/>
    <w:rsid w:val="001801F1"/>
    <w:rsid w:val="0018085A"/>
    <w:rsid w:val="00180A0A"/>
    <w:rsid w:val="001824FF"/>
    <w:rsid w:val="00183BBA"/>
    <w:rsid w:val="00184AF6"/>
    <w:rsid w:val="0018500D"/>
    <w:rsid w:val="001862FC"/>
    <w:rsid w:val="00187FF1"/>
    <w:rsid w:val="00190E4A"/>
    <w:rsid w:val="001919CC"/>
    <w:rsid w:val="00191BF0"/>
    <w:rsid w:val="00192849"/>
    <w:rsid w:val="00192ACA"/>
    <w:rsid w:val="00193C50"/>
    <w:rsid w:val="00193E10"/>
    <w:rsid w:val="00197D48"/>
    <w:rsid w:val="001A1590"/>
    <w:rsid w:val="001A25DD"/>
    <w:rsid w:val="001A2F31"/>
    <w:rsid w:val="001A3233"/>
    <w:rsid w:val="001A535B"/>
    <w:rsid w:val="001A7BFD"/>
    <w:rsid w:val="001B5B88"/>
    <w:rsid w:val="001B70BB"/>
    <w:rsid w:val="001B79FF"/>
    <w:rsid w:val="001C012A"/>
    <w:rsid w:val="001C0BF1"/>
    <w:rsid w:val="001C5013"/>
    <w:rsid w:val="001C50C3"/>
    <w:rsid w:val="001C6486"/>
    <w:rsid w:val="001C6A30"/>
    <w:rsid w:val="001C7A19"/>
    <w:rsid w:val="001D071E"/>
    <w:rsid w:val="001D1384"/>
    <w:rsid w:val="001D30BB"/>
    <w:rsid w:val="001D37FF"/>
    <w:rsid w:val="001D418E"/>
    <w:rsid w:val="001D58DA"/>
    <w:rsid w:val="001E0439"/>
    <w:rsid w:val="001E2246"/>
    <w:rsid w:val="001E23C9"/>
    <w:rsid w:val="001E2EA2"/>
    <w:rsid w:val="001E32A3"/>
    <w:rsid w:val="001E5D22"/>
    <w:rsid w:val="001E6BB6"/>
    <w:rsid w:val="001E74D8"/>
    <w:rsid w:val="001F0B92"/>
    <w:rsid w:val="001F0BF7"/>
    <w:rsid w:val="001F1698"/>
    <w:rsid w:val="001F73FF"/>
    <w:rsid w:val="001F7ABC"/>
    <w:rsid w:val="002005EC"/>
    <w:rsid w:val="00202829"/>
    <w:rsid w:val="00202DE8"/>
    <w:rsid w:val="00204D80"/>
    <w:rsid w:val="00204FB3"/>
    <w:rsid w:val="00205BA9"/>
    <w:rsid w:val="002126AE"/>
    <w:rsid w:val="002144DB"/>
    <w:rsid w:val="002227FB"/>
    <w:rsid w:val="00223FF4"/>
    <w:rsid w:val="00224B76"/>
    <w:rsid w:val="00231325"/>
    <w:rsid w:val="00231870"/>
    <w:rsid w:val="002351AE"/>
    <w:rsid w:val="00236DEA"/>
    <w:rsid w:val="00240191"/>
    <w:rsid w:val="00240903"/>
    <w:rsid w:val="00240975"/>
    <w:rsid w:val="00243BEF"/>
    <w:rsid w:val="00243F60"/>
    <w:rsid w:val="00244767"/>
    <w:rsid w:val="00255709"/>
    <w:rsid w:val="00256924"/>
    <w:rsid w:val="002648B5"/>
    <w:rsid w:val="00264EA8"/>
    <w:rsid w:val="00267268"/>
    <w:rsid w:val="00270D80"/>
    <w:rsid w:val="002714C1"/>
    <w:rsid w:val="00271551"/>
    <w:rsid w:val="00271D90"/>
    <w:rsid w:val="00271E24"/>
    <w:rsid w:val="0027228F"/>
    <w:rsid w:val="00274C14"/>
    <w:rsid w:val="00276BB3"/>
    <w:rsid w:val="00277DD3"/>
    <w:rsid w:val="002804BE"/>
    <w:rsid w:val="002807A4"/>
    <w:rsid w:val="00281979"/>
    <w:rsid w:val="00290335"/>
    <w:rsid w:val="002930B4"/>
    <w:rsid w:val="00293938"/>
    <w:rsid w:val="00296E53"/>
    <w:rsid w:val="002971DA"/>
    <w:rsid w:val="00297D86"/>
    <w:rsid w:val="002A0B7E"/>
    <w:rsid w:val="002A4332"/>
    <w:rsid w:val="002A69A0"/>
    <w:rsid w:val="002B17B3"/>
    <w:rsid w:val="002B1A6F"/>
    <w:rsid w:val="002B1E99"/>
    <w:rsid w:val="002B4159"/>
    <w:rsid w:val="002B49AA"/>
    <w:rsid w:val="002B5BA3"/>
    <w:rsid w:val="002B6223"/>
    <w:rsid w:val="002B69F7"/>
    <w:rsid w:val="002C0D9A"/>
    <w:rsid w:val="002C2C2B"/>
    <w:rsid w:val="002C3898"/>
    <w:rsid w:val="002C4347"/>
    <w:rsid w:val="002C4B3F"/>
    <w:rsid w:val="002C4FBC"/>
    <w:rsid w:val="002C62CC"/>
    <w:rsid w:val="002C774C"/>
    <w:rsid w:val="002D037B"/>
    <w:rsid w:val="002D16FD"/>
    <w:rsid w:val="002D5ED7"/>
    <w:rsid w:val="002D742B"/>
    <w:rsid w:val="002E1ED2"/>
    <w:rsid w:val="002E401A"/>
    <w:rsid w:val="002E5456"/>
    <w:rsid w:val="002E5A3B"/>
    <w:rsid w:val="002E6182"/>
    <w:rsid w:val="002E6F38"/>
    <w:rsid w:val="002E7178"/>
    <w:rsid w:val="002F2D87"/>
    <w:rsid w:val="002F45A2"/>
    <w:rsid w:val="002F6153"/>
    <w:rsid w:val="002F716A"/>
    <w:rsid w:val="002F7F11"/>
    <w:rsid w:val="003004AF"/>
    <w:rsid w:val="00300B8F"/>
    <w:rsid w:val="0030109D"/>
    <w:rsid w:val="00301734"/>
    <w:rsid w:val="00303E1F"/>
    <w:rsid w:val="00305AC6"/>
    <w:rsid w:val="00311D5C"/>
    <w:rsid w:val="00313BC3"/>
    <w:rsid w:val="00313E90"/>
    <w:rsid w:val="0031486F"/>
    <w:rsid w:val="003179A7"/>
    <w:rsid w:val="003208B8"/>
    <w:rsid w:val="003209B6"/>
    <w:rsid w:val="00320C96"/>
    <w:rsid w:val="003212D1"/>
    <w:rsid w:val="003213D8"/>
    <w:rsid w:val="00321C25"/>
    <w:rsid w:val="00321C8A"/>
    <w:rsid w:val="00322ED4"/>
    <w:rsid w:val="00324716"/>
    <w:rsid w:val="0032472B"/>
    <w:rsid w:val="0032512F"/>
    <w:rsid w:val="0032594A"/>
    <w:rsid w:val="003336D1"/>
    <w:rsid w:val="00334AA5"/>
    <w:rsid w:val="003358CE"/>
    <w:rsid w:val="00335BA6"/>
    <w:rsid w:val="00337E55"/>
    <w:rsid w:val="00342240"/>
    <w:rsid w:val="00342B7C"/>
    <w:rsid w:val="003437B3"/>
    <w:rsid w:val="00350210"/>
    <w:rsid w:val="00352B9E"/>
    <w:rsid w:val="00354D5B"/>
    <w:rsid w:val="00354E5D"/>
    <w:rsid w:val="00356BAB"/>
    <w:rsid w:val="00360654"/>
    <w:rsid w:val="00360956"/>
    <w:rsid w:val="00363F00"/>
    <w:rsid w:val="003654D0"/>
    <w:rsid w:val="003665A4"/>
    <w:rsid w:val="00371A2E"/>
    <w:rsid w:val="003839BE"/>
    <w:rsid w:val="00383A6D"/>
    <w:rsid w:val="00385D60"/>
    <w:rsid w:val="00390EF6"/>
    <w:rsid w:val="00392D4F"/>
    <w:rsid w:val="003936E7"/>
    <w:rsid w:val="00393F0D"/>
    <w:rsid w:val="00396668"/>
    <w:rsid w:val="00397509"/>
    <w:rsid w:val="00397771"/>
    <w:rsid w:val="00397FEC"/>
    <w:rsid w:val="003A0E10"/>
    <w:rsid w:val="003A1006"/>
    <w:rsid w:val="003A2984"/>
    <w:rsid w:val="003A339C"/>
    <w:rsid w:val="003A3E0C"/>
    <w:rsid w:val="003A3F86"/>
    <w:rsid w:val="003A42D5"/>
    <w:rsid w:val="003A5865"/>
    <w:rsid w:val="003A64CC"/>
    <w:rsid w:val="003B051E"/>
    <w:rsid w:val="003B4C67"/>
    <w:rsid w:val="003B4D54"/>
    <w:rsid w:val="003B54E2"/>
    <w:rsid w:val="003B6952"/>
    <w:rsid w:val="003B6F97"/>
    <w:rsid w:val="003B72E8"/>
    <w:rsid w:val="003B7308"/>
    <w:rsid w:val="003C0CC0"/>
    <w:rsid w:val="003C1284"/>
    <w:rsid w:val="003C3DF6"/>
    <w:rsid w:val="003C72ED"/>
    <w:rsid w:val="003C7F88"/>
    <w:rsid w:val="003D1900"/>
    <w:rsid w:val="003D1C52"/>
    <w:rsid w:val="003D1F18"/>
    <w:rsid w:val="003D2DA2"/>
    <w:rsid w:val="003D3FC1"/>
    <w:rsid w:val="003D5AEF"/>
    <w:rsid w:val="003D5F36"/>
    <w:rsid w:val="003E0BAD"/>
    <w:rsid w:val="003E2800"/>
    <w:rsid w:val="003E3FBB"/>
    <w:rsid w:val="003E5255"/>
    <w:rsid w:val="003E53AD"/>
    <w:rsid w:val="003E77DE"/>
    <w:rsid w:val="003E7C2F"/>
    <w:rsid w:val="003F06C0"/>
    <w:rsid w:val="003F0A18"/>
    <w:rsid w:val="003F2BA0"/>
    <w:rsid w:val="003F2D66"/>
    <w:rsid w:val="003F3A54"/>
    <w:rsid w:val="003F56FC"/>
    <w:rsid w:val="003F5BB8"/>
    <w:rsid w:val="003F5EF0"/>
    <w:rsid w:val="003F64CD"/>
    <w:rsid w:val="00404AB4"/>
    <w:rsid w:val="004121A0"/>
    <w:rsid w:val="00413CE6"/>
    <w:rsid w:val="00414322"/>
    <w:rsid w:val="00414D02"/>
    <w:rsid w:val="00414F38"/>
    <w:rsid w:val="0041720C"/>
    <w:rsid w:val="00422F79"/>
    <w:rsid w:val="00424F31"/>
    <w:rsid w:val="004250F2"/>
    <w:rsid w:val="004260D2"/>
    <w:rsid w:val="004269B8"/>
    <w:rsid w:val="00427239"/>
    <w:rsid w:val="00427CC3"/>
    <w:rsid w:val="00431F1E"/>
    <w:rsid w:val="00432870"/>
    <w:rsid w:val="00434A6E"/>
    <w:rsid w:val="004403F5"/>
    <w:rsid w:val="0044078E"/>
    <w:rsid w:val="00441B7F"/>
    <w:rsid w:val="0044287C"/>
    <w:rsid w:val="00443AAE"/>
    <w:rsid w:val="0044403A"/>
    <w:rsid w:val="00444A3A"/>
    <w:rsid w:val="00445339"/>
    <w:rsid w:val="00447660"/>
    <w:rsid w:val="0045109F"/>
    <w:rsid w:val="00451525"/>
    <w:rsid w:val="00451DF5"/>
    <w:rsid w:val="004536E2"/>
    <w:rsid w:val="004537F2"/>
    <w:rsid w:val="00453F89"/>
    <w:rsid w:val="0045482A"/>
    <w:rsid w:val="00455211"/>
    <w:rsid w:val="0045795C"/>
    <w:rsid w:val="00457E79"/>
    <w:rsid w:val="0046236B"/>
    <w:rsid w:val="004624BF"/>
    <w:rsid w:val="00462672"/>
    <w:rsid w:val="004650A7"/>
    <w:rsid w:val="00467397"/>
    <w:rsid w:val="004675E1"/>
    <w:rsid w:val="00467E91"/>
    <w:rsid w:val="0047269E"/>
    <w:rsid w:val="00472978"/>
    <w:rsid w:val="00473316"/>
    <w:rsid w:val="0047667A"/>
    <w:rsid w:val="00477835"/>
    <w:rsid w:val="00477E90"/>
    <w:rsid w:val="004846DD"/>
    <w:rsid w:val="00487C03"/>
    <w:rsid w:val="0049178B"/>
    <w:rsid w:val="00493E05"/>
    <w:rsid w:val="0049408E"/>
    <w:rsid w:val="00494BBE"/>
    <w:rsid w:val="00494BC9"/>
    <w:rsid w:val="00496721"/>
    <w:rsid w:val="0049746E"/>
    <w:rsid w:val="004A0DBA"/>
    <w:rsid w:val="004A2B3B"/>
    <w:rsid w:val="004A5235"/>
    <w:rsid w:val="004A5AFF"/>
    <w:rsid w:val="004A6541"/>
    <w:rsid w:val="004A6D82"/>
    <w:rsid w:val="004A730A"/>
    <w:rsid w:val="004B0050"/>
    <w:rsid w:val="004B40AD"/>
    <w:rsid w:val="004B6238"/>
    <w:rsid w:val="004B65FF"/>
    <w:rsid w:val="004C157B"/>
    <w:rsid w:val="004C22FC"/>
    <w:rsid w:val="004C5F4C"/>
    <w:rsid w:val="004D0BE4"/>
    <w:rsid w:val="004D1766"/>
    <w:rsid w:val="004D1A3B"/>
    <w:rsid w:val="004D27E4"/>
    <w:rsid w:val="004D28B4"/>
    <w:rsid w:val="004D2F72"/>
    <w:rsid w:val="004D7192"/>
    <w:rsid w:val="004D7FBC"/>
    <w:rsid w:val="004E0841"/>
    <w:rsid w:val="004E16F9"/>
    <w:rsid w:val="004E22C4"/>
    <w:rsid w:val="004E2C8F"/>
    <w:rsid w:val="004E5080"/>
    <w:rsid w:val="004E5205"/>
    <w:rsid w:val="004F2A41"/>
    <w:rsid w:val="004F3709"/>
    <w:rsid w:val="004F50DC"/>
    <w:rsid w:val="0050007F"/>
    <w:rsid w:val="0050137E"/>
    <w:rsid w:val="005065F1"/>
    <w:rsid w:val="005073FA"/>
    <w:rsid w:val="00513BAA"/>
    <w:rsid w:val="005141ED"/>
    <w:rsid w:val="005168F2"/>
    <w:rsid w:val="00517B99"/>
    <w:rsid w:val="005203CB"/>
    <w:rsid w:val="00522CFF"/>
    <w:rsid w:val="00527C8C"/>
    <w:rsid w:val="00530350"/>
    <w:rsid w:val="00530C64"/>
    <w:rsid w:val="005332E4"/>
    <w:rsid w:val="00535FA5"/>
    <w:rsid w:val="005379B7"/>
    <w:rsid w:val="00537A27"/>
    <w:rsid w:val="005424F0"/>
    <w:rsid w:val="00543541"/>
    <w:rsid w:val="00543870"/>
    <w:rsid w:val="00544816"/>
    <w:rsid w:val="00546E5F"/>
    <w:rsid w:val="00547465"/>
    <w:rsid w:val="0055173F"/>
    <w:rsid w:val="00551DC0"/>
    <w:rsid w:val="00553694"/>
    <w:rsid w:val="00555F8C"/>
    <w:rsid w:val="0056173A"/>
    <w:rsid w:val="00561E91"/>
    <w:rsid w:val="00567D15"/>
    <w:rsid w:val="005727E1"/>
    <w:rsid w:val="00572937"/>
    <w:rsid w:val="00572E0C"/>
    <w:rsid w:val="00573EFE"/>
    <w:rsid w:val="00575F9D"/>
    <w:rsid w:val="00576B7E"/>
    <w:rsid w:val="005779E7"/>
    <w:rsid w:val="0058019C"/>
    <w:rsid w:val="00585789"/>
    <w:rsid w:val="005862E6"/>
    <w:rsid w:val="00586C04"/>
    <w:rsid w:val="00592E14"/>
    <w:rsid w:val="005934B7"/>
    <w:rsid w:val="00593F0E"/>
    <w:rsid w:val="00595085"/>
    <w:rsid w:val="005965F9"/>
    <w:rsid w:val="00597700"/>
    <w:rsid w:val="005A10BB"/>
    <w:rsid w:val="005A264B"/>
    <w:rsid w:val="005A2B1A"/>
    <w:rsid w:val="005A3F62"/>
    <w:rsid w:val="005A5E1A"/>
    <w:rsid w:val="005A6611"/>
    <w:rsid w:val="005A6A57"/>
    <w:rsid w:val="005A7F06"/>
    <w:rsid w:val="005B2086"/>
    <w:rsid w:val="005B2A11"/>
    <w:rsid w:val="005B36C1"/>
    <w:rsid w:val="005B4CF0"/>
    <w:rsid w:val="005B54BC"/>
    <w:rsid w:val="005B58FB"/>
    <w:rsid w:val="005C0921"/>
    <w:rsid w:val="005C1791"/>
    <w:rsid w:val="005C38E8"/>
    <w:rsid w:val="005C6AD8"/>
    <w:rsid w:val="005C6F76"/>
    <w:rsid w:val="005D5AF1"/>
    <w:rsid w:val="005D6753"/>
    <w:rsid w:val="005E507F"/>
    <w:rsid w:val="005E51A4"/>
    <w:rsid w:val="005F1254"/>
    <w:rsid w:val="005F19F8"/>
    <w:rsid w:val="005F34D5"/>
    <w:rsid w:val="005F54C1"/>
    <w:rsid w:val="00601063"/>
    <w:rsid w:val="00601B8B"/>
    <w:rsid w:val="00601ED2"/>
    <w:rsid w:val="006051B2"/>
    <w:rsid w:val="00606F05"/>
    <w:rsid w:val="00607432"/>
    <w:rsid w:val="0060771F"/>
    <w:rsid w:val="00610499"/>
    <w:rsid w:val="006109A4"/>
    <w:rsid w:val="00611344"/>
    <w:rsid w:val="00617639"/>
    <w:rsid w:val="006209F3"/>
    <w:rsid w:val="0062538C"/>
    <w:rsid w:val="00626B21"/>
    <w:rsid w:val="00631EF6"/>
    <w:rsid w:val="00633BA1"/>
    <w:rsid w:val="006340E0"/>
    <w:rsid w:val="00636F88"/>
    <w:rsid w:val="00640C2C"/>
    <w:rsid w:val="00640D16"/>
    <w:rsid w:val="00640F16"/>
    <w:rsid w:val="00641571"/>
    <w:rsid w:val="0064187D"/>
    <w:rsid w:val="00642210"/>
    <w:rsid w:val="00645706"/>
    <w:rsid w:val="006458BC"/>
    <w:rsid w:val="00645E4F"/>
    <w:rsid w:val="006469A8"/>
    <w:rsid w:val="0064744B"/>
    <w:rsid w:val="00647A67"/>
    <w:rsid w:val="00647E4D"/>
    <w:rsid w:val="006514A2"/>
    <w:rsid w:val="00651DC7"/>
    <w:rsid w:val="0065380F"/>
    <w:rsid w:val="006559FE"/>
    <w:rsid w:val="00656A49"/>
    <w:rsid w:val="006571A0"/>
    <w:rsid w:val="006602A2"/>
    <w:rsid w:val="00660CF9"/>
    <w:rsid w:val="00662CE0"/>
    <w:rsid w:val="00662DA4"/>
    <w:rsid w:val="0066420D"/>
    <w:rsid w:val="00664538"/>
    <w:rsid w:val="00665105"/>
    <w:rsid w:val="00666929"/>
    <w:rsid w:val="0067390B"/>
    <w:rsid w:val="00676818"/>
    <w:rsid w:val="0068200F"/>
    <w:rsid w:val="00682C7B"/>
    <w:rsid w:val="00687D7A"/>
    <w:rsid w:val="0069237D"/>
    <w:rsid w:val="00694DAC"/>
    <w:rsid w:val="00695313"/>
    <w:rsid w:val="006964B1"/>
    <w:rsid w:val="006A0BC6"/>
    <w:rsid w:val="006A170A"/>
    <w:rsid w:val="006A5244"/>
    <w:rsid w:val="006A58BD"/>
    <w:rsid w:val="006B05CF"/>
    <w:rsid w:val="006B1928"/>
    <w:rsid w:val="006B2334"/>
    <w:rsid w:val="006B31EC"/>
    <w:rsid w:val="006B4ACD"/>
    <w:rsid w:val="006B70E2"/>
    <w:rsid w:val="006C1480"/>
    <w:rsid w:val="006C1A1A"/>
    <w:rsid w:val="006C37F3"/>
    <w:rsid w:val="006C68E0"/>
    <w:rsid w:val="006D2428"/>
    <w:rsid w:val="006D333B"/>
    <w:rsid w:val="006D430C"/>
    <w:rsid w:val="006D4797"/>
    <w:rsid w:val="006D6631"/>
    <w:rsid w:val="006E132D"/>
    <w:rsid w:val="006E27FE"/>
    <w:rsid w:val="006E32C0"/>
    <w:rsid w:val="006E3D3E"/>
    <w:rsid w:val="006E4007"/>
    <w:rsid w:val="006E4376"/>
    <w:rsid w:val="006E5D72"/>
    <w:rsid w:val="006E69BB"/>
    <w:rsid w:val="006E6A25"/>
    <w:rsid w:val="006F5018"/>
    <w:rsid w:val="0070029F"/>
    <w:rsid w:val="007005B8"/>
    <w:rsid w:val="00700B91"/>
    <w:rsid w:val="00702352"/>
    <w:rsid w:val="00707B7E"/>
    <w:rsid w:val="00707DA3"/>
    <w:rsid w:val="007108D4"/>
    <w:rsid w:val="00710FD3"/>
    <w:rsid w:val="00711EC3"/>
    <w:rsid w:val="0071370D"/>
    <w:rsid w:val="00714449"/>
    <w:rsid w:val="007147EA"/>
    <w:rsid w:val="00716823"/>
    <w:rsid w:val="00716D45"/>
    <w:rsid w:val="0072331F"/>
    <w:rsid w:val="00725472"/>
    <w:rsid w:val="00726480"/>
    <w:rsid w:val="007267F0"/>
    <w:rsid w:val="00730DFD"/>
    <w:rsid w:val="00734EB9"/>
    <w:rsid w:val="0073529C"/>
    <w:rsid w:val="007445A6"/>
    <w:rsid w:val="00745F7F"/>
    <w:rsid w:val="007460B6"/>
    <w:rsid w:val="0074776A"/>
    <w:rsid w:val="00750C74"/>
    <w:rsid w:val="0075207C"/>
    <w:rsid w:val="0075446C"/>
    <w:rsid w:val="00754930"/>
    <w:rsid w:val="00755119"/>
    <w:rsid w:val="00755317"/>
    <w:rsid w:val="00760753"/>
    <w:rsid w:val="00761281"/>
    <w:rsid w:val="00761986"/>
    <w:rsid w:val="007619EC"/>
    <w:rsid w:val="00764B7B"/>
    <w:rsid w:val="00771E2E"/>
    <w:rsid w:val="007731DD"/>
    <w:rsid w:val="00777B5E"/>
    <w:rsid w:val="00780A07"/>
    <w:rsid w:val="007811C2"/>
    <w:rsid w:val="007812AD"/>
    <w:rsid w:val="00781AB3"/>
    <w:rsid w:val="00783A05"/>
    <w:rsid w:val="00783E8F"/>
    <w:rsid w:val="00785AD0"/>
    <w:rsid w:val="00787224"/>
    <w:rsid w:val="007918B7"/>
    <w:rsid w:val="00791EA1"/>
    <w:rsid w:val="0079346A"/>
    <w:rsid w:val="00794686"/>
    <w:rsid w:val="007A0F4D"/>
    <w:rsid w:val="007A34C8"/>
    <w:rsid w:val="007A383F"/>
    <w:rsid w:val="007B17F5"/>
    <w:rsid w:val="007B1F1E"/>
    <w:rsid w:val="007B2352"/>
    <w:rsid w:val="007B26CF"/>
    <w:rsid w:val="007B490D"/>
    <w:rsid w:val="007B4CD7"/>
    <w:rsid w:val="007B4E4E"/>
    <w:rsid w:val="007B5D18"/>
    <w:rsid w:val="007C250D"/>
    <w:rsid w:val="007C2572"/>
    <w:rsid w:val="007C26AD"/>
    <w:rsid w:val="007C6730"/>
    <w:rsid w:val="007C72C9"/>
    <w:rsid w:val="007D0F97"/>
    <w:rsid w:val="007D15C4"/>
    <w:rsid w:val="007D2C06"/>
    <w:rsid w:val="007D320C"/>
    <w:rsid w:val="007D365A"/>
    <w:rsid w:val="007D511B"/>
    <w:rsid w:val="007D6119"/>
    <w:rsid w:val="007E13A6"/>
    <w:rsid w:val="007E1B16"/>
    <w:rsid w:val="007E542F"/>
    <w:rsid w:val="007E543B"/>
    <w:rsid w:val="007E778C"/>
    <w:rsid w:val="007F024D"/>
    <w:rsid w:val="007F0A53"/>
    <w:rsid w:val="007F1482"/>
    <w:rsid w:val="007F4282"/>
    <w:rsid w:val="007F59AE"/>
    <w:rsid w:val="00800ED6"/>
    <w:rsid w:val="00804499"/>
    <w:rsid w:val="008045FB"/>
    <w:rsid w:val="00804BE4"/>
    <w:rsid w:val="00810B76"/>
    <w:rsid w:val="008111DA"/>
    <w:rsid w:val="00813527"/>
    <w:rsid w:val="00815D15"/>
    <w:rsid w:val="008167AB"/>
    <w:rsid w:val="00816B54"/>
    <w:rsid w:val="00820120"/>
    <w:rsid w:val="0082103A"/>
    <w:rsid w:val="00821379"/>
    <w:rsid w:val="00822B35"/>
    <w:rsid w:val="00823D44"/>
    <w:rsid w:val="00823FF6"/>
    <w:rsid w:val="00824F11"/>
    <w:rsid w:val="00826764"/>
    <w:rsid w:val="00826AD1"/>
    <w:rsid w:val="00830BCB"/>
    <w:rsid w:val="00833AA0"/>
    <w:rsid w:val="00833C27"/>
    <w:rsid w:val="0083423F"/>
    <w:rsid w:val="00834836"/>
    <w:rsid w:val="0083527B"/>
    <w:rsid w:val="008356BC"/>
    <w:rsid w:val="00836706"/>
    <w:rsid w:val="00844A9E"/>
    <w:rsid w:val="00844C40"/>
    <w:rsid w:val="0084602B"/>
    <w:rsid w:val="00852FB0"/>
    <w:rsid w:val="008535B7"/>
    <w:rsid w:val="0085398A"/>
    <w:rsid w:val="00853D54"/>
    <w:rsid w:val="00854A67"/>
    <w:rsid w:val="0085625C"/>
    <w:rsid w:val="00864E4E"/>
    <w:rsid w:val="00865442"/>
    <w:rsid w:val="008679BB"/>
    <w:rsid w:val="008707F0"/>
    <w:rsid w:val="0087253D"/>
    <w:rsid w:val="008737FA"/>
    <w:rsid w:val="00876D84"/>
    <w:rsid w:val="008800F3"/>
    <w:rsid w:val="00881FF8"/>
    <w:rsid w:val="0088423C"/>
    <w:rsid w:val="0088427B"/>
    <w:rsid w:val="008873C6"/>
    <w:rsid w:val="00890643"/>
    <w:rsid w:val="008916A3"/>
    <w:rsid w:val="008969B1"/>
    <w:rsid w:val="00897209"/>
    <w:rsid w:val="00897CB9"/>
    <w:rsid w:val="008A07AA"/>
    <w:rsid w:val="008A1913"/>
    <w:rsid w:val="008A4784"/>
    <w:rsid w:val="008A5D13"/>
    <w:rsid w:val="008A610F"/>
    <w:rsid w:val="008A686A"/>
    <w:rsid w:val="008A6A4B"/>
    <w:rsid w:val="008A733B"/>
    <w:rsid w:val="008A750A"/>
    <w:rsid w:val="008B074A"/>
    <w:rsid w:val="008B3279"/>
    <w:rsid w:val="008B4D42"/>
    <w:rsid w:val="008B4D98"/>
    <w:rsid w:val="008B7D78"/>
    <w:rsid w:val="008C0BC6"/>
    <w:rsid w:val="008C10CB"/>
    <w:rsid w:val="008C13AD"/>
    <w:rsid w:val="008C3106"/>
    <w:rsid w:val="008C3893"/>
    <w:rsid w:val="008C3D5C"/>
    <w:rsid w:val="008C4599"/>
    <w:rsid w:val="008C5C4A"/>
    <w:rsid w:val="008C5E6B"/>
    <w:rsid w:val="008C6CBB"/>
    <w:rsid w:val="008D444C"/>
    <w:rsid w:val="008D5363"/>
    <w:rsid w:val="008D5E72"/>
    <w:rsid w:val="008D77E3"/>
    <w:rsid w:val="008D7CC5"/>
    <w:rsid w:val="008E29B9"/>
    <w:rsid w:val="008E5D2D"/>
    <w:rsid w:val="008E6243"/>
    <w:rsid w:val="008E715A"/>
    <w:rsid w:val="008F1F8E"/>
    <w:rsid w:val="008F20A1"/>
    <w:rsid w:val="008F2DCC"/>
    <w:rsid w:val="008F2E76"/>
    <w:rsid w:val="008F4FCA"/>
    <w:rsid w:val="008F72E6"/>
    <w:rsid w:val="008F7FF2"/>
    <w:rsid w:val="00900827"/>
    <w:rsid w:val="00904E3E"/>
    <w:rsid w:val="00904F3B"/>
    <w:rsid w:val="00905032"/>
    <w:rsid w:val="00905740"/>
    <w:rsid w:val="00906E58"/>
    <w:rsid w:val="0090715F"/>
    <w:rsid w:val="00911F40"/>
    <w:rsid w:val="00913AF1"/>
    <w:rsid w:val="0091648B"/>
    <w:rsid w:val="009179A9"/>
    <w:rsid w:val="00920AB2"/>
    <w:rsid w:val="009216C3"/>
    <w:rsid w:val="00922B33"/>
    <w:rsid w:val="00923B81"/>
    <w:rsid w:val="00926144"/>
    <w:rsid w:val="00926461"/>
    <w:rsid w:val="0092787A"/>
    <w:rsid w:val="00930879"/>
    <w:rsid w:val="00932969"/>
    <w:rsid w:val="0093581B"/>
    <w:rsid w:val="009413CD"/>
    <w:rsid w:val="009438D4"/>
    <w:rsid w:val="009441CC"/>
    <w:rsid w:val="009458AA"/>
    <w:rsid w:val="0094636F"/>
    <w:rsid w:val="0095119F"/>
    <w:rsid w:val="00951D46"/>
    <w:rsid w:val="009522EC"/>
    <w:rsid w:val="00953944"/>
    <w:rsid w:val="0095424D"/>
    <w:rsid w:val="00955547"/>
    <w:rsid w:val="00957F1E"/>
    <w:rsid w:val="00962270"/>
    <w:rsid w:val="00962C50"/>
    <w:rsid w:val="009636EB"/>
    <w:rsid w:val="00964271"/>
    <w:rsid w:val="0096498E"/>
    <w:rsid w:val="00965D37"/>
    <w:rsid w:val="00965F4A"/>
    <w:rsid w:val="0096639C"/>
    <w:rsid w:val="00967400"/>
    <w:rsid w:val="009715CD"/>
    <w:rsid w:val="00971A93"/>
    <w:rsid w:val="0097316F"/>
    <w:rsid w:val="00973E46"/>
    <w:rsid w:val="00974FFD"/>
    <w:rsid w:val="00975F06"/>
    <w:rsid w:val="0097722E"/>
    <w:rsid w:val="0098061B"/>
    <w:rsid w:val="00983C3F"/>
    <w:rsid w:val="00986A47"/>
    <w:rsid w:val="009930DD"/>
    <w:rsid w:val="00993406"/>
    <w:rsid w:val="009943B4"/>
    <w:rsid w:val="0099533B"/>
    <w:rsid w:val="00996145"/>
    <w:rsid w:val="009A0375"/>
    <w:rsid w:val="009A100F"/>
    <w:rsid w:val="009A1BEF"/>
    <w:rsid w:val="009A4D6E"/>
    <w:rsid w:val="009A4EA1"/>
    <w:rsid w:val="009B11DA"/>
    <w:rsid w:val="009B51A4"/>
    <w:rsid w:val="009B76A0"/>
    <w:rsid w:val="009B76CB"/>
    <w:rsid w:val="009B7CD6"/>
    <w:rsid w:val="009C0BBD"/>
    <w:rsid w:val="009C24DD"/>
    <w:rsid w:val="009C2ECB"/>
    <w:rsid w:val="009C32C1"/>
    <w:rsid w:val="009C3EB1"/>
    <w:rsid w:val="009C488F"/>
    <w:rsid w:val="009C4FBC"/>
    <w:rsid w:val="009C51C7"/>
    <w:rsid w:val="009C74F9"/>
    <w:rsid w:val="009D1130"/>
    <w:rsid w:val="009D68BB"/>
    <w:rsid w:val="009E1C77"/>
    <w:rsid w:val="009E28B3"/>
    <w:rsid w:val="009E2E3D"/>
    <w:rsid w:val="009E35E6"/>
    <w:rsid w:val="009E4AC6"/>
    <w:rsid w:val="009E6A2E"/>
    <w:rsid w:val="009E7E43"/>
    <w:rsid w:val="009F39AB"/>
    <w:rsid w:val="009F6192"/>
    <w:rsid w:val="009F716A"/>
    <w:rsid w:val="00A004DF"/>
    <w:rsid w:val="00A035F9"/>
    <w:rsid w:val="00A04B6F"/>
    <w:rsid w:val="00A0521B"/>
    <w:rsid w:val="00A07D95"/>
    <w:rsid w:val="00A07FD5"/>
    <w:rsid w:val="00A10CAD"/>
    <w:rsid w:val="00A11A76"/>
    <w:rsid w:val="00A138B6"/>
    <w:rsid w:val="00A1462D"/>
    <w:rsid w:val="00A20FF4"/>
    <w:rsid w:val="00A23925"/>
    <w:rsid w:val="00A23BD5"/>
    <w:rsid w:val="00A24421"/>
    <w:rsid w:val="00A254A0"/>
    <w:rsid w:val="00A26A0E"/>
    <w:rsid w:val="00A27189"/>
    <w:rsid w:val="00A2761C"/>
    <w:rsid w:val="00A27C55"/>
    <w:rsid w:val="00A27C73"/>
    <w:rsid w:val="00A3183E"/>
    <w:rsid w:val="00A32501"/>
    <w:rsid w:val="00A35D38"/>
    <w:rsid w:val="00A37C23"/>
    <w:rsid w:val="00A40B88"/>
    <w:rsid w:val="00A417C1"/>
    <w:rsid w:val="00A41B42"/>
    <w:rsid w:val="00A42F34"/>
    <w:rsid w:val="00A43035"/>
    <w:rsid w:val="00A44A41"/>
    <w:rsid w:val="00A45311"/>
    <w:rsid w:val="00A46C8A"/>
    <w:rsid w:val="00A47759"/>
    <w:rsid w:val="00A50663"/>
    <w:rsid w:val="00A50A13"/>
    <w:rsid w:val="00A52434"/>
    <w:rsid w:val="00A542FF"/>
    <w:rsid w:val="00A544F2"/>
    <w:rsid w:val="00A5671F"/>
    <w:rsid w:val="00A62A4D"/>
    <w:rsid w:val="00A66498"/>
    <w:rsid w:val="00A703E2"/>
    <w:rsid w:val="00A7128E"/>
    <w:rsid w:val="00A71458"/>
    <w:rsid w:val="00A7162B"/>
    <w:rsid w:val="00A71DC1"/>
    <w:rsid w:val="00A72D87"/>
    <w:rsid w:val="00A74045"/>
    <w:rsid w:val="00A74B5C"/>
    <w:rsid w:val="00A74D44"/>
    <w:rsid w:val="00A75201"/>
    <w:rsid w:val="00A76E02"/>
    <w:rsid w:val="00A80379"/>
    <w:rsid w:val="00A80542"/>
    <w:rsid w:val="00A8131E"/>
    <w:rsid w:val="00A82C62"/>
    <w:rsid w:val="00A83914"/>
    <w:rsid w:val="00A83B83"/>
    <w:rsid w:val="00A843EF"/>
    <w:rsid w:val="00A84A61"/>
    <w:rsid w:val="00A878DD"/>
    <w:rsid w:val="00A9059D"/>
    <w:rsid w:val="00A926C1"/>
    <w:rsid w:val="00A93206"/>
    <w:rsid w:val="00A93657"/>
    <w:rsid w:val="00A94547"/>
    <w:rsid w:val="00A94CC7"/>
    <w:rsid w:val="00A962DB"/>
    <w:rsid w:val="00AA106A"/>
    <w:rsid w:val="00AA18FD"/>
    <w:rsid w:val="00AA5493"/>
    <w:rsid w:val="00AA5B1D"/>
    <w:rsid w:val="00AA63C4"/>
    <w:rsid w:val="00AA749B"/>
    <w:rsid w:val="00AB04F4"/>
    <w:rsid w:val="00AB149C"/>
    <w:rsid w:val="00AB1F92"/>
    <w:rsid w:val="00AB3F65"/>
    <w:rsid w:val="00AB49B8"/>
    <w:rsid w:val="00AB5264"/>
    <w:rsid w:val="00AB7578"/>
    <w:rsid w:val="00AC116C"/>
    <w:rsid w:val="00AC13B6"/>
    <w:rsid w:val="00AC2DF5"/>
    <w:rsid w:val="00AC6F9C"/>
    <w:rsid w:val="00AC7AB5"/>
    <w:rsid w:val="00AD08C1"/>
    <w:rsid w:val="00AD11FE"/>
    <w:rsid w:val="00AD1B06"/>
    <w:rsid w:val="00AD57B2"/>
    <w:rsid w:val="00AD6465"/>
    <w:rsid w:val="00AD6A1B"/>
    <w:rsid w:val="00AD6E2F"/>
    <w:rsid w:val="00AD6EF1"/>
    <w:rsid w:val="00AD7798"/>
    <w:rsid w:val="00AE15EA"/>
    <w:rsid w:val="00AE27F2"/>
    <w:rsid w:val="00AE68FD"/>
    <w:rsid w:val="00AE76FE"/>
    <w:rsid w:val="00AE7A3A"/>
    <w:rsid w:val="00AF1F4F"/>
    <w:rsid w:val="00AF31B2"/>
    <w:rsid w:val="00AF6685"/>
    <w:rsid w:val="00AF6947"/>
    <w:rsid w:val="00AF7716"/>
    <w:rsid w:val="00AF7FC5"/>
    <w:rsid w:val="00B001D0"/>
    <w:rsid w:val="00B00E83"/>
    <w:rsid w:val="00B014A6"/>
    <w:rsid w:val="00B07763"/>
    <w:rsid w:val="00B079A0"/>
    <w:rsid w:val="00B14C08"/>
    <w:rsid w:val="00B17DA4"/>
    <w:rsid w:val="00B22755"/>
    <w:rsid w:val="00B22D17"/>
    <w:rsid w:val="00B22E09"/>
    <w:rsid w:val="00B234F8"/>
    <w:rsid w:val="00B23840"/>
    <w:rsid w:val="00B23C8B"/>
    <w:rsid w:val="00B23C8E"/>
    <w:rsid w:val="00B24EA7"/>
    <w:rsid w:val="00B24F94"/>
    <w:rsid w:val="00B250A8"/>
    <w:rsid w:val="00B26BB7"/>
    <w:rsid w:val="00B30F28"/>
    <w:rsid w:val="00B329A2"/>
    <w:rsid w:val="00B338BD"/>
    <w:rsid w:val="00B3485B"/>
    <w:rsid w:val="00B35B15"/>
    <w:rsid w:val="00B37319"/>
    <w:rsid w:val="00B3740E"/>
    <w:rsid w:val="00B41FDB"/>
    <w:rsid w:val="00B42DD6"/>
    <w:rsid w:val="00B44BEF"/>
    <w:rsid w:val="00B44DAD"/>
    <w:rsid w:val="00B50764"/>
    <w:rsid w:val="00B510DD"/>
    <w:rsid w:val="00B5344D"/>
    <w:rsid w:val="00B53D56"/>
    <w:rsid w:val="00B568EF"/>
    <w:rsid w:val="00B60249"/>
    <w:rsid w:val="00B6117F"/>
    <w:rsid w:val="00B61EF9"/>
    <w:rsid w:val="00B63406"/>
    <w:rsid w:val="00B63ECC"/>
    <w:rsid w:val="00B65695"/>
    <w:rsid w:val="00B6581E"/>
    <w:rsid w:val="00B710AF"/>
    <w:rsid w:val="00B81695"/>
    <w:rsid w:val="00B81BC1"/>
    <w:rsid w:val="00B828E8"/>
    <w:rsid w:val="00B8333A"/>
    <w:rsid w:val="00B84F12"/>
    <w:rsid w:val="00B85680"/>
    <w:rsid w:val="00B85B91"/>
    <w:rsid w:val="00B85C5E"/>
    <w:rsid w:val="00B85F5A"/>
    <w:rsid w:val="00B86E9C"/>
    <w:rsid w:val="00B87671"/>
    <w:rsid w:val="00B947F8"/>
    <w:rsid w:val="00B976CD"/>
    <w:rsid w:val="00BA0A0B"/>
    <w:rsid w:val="00BA1197"/>
    <w:rsid w:val="00BA2092"/>
    <w:rsid w:val="00BA233A"/>
    <w:rsid w:val="00BA3633"/>
    <w:rsid w:val="00BA3F5E"/>
    <w:rsid w:val="00BA439F"/>
    <w:rsid w:val="00BA51D4"/>
    <w:rsid w:val="00BA6015"/>
    <w:rsid w:val="00BA64B1"/>
    <w:rsid w:val="00BA7A91"/>
    <w:rsid w:val="00BB2567"/>
    <w:rsid w:val="00BC1AC4"/>
    <w:rsid w:val="00BC417D"/>
    <w:rsid w:val="00BC6433"/>
    <w:rsid w:val="00BC6841"/>
    <w:rsid w:val="00BC73D3"/>
    <w:rsid w:val="00BD1332"/>
    <w:rsid w:val="00BD1758"/>
    <w:rsid w:val="00BD45BD"/>
    <w:rsid w:val="00BD4CA7"/>
    <w:rsid w:val="00BD6A8E"/>
    <w:rsid w:val="00BD6CE6"/>
    <w:rsid w:val="00BE3C05"/>
    <w:rsid w:val="00BE4DA9"/>
    <w:rsid w:val="00BE5EBE"/>
    <w:rsid w:val="00BE5F5A"/>
    <w:rsid w:val="00BF0B35"/>
    <w:rsid w:val="00BF12CA"/>
    <w:rsid w:val="00BF3B18"/>
    <w:rsid w:val="00BF4372"/>
    <w:rsid w:val="00BF4587"/>
    <w:rsid w:val="00BF5E14"/>
    <w:rsid w:val="00BF63E9"/>
    <w:rsid w:val="00BF6B2F"/>
    <w:rsid w:val="00C0160F"/>
    <w:rsid w:val="00C0212A"/>
    <w:rsid w:val="00C031B2"/>
    <w:rsid w:val="00C04C94"/>
    <w:rsid w:val="00C0583B"/>
    <w:rsid w:val="00C10822"/>
    <w:rsid w:val="00C12744"/>
    <w:rsid w:val="00C12EBE"/>
    <w:rsid w:val="00C1353D"/>
    <w:rsid w:val="00C14C74"/>
    <w:rsid w:val="00C15FC9"/>
    <w:rsid w:val="00C16B70"/>
    <w:rsid w:val="00C174AC"/>
    <w:rsid w:val="00C1755A"/>
    <w:rsid w:val="00C23E70"/>
    <w:rsid w:val="00C26C0D"/>
    <w:rsid w:val="00C3019E"/>
    <w:rsid w:val="00C31CD8"/>
    <w:rsid w:val="00C32666"/>
    <w:rsid w:val="00C33C5C"/>
    <w:rsid w:val="00C36D26"/>
    <w:rsid w:val="00C40457"/>
    <w:rsid w:val="00C41BC2"/>
    <w:rsid w:val="00C41DF1"/>
    <w:rsid w:val="00C436B3"/>
    <w:rsid w:val="00C45D5C"/>
    <w:rsid w:val="00C522FA"/>
    <w:rsid w:val="00C558B3"/>
    <w:rsid w:val="00C621E6"/>
    <w:rsid w:val="00C6298F"/>
    <w:rsid w:val="00C63F03"/>
    <w:rsid w:val="00C64953"/>
    <w:rsid w:val="00C64F58"/>
    <w:rsid w:val="00C65BE3"/>
    <w:rsid w:val="00C6608A"/>
    <w:rsid w:val="00C6616C"/>
    <w:rsid w:val="00C67065"/>
    <w:rsid w:val="00C670D4"/>
    <w:rsid w:val="00C67751"/>
    <w:rsid w:val="00C72841"/>
    <w:rsid w:val="00C76F5A"/>
    <w:rsid w:val="00C775FF"/>
    <w:rsid w:val="00C7776F"/>
    <w:rsid w:val="00C77892"/>
    <w:rsid w:val="00C77A1A"/>
    <w:rsid w:val="00C81424"/>
    <w:rsid w:val="00C81931"/>
    <w:rsid w:val="00C824D0"/>
    <w:rsid w:val="00C83DB1"/>
    <w:rsid w:val="00C85B8F"/>
    <w:rsid w:val="00C86741"/>
    <w:rsid w:val="00C8772C"/>
    <w:rsid w:val="00C927E9"/>
    <w:rsid w:val="00C93EBB"/>
    <w:rsid w:val="00C94180"/>
    <w:rsid w:val="00C94C48"/>
    <w:rsid w:val="00CA0958"/>
    <w:rsid w:val="00CA123A"/>
    <w:rsid w:val="00CA1609"/>
    <w:rsid w:val="00CA6EB2"/>
    <w:rsid w:val="00CA7F60"/>
    <w:rsid w:val="00CB0EAB"/>
    <w:rsid w:val="00CB2092"/>
    <w:rsid w:val="00CB3CD7"/>
    <w:rsid w:val="00CB564A"/>
    <w:rsid w:val="00CB5A8D"/>
    <w:rsid w:val="00CB5F20"/>
    <w:rsid w:val="00CB69A7"/>
    <w:rsid w:val="00CB7B11"/>
    <w:rsid w:val="00CB7EE9"/>
    <w:rsid w:val="00CC1764"/>
    <w:rsid w:val="00CC2DDE"/>
    <w:rsid w:val="00CC7F61"/>
    <w:rsid w:val="00CD0658"/>
    <w:rsid w:val="00CD1596"/>
    <w:rsid w:val="00CD227D"/>
    <w:rsid w:val="00CD3BD8"/>
    <w:rsid w:val="00CD4849"/>
    <w:rsid w:val="00CD583A"/>
    <w:rsid w:val="00CD59F1"/>
    <w:rsid w:val="00CD60FA"/>
    <w:rsid w:val="00CD63CC"/>
    <w:rsid w:val="00CE0C37"/>
    <w:rsid w:val="00CE176E"/>
    <w:rsid w:val="00CE1867"/>
    <w:rsid w:val="00CE683F"/>
    <w:rsid w:val="00CE6964"/>
    <w:rsid w:val="00CE7C22"/>
    <w:rsid w:val="00CF07F9"/>
    <w:rsid w:val="00CF18AE"/>
    <w:rsid w:val="00CF194D"/>
    <w:rsid w:val="00CF1A70"/>
    <w:rsid w:val="00CF1EE9"/>
    <w:rsid w:val="00CF2617"/>
    <w:rsid w:val="00CF2C67"/>
    <w:rsid w:val="00CF3FB8"/>
    <w:rsid w:val="00CF5EF9"/>
    <w:rsid w:val="00D007DE"/>
    <w:rsid w:val="00D00E75"/>
    <w:rsid w:val="00D0306B"/>
    <w:rsid w:val="00D05630"/>
    <w:rsid w:val="00D105CF"/>
    <w:rsid w:val="00D10E6B"/>
    <w:rsid w:val="00D11B73"/>
    <w:rsid w:val="00D131BA"/>
    <w:rsid w:val="00D166BF"/>
    <w:rsid w:val="00D16A91"/>
    <w:rsid w:val="00D20863"/>
    <w:rsid w:val="00D2097C"/>
    <w:rsid w:val="00D2155A"/>
    <w:rsid w:val="00D23C94"/>
    <w:rsid w:val="00D30157"/>
    <w:rsid w:val="00D301FC"/>
    <w:rsid w:val="00D30326"/>
    <w:rsid w:val="00D304BA"/>
    <w:rsid w:val="00D31FEF"/>
    <w:rsid w:val="00D33299"/>
    <w:rsid w:val="00D34B15"/>
    <w:rsid w:val="00D36CFF"/>
    <w:rsid w:val="00D3705C"/>
    <w:rsid w:val="00D4065E"/>
    <w:rsid w:val="00D40969"/>
    <w:rsid w:val="00D42329"/>
    <w:rsid w:val="00D42CA0"/>
    <w:rsid w:val="00D43764"/>
    <w:rsid w:val="00D43D25"/>
    <w:rsid w:val="00D43F91"/>
    <w:rsid w:val="00D448F8"/>
    <w:rsid w:val="00D46A2F"/>
    <w:rsid w:val="00D478BF"/>
    <w:rsid w:val="00D47DD5"/>
    <w:rsid w:val="00D47F52"/>
    <w:rsid w:val="00D50088"/>
    <w:rsid w:val="00D53A28"/>
    <w:rsid w:val="00D53BB2"/>
    <w:rsid w:val="00D56968"/>
    <w:rsid w:val="00D56BDC"/>
    <w:rsid w:val="00D60A1B"/>
    <w:rsid w:val="00D624F6"/>
    <w:rsid w:val="00D675F8"/>
    <w:rsid w:val="00D762A7"/>
    <w:rsid w:val="00D76B4C"/>
    <w:rsid w:val="00D82256"/>
    <w:rsid w:val="00D847E4"/>
    <w:rsid w:val="00D8485E"/>
    <w:rsid w:val="00D85E7E"/>
    <w:rsid w:val="00D85FA7"/>
    <w:rsid w:val="00D8654C"/>
    <w:rsid w:val="00D86F58"/>
    <w:rsid w:val="00D86F83"/>
    <w:rsid w:val="00D87273"/>
    <w:rsid w:val="00D9035F"/>
    <w:rsid w:val="00D92FCB"/>
    <w:rsid w:val="00D94EC9"/>
    <w:rsid w:val="00D97FCC"/>
    <w:rsid w:val="00DA00B9"/>
    <w:rsid w:val="00DA073B"/>
    <w:rsid w:val="00DA0FF0"/>
    <w:rsid w:val="00DA426E"/>
    <w:rsid w:val="00DA6B27"/>
    <w:rsid w:val="00DA713D"/>
    <w:rsid w:val="00DA7920"/>
    <w:rsid w:val="00DB0B20"/>
    <w:rsid w:val="00DB2536"/>
    <w:rsid w:val="00DB524C"/>
    <w:rsid w:val="00DC15A2"/>
    <w:rsid w:val="00DC2F79"/>
    <w:rsid w:val="00DC4569"/>
    <w:rsid w:val="00DC4594"/>
    <w:rsid w:val="00DC73C2"/>
    <w:rsid w:val="00DC741B"/>
    <w:rsid w:val="00DC76FA"/>
    <w:rsid w:val="00DC7E66"/>
    <w:rsid w:val="00DD07DA"/>
    <w:rsid w:val="00DD275D"/>
    <w:rsid w:val="00DD2FCF"/>
    <w:rsid w:val="00DD3357"/>
    <w:rsid w:val="00DD58DA"/>
    <w:rsid w:val="00DD6561"/>
    <w:rsid w:val="00DD7BA0"/>
    <w:rsid w:val="00DE0D1B"/>
    <w:rsid w:val="00DE3191"/>
    <w:rsid w:val="00DE40AE"/>
    <w:rsid w:val="00DE4E52"/>
    <w:rsid w:val="00DF00F9"/>
    <w:rsid w:val="00DF0E06"/>
    <w:rsid w:val="00DF1707"/>
    <w:rsid w:val="00DF3943"/>
    <w:rsid w:val="00DF4C74"/>
    <w:rsid w:val="00DF537D"/>
    <w:rsid w:val="00DF7622"/>
    <w:rsid w:val="00E015D8"/>
    <w:rsid w:val="00E03392"/>
    <w:rsid w:val="00E0339E"/>
    <w:rsid w:val="00E065BB"/>
    <w:rsid w:val="00E07737"/>
    <w:rsid w:val="00E10280"/>
    <w:rsid w:val="00E11606"/>
    <w:rsid w:val="00E124F2"/>
    <w:rsid w:val="00E21A9A"/>
    <w:rsid w:val="00E21C7A"/>
    <w:rsid w:val="00E21D59"/>
    <w:rsid w:val="00E316CA"/>
    <w:rsid w:val="00E32EBC"/>
    <w:rsid w:val="00E348A5"/>
    <w:rsid w:val="00E34DC3"/>
    <w:rsid w:val="00E35E42"/>
    <w:rsid w:val="00E36AA5"/>
    <w:rsid w:val="00E36CA4"/>
    <w:rsid w:val="00E40FF3"/>
    <w:rsid w:val="00E424FA"/>
    <w:rsid w:val="00E42CF5"/>
    <w:rsid w:val="00E44C4C"/>
    <w:rsid w:val="00E45B91"/>
    <w:rsid w:val="00E47D4B"/>
    <w:rsid w:val="00E52EB3"/>
    <w:rsid w:val="00E56DCE"/>
    <w:rsid w:val="00E57E4E"/>
    <w:rsid w:val="00E615E8"/>
    <w:rsid w:val="00E626E3"/>
    <w:rsid w:val="00E64517"/>
    <w:rsid w:val="00E64D8D"/>
    <w:rsid w:val="00E64EF6"/>
    <w:rsid w:val="00E6747C"/>
    <w:rsid w:val="00E67B93"/>
    <w:rsid w:val="00E7256E"/>
    <w:rsid w:val="00E744F9"/>
    <w:rsid w:val="00E74ACE"/>
    <w:rsid w:val="00E75D6A"/>
    <w:rsid w:val="00E7706A"/>
    <w:rsid w:val="00E77F04"/>
    <w:rsid w:val="00E80724"/>
    <w:rsid w:val="00E80AD7"/>
    <w:rsid w:val="00E81A0A"/>
    <w:rsid w:val="00E81A17"/>
    <w:rsid w:val="00E82A11"/>
    <w:rsid w:val="00E8410E"/>
    <w:rsid w:val="00E84720"/>
    <w:rsid w:val="00E850AB"/>
    <w:rsid w:val="00E91D85"/>
    <w:rsid w:val="00E9331D"/>
    <w:rsid w:val="00E9337F"/>
    <w:rsid w:val="00E93FE2"/>
    <w:rsid w:val="00E94B48"/>
    <w:rsid w:val="00E96710"/>
    <w:rsid w:val="00EA0A25"/>
    <w:rsid w:val="00EA0C0B"/>
    <w:rsid w:val="00EA2470"/>
    <w:rsid w:val="00EA4659"/>
    <w:rsid w:val="00EA7D49"/>
    <w:rsid w:val="00EB1DCB"/>
    <w:rsid w:val="00EB3FB2"/>
    <w:rsid w:val="00EB5D41"/>
    <w:rsid w:val="00EB6391"/>
    <w:rsid w:val="00EB797F"/>
    <w:rsid w:val="00EC2273"/>
    <w:rsid w:val="00EC2BAF"/>
    <w:rsid w:val="00EC3A40"/>
    <w:rsid w:val="00EC682E"/>
    <w:rsid w:val="00EC7248"/>
    <w:rsid w:val="00EC7716"/>
    <w:rsid w:val="00EC7BC7"/>
    <w:rsid w:val="00ED467F"/>
    <w:rsid w:val="00ED52A0"/>
    <w:rsid w:val="00ED5B9D"/>
    <w:rsid w:val="00ED7833"/>
    <w:rsid w:val="00EE0D4A"/>
    <w:rsid w:val="00EE204F"/>
    <w:rsid w:val="00EE2480"/>
    <w:rsid w:val="00EE2C7D"/>
    <w:rsid w:val="00EE2DEE"/>
    <w:rsid w:val="00EE3101"/>
    <w:rsid w:val="00EE6D79"/>
    <w:rsid w:val="00EF23C6"/>
    <w:rsid w:val="00F009CE"/>
    <w:rsid w:val="00F035A9"/>
    <w:rsid w:val="00F0470F"/>
    <w:rsid w:val="00F05BCC"/>
    <w:rsid w:val="00F06143"/>
    <w:rsid w:val="00F102C4"/>
    <w:rsid w:val="00F1064E"/>
    <w:rsid w:val="00F109E0"/>
    <w:rsid w:val="00F10CE5"/>
    <w:rsid w:val="00F13F71"/>
    <w:rsid w:val="00F1459A"/>
    <w:rsid w:val="00F16702"/>
    <w:rsid w:val="00F16DD9"/>
    <w:rsid w:val="00F20654"/>
    <w:rsid w:val="00F2088C"/>
    <w:rsid w:val="00F22139"/>
    <w:rsid w:val="00F24EC7"/>
    <w:rsid w:val="00F25280"/>
    <w:rsid w:val="00F258FD"/>
    <w:rsid w:val="00F2693C"/>
    <w:rsid w:val="00F269EC"/>
    <w:rsid w:val="00F2798C"/>
    <w:rsid w:val="00F36F97"/>
    <w:rsid w:val="00F41503"/>
    <w:rsid w:val="00F426AF"/>
    <w:rsid w:val="00F43381"/>
    <w:rsid w:val="00F43550"/>
    <w:rsid w:val="00F44D59"/>
    <w:rsid w:val="00F4593E"/>
    <w:rsid w:val="00F45C44"/>
    <w:rsid w:val="00F45F1A"/>
    <w:rsid w:val="00F47456"/>
    <w:rsid w:val="00F52418"/>
    <w:rsid w:val="00F541B8"/>
    <w:rsid w:val="00F542D7"/>
    <w:rsid w:val="00F60331"/>
    <w:rsid w:val="00F627DC"/>
    <w:rsid w:val="00F646FE"/>
    <w:rsid w:val="00F64B90"/>
    <w:rsid w:val="00F65098"/>
    <w:rsid w:val="00F65503"/>
    <w:rsid w:val="00F66509"/>
    <w:rsid w:val="00F667F9"/>
    <w:rsid w:val="00F67BAB"/>
    <w:rsid w:val="00F7129A"/>
    <w:rsid w:val="00F7155F"/>
    <w:rsid w:val="00F742C2"/>
    <w:rsid w:val="00F76B50"/>
    <w:rsid w:val="00F77A6A"/>
    <w:rsid w:val="00F81BAB"/>
    <w:rsid w:val="00F8549D"/>
    <w:rsid w:val="00F8734B"/>
    <w:rsid w:val="00F90A25"/>
    <w:rsid w:val="00F91058"/>
    <w:rsid w:val="00F91F0D"/>
    <w:rsid w:val="00F936A1"/>
    <w:rsid w:val="00F944D9"/>
    <w:rsid w:val="00F94EAB"/>
    <w:rsid w:val="00F961CA"/>
    <w:rsid w:val="00FA0239"/>
    <w:rsid w:val="00FA28B0"/>
    <w:rsid w:val="00FA3069"/>
    <w:rsid w:val="00FA3B14"/>
    <w:rsid w:val="00FA422A"/>
    <w:rsid w:val="00FA50DB"/>
    <w:rsid w:val="00FA6567"/>
    <w:rsid w:val="00FA66B8"/>
    <w:rsid w:val="00FB015D"/>
    <w:rsid w:val="00FB072F"/>
    <w:rsid w:val="00FB1173"/>
    <w:rsid w:val="00FB4684"/>
    <w:rsid w:val="00FB64CF"/>
    <w:rsid w:val="00FB6C30"/>
    <w:rsid w:val="00FB76A7"/>
    <w:rsid w:val="00FB7D5B"/>
    <w:rsid w:val="00FC052C"/>
    <w:rsid w:val="00FC0564"/>
    <w:rsid w:val="00FC05FA"/>
    <w:rsid w:val="00FC0652"/>
    <w:rsid w:val="00FC160D"/>
    <w:rsid w:val="00FC3B50"/>
    <w:rsid w:val="00FC4105"/>
    <w:rsid w:val="00FC645C"/>
    <w:rsid w:val="00FC756A"/>
    <w:rsid w:val="00FD0F4D"/>
    <w:rsid w:val="00FD2150"/>
    <w:rsid w:val="00FD4475"/>
    <w:rsid w:val="00FD6C35"/>
    <w:rsid w:val="00FD7EAB"/>
    <w:rsid w:val="00FE1493"/>
    <w:rsid w:val="00FE590F"/>
    <w:rsid w:val="00FE7D89"/>
    <w:rsid w:val="00FF0643"/>
    <w:rsid w:val="00FF0934"/>
    <w:rsid w:val="00FF2B6B"/>
    <w:rsid w:val="00FF2CBC"/>
    <w:rsid w:val="00FF7F0E"/>
    <w:rsid w:val="011139DB"/>
    <w:rsid w:val="011B5C54"/>
    <w:rsid w:val="01231BAD"/>
    <w:rsid w:val="01331E37"/>
    <w:rsid w:val="01D944D1"/>
    <w:rsid w:val="02222579"/>
    <w:rsid w:val="022681AC"/>
    <w:rsid w:val="026D0D00"/>
    <w:rsid w:val="0340AB22"/>
    <w:rsid w:val="0347CB09"/>
    <w:rsid w:val="052AFF05"/>
    <w:rsid w:val="05A455CE"/>
    <w:rsid w:val="07140E55"/>
    <w:rsid w:val="075EF10D"/>
    <w:rsid w:val="08CF4B5F"/>
    <w:rsid w:val="08D6B5AF"/>
    <w:rsid w:val="0A30F26F"/>
    <w:rsid w:val="0ABC4432"/>
    <w:rsid w:val="0B2B76A3"/>
    <w:rsid w:val="0D57035F"/>
    <w:rsid w:val="0DAA1249"/>
    <w:rsid w:val="0EA462C8"/>
    <w:rsid w:val="0FD1DFFD"/>
    <w:rsid w:val="12101513"/>
    <w:rsid w:val="125CCF9A"/>
    <w:rsid w:val="12628792"/>
    <w:rsid w:val="12A8B8BB"/>
    <w:rsid w:val="133F01A4"/>
    <w:rsid w:val="1353E72F"/>
    <w:rsid w:val="13B0B3B4"/>
    <w:rsid w:val="15DAE845"/>
    <w:rsid w:val="17FDE139"/>
    <w:rsid w:val="1944BA3D"/>
    <w:rsid w:val="1D74E88F"/>
    <w:rsid w:val="1D8266F9"/>
    <w:rsid w:val="1DE2D73C"/>
    <w:rsid w:val="1F51205F"/>
    <w:rsid w:val="1F6D3BFD"/>
    <w:rsid w:val="1F85A5C5"/>
    <w:rsid w:val="20831130"/>
    <w:rsid w:val="21EFEDBA"/>
    <w:rsid w:val="23C0D43F"/>
    <w:rsid w:val="2428E777"/>
    <w:rsid w:val="2435CC85"/>
    <w:rsid w:val="24615D75"/>
    <w:rsid w:val="247023C6"/>
    <w:rsid w:val="26886122"/>
    <w:rsid w:val="268BA318"/>
    <w:rsid w:val="26D978CA"/>
    <w:rsid w:val="26E12501"/>
    <w:rsid w:val="270403E8"/>
    <w:rsid w:val="27774CFF"/>
    <w:rsid w:val="28DCB709"/>
    <w:rsid w:val="299C09BE"/>
    <w:rsid w:val="29DED734"/>
    <w:rsid w:val="2A24A6C8"/>
    <w:rsid w:val="2A3DBEE0"/>
    <w:rsid w:val="2C4CFEBC"/>
    <w:rsid w:val="2C6C2546"/>
    <w:rsid w:val="2DA42F4A"/>
    <w:rsid w:val="2DAA5076"/>
    <w:rsid w:val="2E70811E"/>
    <w:rsid w:val="2FA8FA94"/>
    <w:rsid w:val="2FFBCF08"/>
    <w:rsid w:val="306B1E54"/>
    <w:rsid w:val="30ADC7F9"/>
    <w:rsid w:val="31136E2F"/>
    <w:rsid w:val="31588587"/>
    <w:rsid w:val="32582B93"/>
    <w:rsid w:val="32E3423B"/>
    <w:rsid w:val="32FCB6D7"/>
    <w:rsid w:val="341C966C"/>
    <w:rsid w:val="34417B54"/>
    <w:rsid w:val="35194B64"/>
    <w:rsid w:val="367C02A1"/>
    <w:rsid w:val="379B0D81"/>
    <w:rsid w:val="3832DD5B"/>
    <w:rsid w:val="39C86B72"/>
    <w:rsid w:val="3A865C0B"/>
    <w:rsid w:val="3C8E9BA6"/>
    <w:rsid w:val="3D65F875"/>
    <w:rsid w:val="3E0C20EF"/>
    <w:rsid w:val="3EEC3502"/>
    <w:rsid w:val="4056A74B"/>
    <w:rsid w:val="416D6D11"/>
    <w:rsid w:val="41A01A49"/>
    <w:rsid w:val="41E6E928"/>
    <w:rsid w:val="4273D8A6"/>
    <w:rsid w:val="428894EF"/>
    <w:rsid w:val="430125E6"/>
    <w:rsid w:val="43203FCC"/>
    <w:rsid w:val="432F9EE4"/>
    <w:rsid w:val="43542D7D"/>
    <w:rsid w:val="43739DF4"/>
    <w:rsid w:val="441B3129"/>
    <w:rsid w:val="44430A9E"/>
    <w:rsid w:val="4476EBC1"/>
    <w:rsid w:val="460E3553"/>
    <w:rsid w:val="4615EC3F"/>
    <w:rsid w:val="46DD36AA"/>
    <w:rsid w:val="4733E450"/>
    <w:rsid w:val="48979637"/>
    <w:rsid w:val="48FEF783"/>
    <w:rsid w:val="4ABDCFDF"/>
    <w:rsid w:val="4B293B7E"/>
    <w:rsid w:val="4BEA550F"/>
    <w:rsid w:val="4C624900"/>
    <w:rsid w:val="4C872E96"/>
    <w:rsid w:val="4EE2CDFC"/>
    <w:rsid w:val="4FA6A065"/>
    <w:rsid w:val="4FC83359"/>
    <w:rsid w:val="51CAB182"/>
    <w:rsid w:val="52D74CFD"/>
    <w:rsid w:val="535A3A63"/>
    <w:rsid w:val="5483FF01"/>
    <w:rsid w:val="55D4F896"/>
    <w:rsid w:val="5694BAF1"/>
    <w:rsid w:val="56ADA6BE"/>
    <w:rsid w:val="56BC2B7C"/>
    <w:rsid w:val="57B6DDEF"/>
    <w:rsid w:val="586C673F"/>
    <w:rsid w:val="59C3DB93"/>
    <w:rsid w:val="5B0221F8"/>
    <w:rsid w:val="5C72B717"/>
    <w:rsid w:val="5D0B0CC2"/>
    <w:rsid w:val="5DB4D307"/>
    <w:rsid w:val="5EE5505A"/>
    <w:rsid w:val="5F3D98E9"/>
    <w:rsid w:val="5FB5A02D"/>
    <w:rsid w:val="619A0486"/>
    <w:rsid w:val="61C77636"/>
    <w:rsid w:val="6396853E"/>
    <w:rsid w:val="640C6C5C"/>
    <w:rsid w:val="64517871"/>
    <w:rsid w:val="654F1DEF"/>
    <w:rsid w:val="68ED623E"/>
    <w:rsid w:val="68F54F74"/>
    <w:rsid w:val="6BA8CAFC"/>
    <w:rsid w:val="6BB2787F"/>
    <w:rsid w:val="6DC4A17E"/>
    <w:rsid w:val="6DDCAF80"/>
    <w:rsid w:val="6E5659C1"/>
    <w:rsid w:val="6FD2834E"/>
    <w:rsid w:val="708152A3"/>
    <w:rsid w:val="70AFE7DE"/>
    <w:rsid w:val="71CBF3FC"/>
    <w:rsid w:val="72DF2428"/>
    <w:rsid w:val="72F9D537"/>
    <w:rsid w:val="763863A4"/>
    <w:rsid w:val="76BB2CAD"/>
    <w:rsid w:val="77FF0BDA"/>
    <w:rsid w:val="78A61D52"/>
    <w:rsid w:val="78B6FF6E"/>
    <w:rsid w:val="78BCAD83"/>
    <w:rsid w:val="791E1FA2"/>
    <w:rsid w:val="79B84D7D"/>
    <w:rsid w:val="79E53416"/>
    <w:rsid w:val="7A02D174"/>
    <w:rsid w:val="7AC86EA7"/>
    <w:rsid w:val="7C1B77DA"/>
    <w:rsid w:val="7E908244"/>
    <w:rsid w:val="7E99E37A"/>
    <w:rsid w:val="7F6FD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F04D0"/>
  <w15:chartTrackingRefBased/>
  <w15:docId w15:val="{E24D23A3-9E10-4548-8AC9-52EAEDD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38C"/>
    <w:pPr>
      <w:spacing w:after="170"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D66"/>
    <w:pPr>
      <w:keepNext/>
      <w:keepLines/>
      <w:pBdr>
        <w:bottom w:val="single" w:sz="4" w:space="1" w:color="003469"/>
      </w:pBdr>
      <w:tabs>
        <w:tab w:val="left" w:pos="900"/>
      </w:tabs>
      <w:spacing w:before="170" w:after="240"/>
      <w:ind w:left="902" w:hanging="902"/>
      <w:outlineLvl w:val="0"/>
    </w:pPr>
    <w:rPr>
      <w:rFonts w:ascii="Calibri" w:eastAsiaTheme="majorEastAsia" w:hAnsi="Calibri" w:cstheme="majorBidi"/>
      <w:b/>
      <w:caps/>
      <w:color w:val="094183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B1"/>
    <w:pPr>
      <w:keepNext/>
      <w:keepLines/>
      <w:tabs>
        <w:tab w:val="left" w:pos="900"/>
      </w:tabs>
      <w:spacing w:before="360" w:after="120"/>
      <w:outlineLvl w:val="1"/>
    </w:pPr>
    <w:rPr>
      <w:rFonts w:ascii="Calibri" w:eastAsiaTheme="majorEastAsia" w:hAnsi="Calibri" w:cstheme="majorBidi"/>
      <w:b/>
      <w:color w:val="09418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AD1"/>
    <w:pPr>
      <w:keepNext/>
      <w:keepLines/>
      <w:numPr>
        <w:ilvl w:val="2"/>
        <w:numId w:val="1"/>
      </w:numPr>
      <w:tabs>
        <w:tab w:val="left" w:pos="900"/>
      </w:tabs>
      <w:ind w:left="902" w:hanging="902"/>
      <w:outlineLvl w:val="2"/>
    </w:pPr>
    <w:rPr>
      <w:rFonts w:ascii="Calibri" w:eastAsiaTheme="majorEastAsia" w:hAnsi="Calibri" w:cstheme="majorBidi"/>
      <w:b/>
      <w:color w:val="00346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AD1"/>
    <w:pPr>
      <w:keepNext/>
      <w:keepLines/>
      <w:numPr>
        <w:ilvl w:val="3"/>
        <w:numId w:val="1"/>
      </w:numPr>
      <w:tabs>
        <w:tab w:val="left" w:pos="900"/>
      </w:tabs>
      <w:ind w:left="902" w:hanging="902"/>
      <w:outlineLvl w:val="3"/>
    </w:pPr>
    <w:rPr>
      <w:rFonts w:ascii="Calibri" w:eastAsiaTheme="majorEastAsia" w:hAnsi="Calibri" w:cstheme="majorBidi"/>
      <w:b/>
      <w:iCs/>
      <w:color w:val="00346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5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5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5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5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5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D33299"/>
    <w:pPr>
      <w:spacing w:after="0" w:line="240" w:lineRule="auto"/>
      <w:jc w:val="right"/>
    </w:pPr>
    <w:rPr>
      <w:caps/>
      <w:sz w:val="52"/>
    </w:rPr>
  </w:style>
  <w:style w:type="paragraph" w:customStyle="1" w:styleId="Style2">
    <w:name w:val="Style2"/>
    <w:basedOn w:val="Style1"/>
    <w:qFormat/>
    <w:rsid w:val="00D33299"/>
    <w:pPr>
      <w:ind w:right="199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F2D66"/>
    <w:rPr>
      <w:rFonts w:ascii="Calibri" w:eastAsiaTheme="majorEastAsia" w:hAnsi="Calibri" w:cstheme="majorBidi"/>
      <w:b/>
      <w:caps/>
      <w:color w:val="094183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64B1"/>
    <w:rPr>
      <w:rFonts w:ascii="Calibri" w:eastAsiaTheme="majorEastAsia" w:hAnsi="Calibri" w:cstheme="majorBidi"/>
      <w:b/>
      <w:color w:val="09418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AD1"/>
    <w:rPr>
      <w:rFonts w:ascii="Calibri" w:eastAsiaTheme="majorEastAsia" w:hAnsi="Calibri" w:cstheme="majorBidi"/>
      <w:b/>
      <w:color w:val="003469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AD1"/>
    <w:rPr>
      <w:rFonts w:ascii="Calibri" w:eastAsiaTheme="majorEastAsia" w:hAnsi="Calibri" w:cstheme="majorBidi"/>
      <w:b/>
      <w:iCs/>
      <w:color w:val="00346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5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5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5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5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02A2"/>
    <w:pPr>
      <w:ind w:left="720"/>
      <w:contextualSpacing/>
    </w:pPr>
  </w:style>
  <w:style w:type="paragraph" w:customStyle="1" w:styleId="Bullet">
    <w:name w:val="Bullet"/>
    <w:basedOn w:val="ListParagraph"/>
    <w:qFormat/>
    <w:rsid w:val="00BC6841"/>
    <w:pPr>
      <w:numPr>
        <w:numId w:val="3"/>
      </w:numPr>
      <w:tabs>
        <w:tab w:val="left" w:pos="540"/>
      </w:tabs>
      <w:ind w:left="539" w:hanging="539"/>
      <w:contextualSpacing w:val="0"/>
    </w:pPr>
  </w:style>
  <w:style w:type="paragraph" w:customStyle="1" w:styleId="Indentedtext">
    <w:name w:val="Indented text"/>
    <w:basedOn w:val="Normal"/>
    <w:qFormat/>
    <w:rsid w:val="00826AD1"/>
    <w:pPr>
      <w:ind w:left="540"/>
    </w:pPr>
  </w:style>
  <w:style w:type="paragraph" w:customStyle="1" w:styleId="Tableheadinglevel1">
    <w:name w:val="Table heading level 1"/>
    <w:basedOn w:val="Normal"/>
    <w:qFormat/>
    <w:rsid w:val="002C0D9A"/>
    <w:pPr>
      <w:spacing w:after="0"/>
      <w:jc w:val="center"/>
    </w:pPr>
    <w:rPr>
      <w:b/>
      <w:caps/>
      <w:sz w:val="18"/>
      <w:szCs w:val="18"/>
    </w:rPr>
  </w:style>
  <w:style w:type="paragraph" w:customStyle="1" w:styleId="Tableheadinglevel2">
    <w:name w:val="Table heading level 2"/>
    <w:basedOn w:val="Normal"/>
    <w:qFormat/>
    <w:rsid w:val="00826AD1"/>
    <w:pPr>
      <w:spacing w:after="0"/>
    </w:pPr>
    <w:rPr>
      <w:rFonts w:ascii="Calibri" w:hAnsi="Calibri"/>
      <w:b/>
    </w:rPr>
  </w:style>
  <w:style w:type="paragraph" w:customStyle="1" w:styleId="Tabletext">
    <w:name w:val="Table text"/>
    <w:basedOn w:val="Normal"/>
    <w:qFormat/>
    <w:rsid w:val="00BC6841"/>
    <w:pPr>
      <w:spacing w:after="0"/>
    </w:pPr>
    <w:rPr>
      <w:rFonts w:ascii="Calibri" w:hAnsi="Calibri"/>
      <w:sz w:val="18"/>
    </w:rPr>
  </w:style>
  <w:style w:type="character" w:styleId="Hyperlink">
    <w:name w:val="Hyperlink"/>
    <w:basedOn w:val="DefaultParagraphFont"/>
    <w:rsid w:val="00BC6841"/>
    <w:rPr>
      <w:color w:val="0000FF"/>
      <w:u w:val="single"/>
    </w:rPr>
  </w:style>
  <w:style w:type="paragraph" w:customStyle="1" w:styleId="metabox">
    <w:name w:val="meta box"/>
    <w:basedOn w:val="Normal"/>
    <w:rsid w:val="00BC6841"/>
    <w:pPr>
      <w:widowControl w:val="0"/>
      <w:autoSpaceDE w:val="0"/>
      <w:autoSpaceDN w:val="0"/>
      <w:adjustRightInd w:val="0"/>
      <w:spacing w:after="0"/>
      <w:ind w:left="340" w:right="340"/>
    </w:pPr>
    <w:rPr>
      <w:rFonts w:eastAsia="Times New Roman" w:cs="Times New Roman"/>
      <w:szCs w:val="20"/>
    </w:rPr>
  </w:style>
  <w:style w:type="paragraph" w:customStyle="1" w:styleId="calloutheading">
    <w:name w:val="callout heading"/>
    <w:basedOn w:val="Normal"/>
    <w:rsid w:val="00EB3FB2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2"/>
  </w:style>
  <w:style w:type="paragraph" w:styleId="Footer">
    <w:name w:val="footer"/>
    <w:basedOn w:val="Normal"/>
    <w:link w:val="Foot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2"/>
  </w:style>
  <w:style w:type="paragraph" w:customStyle="1" w:styleId="footertext">
    <w:name w:val="footer text"/>
    <w:basedOn w:val="Normal"/>
    <w:link w:val="footertextChar"/>
    <w:rsid w:val="00EB3F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4"/>
      <w:szCs w:val="20"/>
    </w:rPr>
  </w:style>
  <w:style w:type="character" w:customStyle="1" w:styleId="footertextChar">
    <w:name w:val="footer text Char"/>
    <w:basedOn w:val="DefaultParagraphFont"/>
    <w:link w:val="footertext"/>
    <w:rsid w:val="00EB3FB2"/>
    <w:rPr>
      <w:rFonts w:eastAsia="Times New Roman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EB3FB2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EB3FB2"/>
    <w:rPr>
      <w:rFonts w:eastAsia="Times New Roman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EB3FB2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EB3FB2"/>
    <w:rPr>
      <w:rFonts w:eastAsia="Times New Roman" w:cs="Times New Roman"/>
      <w:b/>
      <w:sz w:val="14"/>
      <w:szCs w:val="20"/>
      <w:lang w:val="en-US"/>
    </w:rPr>
  </w:style>
  <w:style w:type="paragraph" w:customStyle="1" w:styleId="Style3">
    <w:name w:val="Style3"/>
    <w:basedOn w:val="Normal"/>
    <w:qFormat/>
    <w:rsid w:val="005B4CF0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Times New Roman" w:hAnsi="Calibri" w:cs="Times New Roman"/>
      <w:b/>
      <w:color w:val="FFFFFF" w:themeColor="background1"/>
      <w:sz w:val="96"/>
      <w:szCs w:val="96"/>
    </w:rPr>
  </w:style>
  <w:style w:type="paragraph" w:customStyle="1" w:styleId="tabletext0">
    <w:name w:val="table text"/>
    <w:basedOn w:val="Normal"/>
    <w:link w:val="tabletextChar"/>
    <w:rsid w:val="00C1353D"/>
    <w:pPr>
      <w:widowControl w:val="0"/>
      <w:autoSpaceDE w:val="0"/>
      <w:autoSpaceDN w:val="0"/>
      <w:adjustRightInd w:val="0"/>
      <w:spacing w:before="60" w:after="0"/>
      <w:ind w:right="34"/>
    </w:pPr>
    <w:rPr>
      <w:rFonts w:ascii="Arial" w:eastAsia="Times New Roman" w:hAnsi="Arial" w:cs="Arial"/>
      <w:sz w:val="18"/>
      <w:szCs w:val="18"/>
    </w:rPr>
  </w:style>
  <w:style w:type="paragraph" w:customStyle="1" w:styleId="tableheadinglevel20">
    <w:name w:val="table heading level 2"/>
    <w:basedOn w:val="tabletext0"/>
    <w:link w:val="tableheadinglevel2Char"/>
    <w:rsid w:val="00C1353D"/>
    <w:rPr>
      <w:b/>
    </w:rPr>
  </w:style>
  <w:style w:type="character" w:customStyle="1" w:styleId="tabletextChar">
    <w:name w:val="table text Char"/>
    <w:basedOn w:val="DefaultParagraphFont"/>
    <w:link w:val="tabletext0"/>
    <w:rsid w:val="00C1353D"/>
    <w:rPr>
      <w:rFonts w:ascii="Arial" w:eastAsia="Times New Roman" w:hAnsi="Arial" w:cs="Arial"/>
      <w:sz w:val="18"/>
      <w:szCs w:val="18"/>
      <w:lang w:val="en-US"/>
    </w:rPr>
  </w:style>
  <w:style w:type="character" w:customStyle="1" w:styleId="tableheadinglevel2Char">
    <w:name w:val="table heading level 2 Char"/>
    <w:basedOn w:val="DefaultParagraphFont"/>
    <w:link w:val="tableheadinglevel20"/>
    <w:rsid w:val="00C1353D"/>
    <w:rPr>
      <w:rFonts w:ascii="Arial" w:eastAsia="Times New Roman" w:hAnsi="Arial" w:cs="Arial"/>
      <w:b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3212D1"/>
    <w:pPr>
      <w:widowControl w:val="0"/>
      <w:autoSpaceDE w:val="0"/>
      <w:autoSpaceDN w:val="0"/>
      <w:adjustRightInd w:val="0"/>
      <w:spacing w:before="120" w:after="120"/>
      <w:ind w:right="34"/>
    </w:pPr>
    <w:rPr>
      <w:rFonts w:ascii="Arial" w:eastAsia="Times New Roman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212D1"/>
    <w:rPr>
      <w:rFonts w:ascii="Arial" w:eastAsia="Times New Roman" w:hAnsi="Arial" w:cs="Arial"/>
      <w:sz w:val="16"/>
      <w:szCs w:val="16"/>
      <w:lang w:val="en-US"/>
    </w:rPr>
  </w:style>
  <w:style w:type="paragraph" w:customStyle="1" w:styleId="tableheadinglevel10">
    <w:name w:val="table heading level 1"/>
    <w:basedOn w:val="tabletext0"/>
    <w:rsid w:val="00834836"/>
    <w:pPr>
      <w:jc w:val="center"/>
    </w:pPr>
    <w:rPr>
      <w:b/>
      <w:caps/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8213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7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7716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2C2C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2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C2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34B7"/>
    <w:rPr>
      <w:color w:val="808080"/>
    </w:rPr>
  </w:style>
  <w:style w:type="character" w:styleId="Strong">
    <w:name w:val="Strong"/>
    <w:basedOn w:val="DefaultParagraphFont"/>
    <w:uiPriority w:val="22"/>
    <w:qFormat/>
    <w:rsid w:val="00C436B3"/>
    <w:rPr>
      <w:b/>
      <w:bCs/>
    </w:rPr>
  </w:style>
  <w:style w:type="character" w:customStyle="1" w:styleId="cf01">
    <w:name w:val="cf01"/>
    <w:basedOn w:val="DefaultParagraphFont"/>
    <w:rsid w:val="00955547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65F9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HAnsi"/>
      <w:szCs w:val="24"/>
      <w:lang w:eastAsia="en-AU"/>
    </w:rPr>
  </w:style>
  <w:style w:type="paragraph" w:customStyle="1" w:styleId="BasicParagraph">
    <w:name w:val="[Basic Paragraph]"/>
    <w:basedOn w:val="Normal"/>
    <w:rsid w:val="008C5E6B"/>
    <w:pPr>
      <w:autoSpaceDE w:val="0"/>
      <w:autoSpaceDN w:val="0"/>
      <w:adjustRightInd w:val="0"/>
      <w:spacing w:after="0"/>
      <w:textAlignment w:val="center"/>
    </w:pPr>
    <w:rPr>
      <w:rFonts w:ascii="Myriad Pro" w:eastAsia="Times New Roman" w:hAnsi="Myriad Pro" w:cs="Myriad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fety.unimelb.edu.au/safety-topics/other-safety-topics/Fieldwork" TargetMode="External"/><Relationship Id="rId18" Type="http://schemas.openxmlformats.org/officeDocument/2006/relationships/hyperlink" Target="https://safety.unimelb.edu.au/__data/assets/word_doc/0004/5026423/Travel,-Off-Campus,-Fieldwork-Field-work-guidelines.docx" TargetMode="External"/><Relationship Id="rId26" Type="http://schemas.openxmlformats.org/officeDocument/2006/relationships/hyperlink" Target="https://prod.riskcloud.net/Logging/OhsRiskAssessment.aspx?editMode&amp;fm=Het8DugMwlKV6gJSFIzvMQ%3D%3D&amp;rtn=https%3A%2F%2Fprod.riskcloud.net%2FManagement%2FOHSRiskRegister.aspx%23list%2Fregister%2Factive%2F20%2F1%2F0%2F0&amp;ro=fal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m.gov.au/vic/forecasts/melbourne.s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afety.unimelb.edu.au/__data/assets/word_doc/0004/5026423/Travel,-Off-Campus,-Fieldwork-Field-work-guidelines.docx" TargetMode="External"/><Relationship Id="rId25" Type="http://schemas.openxmlformats.org/officeDocument/2006/relationships/hyperlink" Target="https://prod.riskcloud.net/Logging/OhsRiskAssessment.aspx?editMode&amp;fm=5WeDS7JNp2hnlXbgTZNTiw%3D%3D&amp;rtn=https%3A%2F%2Fprod.riskcloud.net%2FManagement%2FOHSRiskRegister.aspx%23list%2Fregister%2Factive%2F20%2F1%2F0%2F0&amp;ro=fal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word_doc/0005/4591382/Travel-off-campus-fieldwork-Medical-questionnaire-for-off-campus-activities.docx" TargetMode="External"/><Relationship Id="rId20" Type="http://schemas.openxmlformats.org/officeDocument/2006/relationships/hyperlink" Target="https://www.emergency.vic.gov.au/prepar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rod.riskcloud.net/Logging/OhsRiskAssessment.aspx?viewInEditableMode&amp;fm=TXRXt%2F3Zy5YiIrodakAasA%3D%3D&amp;rtn=https%3A%2F%2Fprod.riskcloud.net%2FManagement%2FOHSRiskRegister.aspx%23list%2Fregister%2Factive%2F20%2F1%2F0%2F0&amp;ro=tru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fa.vic.gov.au/warnings-restrictions/find-your-fire-district" TargetMode="External"/><Relationship Id="rId23" Type="http://schemas.openxmlformats.org/officeDocument/2006/relationships/hyperlink" Target="https://prod.riskcloud.net/Logging/OhsRiskAssessment.aspx?viewInEditableMode&amp;fm=x2c2umG89wqDyd7P16HYmg%3D%3D&amp;rtn=https%3A%2F%2Fprod.riskcloud.net%2FManagement%2FOHSRiskRegister.aspx%23list%2Fregister%2Factive%2F20%2F1%2F0%2F0&amp;ro=true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fa.vic.gov.au/warnings-restrictions/total-fire-bans-fire-danger-rating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licy.unimelb.edu.au/MPF1104" TargetMode="External"/><Relationship Id="rId22" Type="http://schemas.openxmlformats.org/officeDocument/2006/relationships/hyperlink" Target="https://www.unimelb.edu.au/security/safezone" TargetMode="External"/><Relationship Id="rId27" Type="http://schemas.openxmlformats.org/officeDocument/2006/relationships/hyperlink" Target="https://safety.unimelb.edu.au/safety-topics/other-safety-topics/Fieldwork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C6C415B84E4652909A0FAC6B6D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789F-B6EC-446B-9D84-6F95B0772FE0}"/>
      </w:docPartPr>
      <w:docPartBody>
        <w:p w:rsidR="009B6AB8" w:rsidRDefault="00C86741" w:rsidP="00C86741">
          <w:pPr>
            <w:pStyle w:val="CFC6C415B84E4652909A0FAC6B6DFB14"/>
          </w:pPr>
          <w:r w:rsidRPr="007539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2B127354F34AF8B1F93026E66E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ADB3-73EB-439F-B22F-7F1AA009E916}"/>
      </w:docPartPr>
      <w:docPartBody>
        <w:p w:rsidR="009B6AB8" w:rsidRDefault="00C86741" w:rsidP="00C86741">
          <w:pPr>
            <w:pStyle w:val="712B127354F34AF8B1F93026E66EA18F"/>
          </w:pPr>
          <w:r w:rsidRPr="007539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0F99A7565B42DDA64C11835D5C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FD23-54A5-4AE2-9537-AF97CA482304}"/>
      </w:docPartPr>
      <w:docPartBody>
        <w:p w:rsidR="00FF707E" w:rsidRDefault="00ED5B9D" w:rsidP="00ED5B9D">
          <w:pPr>
            <w:pStyle w:val="F60F99A7565B42DDA64C11835D5C989F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F0EA262EC151498E8C9D5B50D06E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E4D1-650A-4BB3-9B8A-67B2C516AFF8}"/>
      </w:docPartPr>
      <w:docPartBody>
        <w:p w:rsidR="00772E50" w:rsidRDefault="00704FC8" w:rsidP="00704FC8">
          <w:pPr>
            <w:pStyle w:val="F0EA262EC151498E8C9D5B50D06E1C11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417D14FC83E440DFBC2E5225BE8C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C929-34DF-4DDA-A490-2F3BE9FF462B}"/>
      </w:docPartPr>
      <w:docPartBody>
        <w:p w:rsidR="00772E50" w:rsidRDefault="00704FC8" w:rsidP="00704FC8">
          <w:pPr>
            <w:pStyle w:val="417D14FC83E440DFBC2E5225BE8C90E2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B31303C6A80D4FB7A93ACD1C430C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38C2-F917-4303-A825-E2B4E05EFCE1}"/>
      </w:docPartPr>
      <w:docPartBody>
        <w:p w:rsidR="00772E50" w:rsidRDefault="00704FC8" w:rsidP="00704FC8">
          <w:pPr>
            <w:pStyle w:val="B31303C6A80D4FB7A93ACD1C430C8B08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AEE47F00670041EA8C5BD2517F38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3A1E-9FC1-4A04-8C80-9E3663DF43E4}"/>
      </w:docPartPr>
      <w:docPartBody>
        <w:p w:rsidR="00772E50" w:rsidRDefault="00704FC8" w:rsidP="00704FC8">
          <w:pPr>
            <w:pStyle w:val="AEE47F00670041EA8C5BD2517F385A96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34AE1D83EDFD43998A4D411D8C3B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1DD5-71C3-4725-B085-0E75218D01DB}"/>
      </w:docPartPr>
      <w:docPartBody>
        <w:p w:rsidR="00772E50" w:rsidRDefault="00704FC8" w:rsidP="00704FC8">
          <w:pPr>
            <w:pStyle w:val="34AE1D83EDFD43998A4D411D8C3B5140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50E30DED91194F30AA60F70F100D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A5FA-00FD-48D6-B402-C16BA15FD860}"/>
      </w:docPartPr>
      <w:docPartBody>
        <w:p w:rsidR="00772E50" w:rsidRDefault="00704FC8" w:rsidP="00704FC8">
          <w:pPr>
            <w:pStyle w:val="50E30DED91194F30AA60F70F100D8C59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BBC2-48C3-469A-9A65-092B87176166}"/>
      </w:docPartPr>
      <w:docPartBody>
        <w:p w:rsidR="00772E50" w:rsidRDefault="00704FC8">
          <w:r w:rsidRPr="00F955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162D6D911343BEA803E65470D7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EFC3-6725-4D00-8885-A05ABC994EC9}"/>
      </w:docPartPr>
      <w:docPartBody>
        <w:p w:rsidR="00903C91" w:rsidRDefault="00903C91" w:rsidP="00903C91">
          <w:pPr>
            <w:pStyle w:val="B6162D6D911343BEA803E65470D75B8E"/>
          </w:pPr>
          <w:r w:rsidRPr="00300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407B8BFEE4E6193D88B594C1C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4395-2627-4E69-BF9F-ED9690CC81BA}"/>
      </w:docPartPr>
      <w:docPartBody>
        <w:p w:rsidR="00903C91" w:rsidRDefault="00903C91" w:rsidP="00903C91">
          <w:pPr>
            <w:pStyle w:val="107407B8BFEE4E6193D88B594C1C938B"/>
          </w:pPr>
          <w:r w:rsidRPr="00300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108C31BBD416AAF05F3F72171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2BA6-441C-4E06-B11B-3CE0D28E65E3}"/>
      </w:docPartPr>
      <w:docPartBody>
        <w:p w:rsidR="00903C91" w:rsidRDefault="00903C91" w:rsidP="00903C91">
          <w:pPr>
            <w:pStyle w:val="C72108C31BBD416AAF05F3F72171E685"/>
          </w:pPr>
          <w:r w:rsidRPr="00300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D169D7149BA8E23743B5706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5F24-6F82-44AB-8EF0-4114C9C08F0B}"/>
      </w:docPartPr>
      <w:docPartBody>
        <w:p w:rsidR="00903C91" w:rsidRDefault="00903C91" w:rsidP="00903C91">
          <w:pPr>
            <w:pStyle w:val="E4BC3D169D7149BA8E23743B57066BF8"/>
          </w:pPr>
          <w:r w:rsidRPr="00300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6474543964DBFAAE8EB7A072E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B55C-DC96-41AC-B039-22757E2A0199}"/>
      </w:docPartPr>
      <w:docPartBody>
        <w:p w:rsidR="00903C91" w:rsidRDefault="00903C91" w:rsidP="00903C91">
          <w:pPr>
            <w:pStyle w:val="4D76474543964DBFAAE8EB7A072E919A"/>
          </w:pPr>
          <w:r w:rsidRPr="00300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270A434824F82AD54B26ACDEE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0BE2-49C0-4630-9AA6-D3E20D0E7C7E}"/>
      </w:docPartPr>
      <w:docPartBody>
        <w:p w:rsidR="007A40CD" w:rsidRDefault="00C63A1E" w:rsidP="00C63A1E">
          <w:pPr>
            <w:pStyle w:val="971270A434824F82AD54B26ACDEE508D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C173CABC30B04E89B396A2D428EA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2168-F80C-43C6-85CD-09B69A15BBA0}"/>
      </w:docPartPr>
      <w:docPartBody>
        <w:p w:rsidR="007A40CD" w:rsidRDefault="00C63A1E" w:rsidP="00C63A1E">
          <w:pPr>
            <w:pStyle w:val="C173CABC30B04E89B396A2D428EA26CA"/>
          </w:pPr>
          <w:r w:rsidRPr="00F955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BD746008E84209A0E8029C3F59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FA96-357D-426F-822C-6BD5DDBB7C80}"/>
      </w:docPartPr>
      <w:docPartBody>
        <w:p w:rsidR="007A40CD" w:rsidRDefault="00704FC8">
          <w:pPr>
            <w:pStyle w:val="C7BD746008E84209A0E8029C3F59BE75"/>
          </w:pPr>
          <w:r w:rsidRPr="00F955A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5D"/>
    <w:rsid w:val="000C671B"/>
    <w:rsid w:val="000E0180"/>
    <w:rsid w:val="000E7AB0"/>
    <w:rsid w:val="001007ED"/>
    <w:rsid w:val="00121653"/>
    <w:rsid w:val="00176D8F"/>
    <w:rsid w:val="001C6486"/>
    <w:rsid w:val="00235B12"/>
    <w:rsid w:val="00265AC9"/>
    <w:rsid w:val="00296E53"/>
    <w:rsid w:val="002A036D"/>
    <w:rsid w:val="002D5ED7"/>
    <w:rsid w:val="003209B6"/>
    <w:rsid w:val="003437B3"/>
    <w:rsid w:val="00353599"/>
    <w:rsid w:val="003665A4"/>
    <w:rsid w:val="00404D9F"/>
    <w:rsid w:val="0044396C"/>
    <w:rsid w:val="00494BC9"/>
    <w:rsid w:val="0051283B"/>
    <w:rsid w:val="005834A4"/>
    <w:rsid w:val="005C06C8"/>
    <w:rsid w:val="00603494"/>
    <w:rsid w:val="00644149"/>
    <w:rsid w:val="00704FC8"/>
    <w:rsid w:val="007642E9"/>
    <w:rsid w:val="00772E50"/>
    <w:rsid w:val="007816B7"/>
    <w:rsid w:val="00795E5D"/>
    <w:rsid w:val="00797D23"/>
    <w:rsid w:val="007A40CD"/>
    <w:rsid w:val="007C3914"/>
    <w:rsid w:val="007E286A"/>
    <w:rsid w:val="00804BE4"/>
    <w:rsid w:val="00867597"/>
    <w:rsid w:val="00883017"/>
    <w:rsid w:val="008D7CC5"/>
    <w:rsid w:val="00903C91"/>
    <w:rsid w:val="00907BD5"/>
    <w:rsid w:val="009703BB"/>
    <w:rsid w:val="00984C59"/>
    <w:rsid w:val="00986132"/>
    <w:rsid w:val="009A6DCA"/>
    <w:rsid w:val="009B6AB8"/>
    <w:rsid w:val="009F6EB7"/>
    <w:rsid w:val="00B22D17"/>
    <w:rsid w:val="00B2426F"/>
    <w:rsid w:val="00B26377"/>
    <w:rsid w:val="00B6117F"/>
    <w:rsid w:val="00B81695"/>
    <w:rsid w:val="00BB6A8D"/>
    <w:rsid w:val="00BC1AC4"/>
    <w:rsid w:val="00BF533F"/>
    <w:rsid w:val="00C522D1"/>
    <w:rsid w:val="00C63A1E"/>
    <w:rsid w:val="00C6608A"/>
    <w:rsid w:val="00C8049D"/>
    <w:rsid w:val="00C82E27"/>
    <w:rsid w:val="00C86741"/>
    <w:rsid w:val="00CC3580"/>
    <w:rsid w:val="00CD5C4B"/>
    <w:rsid w:val="00D00610"/>
    <w:rsid w:val="00D448F8"/>
    <w:rsid w:val="00D53BB2"/>
    <w:rsid w:val="00DA78AA"/>
    <w:rsid w:val="00E015D8"/>
    <w:rsid w:val="00E03392"/>
    <w:rsid w:val="00ED589F"/>
    <w:rsid w:val="00ED5B9D"/>
    <w:rsid w:val="00F0799F"/>
    <w:rsid w:val="00F15598"/>
    <w:rsid w:val="00F36F97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86A"/>
    <w:rPr>
      <w:color w:val="808080"/>
    </w:rPr>
  </w:style>
  <w:style w:type="paragraph" w:customStyle="1" w:styleId="CFC6C415B84E4652909A0FAC6B6DFB14">
    <w:name w:val="CFC6C415B84E4652909A0FAC6B6DFB14"/>
    <w:rsid w:val="00C86741"/>
    <w:pPr>
      <w:widowControl w:val="0"/>
      <w:autoSpaceDE w:val="0"/>
      <w:autoSpaceDN w:val="0"/>
      <w:adjustRightInd w:val="0"/>
      <w:spacing w:before="60" w:after="0" w:line="288" w:lineRule="auto"/>
      <w:ind w:right="34"/>
    </w:pPr>
    <w:rPr>
      <w:rFonts w:ascii="Arial" w:eastAsia="Times New Roman" w:hAnsi="Arial" w:cs="Arial"/>
      <w:kern w:val="0"/>
      <w:sz w:val="18"/>
      <w:szCs w:val="18"/>
      <w:lang w:val="en-US" w:eastAsia="en-US"/>
      <w14:ligatures w14:val="none"/>
    </w:rPr>
  </w:style>
  <w:style w:type="paragraph" w:customStyle="1" w:styleId="712B127354F34AF8B1F93026E66EA18F">
    <w:name w:val="712B127354F34AF8B1F93026E66EA18F"/>
    <w:rsid w:val="00C86741"/>
    <w:pPr>
      <w:widowControl w:val="0"/>
      <w:autoSpaceDE w:val="0"/>
      <w:autoSpaceDN w:val="0"/>
      <w:adjustRightInd w:val="0"/>
      <w:spacing w:before="60" w:after="0" w:line="288" w:lineRule="auto"/>
      <w:ind w:right="34"/>
    </w:pPr>
    <w:rPr>
      <w:rFonts w:ascii="Arial" w:eastAsia="Times New Roman" w:hAnsi="Arial" w:cs="Arial"/>
      <w:kern w:val="0"/>
      <w:sz w:val="18"/>
      <w:szCs w:val="18"/>
      <w:lang w:val="en-US" w:eastAsia="en-US"/>
      <w14:ligatures w14:val="none"/>
    </w:rPr>
  </w:style>
  <w:style w:type="paragraph" w:customStyle="1" w:styleId="F60F99A7565B42DDA64C11835D5C989F">
    <w:name w:val="F60F99A7565B42DDA64C11835D5C989F"/>
    <w:rsid w:val="00ED5B9D"/>
    <w:pPr>
      <w:spacing w:line="278" w:lineRule="auto"/>
    </w:pPr>
    <w:rPr>
      <w:sz w:val="24"/>
      <w:szCs w:val="24"/>
    </w:rPr>
  </w:style>
  <w:style w:type="paragraph" w:customStyle="1" w:styleId="F0EA262EC151498E8C9D5B50D06E1C11">
    <w:name w:val="F0EA262EC151498E8C9D5B50D06E1C11"/>
    <w:rsid w:val="00704FC8"/>
    <w:pPr>
      <w:spacing w:line="278" w:lineRule="auto"/>
    </w:pPr>
    <w:rPr>
      <w:sz w:val="24"/>
      <w:szCs w:val="24"/>
    </w:rPr>
  </w:style>
  <w:style w:type="paragraph" w:customStyle="1" w:styleId="417D14FC83E440DFBC2E5225BE8C90E2">
    <w:name w:val="417D14FC83E440DFBC2E5225BE8C90E2"/>
    <w:rsid w:val="00704FC8"/>
    <w:pPr>
      <w:spacing w:line="278" w:lineRule="auto"/>
    </w:pPr>
    <w:rPr>
      <w:sz w:val="24"/>
      <w:szCs w:val="24"/>
    </w:rPr>
  </w:style>
  <w:style w:type="paragraph" w:customStyle="1" w:styleId="B31303C6A80D4FB7A93ACD1C430C8B08">
    <w:name w:val="B31303C6A80D4FB7A93ACD1C430C8B08"/>
    <w:rsid w:val="00704FC8"/>
    <w:pPr>
      <w:spacing w:line="278" w:lineRule="auto"/>
    </w:pPr>
    <w:rPr>
      <w:sz w:val="24"/>
      <w:szCs w:val="24"/>
    </w:rPr>
  </w:style>
  <w:style w:type="paragraph" w:customStyle="1" w:styleId="AEE47F00670041EA8C5BD2517F385A96">
    <w:name w:val="AEE47F00670041EA8C5BD2517F385A96"/>
    <w:rsid w:val="00704FC8"/>
    <w:pPr>
      <w:spacing w:line="278" w:lineRule="auto"/>
    </w:pPr>
    <w:rPr>
      <w:sz w:val="24"/>
      <w:szCs w:val="24"/>
    </w:rPr>
  </w:style>
  <w:style w:type="paragraph" w:customStyle="1" w:styleId="34AE1D83EDFD43998A4D411D8C3B5140">
    <w:name w:val="34AE1D83EDFD43998A4D411D8C3B5140"/>
    <w:rsid w:val="00704FC8"/>
    <w:pPr>
      <w:spacing w:line="278" w:lineRule="auto"/>
    </w:pPr>
    <w:rPr>
      <w:sz w:val="24"/>
      <w:szCs w:val="24"/>
    </w:rPr>
  </w:style>
  <w:style w:type="paragraph" w:customStyle="1" w:styleId="50E30DED91194F30AA60F70F100D8C59">
    <w:name w:val="50E30DED91194F30AA60F70F100D8C59"/>
    <w:rsid w:val="00704FC8"/>
    <w:pPr>
      <w:spacing w:line="278" w:lineRule="auto"/>
    </w:pPr>
    <w:rPr>
      <w:sz w:val="24"/>
      <w:szCs w:val="24"/>
    </w:rPr>
  </w:style>
  <w:style w:type="paragraph" w:customStyle="1" w:styleId="B6162D6D911343BEA803E65470D75B8E">
    <w:name w:val="B6162D6D911343BEA803E65470D75B8E"/>
    <w:rsid w:val="00903C91"/>
    <w:pPr>
      <w:spacing w:line="278" w:lineRule="auto"/>
    </w:pPr>
    <w:rPr>
      <w:sz w:val="24"/>
      <w:szCs w:val="24"/>
    </w:rPr>
  </w:style>
  <w:style w:type="paragraph" w:customStyle="1" w:styleId="107407B8BFEE4E6193D88B594C1C938B">
    <w:name w:val="107407B8BFEE4E6193D88B594C1C938B"/>
    <w:rsid w:val="00903C91"/>
    <w:pPr>
      <w:spacing w:line="278" w:lineRule="auto"/>
    </w:pPr>
    <w:rPr>
      <w:sz w:val="24"/>
      <w:szCs w:val="24"/>
    </w:rPr>
  </w:style>
  <w:style w:type="paragraph" w:customStyle="1" w:styleId="C72108C31BBD416AAF05F3F72171E685">
    <w:name w:val="C72108C31BBD416AAF05F3F72171E685"/>
    <w:rsid w:val="00903C91"/>
    <w:pPr>
      <w:spacing w:line="278" w:lineRule="auto"/>
    </w:pPr>
    <w:rPr>
      <w:sz w:val="24"/>
      <w:szCs w:val="24"/>
    </w:rPr>
  </w:style>
  <w:style w:type="paragraph" w:customStyle="1" w:styleId="E4BC3D169D7149BA8E23743B57066BF8">
    <w:name w:val="E4BC3D169D7149BA8E23743B57066BF8"/>
    <w:rsid w:val="00903C91"/>
    <w:pPr>
      <w:spacing w:line="278" w:lineRule="auto"/>
    </w:pPr>
    <w:rPr>
      <w:sz w:val="24"/>
      <w:szCs w:val="24"/>
    </w:rPr>
  </w:style>
  <w:style w:type="paragraph" w:customStyle="1" w:styleId="4D76474543964DBFAAE8EB7A072E919A">
    <w:name w:val="4D76474543964DBFAAE8EB7A072E919A"/>
    <w:rsid w:val="00903C91"/>
    <w:pPr>
      <w:spacing w:line="278" w:lineRule="auto"/>
    </w:pPr>
    <w:rPr>
      <w:sz w:val="24"/>
      <w:szCs w:val="24"/>
    </w:rPr>
  </w:style>
  <w:style w:type="paragraph" w:customStyle="1" w:styleId="971270A434824F82AD54B26ACDEE508D">
    <w:name w:val="971270A434824F82AD54B26ACDEE508D"/>
    <w:rsid w:val="00C63A1E"/>
    <w:pPr>
      <w:spacing w:line="278" w:lineRule="auto"/>
    </w:pPr>
    <w:rPr>
      <w:sz w:val="24"/>
      <w:szCs w:val="24"/>
    </w:rPr>
  </w:style>
  <w:style w:type="paragraph" w:customStyle="1" w:styleId="C173CABC30B04E89B396A2D428EA26CA">
    <w:name w:val="C173CABC30B04E89B396A2D428EA26CA"/>
    <w:rsid w:val="00C63A1E"/>
    <w:pPr>
      <w:spacing w:line="278" w:lineRule="auto"/>
    </w:pPr>
    <w:rPr>
      <w:sz w:val="24"/>
      <w:szCs w:val="24"/>
    </w:rPr>
  </w:style>
  <w:style w:type="paragraph" w:customStyle="1" w:styleId="C7BD746008E84209A0E8029C3F59BE75">
    <w:name w:val="C7BD746008E84209A0E8029C3F59BE7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  <SharedWithUsers xmlns="1b1674ea-6ab8-41be-8318-998a00c9fa08">
      <UserInfo>
        <DisplayName>Weini Lim</DisplayName>
        <AccountId>51</AccountId>
        <AccountType/>
      </UserInfo>
    </SharedWithUsers>
    <Category xmlns="ff1ef054-3c0e-49bb-a579-c7b1bb862e2b" xsi:nil="true"/>
    <DocumentStatus xmlns="ff1ef054-3c0e-49bb-a579-c7b1bb862e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2" ma:contentTypeDescription="Create a new document." ma:contentTypeScope="" ma:versionID="77d7d0be27dae84010331a7a4f83b98c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8ff68d34b16d4eb9f528e10d2d4a87ca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Category" minOccurs="0"/>
                <xsd:element ref="ns2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28" nillable="true" ma:displayName="Category" ma:format="RadioButtons" ma:internalName="Category">
      <xsd:simpleType>
        <xsd:restriction base="dms:Choice">
          <xsd:enumeration value="Chemical and Radiation"/>
          <xsd:enumeration value="Audit"/>
          <xsd:enumeration value="Comm HSR Consult  OHSC"/>
          <xsd:enumeration value="Emergency Business Resilience"/>
          <xsd:enumeration value="Plans &amp; Risk registers Assessments"/>
          <xsd:enumeration value="Occ Health"/>
          <xsd:enumeration value="WAIS"/>
          <xsd:enumeration value="Ergonomics"/>
          <xsd:enumeration value="Manual Handling"/>
          <xsd:enumeration value="Training Competency"/>
          <xsd:enumeration value="Fieldwork Off campus"/>
          <xsd:enumeration value="Contractor Service Provider"/>
          <xsd:enumeration value="First Aid AED"/>
          <xsd:enumeration value="Incident Reporting Investigation"/>
          <xsd:enumeration value="Monitoring"/>
          <xsd:enumeration value="Electrical"/>
          <xsd:enumeration value="PPE"/>
          <xsd:enumeration value="Confined Space"/>
          <xsd:enumeration value="Purchasing"/>
          <xsd:enumeration value="Responsibilities &amp; Compliance"/>
          <xsd:enumeration value="Hot Work"/>
          <xsd:enumeration value="Plant Equipment"/>
          <xsd:enumeration value="Waste"/>
        </xsd:restriction>
      </xsd:simpleType>
    </xsd:element>
    <xsd:element name="DocumentStatus" ma:index="29" nillable="true" ma:displayName="Document Status" ma:format="Dropdown" ma:internalName="DocumentStatus">
      <xsd:simpleType>
        <xsd:restriction base="dms:Choice">
          <xsd:enumeration value="COMPLETE"/>
          <xsd:enumeration value="IN PROGRESS - PROCESS"/>
          <xsd:enumeration value="IN PROGRESS - 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BD3A-A58E-415F-B0A4-4F6D51C64E48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  <ds:schemaRef ds:uri="1b1674ea-6ab8-41be-8318-998a00c9fa08"/>
  </ds:schemaRefs>
</ds:datastoreItem>
</file>

<file path=customXml/itemProps2.xml><?xml version="1.0" encoding="utf-8"?>
<ds:datastoreItem xmlns:ds="http://schemas.openxmlformats.org/officeDocument/2006/customXml" ds:itemID="{4FF616F2-CE41-4B76-9BB9-6B578FB75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911FD-C94B-4EF6-BE5B-28FCB5C5FF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7185EE7D-6439-43E8-BE3D-0475FB04A9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48D11A-B171-4CEE-A532-90430C55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8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16003</CharactersWithSpaces>
  <SharedDoc>false</SharedDoc>
  <HLinks>
    <vt:vector size="90" baseType="variant">
      <vt:variant>
        <vt:i4>1376268</vt:i4>
      </vt:variant>
      <vt:variant>
        <vt:i4>42</vt:i4>
      </vt:variant>
      <vt:variant>
        <vt:i4>0</vt:i4>
      </vt:variant>
      <vt:variant>
        <vt:i4>5</vt:i4>
      </vt:variant>
      <vt:variant>
        <vt:lpwstr>https://safety.unimelb.edu.au/safety-topics/other-safety-topics/Fieldwork</vt:lpwstr>
      </vt:variant>
      <vt:variant>
        <vt:lpwstr/>
      </vt:variant>
      <vt:variant>
        <vt:i4>6946935</vt:i4>
      </vt:variant>
      <vt:variant>
        <vt:i4>39</vt:i4>
      </vt:variant>
      <vt:variant>
        <vt:i4>0</vt:i4>
      </vt:variant>
      <vt:variant>
        <vt:i4>5</vt:i4>
      </vt:variant>
      <vt:variant>
        <vt:lpwstr>https://prod.riskcloud.net/Logging/OhsRiskAssessment.aspx?viewInEditableMode&amp;fm=5d6RiolqP%2Bp6kmMvS5HPFQ%3D%3D&amp;rtn=https%3A%2F%2Fprod.riskcloud.net%2FManagement%2FOHSRiskRegister.aspx%23list%2Fregister%2Factive%2F20%2F1%2F0%2F0&amp;ro=true</vt:lpwstr>
      </vt:variant>
      <vt:variant>
        <vt:lpwstr/>
      </vt:variant>
      <vt:variant>
        <vt:i4>6946935</vt:i4>
      </vt:variant>
      <vt:variant>
        <vt:i4>36</vt:i4>
      </vt:variant>
      <vt:variant>
        <vt:i4>0</vt:i4>
      </vt:variant>
      <vt:variant>
        <vt:i4>5</vt:i4>
      </vt:variant>
      <vt:variant>
        <vt:lpwstr>https://prod.riskcloud.net/Logging/OhsRiskAssessment.aspx?viewInEditableMode&amp;fm=5d6RiolqP%2Bp6kmMvS5HPFQ%3D%3D&amp;rtn=https%3A%2F%2Fprod.riskcloud.net%2FManagement%2FOHSRiskRegister.aspx%23list%2Fregister%2Factive%2F20%2F1%2F0%2F0&amp;ro=true</vt:lpwstr>
      </vt:variant>
      <vt:variant>
        <vt:lpwstr/>
      </vt:variant>
      <vt:variant>
        <vt:i4>1048594</vt:i4>
      </vt:variant>
      <vt:variant>
        <vt:i4>33</vt:i4>
      </vt:variant>
      <vt:variant>
        <vt:i4>0</vt:i4>
      </vt:variant>
      <vt:variant>
        <vt:i4>5</vt:i4>
      </vt:variant>
      <vt:variant>
        <vt:lpwstr>https://prod.riskcloud.net/Logging/OhsRiskAssessment.aspx?viewInEditableMode&amp;fm=MWEiOz6aqc1fP52bdVIJtg%3D%3D&amp;rtn=https%3A%2F%2Fprod.riskcloud.net%2FManagement%2FOHSRiskRegister.aspx%23list%2Fregister%2Factive%2F20%2F1%2F0%2F0&amp;ro=true</vt:lpwstr>
      </vt:variant>
      <vt:variant>
        <vt:lpwstr/>
      </vt:variant>
      <vt:variant>
        <vt:i4>3473506</vt:i4>
      </vt:variant>
      <vt:variant>
        <vt:i4>30</vt:i4>
      </vt:variant>
      <vt:variant>
        <vt:i4>0</vt:i4>
      </vt:variant>
      <vt:variant>
        <vt:i4>5</vt:i4>
      </vt:variant>
      <vt:variant>
        <vt:lpwstr>https://prod.riskcloud.net/Logging/OhsRiskAssessment.aspx?viewInEditableMode&amp;fm=%2BrjYVlJbIpQGczCTz1GaNw%3D%3D&amp;rtn=https%3A%2F%2Fprod.riskcloud.net%2FManagement%2FOHSRiskRegister.aspx%23list%2Fregister%2Factive%2F20%2F1%2F0%2F0&amp;ro=true</vt:lpwstr>
      </vt:variant>
      <vt:variant>
        <vt:lpwstr/>
      </vt:variant>
      <vt:variant>
        <vt:i4>65540</vt:i4>
      </vt:variant>
      <vt:variant>
        <vt:i4>27</vt:i4>
      </vt:variant>
      <vt:variant>
        <vt:i4>0</vt:i4>
      </vt:variant>
      <vt:variant>
        <vt:i4>5</vt:i4>
      </vt:variant>
      <vt:variant>
        <vt:lpwstr>https://www.unimelb.edu.au/security/safezone</vt:lpwstr>
      </vt:variant>
      <vt:variant>
        <vt:lpwstr/>
      </vt:variant>
      <vt:variant>
        <vt:i4>3801145</vt:i4>
      </vt:variant>
      <vt:variant>
        <vt:i4>24</vt:i4>
      </vt:variant>
      <vt:variant>
        <vt:i4>0</vt:i4>
      </vt:variant>
      <vt:variant>
        <vt:i4>5</vt:i4>
      </vt:variant>
      <vt:variant>
        <vt:lpwstr>http://www.bom.gov.au/vic/forecasts/melbourne.shtml</vt:lpwstr>
      </vt:variant>
      <vt:variant>
        <vt:lpwstr/>
      </vt:variant>
      <vt:variant>
        <vt:i4>8257584</vt:i4>
      </vt:variant>
      <vt:variant>
        <vt:i4>21</vt:i4>
      </vt:variant>
      <vt:variant>
        <vt:i4>0</vt:i4>
      </vt:variant>
      <vt:variant>
        <vt:i4>5</vt:i4>
      </vt:variant>
      <vt:variant>
        <vt:lpwstr>https://www.emergency.vic.gov.au/prepare/</vt:lpwstr>
      </vt:variant>
      <vt:variant>
        <vt:lpwstr>where-do-i-get-information-in-an-emergency</vt:lpwstr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https://www.cfa.vic.gov.au/warnings-restrictions/total-fire-bans-fire-danger-ratings</vt:lpwstr>
      </vt:variant>
      <vt:variant>
        <vt:lpwstr/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>https://safety.unimelb.edu.au/__data/assets/word_doc/0004/5026423/Travel,-Off-Campus,-Fieldwork-Field-work-guidelines.docx</vt:lpwstr>
      </vt:variant>
      <vt:variant>
        <vt:lpwstr/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>https://safety.unimelb.edu.au/__data/assets/word_doc/0004/5026423/Travel,-Off-Campus,-Fieldwork-Field-work-guidelines.docx</vt:lpwstr>
      </vt:variant>
      <vt:variant>
        <vt:lpwstr/>
      </vt:variant>
      <vt:variant>
        <vt:i4>4849710</vt:i4>
      </vt:variant>
      <vt:variant>
        <vt:i4>9</vt:i4>
      </vt:variant>
      <vt:variant>
        <vt:i4>0</vt:i4>
      </vt:variant>
      <vt:variant>
        <vt:i4>5</vt:i4>
      </vt:variant>
      <vt:variant>
        <vt:lpwstr>https://safety.unimelb.edu.au/__data/assets/word_doc/0005/4591382/Travel-off-campus-fieldwork-Medical-questionnaire-for-off-campus-activities.docx</vt:lpwstr>
      </vt:variant>
      <vt:variant>
        <vt:lpwstr/>
      </vt:variant>
      <vt:variant>
        <vt:i4>4456452</vt:i4>
      </vt:variant>
      <vt:variant>
        <vt:i4>6</vt:i4>
      </vt:variant>
      <vt:variant>
        <vt:i4>0</vt:i4>
      </vt:variant>
      <vt:variant>
        <vt:i4>5</vt:i4>
      </vt:variant>
      <vt:variant>
        <vt:lpwstr>https://www.cfa.vic.gov.au/warnings-restrictions/find-your-fire-district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://policy.unimelb.edu.au/MPF1104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s://safety.unimelb.edu.au/safety-topics/other-safety-topics/Fiel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tler</dc:creator>
  <cp:keywords/>
  <dc:description/>
  <cp:lastModifiedBy>Aftab Hussain</cp:lastModifiedBy>
  <cp:revision>344</cp:revision>
  <dcterms:created xsi:type="dcterms:W3CDTF">2024-08-07T17:15:00Z</dcterms:created>
  <dcterms:modified xsi:type="dcterms:W3CDTF">2026-06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